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344DA3" w:rsidRPr="00892CD7" w:rsidRDefault="00344DA3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344DA3" w:rsidRPr="00892CD7" w:rsidRDefault="00344DA3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892CD7">
        <w:rPr>
          <w:rFonts w:ascii="Arial" w:hAnsi="Arial" w:cs="Arial"/>
          <w:b/>
          <w:sz w:val="28"/>
          <w:szCs w:val="28"/>
          <w:lang w:val="es-MX"/>
        </w:rPr>
        <w:t>Guía Oper</w:t>
      </w:r>
      <w:r w:rsidR="00646DC9" w:rsidRPr="00892CD7">
        <w:rPr>
          <w:rFonts w:ascii="Arial" w:hAnsi="Arial" w:cs="Arial"/>
          <w:b/>
          <w:sz w:val="28"/>
          <w:szCs w:val="28"/>
          <w:lang w:val="es-MX"/>
        </w:rPr>
        <w:t xml:space="preserve">ativa de Contraloría Social </w:t>
      </w:r>
      <w:r w:rsidR="00371D17" w:rsidRPr="00892CD7">
        <w:rPr>
          <w:rFonts w:ascii="Arial" w:hAnsi="Arial" w:cs="Arial"/>
          <w:b/>
          <w:sz w:val="28"/>
          <w:szCs w:val="28"/>
          <w:lang w:val="es-MX"/>
        </w:rPr>
        <w:t>2018</w:t>
      </w: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44DA3" w:rsidRPr="00892CD7" w:rsidRDefault="00344DA3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344DA3" w:rsidRPr="00892CD7" w:rsidRDefault="00344DA3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A45CA9" w:rsidRPr="00892CD7" w:rsidRDefault="00580397" w:rsidP="00204FDF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8"/>
          <w:lang w:val="es-MX"/>
        </w:rPr>
      </w:pPr>
      <w:r w:rsidRPr="00892CD7">
        <w:rPr>
          <w:rFonts w:ascii="Arial" w:hAnsi="Arial" w:cs="Arial"/>
          <w:b/>
          <w:color w:val="C00000"/>
          <w:sz w:val="28"/>
          <w:szCs w:val="28"/>
          <w:lang w:val="es-MX"/>
        </w:rPr>
        <w:t>PROGRAMA DE ATENCIÓ</w:t>
      </w:r>
      <w:r w:rsidR="00A45CA9" w:rsidRPr="00892CD7">
        <w:rPr>
          <w:rFonts w:ascii="Arial" w:hAnsi="Arial" w:cs="Arial"/>
          <w:b/>
          <w:color w:val="C00000"/>
          <w:sz w:val="28"/>
          <w:szCs w:val="28"/>
          <w:lang w:val="es-MX"/>
        </w:rPr>
        <w:t>N A PERSONAS CON DISCAPACIDAD</w:t>
      </w: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8"/>
          <w:lang w:val="es-MX"/>
        </w:rPr>
      </w:pPr>
      <w:r w:rsidRPr="00892CD7">
        <w:rPr>
          <w:rFonts w:ascii="Arial" w:hAnsi="Arial" w:cs="Arial"/>
          <w:b/>
          <w:color w:val="C00000"/>
          <w:sz w:val="28"/>
          <w:szCs w:val="28"/>
          <w:lang w:val="es-MX"/>
        </w:rPr>
        <w:t>(S039 SUJETO A REGLAS DE OPERACIÓN)</w:t>
      </w:r>
    </w:p>
    <w:p w:rsidR="00344DA3" w:rsidRPr="00892CD7" w:rsidRDefault="00344DA3" w:rsidP="00204FDF">
      <w:pPr>
        <w:spacing w:line="360" w:lineRule="auto"/>
        <w:jc w:val="center"/>
        <w:rPr>
          <w:rFonts w:ascii="Arial" w:hAnsi="Arial" w:cs="Arial"/>
          <w:color w:val="C00000"/>
          <w:sz w:val="28"/>
          <w:szCs w:val="28"/>
          <w:lang w:val="es-MX"/>
        </w:rPr>
      </w:pPr>
    </w:p>
    <w:p w:rsidR="00344DA3" w:rsidRPr="00892CD7" w:rsidRDefault="00344DA3" w:rsidP="00204FDF">
      <w:pPr>
        <w:spacing w:line="360" w:lineRule="auto"/>
        <w:jc w:val="center"/>
        <w:rPr>
          <w:rFonts w:ascii="Arial" w:hAnsi="Arial" w:cs="Arial"/>
          <w:color w:val="C00000"/>
          <w:sz w:val="28"/>
          <w:szCs w:val="28"/>
          <w:lang w:val="es-MX"/>
        </w:rPr>
      </w:pPr>
    </w:p>
    <w:p w:rsidR="00A45CA9" w:rsidRPr="00892CD7" w:rsidRDefault="00371D17" w:rsidP="00204FDF">
      <w:pPr>
        <w:spacing w:line="360" w:lineRule="auto"/>
        <w:jc w:val="center"/>
        <w:rPr>
          <w:rFonts w:ascii="Arial" w:hAnsi="Arial" w:cs="Arial"/>
          <w:b/>
          <w:color w:val="C00000"/>
          <w:sz w:val="28"/>
          <w:szCs w:val="28"/>
          <w:lang w:val="es-MX"/>
        </w:rPr>
      </w:pPr>
      <w:r w:rsidRPr="00892CD7">
        <w:rPr>
          <w:rFonts w:ascii="Arial" w:hAnsi="Arial" w:cs="Arial"/>
          <w:b/>
          <w:color w:val="C00000"/>
          <w:sz w:val="28"/>
          <w:szCs w:val="28"/>
          <w:lang w:val="es-MX"/>
        </w:rPr>
        <w:t>2018</w:t>
      </w: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9A7F3D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892CD7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0D439050" wp14:editId="74041092">
            <wp:simplePos x="0" y="0"/>
            <wp:positionH relativeFrom="column">
              <wp:posOffset>1462760</wp:posOffset>
            </wp:positionH>
            <wp:positionV relativeFrom="paragraph">
              <wp:posOffset>179820</wp:posOffset>
            </wp:positionV>
            <wp:extent cx="3136448" cy="807522"/>
            <wp:effectExtent l="0" t="0" r="6985" b="0"/>
            <wp:wrapNone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0577"/>
                    <a:stretch/>
                  </pic:blipFill>
                  <pic:spPr>
                    <a:xfrm>
                      <a:off x="0" y="0"/>
                      <a:ext cx="3136448" cy="80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spacing w:line="48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  <w:sectPr w:rsidR="00A45CA9" w:rsidRPr="00892CD7" w:rsidSect="00DC220C">
          <w:headerReference w:type="default" r:id="rId9"/>
          <w:pgSz w:w="12240" w:h="15840" w:code="167"/>
          <w:pgMar w:top="1134" w:right="1418" w:bottom="567" w:left="1418" w:header="709" w:footer="709" w:gutter="0"/>
          <w:cols w:space="708"/>
          <w:docGrid w:linePitch="360"/>
        </w:sectPr>
      </w:pPr>
    </w:p>
    <w:p w:rsidR="00A45CA9" w:rsidRPr="00892CD7" w:rsidRDefault="00A45CA9" w:rsidP="00204FDF">
      <w:pPr>
        <w:spacing w:line="360" w:lineRule="auto"/>
        <w:jc w:val="center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204FDF">
      <w:pPr>
        <w:tabs>
          <w:tab w:val="center" w:pos="4702"/>
          <w:tab w:val="left" w:pos="580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45CA9" w:rsidRPr="00892CD7" w:rsidRDefault="00A45CA9" w:rsidP="00204FDF">
      <w:pPr>
        <w:tabs>
          <w:tab w:val="center" w:pos="4702"/>
          <w:tab w:val="left" w:pos="580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CONTENIDO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19472314"/>
        <w:docPartObj>
          <w:docPartGallery w:val="Table of Contents"/>
          <w:docPartUnique/>
        </w:docPartObj>
      </w:sdtPr>
      <w:sdtEndPr/>
      <w:sdtContent>
        <w:p w:rsidR="00963710" w:rsidRPr="00892CD7" w:rsidRDefault="00963710" w:rsidP="00204FD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3B1721" w:rsidRPr="00892CD7" w:rsidRDefault="00C974F4" w:rsidP="00204FDF">
          <w:pPr>
            <w:pStyle w:val="TDC1"/>
            <w:rPr>
              <w:rFonts w:ascii="Arial" w:eastAsiaTheme="minorEastAsia" w:hAnsi="Arial" w:cs="Arial"/>
              <w:noProof/>
              <w:lang w:val="es-MX" w:eastAsia="es-MX"/>
            </w:rPr>
          </w:pPr>
          <w:r w:rsidRPr="00892CD7">
            <w:rPr>
              <w:rFonts w:ascii="Arial" w:hAnsi="Arial" w:cs="Arial"/>
            </w:rPr>
            <w:fldChar w:fldCharType="begin"/>
          </w:r>
          <w:r w:rsidR="00963710" w:rsidRPr="00892CD7">
            <w:rPr>
              <w:rFonts w:ascii="Arial" w:hAnsi="Arial" w:cs="Arial"/>
            </w:rPr>
            <w:instrText xml:space="preserve"> TOC \o "1-3" \h \z \u </w:instrText>
          </w:r>
          <w:r w:rsidRPr="00892CD7">
            <w:rPr>
              <w:rFonts w:ascii="Arial" w:hAnsi="Arial" w:cs="Arial"/>
            </w:rPr>
            <w:fldChar w:fldCharType="separate"/>
          </w:r>
          <w:hyperlink w:anchor="_Toc398716902" w:history="1"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I.</w:t>
            </w:r>
            <w:r w:rsidR="003B1721" w:rsidRPr="00892CD7">
              <w:rPr>
                <w:rFonts w:ascii="Arial" w:eastAsiaTheme="minorEastAsia" w:hAnsi="Arial" w:cs="Arial"/>
                <w:noProof/>
                <w:lang w:val="es-MX" w:eastAsia="es-MX"/>
              </w:rPr>
              <w:tab/>
            </w:r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GLOSARIO DE TÉRMINOS</w:t>
            </w:r>
            <w:r w:rsidR="003B1721" w:rsidRPr="00892CD7">
              <w:rPr>
                <w:rFonts w:ascii="Arial" w:hAnsi="Arial" w:cs="Arial"/>
                <w:noProof/>
                <w:webHidden/>
              </w:rPr>
              <w:tab/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721" w:rsidRPr="00892CD7">
              <w:rPr>
                <w:rFonts w:ascii="Arial" w:hAnsi="Arial" w:cs="Arial"/>
                <w:noProof/>
                <w:webHidden/>
              </w:rPr>
              <w:instrText xml:space="preserve"> PAGEREF _Toc398716902 \h </w:instrText>
            </w:r>
            <w:r w:rsidR="003B1721" w:rsidRPr="00892CD7">
              <w:rPr>
                <w:rFonts w:ascii="Arial" w:hAnsi="Arial" w:cs="Arial"/>
                <w:noProof/>
                <w:webHidden/>
              </w:rPr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ADC">
              <w:rPr>
                <w:rFonts w:ascii="Arial" w:hAnsi="Arial" w:cs="Arial"/>
                <w:noProof/>
                <w:webHidden/>
              </w:rPr>
              <w:t>3</w:t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B1721" w:rsidRPr="00892CD7" w:rsidRDefault="00C7680E" w:rsidP="00204FDF">
          <w:pPr>
            <w:pStyle w:val="TDC1"/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398716903" w:history="1"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II.</w:t>
            </w:r>
            <w:r w:rsidR="003B1721" w:rsidRPr="00892CD7">
              <w:rPr>
                <w:rFonts w:ascii="Arial" w:eastAsiaTheme="minorEastAsia" w:hAnsi="Arial" w:cs="Arial"/>
                <w:noProof/>
                <w:lang w:val="es-MX" w:eastAsia="es-MX"/>
              </w:rPr>
              <w:tab/>
            </w:r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INTRODUCCIÓN</w:t>
            </w:r>
            <w:r w:rsidR="003B1721" w:rsidRPr="00892CD7">
              <w:rPr>
                <w:rFonts w:ascii="Arial" w:hAnsi="Arial" w:cs="Arial"/>
                <w:noProof/>
                <w:webHidden/>
              </w:rPr>
              <w:tab/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721" w:rsidRPr="00892CD7">
              <w:rPr>
                <w:rFonts w:ascii="Arial" w:hAnsi="Arial" w:cs="Arial"/>
                <w:noProof/>
                <w:webHidden/>
              </w:rPr>
              <w:instrText xml:space="preserve"> PAGEREF _Toc398716903 \h </w:instrText>
            </w:r>
            <w:r w:rsidR="003B1721" w:rsidRPr="00892CD7">
              <w:rPr>
                <w:rFonts w:ascii="Arial" w:hAnsi="Arial" w:cs="Arial"/>
                <w:noProof/>
                <w:webHidden/>
              </w:rPr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ADC">
              <w:rPr>
                <w:rFonts w:ascii="Arial" w:hAnsi="Arial" w:cs="Arial"/>
                <w:noProof/>
                <w:webHidden/>
              </w:rPr>
              <w:t>7</w:t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B1721" w:rsidRPr="00892CD7" w:rsidRDefault="00C7680E" w:rsidP="00204FDF">
          <w:pPr>
            <w:pStyle w:val="TDC1"/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398716904" w:history="1"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III.</w:t>
            </w:r>
            <w:r w:rsidR="003B1721" w:rsidRPr="00892CD7">
              <w:rPr>
                <w:rFonts w:ascii="Arial" w:eastAsiaTheme="minorEastAsia" w:hAnsi="Arial" w:cs="Arial"/>
                <w:noProof/>
                <w:lang w:val="es-MX" w:eastAsia="es-MX"/>
              </w:rPr>
              <w:tab/>
            </w:r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ELABORACIÓN DEL PROGRAMA ESTATAL DE TRABAJO DE CONTRALORÍA SOCIAL. (PETCS)</w:t>
            </w:r>
            <w:r w:rsidR="003B1721" w:rsidRPr="00892CD7">
              <w:rPr>
                <w:rFonts w:ascii="Arial" w:hAnsi="Arial" w:cs="Arial"/>
                <w:noProof/>
                <w:webHidden/>
              </w:rPr>
              <w:tab/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721" w:rsidRPr="00892CD7">
              <w:rPr>
                <w:rFonts w:ascii="Arial" w:hAnsi="Arial" w:cs="Arial"/>
                <w:noProof/>
                <w:webHidden/>
              </w:rPr>
              <w:instrText xml:space="preserve"> PAGEREF _Toc398716904 \h </w:instrText>
            </w:r>
            <w:r w:rsidR="003B1721" w:rsidRPr="00892CD7">
              <w:rPr>
                <w:rFonts w:ascii="Arial" w:hAnsi="Arial" w:cs="Arial"/>
                <w:noProof/>
                <w:webHidden/>
              </w:rPr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ADC">
              <w:rPr>
                <w:rFonts w:ascii="Arial" w:hAnsi="Arial" w:cs="Arial"/>
                <w:noProof/>
                <w:webHidden/>
              </w:rPr>
              <w:t>9</w:t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B1721" w:rsidRPr="00892CD7" w:rsidRDefault="00C7680E" w:rsidP="00204FDF">
          <w:pPr>
            <w:pStyle w:val="TDC1"/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398716910" w:history="1"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IV.</w:t>
            </w:r>
            <w:r w:rsidR="003B1721" w:rsidRPr="00892CD7">
              <w:rPr>
                <w:rFonts w:ascii="Arial" w:eastAsiaTheme="minorEastAsia" w:hAnsi="Arial" w:cs="Arial"/>
                <w:noProof/>
                <w:lang w:val="es-MX" w:eastAsia="es-MX"/>
              </w:rPr>
              <w:tab/>
            </w:r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CONSTITUCIÓN Y REGISTRO DE LOS COMITÉS DE CONTRALORÍA SOCIAL.</w:t>
            </w:r>
            <w:r w:rsidR="003B1721" w:rsidRPr="00892CD7">
              <w:rPr>
                <w:rFonts w:ascii="Arial" w:hAnsi="Arial" w:cs="Arial"/>
                <w:noProof/>
                <w:webHidden/>
              </w:rPr>
              <w:tab/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721" w:rsidRPr="00892CD7">
              <w:rPr>
                <w:rFonts w:ascii="Arial" w:hAnsi="Arial" w:cs="Arial"/>
                <w:noProof/>
                <w:webHidden/>
              </w:rPr>
              <w:instrText xml:space="preserve"> PAGEREF _Toc398716910 \h </w:instrText>
            </w:r>
            <w:r w:rsidR="003B1721" w:rsidRPr="00892CD7">
              <w:rPr>
                <w:rFonts w:ascii="Arial" w:hAnsi="Arial" w:cs="Arial"/>
                <w:noProof/>
                <w:webHidden/>
              </w:rPr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ADC">
              <w:rPr>
                <w:rFonts w:ascii="Arial" w:hAnsi="Arial" w:cs="Arial"/>
                <w:noProof/>
                <w:webHidden/>
              </w:rPr>
              <w:t>11</w:t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B1721" w:rsidRPr="00892CD7" w:rsidRDefault="00C7680E" w:rsidP="00204FDF">
          <w:pPr>
            <w:pStyle w:val="TDC1"/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398716911" w:history="1"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V.</w:t>
            </w:r>
            <w:r w:rsidR="003B1721" w:rsidRPr="00892CD7">
              <w:rPr>
                <w:rFonts w:ascii="Arial" w:eastAsiaTheme="minorEastAsia" w:hAnsi="Arial" w:cs="Arial"/>
                <w:noProof/>
                <w:lang w:val="es-MX" w:eastAsia="es-MX"/>
              </w:rPr>
              <w:tab/>
            </w:r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D</w:t>
            </w:r>
            <w:r w:rsidR="00887855" w:rsidRPr="00892CD7">
              <w:rPr>
                <w:rStyle w:val="Hipervnculo"/>
                <w:rFonts w:ascii="Arial" w:hAnsi="Arial" w:cs="Arial"/>
                <w:noProof/>
                <w:lang w:val="es-MX"/>
              </w:rPr>
              <w:t xml:space="preserve">ESARROLLO DE LAS ACTIVIDADES </w:t>
            </w:r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DE DIFUSIÓN</w:t>
            </w:r>
            <w:r w:rsidR="003B1721" w:rsidRPr="00892CD7">
              <w:rPr>
                <w:rFonts w:ascii="Arial" w:hAnsi="Arial" w:cs="Arial"/>
                <w:noProof/>
                <w:webHidden/>
              </w:rPr>
              <w:tab/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721" w:rsidRPr="00892CD7">
              <w:rPr>
                <w:rFonts w:ascii="Arial" w:hAnsi="Arial" w:cs="Arial"/>
                <w:noProof/>
                <w:webHidden/>
              </w:rPr>
              <w:instrText xml:space="preserve"> PAGEREF _Toc398716911 \h </w:instrText>
            </w:r>
            <w:r w:rsidR="003B1721" w:rsidRPr="00892CD7">
              <w:rPr>
                <w:rFonts w:ascii="Arial" w:hAnsi="Arial" w:cs="Arial"/>
                <w:noProof/>
                <w:webHidden/>
              </w:rPr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ADC">
              <w:rPr>
                <w:rFonts w:ascii="Arial" w:hAnsi="Arial" w:cs="Arial"/>
                <w:noProof/>
                <w:webHidden/>
              </w:rPr>
              <w:t>14</w:t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B1721" w:rsidRPr="00892CD7" w:rsidRDefault="00C7680E" w:rsidP="00204FDF">
          <w:pPr>
            <w:pStyle w:val="TDC1"/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398716912" w:history="1">
            <w:r w:rsidR="003B1721" w:rsidRPr="00892CD7">
              <w:rPr>
                <w:rStyle w:val="Hipervnculo"/>
                <w:rFonts w:ascii="Arial" w:hAnsi="Arial" w:cs="Arial"/>
                <w:noProof/>
              </w:rPr>
              <w:t>VI.</w:t>
            </w:r>
            <w:r w:rsidR="003B1721" w:rsidRPr="00892CD7">
              <w:rPr>
                <w:rFonts w:ascii="Arial" w:eastAsiaTheme="minorEastAsia" w:hAnsi="Arial" w:cs="Arial"/>
                <w:noProof/>
                <w:lang w:val="es-MX" w:eastAsia="es-MX"/>
              </w:rPr>
              <w:tab/>
            </w:r>
            <w:r w:rsidR="003B1721" w:rsidRPr="00892CD7">
              <w:rPr>
                <w:rStyle w:val="Hipervnculo"/>
                <w:rFonts w:ascii="Arial" w:hAnsi="Arial" w:cs="Arial"/>
                <w:noProof/>
              </w:rPr>
              <w:t xml:space="preserve">CAPACITACIÓN </w:t>
            </w:r>
            <w:r w:rsidR="003B1721" w:rsidRPr="00892CD7">
              <w:rPr>
                <w:rStyle w:val="Hipervnculo"/>
                <w:rFonts w:ascii="Arial" w:hAnsi="Arial" w:cs="Arial"/>
                <w:noProof/>
                <w:lang w:val="es-MX"/>
              </w:rPr>
              <w:t>A LOS RESPONSABLES DE LAS INSTANCIAS EJECUTORAS E INTEGRANTES DE LOS COMITES DE CONTRALORIA SOCIAL</w:t>
            </w:r>
            <w:r w:rsidR="003B1721" w:rsidRPr="00892CD7">
              <w:rPr>
                <w:rFonts w:ascii="Arial" w:hAnsi="Arial" w:cs="Arial"/>
                <w:noProof/>
                <w:webHidden/>
              </w:rPr>
              <w:tab/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721" w:rsidRPr="00892CD7">
              <w:rPr>
                <w:rFonts w:ascii="Arial" w:hAnsi="Arial" w:cs="Arial"/>
                <w:noProof/>
                <w:webHidden/>
              </w:rPr>
              <w:instrText xml:space="preserve"> PAGEREF _Toc398716912 \h </w:instrText>
            </w:r>
            <w:r w:rsidR="003B1721" w:rsidRPr="00892CD7">
              <w:rPr>
                <w:rFonts w:ascii="Arial" w:hAnsi="Arial" w:cs="Arial"/>
                <w:noProof/>
                <w:webHidden/>
              </w:rPr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ADC">
              <w:rPr>
                <w:rFonts w:ascii="Arial" w:hAnsi="Arial" w:cs="Arial"/>
                <w:noProof/>
                <w:webHidden/>
              </w:rPr>
              <w:t>16</w:t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B1721" w:rsidRPr="00892CD7" w:rsidRDefault="00C7680E" w:rsidP="00204FDF">
          <w:pPr>
            <w:pStyle w:val="TDC1"/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398716913" w:history="1">
            <w:r w:rsidR="003B1721" w:rsidRPr="00892CD7">
              <w:rPr>
                <w:rStyle w:val="Hipervnculo"/>
                <w:rFonts w:ascii="Arial" w:hAnsi="Arial" w:cs="Arial"/>
                <w:noProof/>
              </w:rPr>
              <w:t>VII.</w:t>
            </w:r>
            <w:r w:rsidR="003B1721" w:rsidRPr="00892CD7">
              <w:rPr>
                <w:rFonts w:ascii="Arial" w:eastAsiaTheme="minorEastAsia" w:hAnsi="Arial" w:cs="Arial"/>
                <w:noProof/>
                <w:lang w:val="es-MX" w:eastAsia="es-MX"/>
              </w:rPr>
              <w:tab/>
            </w:r>
            <w:r w:rsidR="003B1721" w:rsidRPr="00892CD7">
              <w:rPr>
                <w:rStyle w:val="Hipervnculo"/>
                <w:rFonts w:ascii="Arial" w:hAnsi="Arial" w:cs="Arial"/>
                <w:noProof/>
              </w:rPr>
              <w:t>ASESORAR A LOS INTEGRANTES DE LOS COMITES.</w:t>
            </w:r>
            <w:r w:rsidR="003B1721" w:rsidRPr="00892CD7">
              <w:rPr>
                <w:rFonts w:ascii="Arial" w:hAnsi="Arial" w:cs="Arial"/>
                <w:noProof/>
                <w:webHidden/>
              </w:rPr>
              <w:tab/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721" w:rsidRPr="00892CD7">
              <w:rPr>
                <w:rFonts w:ascii="Arial" w:hAnsi="Arial" w:cs="Arial"/>
                <w:noProof/>
                <w:webHidden/>
              </w:rPr>
              <w:instrText xml:space="preserve"> PAGEREF _Toc398716913 \h </w:instrText>
            </w:r>
            <w:r w:rsidR="003B1721" w:rsidRPr="00892CD7">
              <w:rPr>
                <w:rFonts w:ascii="Arial" w:hAnsi="Arial" w:cs="Arial"/>
                <w:noProof/>
                <w:webHidden/>
              </w:rPr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ADC">
              <w:rPr>
                <w:rFonts w:ascii="Arial" w:hAnsi="Arial" w:cs="Arial"/>
                <w:noProof/>
                <w:webHidden/>
              </w:rPr>
              <w:t>18</w:t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B1721" w:rsidRPr="00892CD7" w:rsidRDefault="00C7680E" w:rsidP="00204FDF">
          <w:pPr>
            <w:pStyle w:val="TDC1"/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398716915" w:history="1">
            <w:r w:rsidR="003B1721" w:rsidRPr="00892CD7">
              <w:rPr>
                <w:rStyle w:val="Hipervnculo"/>
                <w:rFonts w:ascii="Arial" w:hAnsi="Arial" w:cs="Arial"/>
                <w:noProof/>
              </w:rPr>
              <w:t>VIII.</w:t>
            </w:r>
            <w:r w:rsidR="003B1721" w:rsidRPr="00892CD7">
              <w:rPr>
                <w:rFonts w:ascii="Arial" w:eastAsiaTheme="minorEastAsia" w:hAnsi="Arial" w:cs="Arial"/>
                <w:noProof/>
                <w:lang w:val="es-MX" w:eastAsia="es-MX"/>
              </w:rPr>
              <w:tab/>
            </w:r>
            <w:r w:rsidR="003B1721" w:rsidRPr="00892CD7">
              <w:rPr>
                <w:rStyle w:val="Hipervnculo"/>
                <w:rFonts w:ascii="Arial" w:hAnsi="Arial" w:cs="Arial"/>
                <w:noProof/>
              </w:rPr>
              <w:t>PROCEDIMIENTO PARA LA CAPTURA EN EL SICS</w:t>
            </w:r>
            <w:r w:rsidR="003B1721" w:rsidRPr="00892CD7">
              <w:rPr>
                <w:rFonts w:ascii="Arial" w:hAnsi="Arial" w:cs="Arial"/>
                <w:noProof/>
                <w:webHidden/>
              </w:rPr>
              <w:tab/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721" w:rsidRPr="00892CD7">
              <w:rPr>
                <w:rFonts w:ascii="Arial" w:hAnsi="Arial" w:cs="Arial"/>
                <w:noProof/>
                <w:webHidden/>
              </w:rPr>
              <w:instrText xml:space="preserve"> PAGEREF _Toc398716915 \h </w:instrText>
            </w:r>
            <w:r w:rsidR="003B1721" w:rsidRPr="00892CD7">
              <w:rPr>
                <w:rFonts w:ascii="Arial" w:hAnsi="Arial" w:cs="Arial"/>
                <w:noProof/>
                <w:webHidden/>
              </w:rPr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ADC">
              <w:rPr>
                <w:rFonts w:ascii="Arial" w:hAnsi="Arial" w:cs="Arial"/>
                <w:noProof/>
                <w:webHidden/>
              </w:rPr>
              <w:t>19</w:t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B1721" w:rsidRPr="00892CD7" w:rsidRDefault="00C7680E" w:rsidP="00204FDF">
          <w:pPr>
            <w:pStyle w:val="TDC1"/>
            <w:rPr>
              <w:rFonts w:ascii="Arial" w:eastAsiaTheme="minorEastAsia" w:hAnsi="Arial" w:cs="Arial"/>
              <w:noProof/>
              <w:lang w:val="es-MX" w:eastAsia="es-MX"/>
            </w:rPr>
          </w:pPr>
          <w:hyperlink w:anchor="_Toc398716916" w:history="1">
            <w:r w:rsidR="003B1721" w:rsidRPr="00892CD7">
              <w:rPr>
                <w:rStyle w:val="Hipervnculo"/>
                <w:rFonts w:ascii="Arial" w:hAnsi="Arial" w:cs="Arial"/>
                <w:noProof/>
              </w:rPr>
              <w:t>IX.</w:t>
            </w:r>
            <w:r w:rsidR="003B1721" w:rsidRPr="00892CD7">
              <w:rPr>
                <w:rFonts w:ascii="Arial" w:eastAsiaTheme="minorEastAsia" w:hAnsi="Arial" w:cs="Arial"/>
                <w:noProof/>
                <w:lang w:val="es-MX" w:eastAsia="es-MX"/>
              </w:rPr>
              <w:tab/>
            </w:r>
            <w:r w:rsidR="003B1721" w:rsidRPr="00892CD7">
              <w:rPr>
                <w:rStyle w:val="Hipervnculo"/>
                <w:rFonts w:ascii="Arial" w:hAnsi="Arial" w:cs="Arial"/>
                <w:noProof/>
              </w:rPr>
              <w:t>MECANISMOS PARA LA CAPTACIÓN, INVESTIGACIÓN Y ATENCIÓN DE QUEJAS Y DENUNCIAS.</w:t>
            </w:r>
            <w:r w:rsidR="003B1721" w:rsidRPr="00892CD7">
              <w:rPr>
                <w:rFonts w:ascii="Arial" w:hAnsi="Arial" w:cs="Arial"/>
                <w:noProof/>
                <w:webHidden/>
              </w:rPr>
              <w:tab/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begin"/>
            </w:r>
            <w:r w:rsidR="003B1721" w:rsidRPr="00892CD7">
              <w:rPr>
                <w:rFonts w:ascii="Arial" w:hAnsi="Arial" w:cs="Arial"/>
                <w:noProof/>
                <w:webHidden/>
              </w:rPr>
              <w:instrText xml:space="preserve"> PAGEREF _Toc398716916 \h </w:instrText>
            </w:r>
            <w:r w:rsidR="003B1721" w:rsidRPr="00892CD7">
              <w:rPr>
                <w:rFonts w:ascii="Arial" w:hAnsi="Arial" w:cs="Arial"/>
                <w:noProof/>
                <w:webHidden/>
              </w:rPr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ADC">
              <w:rPr>
                <w:rFonts w:ascii="Arial" w:hAnsi="Arial" w:cs="Arial"/>
                <w:noProof/>
                <w:webHidden/>
              </w:rPr>
              <w:t>20</w:t>
            </w:r>
            <w:r w:rsidR="003B1721" w:rsidRPr="00892C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63710" w:rsidRPr="00892CD7" w:rsidRDefault="00C974F4" w:rsidP="00204FDF">
          <w:pPr>
            <w:rPr>
              <w:rFonts w:ascii="Arial" w:hAnsi="Arial" w:cs="Arial"/>
              <w:sz w:val="20"/>
              <w:szCs w:val="20"/>
            </w:rPr>
          </w:pPr>
          <w:r w:rsidRPr="00892CD7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A45CA9" w:rsidRPr="00892CD7" w:rsidRDefault="00A45CA9" w:rsidP="00204FDF">
      <w:pPr>
        <w:tabs>
          <w:tab w:val="left" w:pos="540"/>
          <w:tab w:val="left" w:pos="720"/>
        </w:tabs>
        <w:spacing w:line="360" w:lineRule="auto"/>
        <w:ind w:left="540" w:right="1484" w:hanging="540"/>
        <w:rPr>
          <w:rFonts w:ascii="Arial" w:hAnsi="Arial" w:cs="Arial"/>
          <w:sz w:val="20"/>
          <w:szCs w:val="20"/>
        </w:rPr>
      </w:pPr>
    </w:p>
    <w:p w:rsidR="00A45CA9" w:rsidRPr="00892CD7" w:rsidRDefault="00A45CA9" w:rsidP="00204FDF">
      <w:pPr>
        <w:tabs>
          <w:tab w:val="left" w:pos="540"/>
        </w:tabs>
        <w:spacing w:line="360" w:lineRule="auto"/>
        <w:ind w:left="540" w:right="1484" w:hanging="540"/>
        <w:rPr>
          <w:rFonts w:ascii="Arial" w:hAnsi="Arial" w:cs="Arial"/>
          <w:sz w:val="20"/>
          <w:szCs w:val="20"/>
        </w:rPr>
        <w:sectPr w:rsidR="00A45CA9" w:rsidRPr="00892CD7" w:rsidSect="00DC220C">
          <w:headerReference w:type="default" r:id="rId10"/>
          <w:footerReference w:type="default" r:id="rId11"/>
          <w:pgSz w:w="12240" w:h="15840" w:code="167"/>
          <w:pgMar w:top="1134" w:right="1418" w:bottom="567" w:left="1418" w:header="709" w:footer="709" w:gutter="0"/>
          <w:cols w:space="708"/>
          <w:docGrid w:linePitch="360"/>
        </w:sectPr>
      </w:pPr>
    </w:p>
    <w:p w:rsidR="00A45CA9" w:rsidRPr="00892CD7" w:rsidRDefault="00A45CA9" w:rsidP="00892CD7">
      <w:pPr>
        <w:numPr>
          <w:ilvl w:val="0"/>
          <w:numId w:val="2"/>
        </w:numPr>
        <w:spacing w:line="360" w:lineRule="auto"/>
        <w:ind w:left="540" w:hanging="540"/>
        <w:outlineLvl w:val="0"/>
        <w:rPr>
          <w:rFonts w:ascii="Arial" w:hAnsi="Arial" w:cs="Arial"/>
          <w:b/>
          <w:sz w:val="20"/>
          <w:szCs w:val="20"/>
          <w:lang w:val="es-MX"/>
        </w:rPr>
      </w:pPr>
      <w:bookmarkStart w:id="0" w:name="_Toc380671328"/>
      <w:bookmarkStart w:id="1" w:name="_Toc398716902"/>
      <w:r w:rsidRPr="00892CD7">
        <w:rPr>
          <w:rFonts w:ascii="Arial" w:hAnsi="Arial" w:cs="Arial"/>
          <w:b/>
          <w:sz w:val="20"/>
          <w:szCs w:val="20"/>
          <w:lang w:val="es-MX"/>
        </w:rPr>
        <w:lastRenderedPageBreak/>
        <w:t>GLOSARIO DE TÉRMINOS</w:t>
      </w:r>
      <w:bookmarkEnd w:id="0"/>
      <w:bookmarkEnd w:id="1"/>
    </w:p>
    <w:p w:rsidR="004133EC" w:rsidRPr="00892CD7" w:rsidRDefault="004133EC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C46B9" w:rsidRPr="00892CD7" w:rsidRDefault="009D7A8B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Actividades </w:t>
      </w:r>
      <w:r w:rsidR="00BE516C" w:rsidRPr="00892CD7">
        <w:rPr>
          <w:rFonts w:ascii="Arial" w:hAnsi="Arial" w:cs="Arial"/>
          <w:b/>
          <w:sz w:val="20"/>
          <w:szCs w:val="20"/>
        </w:rPr>
        <w:t xml:space="preserve">de Operación de </w:t>
      </w:r>
      <w:r w:rsidR="00D6269B" w:rsidRPr="00892CD7">
        <w:rPr>
          <w:rFonts w:ascii="Arial" w:hAnsi="Arial" w:cs="Arial"/>
          <w:b/>
          <w:sz w:val="20"/>
          <w:szCs w:val="20"/>
        </w:rPr>
        <w:t>C</w:t>
      </w:r>
      <w:r w:rsidRPr="00892CD7">
        <w:rPr>
          <w:rFonts w:ascii="Arial" w:hAnsi="Arial" w:cs="Arial"/>
          <w:b/>
          <w:sz w:val="20"/>
          <w:szCs w:val="20"/>
        </w:rPr>
        <w:t xml:space="preserve">ontraloría </w:t>
      </w:r>
      <w:r w:rsidR="00D6269B" w:rsidRPr="00892CD7">
        <w:rPr>
          <w:rFonts w:ascii="Arial" w:hAnsi="Arial" w:cs="Arial"/>
          <w:b/>
          <w:sz w:val="20"/>
          <w:szCs w:val="20"/>
        </w:rPr>
        <w:t>S</w:t>
      </w:r>
      <w:r w:rsidRPr="00892CD7">
        <w:rPr>
          <w:rFonts w:ascii="Arial" w:hAnsi="Arial" w:cs="Arial"/>
          <w:b/>
          <w:sz w:val="20"/>
          <w:szCs w:val="20"/>
        </w:rPr>
        <w:t xml:space="preserve">ocial.- </w:t>
      </w:r>
      <w:r w:rsidRPr="00892CD7">
        <w:rPr>
          <w:rFonts w:ascii="Arial" w:hAnsi="Arial" w:cs="Arial"/>
          <w:sz w:val="20"/>
          <w:szCs w:val="20"/>
        </w:rPr>
        <w:t xml:space="preserve">Son </w:t>
      </w:r>
      <w:r w:rsidR="009C46B9" w:rsidRPr="00892CD7">
        <w:rPr>
          <w:rFonts w:ascii="Arial" w:hAnsi="Arial" w:cs="Arial"/>
          <w:sz w:val="20"/>
          <w:szCs w:val="20"/>
        </w:rPr>
        <w:t xml:space="preserve">aquellas que realizan los beneficiarios de los programas de desarrollo social a cargo de las dependencias y entidades de la Administración Pública Federal, </w:t>
      </w:r>
      <w:r w:rsidR="00BE516C" w:rsidRPr="00892CD7">
        <w:rPr>
          <w:rFonts w:ascii="Arial" w:hAnsi="Arial" w:cs="Arial"/>
          <w:sz w:val="20"/>
          <w:szCs w:val="20"/>
        </w:rPr>
        <w:t xml:space="preserve">orientadas </w:t>
      </w:r>
      <w:r w:rsidR="009C46B9" w:rsidRPr="00892CD7">
        <w:rPr>
          <w:rFonts w:ascii="Arial" w:hAnsi="Arial" w:cs="Arial"/>
          <w:sz w:val="20"/>
          <w:szCs w:val="20"/>
        </w:rPr>
        <w:t>al seguimiento, supervisión y vigilancia de dichos programas.</w:t>
      </w:r>
    </w:p>
    <w:p w:rsidR="009C46B9" w:rsidRPr="00892CD7" w:rsidRDefault="009C46B9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21C6" w:rsidRPr="00892CD7" w:rsidRDefault="00D6269B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Actividades de </w:t>
      </w:r>
      <w:r w:rsidR="008E743B" w:rsidRPr="00892CD7">
        <w:rPr>
          <w:rFonts w:ascii="Arial" w:hAnsi="Arial" w:cs="Arial"/>
          <w:b/>
          <w:sz w:val="20"/>
          <w:szCs w:val="20"/>
        </w:rPr>
        <w:t>P</w:t>
      </w:r>
      <w:r w:rsidRPr="00892CD7">
        <w:rPr>
          <w:rFonts w:ascii="Arial" w:hAnsi="Arial" w:cs="Arial"/>
          <w:b/>
          <w:sz w:val="20"/>
          <w:szCs w:val="20"/>
        </w:rPr>
        <w:t>romoción de C</w:t>
      </w:r>
      <w:r w:rsidR="009D7A8B" w:rsidRPr="00892CD7">
        <w:rPr>
          <w:rFonts w:ascii="Arial" w:hAnsi="Arial" w:cs="Arial"/>
          <w:b/>
          <w:sz w:val="20"/>
          <w:szCs w:val="20"/>
        </w:rPr>
        <w:t xml:space="preserve">ontraloría </w:t>
      </w:r>
      <w:r w:rsidRPr="00892CD7">
        <w:rPr>
          <w:rFonts w:ascii="Arial" w:hAnsi="Arial" w:cs="Arial"/>
          <w:b/>
          <w:sz w:val="20"/>
          <w:szCs w:val="20"/>
        </w:rPr>
        <w:t>S</w:t>
      </w:r>
      <w:r w:rsidR="009D7A8B" w:rsidRPr="00892CD7">
        <w:rPr>
          <w:rFonts w:ascii="Arial" w:hAnsi="Arial" w:cs="Arial"/>
          <w:b/>
          <w:sz w:val="20"/>
          <w:szCs w:val="20"/>
        </w:rPr>
        <w:t xml:space="preserve">ocial.- </w:t>
      </w:r>
      <w:r w:rsidRPr="00892CD7">
        <w:rPr>
          <w:rFonts w:ascii="Arial" w:hAnsi="Arial" w:cs="Arial"/>
          <w:sz w:val="20"/>
          <w:szCs w:val="20"/>
        </w:rPr>
        <w:t>S</w:t>
      </w:r>
      <w:r w:rsidR="009D7A8B" w:rsidRPr="00892CD7">
        <w:rPr>
          <w:rFonts w:ascii="Arial" w:hAnsi="Arial" w:cs="Arial"/>
          <w:sz w:val="20"/>
          <w:szCs w:val="20"/>
        </w:rPr>
        <w:t xml:space="preserve">on </w:t>
      </w:r>
      <w:r w:rsidR="00A321C6" w:rsidRPr="00892CD7">
        <w:rPr>
          <w:rFonts w:ascii="Arial" w:hAnsi="Arial" w:cs="Arial"/>
          <w:sz w:val="20"/>
          <w:szCs w:val="20"/>
        </w:rPr>
        <w:t>aquellas que realizan los servidores públicos de la Administración Pública Federal, de las entidades federativas y de los municipios</w:t>
      </w:r>
      <w:r w:rsidR="00BE516C" w:rsidRPr="00892CD7">
        <w:rPr>
          <w:rFonts w:ascii="Arial" w:hAnsi="Arial" w:cs="Arial"/>
          <w:sz w:val="20"/>
          <w:szCs w:val="20"/>
        </w:rPr>
        <w:t xml:space="preserve"> o alcaldías de la Ciudad de México, </w:t>
      </w:r>
      <w:r w:rsidR="00953F74" w:rsidRPr="00892CD7">
        <w:rPr>
          <w:rFonts w:ascii="Arial" w:hAnsi="Arial" w:cs="Arial"/>
          <w:sz w:val="20"/>
          <w:szCs w:val="20"/>
        </w:rPr>
        <w:t xml:space="preserve">así como las organizaciones de la sociedad civil y las instituciones académicas para que </w:t>
      </w:r>
      <w:r w:rsidR="00A321C6" w:rsidRPr="00892CD7">
        <w:rPr>
          <w:rFonts w:ascii="Arial" w:hAnsi="Arial" w:cs="Arial"/>
          <w:sz w:val="20"/>
          <w:szCs w:val="20"/>
        </w:rPr>
        <w:t xml:space="preserve">los beneficiarios de los programas de desarrollo social lleven a cabo sus actividades de Contraloría Social. </w:t>
      </w:r>
      <w:r w:rsidR="00580397" w:rsidRPr="00892CD7">
        <w:rPr>
          <w:rFonts w:ascii="Arial" w:hAnsi="Arial" w:cs="Arial"/>
          <w:sz w:val="20"/>
          <w:szCs w:val="20"/>
          <w:lang w:val="es-MX"/>
        </w:rPr>
        <w:t xml:space="preserve">Estas actividades consisten en: entrega de información, otorgamiento de capacitación y asesoría, </w:t>
      </w:r>
      <w:r w:rsidR="00953F74" w:rsidRPr="00892CD7">
        <w:rPr>
          <w:rFonts w:ascii="Arial" w:hAnsi="Arial" w:cs="Arial"/>
          <w:sz w:val="20"/>
          <w:szCs w:val="20"/>
          <w:lang w:val="es-MX"/>
        </w:rPr>
        <w:t>recopilación de</w:t>
      </w:r>
      <w:r w:rsidR="00A97CBE" w:rsidRPr="00892CD7">
        <w:rPr>
          <w:rFonts w:ascii="Arial" w:hAnsi="Arial" w:cs="Arial"/>
          <w:sz w:val="20"/>
          <w:szCs w:val="20"/>
          <w:lang w:val="es-MX"/>
        </w:rPr>
        <w:t xml:space="preserve"> </w:t>
      </w:r>
      <w:r w:rsidR="00A97CBE" w:rsidRPr="00892CD7">
        <w:rPr>
          <w:rFonts w:ascii="Arial" w:hAnsi="Arial" w:cs="Arial"/>
          <w:sz w:val="20"/>
          <w:szCs w:val="20"/>
        </w:rPr>
        <w:t>Informes</w:t>
      </w:r>
      <w:r w:rsidR="00953F74" w:rsidRPr="00892CD7">
        <w:rPr>
          <w:rFonts w:ascii="Arial" w:hAnsi="Arial" w:cs="Arial"/>
          <w:sz w:val="20"/>
          <w:szCs w:val="20"/>
        </w:rPr>
        <w:t xml:space="preserve">, captación </w:t>
      </w:r>
      <w:r w:rsidR="00580397" w:rsidRPr="00892CD7">
        <w:rPr>
          <w:rFonts w:ascii="Arial" w:hAnsi="Arial" w:cs="Arial"/>
          <w:sz w:val="20"/>
          <w:szCs w:val="20"/>
          <w:lang w:val="es-MX"/>
        </w:rPr>
        <w:t xml:space="preserve">y atención a quejas y denuncias, así como seguimiento de los resultados en materia de </w:t>
      </w:r>
      <w:r w:rsidR="00CD2DB1" w:rsidRPr="00892CD7">
        <w:rPr>
          <w:rFonts w:ascii="Arial" w:hAnsi="Arial" w:cs="Arial"/>
          <w:sz w:val="20"/>
          <w:szCs w:val="20"/>
          <w:lang w:val="es-MX"/>
        </w:rPr>
        <w:t>C</w:t>
      </w:r>
      <w:r w:rsidR="00580397" w:rsidRPr="00892CD7">
        <w:rPr>
          <w:rFonts w:ascii="Arial" w:hAnsi="Arial" w:cs="Arial"/>
          <w:sz w:val="20"/>
          <w:szCs w:val="20"/>
          <w:lang w:val="es-MX"/>
        </w:rPr>
        <w:t xml:space="preserve">ontraloría </w:t>
      </w:r>
      <w:r w:rsidR="00CD2DB1" w:rsidRPr="00892CD7">
        <w:rPr>
          <w:rFonts w:ascii="Arial" w:hAnsi="Arial" w:cs="Arial"/>
          <w:sz w:val="20"/>
          <w:szCs w:val="20"/>
          <w:lang w:val="es-MX"/>
        </w:rPr>
        <w:t>S</w:t>
      </w:r>
      <w:r w:rsidR="00580397" w:rsidRPr="00892CD7">
        <w:rPr>
          <w:rFonts w:ascii="Arial" w:hAnsi="Arial" w:cs="Arial"/>
          <w:sz w:val="20"/>
          <w:szCs w:val="20"/>
          <w:lang w:val="es-MX"/>
        </w:rPr>
        <w:t>ocial.</w:t>
      </w:r>
    </w:p>
    <w:p w:rsidR="00252E87" w:rsidRPr="00892CD7" w:rsidRDefault="00252E87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2E87" w:rsidRPr="00892CD7" w:rsidRDefault="00D6269B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Beneficiario</w:t>
      </w:r>
      <w:r w:rsidR="00852BCE" w:rsidRPr="00892CD7">
        <w:rPr>
          <w:rFonts w:ascii="Arial" w:hAnsi="Arial" w:cs="Arial"/>
          <w:b/>
          <w:sz w:val="20"/>
          <w:szCs w:val="20"/>
        </w:rPr>
        <w:t>s del Programa</w:t>
      </w:r>
      <w:r w:rsidR="0023305B" w:rsidRPr="00892CD7">
        <w:rPr>
          <w:rFonts w:ascii="Arial" w:hAnsi="Arial" w:cs="Arial"/>
          <w:b/>
          <w:sz w:val="20"/>
          <w:szCs w:val="20"/>
        </w:rPr>
        <w:t>.-</w:t>
      </w:r>
      <w:r w:rsidR="00252E87" w:rsidRPr="00892CD7">
        <w:rPr>
          <w:rFonts w:ascii="Arial" w:hAnsi="Arial" w:cs="Arial"/>
          <w:sz w:val="20"/>
          <w:szCs w:val="20"/>
        </w:rPr>
        <w:t xml:space="preserve"> </w:t>
      </w:r>
      <w:r w:rsidR="00CD2DB1" w:rsidRPr="00892CD7">
        <w:rPr>
          <w:rFonts w:ascii="Arial" w:hAnsi="Arial" w:cs="Arial"/>
          <w:sz w:val="20"/>
          <w:szCs w:val="20"/>
        </w:rPr>
        <w:t>Los</w:t>
      </w:r>
      <w:r w:rsidR="00852BCE" w:rsidRPr="00892CD7">
        <w:rPr>
          <w:rFonts w:ascii="Arial" w:hAnsi="Arial" w:cs="Arial"/>
          <w:sz w:val="20"/>
          <w:szCs w:val="20"/>
        </w:rPr>
        <w:t xml:space="preserve"> Sistemas Estatales </w:t>
      </w:r>
      <w:r w:rsidR="00917335" w:rsidRPr="00892CD7">
        <w:rPr>
          <w:rFonts w:ascii="Arial" w:hAnsi="Arial" w:cs="Arial"/>
          <w:sz w:val="20"/>
          <w:szCs w:val="20"/>
        </w:rPr>
        <w:t xml:space="preserve">para el </w:t>
      </w:r>
      <w:r w:rsidR="00852BCE" w:rsidRPr="00892CD7">
        <w:rPr>
          <w:rFonts w:ascii="Arial" w:hAnsi="Arial" w:cs="Arial"/>
          <w:sz w:val="20"/>
          <w:szCs w:val="20"/>
        </w:rPr>
        <w:t>D</w:t>
      </w:r>
      <w:r w:rsidR="00917335" w:rsidRPr="00892CD7">
        <w:rPr>
          <w:rFonts w:ascii="Arial" w:hAnsi="Arial" w:cs="Arial"/>
          <w:sz w:val="20"/>
          <w:szCs w:val="20"/>
        </w:rPr>
        <w:t xml:space="preserve">esarrollo Integral de la </w:t>
      </w:r>
      <w:r w:rsidR="00852BCE" w:rsidRPr="00892CD7">
        <w:rPr>
          <w:rFonts w:ascii="Arial" w:hAnsi="Arial" w:cs="Arial"/>
          <w:sz w:val="20"/>
          <w:szCs w:val="20"/>
        </w:rPr>
        <w:t>F</w:t>
      </w:r>
      <w:r w:rsidR="00917335" w:rsidRPr="00892CD7">
        <w:rPr>
          <w:rFonts w:ascii="Arial" w:hAnsi="Arial" w:cs="Arial"/>
          <w:sz w:val="20"/>
          <w:szCs w:val="20"/>
        </w:rPr>
        <w:t>amilia (S</w:t>
      </w:r>
      <w:r w:rsidR="00040038" w:rsidRPr="00892CD7">
        <w:rPr>
          <w:rFonts w:ascii="Arial" w:hAnsi="Arial" w:cs="Arial"/>
          <w:sz w:val="20"/>
          <w:szCs w:val="20"/>
        </w:rPr>
        <w:t xml:space="preserve">istema </w:t>
      </w:r>
      <w:r w:rsidR="00917335" w:rsidRPr="00892CD7">
        <w:rPr>
          <w:rFonts w:ascii="Arial" w:hAnsi="Arial" w:cs="Arial"/>
          <w:sz w:val="20"/>
          <w:szCs w:val="20"/>
        </w:rPr>
        <w:t>E</w:t>
      </w:r>
      <w:r w:rsidR="00040038" w:rsidRPr="00892CD7">
        <w:rPr>
          <w:rFonts w:ascii="Arial" w:hAnsi="Arial" w:cs="Arial"/>
          <w:sz w:val="20"/>
          <w:szCs w:val="20"/>
        </w:rPr>
        <w:t xml:space="preserve">statal </w:t>
      </w:r>
      <w:r w:rsidR="00917335" w:rsidRPr="00892CD7">
        <w:rPr>
          <w:rFonts w:ascii="Arial" w:hAnsi="Arial" w:cs="Arial"/>
          <w:sz w:val="20"/>
          <w:szCs w:val="20"/>
        </w:rPr>
        <w:t>DIF)</w:t>
      </w:r>
      <w:r w:rsidR="00852BCE" w:rsidRPr="00892CD7">
        <w:rPr>
          <w:rFonts w:ascii="Arial" w:hAnsi="Arial" w:cs="Arial"/>
          <w:sz w:val="20"/>
          <w:szCs w:val="20"/>
        </w:rPr>
        <w:t>, S</w:t>
      </w:r>
      <w:r w:rsidR="00917335" w:rsidRPr="00892CD7">
        <w:rPr>
          <w:rFonts w:ascii="Arial" w:hAnsi="Arial" w:cs="Arial"/>
          <w:sz w:val="20"/>
          <w:szCs w:val="20"/>
        </w:rPr>
        <w:t xml:space="preserve">istemas </w:t>
      </w:r>
      <w:r w:rsidR="00852BCE" w:rsidRPr="00892CD7">
        <w:rPr>
          <w:rFonts w:ascii="Arial" w:hAnsi="Arial" w:cs="Arial"/>
          <w:sz w:val="20"/>
          <w:szCs w:val="20"/>
        </w:rPr>
        <w:t>M</w:t>
      </w:r>
      <w:r w:rsidR="00917335" w:rsidRPr="00892CD7">
        <w:rPr>
          <w:rFonts w:ascii="Arial" w:hAnsi="Arial" w:cs="Arial"/>
          <w:sz w:val="20"/>
          <w:szCs w:val="20"/>
        </w:rPr>
        <w:t>unicipales para el Desarrollo Integral de la Familia (S</w:t>
      </w:r>
      <w:r w:rsidR="00040038" w:rsidRPr="00892CD7">
        <w:rPr>
          <w:rFonts w:ascii="Arial" w:hAnsi="Arial" w:cs="Arial"/>
          <w:sz w:val="20"/>
          <w:szCs w:val="20"/>
        </w:rPr>
        <w:t xml:space="preserve">istema Municipal </w:t>
      </w:r>
      <w:r w:rsidR="00917335" w:rsidRPr="00892CD7">
        <w:rPr>
          <w:rFonts w:ascii="Arial" w:hAnsi="Arial" w:cs="Arial"/>
          <w:sz w:val="20"/>
          <w:szCs w:val="20"/>
        </w:rPr>
        <w:t>DIF)</w:t>
      </w:r>
      <w:r w:rsidR="00852BCE" w:rsidRPr="00892CD7">
        <w:rPr>
          <w:rFonts w:ascii="Arial" w:hAnsi="Arial" w:cs="Arial"/>
          <w:sz w:val="20"/>
          <w:szCs w:val="20"/>
        </w:rPr>
        <w:t xml:space="preserve"> y </w:t>
      </w:r>
      <w:r w:rsidR="00917335" w:rsidRPr="00892CD7">
        <w:rPr>
          <w:rFonts w:ascii="Arial" w:hAnsi="Arial" w:cs="Arial"/>
          <w:sz w:val="20"/>
          <w:szCs w:val="20"/>
        </w:rPr>
        <w:t>Organizaciones de la Sociedad Civil (</w:t>
      </w:r>
      <w:r w:rsidR="00852BCE" w:rsidRPr="00892CD7">
        <w:rPr>
          <w:rFonts w:ascii="Arial" w:hAnsi="Arial" w:cs="Arial"/>
          <w:sz w:val="20"/>
          <w:szCs w:val="20"/>
        </w:rPr>
        <w:t>OSC</w:t>
      </w:r>
      <w:r w:rsidR="00917335" w:rsidRPr="00892CD7">
        <w:rPr>
          <w:rFonts w:ascii="Arial" w:hAnsi="Arial" w:cs="Arial"/>
          <w:sz w:val="20"/>
          <w:szCs w:val="20"/>
        </w:rPr>
        <w:t>)</w:t>
      </w:r>
      <w:r w:rsidR="00852BCE" w:rsidRPr="00892CD7">
        <w:rPr>
          <w:rFonts w:ascii="Arial" w:hAnsi="Arial" w:cs="Arial"/>
          <w:sz w:val="20"/>
          <w:szCs w:val="20"/>
        </w:rPr>
        <w:t xml:space="preserve"> que brinden atención a las Personas con Discapacidad, a través </w:t>
      </w:r>
      <w:r w:rsidR="008947A4" w:rsidRPr="00892CD7">
        <w:rPr>
          <w:rFonts w:ascii="Arial" w:hAnsi="Arial" w:cs="Arial"/>
          <w:sz w:val="20"/>
          <w:szCs w:val="20"/>
        </w:rPr>
        <w:t xml:space="preserve"> de sus</w:t>
      </w:r>
      <w:r w:rsidR="00852BCE" w:rsidRPr="00892CD7">
        <w:rPr>
          <w:rFonts w:ascii="Arial" w:hAnsi="Arial" w:cs="Arial"/>
          <w:sz w:val="20"/>
          <w:szCs w:val="20"/>
        </w:rPr>
        <w:t xml:space="preserve"> </w:t>
      </w:r>
      <w:r w:rsidR="00CD2DB1" w:rsidRPr="00892CD7">
        <w:rPr>
          <w:rFonts w:ascii="Arial" w:hAnsi="Arial" w:cs="Arial"/>
          <w:sz w:val="20"/>
          <w:szCs w:val="20"/>
        </w:rPr>
        <w:t xml:space="preserve">proyectos </w:t>
      </w:r>
      <w:r w:rsidR="00852BCE" w:rsidRPr="00892CD7">
        <w:rPr>
          <w:rFonts w:ascii="Arial" w:hAnsi="Arial" w:cs="Arial"/>
          <w:sz w:val="20"/>
          <w:szCs w:val="20"/>
        </w:rPr>
        <w:t>apegados a</w:t>
      </w:r>
      <w:r w:rsidR="008E743B" w:rsidRPr="00892CD7">
        <w:rPr>
          <w:rFonts w:ascii="Arial" w:hAnsi="Arial" w:cs="Arial"/>
          <w:sz w:val="20"/>
          <w:szCs w:val="20"/>
        </w:rPr>
        <w:t xml:space="preserve">l </w:t>
      </w:r>
      <w:r w:rsidR="00CD2DB1" w:rsidRPr="00892CD7">
        <w:rPr>
          <w:rFonts w:ascii="Arial" w:hAnsi="Arial" w:cs="Arial"/>
          <w:sz w:val="20"/>
          <w:szCs w:val="20"/>
        </w:rPr>
        <w:t>Programa de Atención a Personas con Discapacidad (</w:t>
      </w:r>
      <w:r w:rsidR="008E743B" w:rsidRPr="00892CD7">
        <w:rPr>
          <w:rFonts w:ascii="Arial" w:hAnsi="Arial" w:cs="Arial"/>
          <w:sz w:val="20"/>
          <w:szCs w:val="20"/>
        </w:rPr>
        <w:t>PA</w:t>
      </w:r>
      <w:r w:rsidR="00CD2DB1" w:rsidRPr="00892CD7">
        <w:rPr>
          <w:rFonts w:ascii="Arial" w:hAnsi="Arial" w:cs="Arial"/>
          <w:sz w:val="20"/>
          <w:szCs w:val="20"/>
        </w:rPr>
        <w:t>P</w:t>
      </w:r>
      <w:r w:rsidR="008E743B" w:rsidRPr="00892CD7">
        <w:rPr>
          <w:rFonts w:ascii="Arial" w:hAnsi="Arial" w:cs="Arial"/>
          <w:sz w:val="20"/>
          <w:szCs w:val="20"/>
        </w:rPr>
        <w:t>CD</w:t>
      </w:r>
      <w:r w:rsidR="00CD2DB1" w:rsidRPr="00892CD7">
        <w:rPr>
          <w:rFonts w:ascii="Arial" w:hAnsi="Arial" w:cs="Arial"/>
          <w:sz w:val="20"/>
          <w:szCs w:val="20"/>
        </w:rPr>
        <w:t>)</w:t>
      </w:r>
      <w:r w:rsidR="00252E87" w:rsidRPr="00892CD7">
        <w:rPr>
          <w:rFonts w:ascii="Arial" w:hAnsi="Arial" w:cs="Arial"/>
          <w:sz w:val="20"/>
          <w:szCs w:val="20"/>
        </w:rPr>
        <w:t xml:space="preserve">. </w:t>
      </w:r>
    </w:p>
    <w:p w:rsidR="00252E87" w:rsidRPr="00892CD7" w:rsidRDefault="00252E87" w:rsidP="00892CD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56622E" w:rsidRPr="00892CD7" w:rsidRDefault="00A97CBE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Informe del Comité de Contraloría Social</w:t>
      </w:r>
      <w:r w:rsidR="00D6269B" w:rsidRPr="00892CD7">
        <w:rPr>
          <w:rFonts w:ascii="Arial" w:hAnsi="Arial" w:cs="Arial"/>
          <w:b/>
          <w:sz w:val="20"/>
          <w:szCs w:val="20"/>
        </w:rPr>
        <w:t>.-</w:t>
      </w:r>
      <w:r w:rsidR="0056622E" w:rsidRPr="00892CD7">
        <w:rPr>
          <w:rFonts w:ascii="Arial" w:hAnsi="Arial" w:cs="Arial"/>
          <w:sz w:val="20"/>
          <w:szCs w:val="20"/>
        </w:rPr>
        <w:t xml:space="preserve"> Documento </w:t>
      </w:r>
      <w:r w:rsidR="00401C61" w:rsidRPr="00892CD7">
        <w:rPr>
          <w:rFonts w:ascii="Arial" w:hAnsi="Arial" w:cs="Arial"/>
          <w:sz w:val="20"/>
          <w:szCs w:val="20"/>
        </w:rPr>
        <w:t>en el</w:t>
      </w:r>
      <w:r w:rsidR="0056622E" w:rsidRPr="00892CD7">
        <w:rPr>
          <w:rFonts w:ascii="Arial" w:hAnsi="Arial" w:cs="Arial"/>
          <w:sz w:val="20"/>
          <w:szCs w:val="20"/>
        </w:rPr>
        <w:t xml:space="preserve"> </w:t>
      </w:r>
      <w:r w:rsidR="00401C61" w:rsidRPr="00892CD7">
        <w:rPr>
          <w:rFonts w:ascii="Arial" w:hAnsi="Arial" w:cs="Arial"/>
          <w:sz w:val="20"/>
          <w:szCs w:val="20"/>
        </w:rPr>
        <w:t>que</w:t>
      </w:r>
      <w:r w:rsidR="0056622E" w:rsidRPr="00892CD7">
        <w:rPr>
          <w:rFonts w:ascii="Arial" w:hAnsi="Arial" w:cs="Arial"/>
          <w:sz w:val="20"/>
          <w:szCs w:val="20"/>
        </w:rPr>
        <w:t xml:space="preserve"> el Comité de Contraloría </w:t>
      </w:r>
      <w:r w:rsidR="00401C61" w:rsidRPr="00892CD7">
        <w:rPr>
          <w:rFonts w:ascii="Arial" w:hAnsi="Arial" w:cs="Arial"/>
          <w:sz w:val="20"/>
          <w:szCs w:val="20"/>
        </w:rPr>
        <w:t>S</w:t>
      </w:r>
      <w:r w:rsidR="0056622E" w:rsidRPr="00892CD7">
        <w:rPr>
          <w:rFonts w:ascii="Arial" w:hAnsi="Arial" w:cs="Arial"/>
          <w:sz w:val="20"/>
          <w:szCs w:val="20"/>
        </w:rPr>
        <w:t>ocial que se constituya, reporta los re</w:t>
      </w:r>
      <w:r w:rsidR="00401C61" w:rsidRPr="00892CD7">
        <w:rPr>
          <w:rFonts w:ascii="Arial" w:hAnsi="Arial" w:cs="Arial"/>
          <w:sz w:val="20"/>
          <w:szCs w:val="20"/>
        </w:rPr>
        <w:t>sultados de las actividades de C</w:t>
      </w:r>
      <w:r w:rsidR="0056622E" w:rsidRPr="00892CD7">
        <w:rPr>
          <w:rFonts w:ascii="Arial" w:hAnsi="Arial" w:cs="Arial"/>
          <w:sz w:val="20"/>
          <w:szCs w:val="20"/>
        </w:rPr>
        <w:t>ontraloría Social</w:t>
      </w:r>
      <w:r w:rsidR="00E14EB1" w:rsidRPr="00892CD7">
        <w:rPr>
          <w:rFonts w:ascii="Arial" w:hAnsi="Arial" w:cs="Arial"/>
          <w:sz w:val="20"/>
          <w:szCs w:val="20"/>
        </w:rPr>
        <w:t xml:space="preserve"> en el marco del Programa de Atención a Personas con Discapacidad</w:t>
      </w:r>
      <w:r w:rsidR="0056622E" w:rsidRPr="00892CD7">
        <w:rPr>
          <w:rFonts w:ascii="Arial" w:hAnsi="Arial" w:cs="Arial"/>
          <w:sz w:val="20"/>
          <w:szCs w:val="20"/>
        </w:rPr>
        <w:t>.</w:t>
      </w:r>
    </w:p>
    <w:p w:rsidR="0056622E" w:rsidRPr="00892CD7" w:rsidRDefault="0056622E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5CA9" w:rsidRPr="00892CD7" w:rsidRDefault="00D6269B" w:rsidP="00892C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92CD7">
        <w:rPr>
          <w:rFonts w:ascii="Arial" w:hAnsi="Arial" w:cs="Arial"/>
          <w:b/>
          <w:sz w:val="20"/>
          <w:szCs w:val="20"/>
        </w:rPr>
        <w:t>Comité</w:t>
      </w:r>
      <w:r w:rsidR="008A1174" w:rsidRPr="00892CD7">
        <w:rPr>
          <w:rFonts w:ascii="Arial" w:hAnsi="Arial" w:cs="Arial"/>
          <w:b/>
          <w:sz w:val="20"/>
          <w:szCs w:val="20"/>
        </w:rPr>
        <w:t>s</w:t>
      </w:r>
      <w:r w:rsidRPr="00892CD7">
        <w:rPr>
          <w:rFonts w:ascii="Arial" w:hAnsi="Arial" w:cs="Arial"/>
          <w:b/>
          <w:sz w:val="20"/>
          <w:szCs w:val="20"/>
        </w:rPr>
        <w:t xml:space="preserve"> de Contraloría Social</w:t>
      </w:r>
      <w:r w:rsidR="00A45CA9" w:rsidRPr="00892CD7">
        <w:rPr>
          <w:rFonts w:ascii="Arial" w:hAnsi="Arial" w:cs="Arial"/>
          <w:b/>
          <w:sz w:val="20"/>
          <w:szCs w:val="20"/>
        </w:rPr>
        <w:t xml:space="preserve"> </w:t>
      </w:r>
      <w:r w:rsidR="008A1174" w:rsidRPr="00892CD7">
        <w:rPr>
          <w:rFonts w:ascii="Arial" w:hAnsi="Arial" w:cs="Arial"/>
          <w:b/>
          <w:sz w:val="20"/>
          <w:szCs w:val="20"/>
        </w:rPr>
        <w:t xml:space="preserve">o Comités </w:t>
      </w:r>
      <w:r w:rsidR="00A45CA9" w:rsidRPr="00892CD7">
        <w:rPr>
          <w:rFonts w:ascii="Arial" w:hAnsi="Arial" w:cs="Arial"/>
          <w:b/>
          <w:sz w:val="20"/>
          <w:szCs w:val="20"/>
        </w:rPr>
        <w:t>(CCS)</w:t>
      </w:r>
      <w:r w:rsidR="0023305B" w:rsidRPr="00892CD7">
        <w:rPr>
          <w:rFonts w:ascii="Arial" w:hAnsi="Arial" w:cs="Arial"/>
          <w:b/>
          <w:sz w:val="20"/>
          <w:szCs w:val="20"/>
        </w:rPr>
        <w:t xml:space="preserve">.- </w:t>
      </w:r>
      <w:r w:rsidR="008A1174" w:rsidRPr="00892CD7">
        <w:rPr>
          <w:rFonts w:ascii="Arial" w:hAnsi="Arial" w:cs="Arial"/>
          <w:sz w:val="20"/>
          <w:szCs w:val="20"/>
        </w:rPr>
        <w:t xml:space="preserve">Son las </w:t>
      </w:r>
      <w:r w:rsidR="008947A4" w:rsidRPr="00892CD7">
        <w:rPr>
          <w:rFonts w:ascii="Arial" w:hAnsi="Arial" w:cs="Arial"/>
          <w:sz w:val="20"/>
          <w:szCs w:val="20"/>
        </w:rPr>
        <w:t>C</w:t>
      </w:r>
      <w:r w:rsidR="008A1174" w:rsidRPr="00892CD7">
        <w:rPr>
          <w:rFonts w:ascii="Arial" w:hAnsi="Arial" w:cs="Arial"/>
          <w:sz w:val="20"/>
          <w:szCs w:val="20"/>
        </w:rPr>
        <w:t xml:space="preserve">ontralorías </w:t>
      </w:r>
      <w:r w:rsidR="008947A4" w:rsidRPr="00892CD7">
        <w:rPr>
          <w:rFonts w:ascii="Arial" w:hAnsi="Arial" w:cs="Arial"/>
          <w:sz w:val="20"/>
          <w:szCs w:val="20"/>
        </w:rPr>
        <w:t>S</w:t>
      </w:r>
      <w:r w:rsidR="008A1174" w:rsidRPr="00892CD7">
        <w:rPr>
          <w:rFonts w:ascii="Arial" w:hAnsi="Arial" w:cs="Arial"/>
          <w:sz w:val="20"/>
          <w:szCs w:val="20"/>
        </w:rPr>
        <w:t xml:space="preserve">ociales a que se refiere el artículo 67 del Reglamento de la Ley </w:t>
      </w:r>
      <w:r w:rsidR="00CB73C8" w:rsidRPr="00892CD7">
        <w:rPr>
          <w:rFonts w:ascii="Arial" w:hAnsi="Arial" w:cs="Arial"/>
          <w:sz w:val="20"/>
          <w:szCs w:val="20"/>
        </w:rPr>
        <w:t xml:space="preserve">General de Desarrollo Social, que son las formas </w:t>
      </w:r>
      <w:r w:rsidR="00A45CA9" w:rsidRPr="00892CD7">
        <w:rPr>
          <w:rFonts w:ascii="Arial" w:hAnsi="Arial" w:cs="Arial"/>
          <w:sz w:val="20"/>
          <w:szCs w:val="20"/>
        </w:rPr>
        <w:t>de organización social constituid</w:t>
      </w:r>
      <w:r w:rsidR="00580397" w:rsidRPr="00892CD7">
        <w:rPr>
          <w:rFonts w:ascii="Arial" w:hAnsi="Arial" w:cs="Arial"/>
          <w:sz w:val="20"/>
          <w:szCs w:val="20"/>
        </w:rPr>
        <w:t>a</w:t>
      </w:r>
      <w:r w:rsidR="00CB73C8" w:rsidRPr="00892CD7">
        <w:rPr>
          <w:rFonts w:ascii="Arial" w:hAnsi="Arial" w:cs="Arial"/>
          <w:sz w:val="20"/>
          <w:szCs w:val="20"/>
        </w:rPr>
        <w:t>s</w:t>
      </w:r>
      <w:r w:rsidR="00A45CA9" w:rsidRPr="00892CD7">
        <w:rPr>
          <w:rFonts w:ascii="Arial" w:hAnsi="Arial" w:cs="Arial"/>
          <w:sz w:val="20"/>
          <w:szCs w:val="20"/>
        </w:rPr>
        <w:t xml:space="preserve"> por l</w:t>
      </w:r>
      <w:r w:rsidR="008947A4" w:rsidRPr="00892CD7">
        <w:rPr>
          <w:rFonts w:ascii="Arial" w:hAnsi="Arial" w:cs="Arial"/>
          <w:sz w:val="20"/>
          <w:szCs w:val="20"/>
        </w:rPr>
        <w:t>a población objetivo beneficiada</w:t>
      </w:r>
      <w:r w:rsidR="00946FEB" w:rsidRPr="00892CD7">
        <w:rPr>
          <w:rFonts w:ascii="Arial" w:hAnsi="Arial" w:cs="Arial"/>
          <w:sz w:val="20"/>
          <w:szCs w:val="20"/>
        </w:rPr>
        <w:t xml:space="preserve"> </w:t>
      </w:r>
      <w:r w:rsidR="00A45CA9" w:rsidRPr="00892CD7">
        <w:rPr>
          <w:rFonts w:ascii="Arial" w:hAnsi="Arial" w:cs="Arial"/>
          <w:sz w:val="20"/>
          <w:szCs w:val="20"/>
        </w:rPr>
        <w:t xml:space="preserve">del Programa de Atención a Personas con Discapacidad, </w:t>
      </w:r>
      <w:r w:rsidR="00A321C6" w:rsidRPr="00892CD7">
        <w:rPr>
          <w:rFonts w:ascii="Arial" w:hAnsi="Arial" w:cs="Arial"/>
          <w:sz w:val="20"/>
          <w:szCs w:val="20"/>
        </w:rPr>
        <w:t>a cargo de</w:t>
      </w:r>
      <w:r w:rsidR="00401C61" w:rsidRPr="00892CD7">
        <w:rPr>
          <w:rFonts w:ascii="Arial" w:hAnsi="Arial" w:cs="Arial"/>
          <w:sz w:val="20"/>
          <w:szCs w:val="20"/>
        </w:rPr>
        <w:t xml:space="preserve">l </w:t>
      </w:r>
      <w:r w:rsidR="00572BEC" w:rsidRPr="00892CD7">
        <w:rPr>
          <w:rFonts w:ascii="Arial" w:hAnsi="Arial" w:cs="Arial"/>
          <w:sz w:val="20"/>
          <w:szCs w:val="20"/>
        </w:rPr>
        <w:t>Sistema Nacional para el Desarrollo Integral de la Familia</w:t>
      </w:r>
      <w:r w:rsidR="005D6E87" w:rsidRPr="00892CD7">
        <w:rPr>
          <w:rFonts w:ascii="Arial" w:hAnsi="Arial" w:cs="Arial"/>
          <w:sz w:val="20"/>
          <w:szCs w:val="20"/>
        </w:rPr>
        <w:t xml:space="preserve"> (S</w:t>
      </w:r>
      <w:r w:rsidR="00133FBF" w:rsidRPr="00892CD7">
        <w:rPr>
          <w:rFonts w:ascii="Arial" w:hAnsi="Arial" w:cs="Arial"/>
          <w:sz w:val="20"/>
          <w:szCs w:val="20"/>
        </w:rPr>
        <w:t xml:space="preserve">istema </w:t>
      </w:r>
      <w:r w:rsidR="005D6E87" w:rsidRPr="00892CD7">
        <w:rPr>
          <w:rFonts w:ascii="Arial" w:hAnsi="Arial" w:cs="Arial"/>
          <w:sz w:val="20"/>
          <w:szCs w:val="20"/>
        </w:rPr>
        <w:t>N</w:t>
      </w:r>
      <w:r w:rsidR="00133FBF" w:rsidRPr="00892CD7">
        <w:rPr>
          <w:rFonts w:ascii="Arial" w:hAnsi="Arial" w:cs="Arial"/>
          <w:sz w:val="20"/>
          <w:szCs w:val="20"/>
        </w:rPr>
        <w:t xml:space="preserve">acional </w:t>
      </w:r>
      <w:r w:rsidR="005D6E87" w:rsidRPr="00892CD7">
        <w:rPr>
          <w:rFonts w:ascii="Arial" w:hAnsi="Arial" w:cs="Arial"/>
          <w:sz w:val="20"/>
          <w:szCs w:val="20"/>
        </w:rPr>
        <w:t>DIF)</w:t>
      </w:r>
      <w:r w:rsidR="00572BEC" w:rsidRPr="00892CD7">
        <w:rPr>
          <w:rFonts w:ascii="Arial" w:hAnsi="Arial" w:cs="Arial"/>
          <w:sz w:val="20"/>
          <w:szCs w:val="20"/>
        </w:rPr>
        <w:t xml:space="preserve">, </w:t>
      </w:r>
      <w:r w:rsidR="00CB73C8" w:rsidRPr="00892CD7">
        <w:rPr>
          <w:rFonts w:ascii="Arial" w:hAnsi="Arial" w:cs="Arial"/>
          <w:sz w:val="20"/>
          <w:szCs w:val="20"/>
        </w:rPr>
        <w:t xml:space="preserve">para el </w:t>
      </w:r>
      <w:r w:rsidR="00A45CA9" w:rsidRPr="00892CD7">
        <w:rPr>
          <w:rFonts w:ascii="Arial" w:hAnsi="Arial" w:cs="Arial"/>
          <w:sz w:val="20"/>
          <w:szCs w:val="20"/>
          <w:lang w:eastAsia="es-MX"/>
        </w:rPr>
        <w:t>seguimiento, supervisión y vigilancia de la ejecución de dicho programa</w:t>
      </w:r>
      <w:r w:rsidR="00CB73C8" w:rsidRPr="00892CD7">
        <w:rPr>
          <w:rFonts w:ascii="Arial" w:hAnsi="Arial" w:cs="Arial"/>
          <w:sz w:val="20"/>
          <w:szCs w:val="20"/>
          <w:lang w:eastAsia="es-MX"/>
        </w:rPr>
        <w:t>, del cumplimiento de las</w:t>
      </w:r>
      <w:r w:rsidR="00A45CA9" w:rsidRPr="00892CD7">
        <w:rPr>
          <w:rFonts w:ascii="Arial" w:hAnsi="Arial" w:cs="Arial"/>
          <w:sz w:val="20"/>
          <w:szCs w:val="20"/>
          <w:lang w:eastAsia="es-MX"/>
        </w:rPr>
        <w:t xml:space="preserve"> metas y acciones</w:t>
      </w:r>
      <w:r w:rsidR="00CB73C8" w:rsidRPr="00892CD7">
        <w:rPr>
          <w:rFonts w:ascii="Arial" w:hAnsi="Arial" w:cs="Arial"/>
          <w:sz w:val="20"/>
          <w:szCs w:val="20"/>
          <w:lang w:eastAsia="es-MX"/>
        </w:rPr>
        <w:t xml:space="preserve"> comprometidas en éste, así como de </w:t>
      </w:r>
      <w:r w:rsidR="00A45CA9" w:rsidRPr="00892CD7">
        <w:rPr>
          <w:rFonts w:ascii="Arial" w:hAnsi="Arial" w:cs="Arial"/>
          <w:sz w:val="20"/>
          <w:szCs w:val="20"/>
          <w:lang w:eastAsia="es-MX"/>
        </w:rPr>
        <w:t>la correcta aplicación de los recursos asignados al mismo.</w:t>
      </w:r>
    </w:p>
    <w:p w:rsidR="00A45CA9" w:rsidRPr="00892CD7" w:rsidRDefault="00A45CA9" w:rsidP="00892CD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45CA9" w:rsidRPr="00892CD7" w:rsidRDefault="00D6269B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Contraloría Social </w:t>
      </w:r>
      <w:r w:rsidR="00A45CA9" w:rsidRPr="00892CD7">
        <w:rPr>
          <w:rFonts w:ascii="Arial" w:hAnsi="Arial" w:cs="Arial"/>
          <w:b/>
          <w:sz w:val="20"/>
          <w:szCs w:val="20"/>
        </w:rPr>
        <w:t>(CS).</w:t>
      </w:r>
      <w:r w:rsidR="0023305B" w:rsidRPr="00892CD7">
        <w:rPr>
          <w:rFonts w:ascii="Arial" w:hAnsi="Arial" w:cs="Arial"/>
          <w:b/>
          <w:sz w:val="20"/>
          <w:szCs w:val="20"/>
        </w:rPr>
        <w:t>-</w:t>
      </w:r>
      <w:r w:rsidR="00A45CA9" w:rsidRPr="00892CD7">
        <w:rPr>
          <w:rFonts w:ascii="Arial" w:hAnsi="Arial" w:cs="Arial"/>
          <w:b/>
          <w:sz w:val="20"/>
          <w:szCs w:val="20"/>
        </w:rPr>
        <w:t xml:space="preserve"> </w:t>
      </w:r>
      <w:r w:rsidR="00A45CA9" w:rsidRPr="00892CD7">
        <w:rPr>
          <w:rFonts w:ascii="Arial" w:hAnsi="Arial" w:cs="Arial"/>
          <w:sz w:val="20"/>
          <w:szCs w:val="20"/>
        </w:rPr>
        <w:t xml:space="preserve">Es una práctica de transparencia y rendición de cuentas </w:t>
      </w:r>
      <w:r w:rsidR="0040436C" w:rsidRPr="00892CD7">
        <w:rPr>
          <w:rFonts w:ascii="Arial" w:hAnsi="Arial" w:cs="Arial"/>
          <w:sz w:val="20"/>
          <w:szCs w:val="20"/>
        </w:rPr>
        <w:t>mediante</w:t>
      </w:r>
      <w:r w:rsidR="00A45CA9" w:rsidRPr="00892CD7">
        <w:rPr>
          <w:rFonts w:ascii="Arial" w:hAnsi="Arial" w:cs="Arial"/>
          <w:sz w:val="20"/>
          <w:szCs w:val="20"/>
        </w:rPr>
        <w:t xml:space="preserve"> la participación de la sociedad de manera organizada, en la cual se </w:t>
      </w:r>
      <w:r w:rsidR="00001793" w:rsidRPr="00892CD7">
        <w:rPr>
          <w:rFonts w:ascii="Arial" w:hAnsi="Arial" w:cs="Arial"/>
          <w:sz w:val="20"/>
          <w:szCs w:val="20"/>
        </w:rPr>
        <w:t>supervisa</w:t>
      </w:r>
      <w:r w:rsidR="00EC1DA3" w:rsidRPr="00892CD7">
        <w:rPr>
          <w:rFonts w:ascii="Arial" w:hAnsi="Arial" w:cs="Arial"/>
          <w:sz w:val="20"/>
          <w:szCs w:val="20"/>
        </w:rPr>
        <w:t xml:space="preserve"> y vigila que los subsidios f</w:t>
      </w:r>
      <w:r w:rsidR="00A45CA9" w:rsidRPr="00892CD7">
        <w:rPr>
          <w:rFonts w:ascii="Arial" w:hAnsi="Arial" w:cs="Arial"/>
          <w:sz w:val="20"/>
          <w:szCs w:val="20"/>
        </w:rPr>
        <w:t>ederales otorgados a l</w:t>
      </w:r>
      <w:r w:rsidR="002957E2" w:rsidRPr="00892CD7">
        <w:rPr>
          <w:rFonts w:ascii="Arial" w:hAnsi="Arial" w:cs="Arial"/>
          <w:sz w:val="20"/>
          <w:szCs w:val="20"/>
        </w:rPr>
        <w:t>o</w:t>
      </w:r>
      <w:r w:rsidR="00A45CA9" w:rsidRPr="00892CD7">
        <w:rPr>
          <w:rFonts w:ascii="Arial" w:hAnsi="Arial" w:cs="Arial"/>
          <w:sz w:val="20"/>
          <w:szCs w:val="20"/>
        </w:rPr>
        <w:t xml:space="preserve">s </w:t>
      </w:r>
      <w:r w:rsidR="002957E2" w:rsidRPr="00892CD7">
        <w:rPr>
          <w:rFonts w:ascii="Arial" w:hAnsi="Arial" w:cs="Arial"/>
          <w:sz w:val="20"/>
          <w:szCs w:val="20"/>
        </w:rPr>
        <w:t>Sistemas Estales DIF, Sistemas Municipale</w:t>
      </w:r>
      <w:r w:rsidR="00133FBF" w:rsidRPr="00892CD7">
        <w:rPr>
          <w:rFonts w:ascii="Arial" w:hAnsi="Arial" w:cs="Arial"/>
          <w:sz w:val="20"/>
          <w:szCs w:val="20"/>
        </w:rPr>
        <w:t xml:space="preserve">s </w:t>
      </w:r>
      <w:r w:rsidR="00EC1DA3" w:rsidRPr="00892CD7">
        <w:rPr>
          <w:rFonts w:ascii="Arial" w:hAnsi="Arial" w:cs="Arial"/>
          <w:sz w:val="20"/>
          <w:szCs w:val="20"/>
        </w:rPr>
        <w:t>DIF y Organizaciones de la S</w:t>
      </w:r>
      <w:r w:rsidR="002957E2" w:rsidRPr="00892CD7">
        <w:rPr>
          <w:rFonts w:ascii="Arial" w:hAnsi="Arial" w:cs="Arial"/>
          <w:sz w:val="20"/>
          <w:szCs w:val="20"/>
        </w:rPr>
        <w:t>ociedad Civil</w:t>
      </w:r>
      <w:r w:rsidR="001A5E98" w:rsidRPr="00892CD7">
        <w:rPr>
          <w:rFonts w:ascii="Arial" w:hAnsi="Arial" w:cs="Arial"/>
          <w:sz w:val="20"/>
          <w:szCs w:val="20"/>
        </w:rPr>
        <w:t>,</w:t>
      </w:r>
      <w:r w:rsidR="002957E2" w:rsidRPr="00892CD7">
        <w:rPr>
          <w:rFonts w:ascii="Arial" w:hAnsi="Arial" w:cs="Arial"/>
          <w:sz w:val="20"/>
          <w:szCs w:val="20"/>
        </w:rPr>
        <w:t xml:space="preserve"> </w:t>
      </w:r>
      <w:r w:rsidR="00A45CA9" w:rsidRPr="00892CD7">
        <w:rPr>
          <w:rFonts w:ascii="Arial" w:hAnsi="Arial" w:cs="Arial"/>
          <w:sz w:val="20"/>
          <w:szCs w:val="20"/>
        </w:rPr>
        <w:t xml:space="preserve">se hayan destinado a las obras o acciones comprometidas </w:t>
      </w:r>
      <w:r w:rsidR="00F54A75" w:rsidRPr="00892CD7">
        <w:rPr>
          <w:rFonts w:ascii="Arial" w:hAnsi="Arial" w:cs="Arial"/>
          <w:sz w:val="20"/>
          <w:szCs w:val="20"/>
        </w:rPr>
        <w:t xml:space="preserve">en los Proyectos diseñados e instrumentados </w:t>
      </w:r>
      <w:r w:rsidR="00A45CA9" w:rsidRPr="00892CD7">
        <w:rPr>
          <w:rFonts w:ascii="Arial" w:hAnsi="Arial" w:cs="Arial"/>
          <w:sz w:val="20"/>
          <w:szCs w:val="20"/>
        </w:rPr>
        <w:t>en el marco del P</w:t>
      </w:r>
      <w:r w:rsidR="00DB45BA" w:rsidRPr="00892CD7">
        <w:rPr>
          <w:rFonts w:ascii="Arial" w:hAnsi="Arial" w:cs="Arial"/>
          <w:sz w:val="20"/>
          <w:szCs w:val="20"/>
        </w:rPr>
        <w:t>APCD</w:t>
      </w:r>
      <w:r w:rsidR="00A45CA9" w:rsidRPr="00892CD7">
        <w:rPr>
          <w:rFonts w:ascii="Arial" w:hAnsi="Arial" w:cs="Arial"/>
          <w:sz w:val="20"/>
          <w:szCs w:val="20"/>
        </w:rPr>
        <w:t>.</w:t>
      </w: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247A" w:rsidRPr="00892CD7" w:rsidRDefault="00CE247A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Convenios de Coordinación o Concertación.-</w:t>
      </w:r>
      <w:r w:rsidRPr="00892CD7">
        <w:rPr>
          <w:rFonts w:ascii="Arial" w:hAnsi="Arial" w:cs="Arial"/>
          <w:sz w:val="20"/>
          <w:szCs w:val="20"/>
        </w:rPr>
        <w:t xml:space="preserve"> Documento jurídico que suscriben </w:t>
      </w:r>
      <w:r w:rsidR="00AF4025" w:rsidRPr="00892CD7">
        <w:rPr>
          <w:rFonts w:ascii="Arial" w:hAnsi="Arial" w:cs="Arial"/>
          <w:sz w:val="20"/>
          <w:szCs w:val="20"/>
        </w:rPr>
        <w:t>el Sistema Nacional para el Desarrollo</w:t>
      </w:r>
      <w:r w:rsidR="00A816E1" w:rsidRPr="00892CD7">
        <w:rPr>
          <w:rFonts w:ascii="Arial" w:hAnsi="Arial" w:cs="Arial"/>
          <w:sz w:val="20"/>
          <w:szCs w:val="20"/>
        </w:rPr>
        <w:t xml:space="preserve"> I</w:t>
      </w:r>
      <w:r w:rsidR="00AF4025" w:rsidRPr="00892CD7">
        <w:rPr>
          <w:rFonts w:ascii="Arial" w:hAnsi="Arial" w:cs="Arial"/>
          <w:sz w:val="20"/>
          <w:szCs w:val="20"/>
        </w:rPr>
        <w:t>ntegral de la Familia con los Sistemas Estatales DIF, Sistemas Municipales DIF y Organizaciones de la Sociedad Civil</w:t>
      </w:r>
      <w:r w:rsidRPr="00892CD7">
        <w:rPr>
          <w:rFonts w:ascii="Arial" w:hAnsi="Arial" w:cs="Arial"/>
          <w:sz w:val="20"/>
          <w:szCs w:val="20"/>
        </w:rPr>
        <w:t>, en el cual se incluye un</w:t>
      </w:r>
      <w:r w:rsidR="00CE2DEA" w:rsidRPr="00892CD7">
        <w:rPr>
          <w:rFonts w:ascii="Arial" w:hAnsi="Arial" w:cs="Arial"/>
          <w:sz w:val="20"/>
          <w:szCs w:val="20"/>
        </w:rPr>
        <w:t>a cláusula de</w:t>
      </w:r>
      <w:r w:rsidRPr="00892CD7">
        <w:rPr>
          <w:rFonts w:ascii="Arial" w:hAnsi="Arial" w:cs="Arial"/>
          <w:sz w:val="20"/>
          <w:szCs w:val="20"/>
        </w:rPr>
        <w:t xml:space="preserve"> </w:t>
      </w:r>
      <w:r w:rsidR="00691A6D" w:rsidRPr="00892CD7">
        <w:rPr>
          <w:rFonts w:ascii="Arial" w:hAnsi="Arial" w:cs="Arial"/>
          <w:sz w:val="20"/>
          <w:szCs w:val="20"/>
        </w:rPr>
        <w:t>C</w:t>
      </w:r>
      <w:r w:rsidRPr="00892CD7">
        <w:rPr>
          <w:rFonts w:ascii="Arial" w:hAnsi="Arial" w:cs="Arial"/>
          <w:sz w:val="20"/>
          <w:szCs w:val="20"/>
        </w:rPr>
        <w:t xml:space="preserve">ontraloría </w:t>
      </w:r>
      <w:r w:rsidR="00CE2DEA" w:rsidRPr="00892CD7">
        <w:rPr>
          <w:rFonts w:ascii="Arial" w:hAnsi="Arial" w:cs="Arial"/>
          <w:sz w:val="20"/>
          <w:szCs w:val="20"/>
        </w:rPr>
        <w:t>S</w:t>
      </w:r>
      <w:r w:rsidRPr="00892CD7">
        <w:rPr>
          <w:rFonts w:ascii="Arial" w:hAnsi="Arial" w:cs="Arial"/>
          <w:sz w:val="20"/>
          <w:szCs w:val="20"/>
        </w:rPr>
        <w:t xml:space="preserve">ocial </w:t>
      </w:r>
      <w:r w:rsidR="00CE2DEA" w:rsidRPr="00892CD7">
        <w:rPr>
          <w:rFonts w:ascii="Arial" w:hAnsi="Arial" w:cs="Arial"/>
          <w:sz w:val="20"/>
          <w:szCs w:val="20"/>
        </w:rPr>
        <w:t xml:space="preserve">que determina la operación de la Contraloría Social </w:t>
      </w:r>
      <w:r w:rsidRPr="00892CD7">
        <w:rPr>
          <w:rFonts w:ascii="Arial" w:hAnsi="Arial" w:cs="Arial"/>
          <w:sz w:val="20"/>
          <w:szCs w:val="20"/>
        </w:rPr>
        <w:t>en la ejecución de</w:t>
      </w:r>
      <w:r w:rsidR="00CE2DEA" w:rsidRPr="00892CD7">
        <w:rPr>
          <w:rFonts w:ascii="Arial" w:hAnsi="Arial" w:cs="Arial"/>
          <w:sz w:val="20"/>
          <w:szCs w:val="20"/>
        </w:rPr>
        <w:t xml:space="preserve"> los proyectos de</w:t>
      </w:r>
      <w:r w:rsidR="00A816E1" w:rsidRPr="00892CD7">
        <w:rPr>
          <w:rFonts w:ascii="Arial" w:hAnsi="Arial" w:cs="Arial"/>
          <w:sz w:val="20"/>
          <w:szCs w:val="20"/>
        </w:rPr>
        <w:t>l PAPCD</w:t>
      </w:r>
      <w:r w:rsidR="00AF4025" w:rsidRPr="00892CD7">
        <w:rPr>
          <w:rFonts w:ascii="Arial" w:hAnsi="Arial" w:cs="Arial"/>
          <w:sz w:val="20"/>
          <w:szCs w:val="20"/>
        </w:rPr>
        <w:t>.</w:t>
      </w:r>
    </w:p>
    <w:p w:rsidR="00CE247A" w:rsidRPr="00892CD7" w:rsidRDefault="00CE247A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D6269B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Dirección General de Rehabilitación </w:t>
      </w:r>
      <w:r w:rsidR="00A45CA9" w:rsidRPr="00892CD7">
        <w:rPr>
          <w:rFonts w:ascii="Arial" w:hAnsi="Arial" w:cs="Arial"/>
          <w:b/>
          <w:sz w:val="20"/>
          <w:szCs w:val="20"/>
        </w:rPr>
        <w:t>(DGR).</w:t>
      </w:r>
      <w:r w:rsidR="0023305B" w:rsidRPr="00892CD7">
        <w:rPr>
          <w:rFonts w:ascii="Arial" w:hAnsi="Arial" w:cs="Arial"/>
          <w:b/>
          <w:sz w:val="20"/>
          <w:szCs w:val="20"/>
        </w:rPr>
        <w:t>-</w:t>
      </w:r>
      <w:r w:rsidR="00A45CA9" w:rsidRPr="00892CD7">
        <w:rPr>
          <w:rFonts w:ascii="Arial" w:hAnsi="Arial" w:cs="Arial"/>
          <w:b/>
          <w:sz w:val="20"/>
          <w:szCs w:val="20"/>
        </w:rPr>
        <w:t xml:space="preserve"> </w:t>
      </w:r>
      <w:r w:rsidR="00A45CA9" w:rsidRPr="00892CD7">
        <w:rPr>
          <w:rFonts w:ascii="Arial" w:hAnsi="Arial" w:cs="Arial"/>
          <w:sz w:val="20"/>
          <w:szCs w:val="20"/>
        </w:rPr>
        <w:t xml:space="preserve">Instancia </w:t>
      </w:r>
      <w:r w:rsidR="00213E75" w:rsidRPr="00892CD7">
        <w:rPr>
          <w:rFonts w:ascii="Arial" w:hAnsi="Arial" w:cs="Arial"/>
          <w:sz w:val="20"/>
          <w:szCs w:val="20"/>
        </w:rPr>
        <w:t>Coordinadora Nacional</w:t>
      </w:r>
      <w:r w:rsidR="00A45CA9" w:rsidRPr="00892CD7">
        <w:rPr>
          <w:rFonts w:ascii="Arial" w:hAnsi="Arial" w:cs="Arial"/>
          <w:sz w:val="20"/>
          <w:szCs w:val="20"/>
        </w:rPr>
        <w:t xml:space="preserve"> del Programa de Atención a Personas con Discapacidad, </w:t>
      </w:r>
      <w:r w:rsidR="004133EC" w:rsidRPr="00892CD7">
        <w:rPr>
          <w:rFonts w:ascii="Arial" w:hAnsi="Arial" w:cs="Arial"/>
          <w:sz w:val="20"/>
          <w:szCs w:val="20"/>
        </w:rPr>
        <w:t xml:space="preserve">adscrita a </w:t>
      </w:r>
      <w:r w:rsidR="00A45CA9" w:rsidRPr="00892CD7">
        <w:rPr>
          <w:rFonts w:ascii="Arial" w:hAnsi="Arial" w:cs="Arial"/>
          <w:sz w:val="20"/>
          <w:szCs w:val="20"/>
        </w:rPr>
        <w:t>la Unidad de Asistencia e Integración S</w:t>
      </w:r>
      <w:r w:rsidR="006D251D" w:rsidRPr="00892CD7">
        <w:rPr>
          <w:rFonts w:ascii="Arial" w:hAnsi="Arial" w:cs="Arial"/>
          <w:sz w:val="20"/>
          <w:szCs w:val="20"/>
        </w:rPr>
        <w:t>ocial del Sistema Nacional DIF.</w:t>
      </w:r>
    </w:p>
    <w:p w:rsidR="00C355C1" w:rsidRPr="00892CD7" w:rsidRDefault="00C355C1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75CC1" w:rsidRPr="00892CD7" w:rsidRDefault="00675CC1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Denuncias.-</w:t>
      </w:r>
      <w:r w:rsidRPr="00892CD7">
        <w:rPr>
          <w:rFonts w:ascii="Arial" w:hAnsi="Arial" w:cs="Arial"/>
          <w:sz w:val="20"/>
          <w:szCs w:val="20"/>
        </w:rPr>
        <w:t xml:space="preserve"> </w:t>
      </w:r>
      <w:r w:rsidR="00074C1B" w:rsidRPr="00892CD7">
        <w:rPr>
          <w:rFonts w:ascii="Arial" w:hAnsi="Arial" w:cs="Arial"/>
          <w:sz w:val="20"/>
          <w:szCs w:val="20"/>
        </w:rPr>
        <w:t>M</w:t>
      </w:r>
      <w:r w:rsidRPr="00892CD7">
        <w:rPr>
          <w:rFonts w:ascii="Arial" w:hAnsi="Arial" w:cs="Arial"/>
          <w:sz w:val="20"/>
          <w:szCs w:val="20"/>
        </w:rPr>
        <w:t>anifestaciones de hechos presuntamente irregulares, presentadas por los beneficiarios de los programas federales de desarrollo social o un tercero, respecto de la aplicación y ejecución de los programas o donde se encuentren involucrados servidores públicos en ejercicio de sus funciones, y en su caso en contra de personas que manejen o apliquen recursos públicos federales.</w:t>
      </w:r>
    </w:p>
    <w:p w:rsidR="00675CC1" w:rsidRPr="00892CD7" w:rsidRDefault="00675CC1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55C1" w:rsidRPr="00892CD7" w:rsidRDefault="00D6269B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Instancia</w:t>
      </w:r>
      <w:r w:rsidR="00630CD7" w:rsidRPr="00892CD7">
        <w:rPr>
          <w:rFonts w:ascii="Arial" w:hAnsi="Arial" w:cs="Arial"/>
          <w:b/>
          <w:sz w:val="20"/>
          <w:szCs w:val="20"/>
        </w:rPr>
        <w:t>(</w:t>
      </w:r>
      <w:r w:rsidRPr="00892CD7">
        <w:rPr>
          <w:rFonts w:ascii="Arial" w:hAnsi="Arial" w:cs="Arial"/>
          <w:b/>
          <w:sz w:val="20"/>
          <w:szCs w:val="20"/>
        </w:rPr>
        <w:t>s</w:t>
      </w:r>
      <w:r w:rsidR="00630CD7" w:rsidRPr="00892CD7">
        <w:rPr>
          <w:rFonts w:ascii="Arial" w:hAnsi="Arial" w:cs="Arial"/>
          <w:b/>
          <w:sz w:val="20"/>
          <w:szCs w:val="20"/>
        </w:rPr>
        <w:t>)</w:t>
      </w:r>
      <w:r w:rsidRPr="00892CD7">
        <w:rPr>
          <w:rFonts w:ascii="Arial" w:hAnsi="Arial" w:cs="Arial"/>
          <w:b/>
          <w:sz w:val="20"/>
          <w:szCs w:val="20"/>
        </w:rPr>
        <w:t xml:space="preserve"> Ejecutora</w:t>
      </w:r>
      <w:r w:rsidR="00630CD7" w:rsidRPr="00892CD7">
        <w:rPr>
          <w:rFonts w:ascii="Arial" w:hAnsi="Arial" w:cs="Arial"/>
          <w:b/>
          <w:sz w:val="20"/>
          <w:szCs w:val="20"/>
        </w:rPr>
        <w:t>(</w:t>
      </w:r>
      <w:r w:rsidRPr="00892CD7">
        <w:rPr>
          <w:rFonts w:ascii="Arial" w:hAnsi="Arial" w:cs="Arial"/>
          <w:b/>
          <w:sz w:val="20"/>
          <w:szCs w:val="20"/>
        </w:rPr>
        <w:t>s</w:t>
      </w:r>
      <w:r w:rsidR="00630CD7" w:rsidRPr="00892CD7">
        <w:rPr>
          <w:rFonts w:ascii="Arial" w:hAnsi="Arial" w:cs="Arial"/>
          <w:b/>
          <w:sz w:val="20"/>
          <w:szCs w:val="20"/>
        </w:rPr>
        <w:t>)</w:t>
      </w:r>
      <w:r w:rsidRPr="00892CD7">
        <w:rPr>
          <w:rFonts w:ascii="Arial" w:hAnsi="Arial" w:cs="Arial"/>
          <w:b/>
          <w:sz w:val="20"/>
          <w:szCs w:val="20"/>
        </w:rPr>
        <w:t>.-</w:t>
      </w:r>
      <w:r w:rsidRPr="00892CD7">
        <w:rPr>
          <w:rFonts w:ascii="Arial" w:hAnsi="Arial" w:cs="Arial"/>
          <w:sz w:val="20"/>
          <w:szCs w:val="20"/>
        </w:rPr>
        <w:t xml:space="preserve"> </w:t>
      </w:r>
      <w:r w:rsidR="00CE247A" w:rsidRPr="00892CD7">
        <w:rPr>
          <w:rFonts w:ascii="Arial" w:hAnsi="Arial" w:cs="Arial"/>
          <w:sz w:val="20"/>
          <w:szCs w:val="20"/>
        </w:rPr>
        <w:t>La encargada</w:t>
      </w:r>
      <w:r w:rsidR="00630CD7" w:rsidRPr="00892CD7">
        <w:rPr>
          <w:rFonts w:ascii="Arial" w:hAnsi="Arial" w:cs="Arial"/>
          <w:sz w:val="20"/>
          <w:szCs w:val="20"/>
        </w:rPr>
        <w:t xml:space="preserve"> </w:t>
      </w:r>
      <w:r w:rsidR="00CE247A" w:rsidRPr="00892CD7">
        <w:rPr>
          <w:rFonts w:ascii="Arial" w:hAnsi="Arial" w:cs="Arial"/>
          <w:sz w:val="20"/>
          <w:szCs w:val="20"/>
        </w:rPr>
        <w:t xml:space="preserve">del ejercicio de los recursos federales. </w:t>
      </w:r>
      <w:r w:rsidR="005F2CEE" w:rsidRPr="00892CD7">
        <w:rPr>
          <w:rFonts w:ascii="Arial" w:hAnsi="Arial" w:cs="Arial"/>
          <w:sz w:val="20"/>
          <w:szCs w:val="20"/>
        </w:rPr>
        <w:t>S</w:t>
      </w:r>
      <w:r w:rsidR="00463DE8" w:rsidRPr="00892CD7">
        <w:rPr>
          <w:rFonts w:ascii="Arial" w:hAnsi="Arial" w:cs="Arial"/>
          <w:sz w:val="20"/>
          <w:szCs w:val="20"/>
        </w:rPr>
        <w:t>istemas E</w:t>
      </w:r>
      <w:r w:rsidR="00A54AEF" w:rsidRPr="00892CD7">
        <w:rPr>
          <w:rFonts w:ascii="Arial" w:hAnsi="Arial" w:cs="Arial"/>
          <w:sz w:val="20"/>
          <w:szCs w:val="20"/>
        </w:rPr>
        <w:t>statales DIF, Sistemas Municipales</w:t>
      </w:r>
      <w:r w:rsidR="00463DE8" w:rsidRPr="00892CD7">
        <w:rPr>
          <w:rFonts w:ascii="Arial" w:hAnsi="Arial" w:cs="Arial"/>
          <w:sz w:val="20"/>
          <w:szCs w:val="20"/>
        </w:rPr>
        <w:t xml:space="preserve"> DIF y Organizaciones de la Sociedad Civil, que sean las responsables de la ejecución de los proyectos en el marco del P</w:t>
      </w:r>
      <w:r w:rsidR="00EF5CB3" w:rsidRPr="00892CD7">
        <w:rPr>
          <w:rFonts w:ascii="Arial" w:hAnsi="Arial" w:cs="Arial"/>
          <w:sz w:val="20"/>
          <w:szCs w:val="20"/>
        </w:rPr>
        <w:t>APCD</w:t>
      </w:r>
      <w:r w:rsidR="00463DE8" w:rsidRPr="00892CD7">
        <w:rPr>
          <w:rFonts w:ascii="Arial" w:hAnsi="Arial" w:cs="Arial"/>
          <w:sz w:val="20"/>
          <w:szCs w:val="20"/>
        </w:rPr>
        <w:t>.</w:t>
      </w:r>
    </w:p>
    <w:p w:rsidR="000820E0" w:rsidRPr="00892CD7" w:rsidRDefault="000820E0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5B6E" w:rsidRPr="00892CD7" w:rsidRDefault="00D6269B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Instancia Normativa.</w:t>
      </w:r>
      <w:r w:rsidR="00F82E26" w:rsidRPr="00892CD7">
        <w:rPr>
          <w:rFonts w:ascii="Arial" w:hAnsi="Arial" w:cs="Arial"/>
          <w:b/>
          <w:sz w:val="20"/>
          <w:szCs w:val="20"/>
        </w:rPr>
        <w:t xml:space="preserve">- </w:t>
      </w:r>
      <w:r w:rsidR="00F82E26" w:rsidRPr="00892CD7">
        <w:rPr>
          <w:rFonts w:ascii="Arial" w:hAnsi="Arial" w:cs="Arial"/>
          <w:sz w:val="20"/>
          <w:szCs w:val="20"/>
        </w:rPr>
        <w:t>Unidad</w:t>
      </w:r>
      <w:r w:rsidR="000820E0" w:rsidRPr="00892CD7">
        <w:rPr>
          <w:rFonts w:ascii="Arial" w:hAnsi="Arial" w:cs="Arial"/>
          <w:sz w:val="20"/>
          <w:szCs w:val="20"/>
        </w:rPr>
        <w:t xml:space="preserve"> de Asistencia e Integración Social (UAIS)</w:t>
      </w:r>
      <w:r w:rsidR="00000523" w:rsidRPr="00892CD7">
        <w:rPr>
          <w:rFonts w:ascii="Arial" w:hAnsi="Arial" w:cs="Arial"/>
          <w:sz w:val="20"/>
          <w:szCs w:val="20"/>
        </w:rPr>
        <w:t xml:space="preserve"> del Sistema Nacional DIF</w:t>
      </w:r>
      <w:r w:rsidR="00EB33B4" w:rsidRPr="00892CD7">
        <w:rPr>
          <w:rFonts w:ascii="Arial" w:hAnsi="Arial" w:cs="Arial"/>
          <w:sz w:val="20"/>
          <w:szCs w:val="20"/>
        </w:rPr>
        <w:t>.</w:t>
      </w:r>
    </w:p>
    <w:p w:rsidR="000820E0" w:rsidRPr="00892CD7" w:rsidRDefault="000820E0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6376" w:rsidRPr="00892CD7" w:rsidRDefault="00D6269B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Entidad Federativa</w:t>
      </w:r>
      <w:r w:rsidR="00F06376" w:rsidRPr="00892CD7">
        <w:rPr>
          <w:rFonts w:ascii="Arial" w:hAnsi="Arial" w:cs="Arial"/>
          <w:b/>
          <w:sz w:val="20"/>
          <w:szCs w:val="20"/>
        </w:rPr>
        <w:t xml:space="preserve">.- </w:t>
      </w:r>
      <w:r w:rsidR="00F06376" w:rsidRPr="00892CD7">
        <w:rPr>
          <w:rFonts w:ascii="Arial" w:hAnsi="Arial" w:cs="Arial"/>
          <w:sz w:val="20"/>
          <w:szCs w:val="20"/>
        </w:rPr>
        <w:t>La circunscripción territorial en la que se aplica el Programa de Atención a Personas con Discapacidad.</w:t>
      </w:r>
    </w:p>
    <w:p w:rsidR="00F06376" w:rsidRPr="00892CD7" w:rsidRDefault="00F06376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820E0" w:rsidRPr="00892CD7" w:rsidRDefault="00D6269B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Órgano Interno de Control en el Sistema Nacional </w:t>
      </w:r>
      <w:r w:rsidR="00A45CA9" w:rsidRPr="00892CD7">
        <w:rPr>
          <w:rFonts w:ascii="Arial" w:hAnsi="Arial" w:cs="Arial"/>
          <w:b/>
          <w:sz w:val="20"/>
          <w:szCs w:val="20"/>
        </w:rPr>
        <w:t>DIF (OIC).</w:t>
      </w:r>
      <w:r w:rsidR="005F2CEE" w:rsidRPr="00892CD7">
        <w:rPr>
          <w:rFonts w:ascii="Arial" w:hAnsi="Arial" w:cs="Arial"/>
          <w:b/>
          <w:sz w:val="20"/>
          <w:szCs w:val="20"/>
        </w:rPr>
        <w:t>-</w:t>
      </w:r>
      <w:r w:rsidR="00A45CA9" w:rsidRPr="00892CD7">
        <w:rPr>
          <w:rFonts w:ascii="Arial" w:hAnsi="Arial" w:cs="Arial"/>
          <w:sz w:val="20"/>
          <w:szCs w:val="20"/>
        </w:rPr>
        <w:t xml:space="preserve"> </w:t>
      </w:r>
      <w:r w:rsidR="005F2CEE" w:rsidRPr="00892CD7">
        <w:rPr>
          <w:rFonts w:ascii="Arial" w:hAnsi="Arial" w:cs="Arial"/>
          <w:sz w:val="20"/>
          <w:szCs w:val="20"/>
        </w:rPr>
        <w:t>D</w:t>
      </w:r>
      <w:r w:rsidR="00A45CA9" w:rsidRPr="00892CD7">
        <w:rPr>
          <w:rFonts w:ascii="Arial" w:hAnsi="Arial" w:cs="Arial"/>
          <w:sz w:val="20"/>
          <w:szCs w:val="20"/>
        </w:rPr>
        <w:t xml:space="preserve">ependencia de la </w:t>
      </w:r>
      <w:r w:rsidR="005F2CEE" w:rsidRPr="00892CD7">
        <w:rPr>
          <w:rFonts w:ascii="Arial" w:hAnsi="Arial" w:cs="Arial"/>
          <w:sz w:val="20"/>
          <w:szCs w:val="20"/>
        </w:rPr>
        <w:t>Administración</w:t>
      </w:r>
      <w:r w:rsidR="00A45CA9" w:rsidRPr="00892CD7">
        <w:rPr>
          <w:rFonts w:ascii="Arial" w:hAnsi="Arial" w:cs="Arial"/>
          <w:sz w:val="20"/>
          <w:szCs w:val="20"/>
        </w:rPr>
        <w:t xml:space="preserve"> </w:t>
      </w:r>
      <w:r w:rsidR="005F2CEE" w:rsidRPr="00892CD7">
        <w:rPr>
          <w:rFonts w:ascii="Arial" w:hAnsi="Arial" w:cs="Arial"/>
          <w:sz w:val="20"/>
          <w:szCs w:val="20"/>
        </w:rPr>
        <w:t>P</w:t>
      </w:r>
      <w:r w:rsidR="00281A6B" w:rsidRPr="00892CD7">
        <w:rPr>
          <w:rFonts w:ascii="Arial" w:hAnsi="Arial" w:cs="Arial"/>
          <w:sz w:val="20"/>
          <w:szCs w:val="20"/>
        </w:rPr>
        <w:t>ública</w:t>
      </w:r>
      <w:r w:rsidR="00A45CA9" w:rsidRPr="00892CD7">
        <w:rPr>
          <w:rFonts w:ascii="Arial" w:hAnsi="Arial" w:cs="Arial"/>
          <w:sz w:val="20"/>
          <w:szCs w:val="20"/>
        </w:rPr>
        <w:t xml:space="preserve"> Federal, </w:t>
      </w:r>
      <w:r w:rsidR="00B44975" w:rsidRPr="00892CD7">
        <w:rPr>
          <w:rFonts w:ascii="Arial" w:hAnsi="Arial" w:cs="Arial"/>
          <w:sz w:val="20"/>
          <w:szCs w:val="20"/>
        </w:rPr>
        <w:t>encargad</w:t>
      </w:r>
      <w:r w:rsidR="006073F5" w:rsidRPr="00892CD7">
        <w:rPr>
          <w:rFonts w:ascii="Arial" w:hAnsi="Arial" w:cs="Arial"/>
          <w:sz w:val="20"/>
          <w:szCs w:val="20"/>
        </w:rPr>
        <w:t>a</w:t>
      </w:r>
      <w:r w:rsidR="00B44975" w:rsidRPr="00892CD7">
        <w:rPr>
          <w:rFonts w:ascii="Arial" w:hAnsi="Arial" w:cs="Arial"/>
          <w:sz w:val="20"/>
          <w:szCs w:val="20"/>
        </w:rPr>
        <w:t xml:space="preserve"> del</w:t>
      </w:r>
      <w:r w:rsidR="00A45CA9" w:rsidRPr="00892CD7">
        <w:rPr>
          <w:rFonts w:ascii="Arial" w:hAnsi="Arial" w:cs="Arial"/>
          <w:sz w:val="20"/>
          <w:szCs w:val="20"/>
        </w:rPr>
        <w:t xml:space="preserve"> control y fisc</w:t>
      </w:r>
      <w:r w:rsidR="00B44975" w:rsidRPr="00892CD7">
        <w:rPr>
          <w:rFonts w:ascii="Arial" w:hAnsi="Arial" w:cs="Arial"/>
          <w:sz w:val="20"/>
          <w:szCs w:val="20"/>
        </w:rPr>
        <w:t xml:space="preserve">alización de la gestión pública, mediante una </w:t>
      </w:r>
      <w:r w:rsidR="000820E0" w:rsidRPr="00892CD7">
        <w:rPr>
          <w:rFonts w:ascii="Arial" w:hAnsi="Arial" w:cs="Arial"/>
          <w:sz w:val="20"/>
          <w:szCs w:val="20"/>
        </w:rPr>
        <w:t>cultur</w:t>
      </w:r>
      <w:r w:rsidR="00B44975" w:rsidRPr="00892CD7">
        <w:rPr>
          <w:rFonts w:ascii="Arial" w:hAnsi="Arial" w:cs="Arial"/>
          <w:sz w:val="20"/>
          <w:szCs w:val="20"/>
        </w:rPr>
        <w:t>a de transparencia</w:t>
      </w:r>
      <w:r w:rsidR="000820E0" w:rsidRPr="00892CD7">
        <w:rPr>
          <w:rFonts w:ascii="Arial" w:hAnsi="Arial" w:cs="Arial"/>
          <w:sz w:val="20"/>
          <w:szCs w:val="20"/>
        </w:rPr>
        <w:t xml:space="preserve">, rendición de cuentas y desempeño eficiente en el </w:t>
      </w:r>
      <w:r w:rsidR="00EF2C2D" w:rsidRPr="00892CD7">
        <w:rPr>
          <w:rFonts w:ascii="Arial" w:hAnsi="Arial" w:cs="Arial"/>
          <w:sz w:val="20"/>
          <w:szCs w:val="20"/>
        </w:rPr>
        <w:t>Sistema Nacional para el Desarrollo Integral de la Familia</w:t>
      </w:r>
      <w:r w:rsidR="000820E0" w:rsidRPr="00892CD7">
        <w:rPr>
          <w:rFonts w:ascii="Arial" w:hAnsi="Arial" w:cs="Arial"/>
          <w:sz w:val="20"/>
          <w:szCs w:val="20"/>
        </w:rPr>
        <w:t>.</w:t>
      </w: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7780" w:rsidRPr="00892CD7" w:rsidRDefault="00F45E73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Órganos Estatales d</w:t>
      </w:r>
      <w:r w:rsidR="00987432" w:rsidRPr="00892CD7">
        <w:rPr>
          <w:rFonts w:ascii="Arial" w:hAnsi="Arial" w:cs="Arial"/>
          <w:b/>
          <w:sz w:val="20"/>
          <w:szCs w:val="20"/>
        </w:rPr>
        <w:t xml:space="preserve">e Control </w:t>
      </w:r>
      <w:r w:rsidR="00F57780" w:rsidRPr="00892CD7">
        <w:rPr>
          <w:rFonts w:ascii="Arial" w:hAnsi="Arial" w:cs="Arial"/>
          <w:b/>
          <w:sz w:val="20"/>
          <w:szCs w:val="20"/>
        </w:rPr>
        <w:t>(OEC).-</w:t>
      </w:r>
      <w:r w:rsidR="00F57780" w:rsidRPr="00892CD7">
        <w:rPr>
          <w:rFonts w:ascii="Arial" w:hAnsi="Arial" w:cs="Arial"/>
          <w:sz w:val="20"/>
          <w:szCs w:val="20"/>
        </w:rPr>
        <w:t xml:space="preserve"> </w:t>
      </w:r>
      <w:r w:rsidR="00FD0005" w:rsidRPr="00892CD7">
        <w:rPr>
          <w:rFonts w:ascii="Arial" w:hAnsi="Arial" w:cs="Arial"/>
          <w:sz w:val="20"/>
          <w:szCs w:val="20"/>
        </w:rPr>
        <w:t>D</w:t>
      </w:r>
      <w:r w:rsidR="00F57780" w:rsidRPr="00892CD7">
        <w:rPr>
          <w:rFonts w:ascii="Arial" w:hAnsi="Arial" w:cs="Arial"/>
          <w:sz w:val="20"/>
          <w:szCs w:val="20"/>
        </w:rPr>
        <w:t>ependencias de las administraci</w:t>
      </w:r>
      <w:r w:rsidR="00630CD7" w:rsidRPr="00892CD7">
        <w:rPr>
          <w:rFonts w:ascii="Arial" w:hAnsi="Arial" w:cs="Arial"/>
          <w:sz w:val="20"/>
          <w:szCs w:val="20"/>
        </w:rPr>
        <w:t xml:space="preserve">ón </w:t>
      </w:r>
      <w:r w:rsidR="00F57780" w:rsidRPr="00892CD7">
        <w:rPr>
          <w:rFonts w:ascii="Arial" w:hAnsi="Arial" w:cs="Arial"/>
          <w:sz w:val="20"/>
          <w:szCs w:val="20"/>
        </w:rPr>
        <w:t>pública de los gobiernos estatales y de</w:t>
      </w:r>
      <w:r w:rsidR="00356593" w:rsidRPr="00892CD7">
        <w:rPr>
          <w:rFonts w:ascii="Arial" w:hAnsi="Arial" w:cs="Arial"/>
          <w:sz w:val="20"/>
          <w:szCs w:val="20"/>
        </w:rPr>
        <w:t xml:space="preserve"> la Cuidad de México</w:t>
      </w:r>
      <w:r w:rsidR="00F57780" w:rsidRPr="00892CD7">
        <w:rPr>
          <w:rFonts w:ascii="Arial" w:hAnsi="Arial" w:cs="Arial"/>
          <w:sz w:val="20"/>
          <w:szCs w:val="20"/>
        </w:rPr>
        <w:t>, que tienen a su cargo las atribuciones en materia de control y fiscalización de la gestión pública</w:t>
      </w:r>
      <w:r w:rsidR="002334CF" w:rsidRPr="00892CD7">
        <w:rPr>
          <w:rFonts w:ascii="Arial" w:hAnsi="Arial" w:cs="Arial"/>
          <w:sz w:val="20"/>
          <w:szCs w:val="20"/>
        </w:rPr>
        <w:t>.</w:t>
      </w:r>
    </w:p>
    <w:p w:rsidR="002334CF" w:rsidRPr="00892CD7" w:rsidRDefault="002334CF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841CF" w:rsidRPr="00892CD7" w:rsidRDefault="008841CF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Población Objetivo Benefi</w:t>
      </w:r>
      <w:r w:rsidR="0049148A" w:rsidRPr="00892CD7">
        <w:rPr>
          <w:rFonts w:ascii="Arial" w:hAnsi="Arial" w:cs="Arial"/>
          <w:b/>
          <w:sz w:val="20"/>
          <w:szCs w:val="20"/>
        </w:rPr>
        <w:t>ci</w:t>
      </w:r>
      <w:r w:rsidRPr="00892CD7">
        <w:rPr>
          <w:rFonts w:ascii="Arial" w:hAnsi="Arial" w:cs="Arial"/>
          <w:b/>
          <w:sz w:val="20"/>
          <w:szCs w:val="20"/>
        </w:rPr>
        <w:t>ada</w:t>
      </w:r>
      <w:r w:rsidR="002A7194" w:rsidRPr="00892CD7">
        <w:rPr>
          <w:rFonts w:ascii="Arial" w:hAnsi="Arial" w:cs="Arial"/>
          <w:b/>
          <w:sz w:val="20"/>
          <w:szCs w:val="20"/>
        </w:rPr>
        <w:t xml:space="preserve"> (POB)</w:t>
      </w:r>
      <w:r w:rsidRPr="00892CD7">
        <w:rPr>
          <w:rFonts w:ascii="Arial" w:hAnsi="Arial" w:cs="Arial"/>
          <w:b/>
          <w:sz w:val="20"/>
          <w:szCs w:val="20"/>
        </w:rPr>
        <w:t xml:space="preserve">.- </w:t>
      </w:r>
      <w:r w:rsidR="0049148A" w:rsidRPr="00892CD7">
        <w:rPr>
          <w:rFonts w:ascii="Arial" w:hAnsi="Arial" w:cs="Arial"/>
          <w:sz w:val="20"/>
          <w:szCs w:val="20"/>
        </w:rPr>
        <w:t xml:space="preserve">Son todas </w:t>
      </w:r>
      <w:r w:rsidR="00274378" w:rsidRPr="00892CD7">
        <w:rPr>
          <w:rFonts w:ascii="Arial" w:hAnsi="Arial" w:cs="Arial"/>
          <w:sz w:val="20"/>
          <w:szCs w:val="20"/>
        </w:rPr>
        <w:t>las Personas con Discapacidad</w:t>
      </w:r>
      <w:r w:rsidR="00B948BD" w:rsidRPr="00892CD7">
        <w:rPr>
          <w:rFonts w:ascii="Arial" w:hAnsi="Arial" w:cs="Arial"/>
          <w:sz w:val="20"/>
          <w:szCs w:val="20"/>
        </w:rPr>
        <w:t>, preferentemente aquellas en situación de pobreza y</w:t>
      </w:r>
      <w:r w:rsidR="0049148A" w:rsidRPr="00892CD7">
        <w:rPr>
          <w:rFonts w:ascii="Arial" w:hAnsi="Arial" w:cs="Arial"/>
          <w:sz w:val="20"/>
          <w:szCs w:val="20"/>
        </w:rPr>
        <w:t xml:space="preserve"> que reciben</w:t>
      </w:r>
      <w:r w:rsidR="00493C5B" w:rsidRPr="00892CD7">
        <w:rPr>
          <w:rFonts w:ascii="Arial" w:hAnsi="Arial" w:cs="Arial"/>
          <w:sz w:val="20"/>
          <w:szCs w:val="20"/>
        </w:rPr>
        <w:t>,</w:t>
      </w:r>
      <w:r w:rsidR="0049148A" w:rsidRPr="00892CD7">
        <w:rPr>
          <w:rFonts w:ascii="Arial" w:hAnsi="Arial" w:cs="Arial"/>
          <w:sz w:val="20"/>
          <w:szCs w:val="20"/>
        </w:rPr>
        <w:t xml:space="preserve"> del Programa de </w:t>
      </w:r>
      <w:r w:rsidR="00852BCE" w:rsidRPr="00892CD7">
        <w:rPr>
          <w:rFonts w:ascii="Arial" w:hAnsi="Arial" w:cs="Arial"/>
          <w:sz w:val="20"/>
          <w:szCs w:val="20"/>
        </w:rPr>
        <w:t>A</w:t>
      </w:r>
      <w:r w:rsidR="0049148A" w:rsidRPr="00892CD7">
        <w:rPr>
          <w:rFonts w:ascii="Arial" w:hAnsi="Arial" w:cs="Arial"/>
          <w:sz w:val="20"/>
          <w:szCs w:val="20"/>
        </w:rPr>
        <w:t xml:space="preserve">tención a Personas con Discapacidad, un subsidio que puede ser mediante una obra y/o acción a través de la ejecución de proyectos en el marco </w:t>
      </w:r>
      <w:r w:rsidR="0049148A" w:rsidRPr="00892CD7">
        <w:rPr>
          <w:rFonts w:ascii="Arial" w:hAnsi="Arial" w:cs="Arial"/>
          <w:sz w:val="20"/>
          <w:szCs w:val="20"/>
        </w:rPr>
        <w:lastRenderedPageBreak/>
        <w:t>del PA</w:t>
      </w:r>
      <w:r w:rsidR="004133EC" w:rsidRPr="00892CD7">
        <w:rPr>
          <w:rFonts w:ascii="Arial" w:hAnsi="Arial" w:cs="Arial"/>
          <w:sz w:val="20"/>
          <w:szCs w:val="20"/>
        </w:rPr>
        <w:t>P</w:t>
      </w:r>
      <w:r w:rsidR="0049148A" w:rsidRPr="00892CD7">
        <w:rPr>
          <w:rFonts w:ascii="Arial" w:hAnsi="Arial" w:cs="Arial"/>
          <w:sz w:val="20"/>
          <w:szCs w:val="20"/>
        </w:rPr>
        <w:t>CD</w:t>
      </w:r>
      <w:r w:rsidR="00493C5B" w:rsidRPr="00892CD7">
        <w:rPr>
          <w:rFonts w:ascii="Arial" w:hAnsi="Arial" w:cs="Arial"/>
          <w:sz w:val="20"/>
          <w:szCs w:val="20"/>
        </w:rPr>
        <w:t xml:space="preserve"> y que son</w:t>
      </w:r>
      <w:r w:rsidR="0049148A" w:rsidRPr="00892CD7">
        <w:rPr>
          <w:rFonts w:ascii="Arial" w:hAnsi="Arial" w:cs="Arial"/>
          <w:sz w:val="20"/>
          <w:szCs w:val="20"/>
        </w:rPr>
        <w:t xml:space="preserve"> atendidas por el S</w:t>
      </w:r>
      <w:r w:rsidR="00040038" w:rsidRPr="00892CD7">
        <w:rPr>
          <w:rFonts w:ascii="Arial" w:hAnsi="Arial" w:cs="Arial"/>
          <w:sz w:val="20"/>
          <w:szCs w:val="20"/>
        </w:rPr>
        <w:t xml:space="preserve">istema </w:t>
      </w:r>
      <w:r w:rsidR="0049148A" w:rsidRPr="00892CD7">
        <w:rPr>
          <w:rFonts w:ascii="Arial" w:hAnsi="Arial" w:cs="Arial"/>
          <w:sz w:val="20"/>
          <w:szCs w:val="20"/>
        </w:rPr>
        <w:t>N</w:t>
      </w:r>
      <w:r w:rsidR="00040038" w:rsidRPr="00892CD7">
        <w:rPr>
          <w:rFonts w:ascii="Arial" w:hAnsi="Arial" w:cs="Arial"/>
          <w:sz w:val="20"/>
          <w:szCs w:val="20"/>
        </w:rPr>
        <w:t xml:space="preserve">acional </w:t>
      </w:r>
      <w:r w:rsidR="0049148A" w:rsidRPr="00892CD7">
        <w:rPr>
          <w:rFonts w:ascii="Arial" w:hAnsi="Arial" w:cs="Arial"/>
          <w:sz w:val="20"/>
          <w:szCs w:val="20"/>
        </w:rPr>
        <w:t>DIF, S</w:t>
      </w:r>
      <w:r w:rsidR="00040038" w:rsidRPr="00892CD7">
        <w:rPr>
          <w:rFonts w:ascii="Arial" w:hAnsi="Arial" w:cs="Arial"/>
          <w:sz w:val="20"/>
          <w:szCs w:val="20"/>
        </w:rPr>
        <w:t xml:space="preserve">istema </w:t>
      </w:r>
      <w:r w:rsidR="0049148A" w:rsidRPr="00892CD7">
        <w:rPr>
          <w:rFonts w:ascii="Arial" w:hAnsi="Arial" w:cs="Arial"/>
          <w:sz w:val="20"/>
          <w:szCs w:val="20"/>
        </w:rPr>
        <w:t>E</w:t>
      </w:r>
      <w:r w:rsidR="00040038" w:rsidRPr="00892CD7">
        <w:rPr>
          <w:rFonts w:ascii="Arial" w:hAnsi="Arial" w:cs="Arial"/>
          <w:sz w:val="20"/>
          <w:szCs w:val="20"/>
        </w:rPr>
        <w:t xml:space="preserve">statal </w:t>
      </w:r>
      <w:r w:rsidR="0049148A" w:rsidRPr="00892CD7">
        <w:rPr>
          <w:rFonts w:ascii="Arial" w:hAnsi="Arial" w:cs="Arial"/>
          <w:sz w:val="20"/>
          <w:szCs w:val="20"/>
        </w:rPr>
        <w:t>DIF, S</w:t>
      </w:r>
      <w:r w:rsidR="00040038" w:rsidRPr="00892CD7">
        <w:rPr>
          <w:rFonts w:ascii="Arial" w:hAnsi="Arial" w:cs="Arial"/>
          <w:sz w:val="20"/>
          <w:szCs w:val="20"/>
        </w:rPr>
        <w:t xml:space="preserve">istema </w:t>
      </w:r>
      <w:r w:rsidR="0049148A" w:rsidRPr="00892CD7">
        <w:rPr>
          <w:rFonts w:ascii="Arial" w:hAnsi="Arial" w:cs="Arial"/>
          <w:sz w:val="20"/>
          <w:szCs w:val="20"/>
        </w:rPr>
        <w:t>M</w:t>
      </w:r>
      <w:r w:rsidR="00040038" w:rsidRPr="00892CD7">
        <w:rPr>
          <w:rFonts w:ascii="Arial" w:hAnsi="Arial" w:cs="Arial"/>
          <w:sz w:val="20"/>
          <w:szCs w:val="20"/>
        </w:rPr>
        <w:t xml:space="preserve">unicipal </w:t>
      </w:r>
      <w:r w:rsidR="0049148A" w:rsidRPr="00892CD7">
        <w:rPr>
          <w:rFonts w:ascii="Arial" w:hAnsi="Arial" w:cs="Arial"/>
          <w:sz w:val="20"/>
          <w:szCs w:val="20"/>
        </w:rPr>
        <w:t>DIF y OSC en todo el territorio nacional.</w:t>
      </w:r>
    </w:p>
    <w:p w:rsidR="00B948BD" w:rsidRPr="00892CD7" w:rsidRDefault="00B948BD" w:rsidP="00892CD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645A69" w:rsidRPr="00892CD7" w:rsidRDefault="00987432" w:rsidP="00892C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Programa de Atención a Personas con Discapacidad </w:t>
      </w:r>
      <w:r w:rsidR="00E90D96" w:rsidRPr="00892CD7">
        <w:rPr>
          <w:rFonts w:ascii="Arial" w:hAnsi="Arial" w:cs="Arial"/>
          <w:b/>
          <w:sz w:val="20"/>
          <w:szCs w:val="20"/>
        </w:rPr>
        <w:t>(PAPCD)</w:t>
      </w:r>
      <w:r w:rsidR="00FC0974" w:rsidRPr="00892CD7">
        <w:rPr>
          <w:rFonts w:ascii="Arial" w:hAnsi="Arial" w:cs="Arial"/>
          <w:b/>
          <w:sz w:val="20"/>
          <w:szCs w:val="20"/>
        </w:rPr>
        <w:t>.</w:t>
      </w:r>
      <w:r w:rsidR="00FD0005" w:rsidRPr="00892CD7">
        <w:rPr>
          <w:rFonts w:ascii="Arial" w:hAnsi="Arial" w:cs="Arial"/>
          <w:b/>
          <w:sz w:val="20"/>
          <w:szCs w:val="20"/>
        </w:rPr>
        <w:t>-</w:t>
      </w:r>
      <w:r w:rsidR="00FC0974" w:rsidRPr="00892CD7">
        <w:rPr>
          <w:rFonts w:ascii="Arial" w:hAnsi="Arial" w:cs="Arial"/>
          <w:sz w:val="20"/>
          <w:szCs w:val="20"/>
        </w:rPr>
        <w:t xml:space="preserve"> El Programa está regulado a través del ACUERDO por el que el Sistema Nacional para el Desarrollo Integral de la Familia emite las Reglas de Operación del Programa de Atención a Personas con Discapacidad, para el ejercicio fiscal </w:t>
      </w:r>
      <w:r w:rsidR="00371D17" w:rsidRPr="00892CD7">
        <w:rPr>
          <w:rFonts w:ascii="Arial" w:hAnsi="Arial" w:cs="Arial"/>
          <w:sz w:val="20"/>
          <w:szCs w:val="20"/>
        </w:rPr>
        <w:t>2018</w:t>
      </w:r>
      <w:r w:rsidR="00A63F77" w:rsidRPr="00892CD7">
        <w:rPr>
          <w:rFonts w:ascii="Arial" w:hAnsi="Arial" w:cs="Arial"/>
          <w:sz w:val="20"/>
          <w:szCs w:val="20"/>
        </w:rPr>
        <w:t>,</w:t>
      </w:r>
      <w:r w:rsidR="00B948BD" w:rsidRPr="00892CD7">
        <w:rPr>
          <w:rFonts w:ascii="Arial" w:hAnsi="Arial" w:cs="Arial"/>
          <w:sz w:val="20"/>
          <w:szCs w:val="20"/>
        </w:rPr>
        <w:t xml:space="preserve"> publicado el </w:t>
      </w:r>
      <w:r w:rsidR="00A63F77" w:rsidRPr="00892CD7">
        <w:rPr>
          <w:rFonts w:ascii="Arial" w:hAnsi="Arial" w:cs="Arial"/>
          <w:sz w:val="20"/>
          <w:szCs w:val="20"/>
        </w:rPr>
        <w:t>v</w:t>
      </w:r>
      <w:r w:rsidR="00B948BD" w:rsidRPr="00892CD7">
        <w:rPr>
          <w:rFonts w:ascii="Arial" w:hAnsi="Arial" w:cs="Arial"/>
          <w:sz w:val="20"/>
          <w:szCs w:val="20"/>
        </w:rPr>
        <w:t xml:space="preserve">iernes 29 de diciembre de 2017 </w:t>
      </w:r>
      <w:r w:rsidR="00A63F77" w:rsidRPr="00892CD7">
        <w:rPr>
          <w:rFonts w:ascii="Arial" w:hAnsi="Arial" w:cs="Arial"/>
          <w:sz w:val="20"/>
          <w:szCs w:val="20"/>
        </w:rPr>
        <w:t>en</w:t>
      </w:r>
      <w:r w:rsidR="00B948BD" w:rsidRPr="00892CD7">
        <w:rPr>
          <w:rFonts w:ascii="Arial" w:hAnsi="Arial" w:cs="Arial"/>
          <w:sz w:val="20"/>
          <w:szCs w:val="20"/>
        </w:rPr>
        <w:t xml:space="preserve"> el Diario Oficial de la Federación</w:t>
      </w:r>
      <w:r w:rsidR="00FC0974" w:rsidRPr="00892CD7">
        <w:rPr>
          <w:rFonts w:ascii="Arial" w:hAnsi="Arial" w:cs="Arial"/>
          <w:sz w:val="20"/>
          <w:szCs w:val="20"/>
        </w:rPr>
        <w:t xml:space="preserve">. </w:t>
      </w:r>
    </w:p>
    <w:p w:rsidR="00B21E88" w:rsidRPr="00892CD7" w:rsidRDefault="00B21E88" w:rsidP="00892CD7">
      <w:pPr>
        <w:tabs>
          <w:tab w:val="left" w:pos="106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0E4E7C" w:rsidRPr="00892CD7" w:rsidRDefault="00987432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Programa Anual de Trabajo de Contraloría Social </w:t>
      </w:r>
      <w:r w:rsidR="000E4E7C" w:rsidRPr="00892CD7">
        <w:rPr>
          <w:rFonts w:ascii="Arial" w:hAnsi="Arial" w:cs="Arial"/>
          <w:b/>
          <w:sz w:val="20"/>
          <w:szCs w:val="20"/>
        </w:rPr>
        <w:t>(PAT</w:t>
      </w:r>
      <w:r w:rsidR="00777BCC" w:rsidRPr="00892CD7">
        <w:rPr>
          <w:rFonts w:ascii="Arial" w:hAnsi="Arial" w:cs="Arial"/>
          <w:b/>
          <w:sz w:val="20"/>
          <w:szCs w:val="20"/>
        </w:rPr>
        <w:t>CS</w:t>
      </w:r>
      <w:r w:rsidR="000E4E7C" w:rsidRPr="00892CD7">
        <w:rPr>
          <w:rFonts w:ascii="Arial" w:hAnsi="Arial" w:cs="Arial"/>
          <w:sz w:val="20"/>
          <w:szCs w:val="20"/>
        </w:rPr>
        <w:t>)</w:t>
      </w:r>
      <w:r w:rsidR="000E4E7C" w:rsidRPr="00892CD7">
        <w:rPr>
          <w:rFonts w:ascii="Arial" w:hAnsi="Arial" w:cs="Arial"/>
          <w:b/>
          <w:sz w:val="20"/>
          <w:szCs w:val="20"/>
        </w:rPr>
        <w:t xml:space="preserve">.- </w:t>
      </w:r>
      <w:r w:rsidR="000E4E7C" w:rsidRPr="00892CD7">
        <w:rPr>
          <w:rFonts w:ascii="Arial" w:hAnsi="Arial" w:cs="Arial"/>
          <w:sz w:val="20"/>
          <w:szCs w:val="20"/>
        </w:rPr>
        <w:t xml:space="preserve">Programa elaborado por la Instancia Normativa, en el que se establecen las actividades, los responsables, </w:t>
      </w:r>
      <w:r w:rsidR="005A1C92" w:rsidRPr="00892CD7">
        <w:rPr>
          <w:rFonts w:ascii="Arial" w:hAnsi="Arial" w:cs="Arial"/>
          <w:sz w:val="20"/>
          <w:szCs w:val="20"/>
        </w:rPr>
        <w:t xml:space="preserve">la unidad de medida, </w:t>
      </w:r>
      <w:r w:rsidR="000E4E7C" w:rsidRPr="00892CD7">
        <w:rPr>
          <w:rFonts w:ascii="Arial" w:hAnsi="Arial" w:cs="Arial"/>
          <w:sz w:val="20"/>
          <w:szCs w:val="20"/>
        </w:rPr>
        <w:t>las metas y el calendario de ejecución para promover la Contraloría Social.</w:t>
      </w:r>
    </w:p>
    <w:p w:rsidR="00A45CA9" w:rsidRPr="00892CD7" w:rsidRDefault="00A45CA9" w:rsidP="00892C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987432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Programa Estatal de Trabajo de Contraloría Social </w:t>
      </w:r>
      <w:r w:rsidR="00A45CA9" w:rsidRPr="00892CD7">
        <w:rPr>
          <w:rFonts w:ascii="Arial" w:hAnsi="Arial" w:cs="Arial"/>
          <w:b/>
          <w:sz w:val="20"/>
          <w:szCs w:val="20"/>
        </w:rPr>
        <w:t>(PET</w:t>
      </w:r>
      <w:r w:rsidR="001B7869" w:rsidRPr="00892CD7">
        <w:rPr>
          <w:rFonts w:ascii="Arial" w:hAnsi="Arial" w:cs="Arial"/>
          <w:b/>
          <w:sz w:val="20"/>
          <w:szCs w:val="20"/>
        </w:rPr>
        <w:t>CS</w:t>
      </w:r>
      <w:r w:rsidR="00A45CA9" w:rsidRPr="00892CD7">
        <w:rPr>
          <w:rFonts w:ascii="Arial" w:hAnsi="Arial" w:cs="Arial"/>
          <w:b/>
          <w:sz w:val="20"/>
          <w:szCs w:val="20"/>
        </w:rPr>
        <w:t>).</w:t>
      </w:r>
      <w:r w:rsidR="00FD0005" w:rsidRPr="00892CD7">
        <w:rPr>
          <w:rFonts w:ascii="Arial" w:hAnsi="Arial" w:cs="Arial"/>
          <w:b/>
          <w:sz w:val="20"/>
          <w:szCs w:val="20"/>
        </w:rPr>
        <w:t>-</w:t>
      </w:r>
      <w:r w:rsidR="00A45CA9" w:rsidRPr="00892CD7">
        <w:rPr>
          <w:rFonts w:ascii="Arial" w:hAnsi="Arial" w:cs="Arial"/>
          <w:sz w:val="20"/>
          <w:szCs w:val="20"/>
        </w:rPr>
        <w:t xml:space="preserve"> Documento compuesto por las actividades de promoción de Contraloría Social que </w:t>
      </w:r>
      <w:r w:rsidR="00FD0005" w:rsidRPr="00892CD7">
        <w:rPr>
          <w:rFonts w:ascii="Arial" w:hAnsi="Arial" w:cs="Arial"/>
          <w:sz w:val="20"/>
          <w:szCs w:val="20"/>
        </w:rPr>
        <w:t xml:space="preserve">elaborará y </w:t>
      </w:r>
      <w:r w:rsidR="00A45CA9" w:rsidRPr="00892CD7">
        <w:rPr>
          <w:rFonts w:ascii="Arial" w:hAnsi="Arial" w:cs="Arial"/>
          <w:sz w:val="20"/>
          <w:szCs w:val="20"/>
        </w:rPr>
        <w:t>llevar</w:t>
      </w:r>
      <w:r w:rsidR="00FD0005" w:rsidRPr="00892CD7">
        <w:rPr>
          <w:rFonts w:ascii="Arial" w:hAnsi="Arial" w:cs="Arial"/>
          <w:sz w:val="20"/>
          <w:szCs w:val="20"/>
        </w:rPr>
        <w:t>á</w:t>
      </w:r>
      <w:r w:rsidR="00A45CA9" w:rsidRPr="00892CD7">
        <w:rPr>
          <w:rFonts w:ascii="Arial" w:hAnsi="Arial" w:cs="Arial"/>
          <w:sz w:val="20"/>
          <w:szCs w:val="20"/>
        </w:rPr>
        <w:t xml:space="preserve"> a cabo la Instancia </w:t>
      </w:r>
      <w:r w:rsidR="00FD0005" w:rsidRPr="00892CD7">
        <w:rPr>
          <w:rFonts w:ascii="Arial" w:hAnsi="Arial" w:cs="Arial"/>
          <w:sz w:val="20"/>
          <w:szCs w:val="20"/>
        </w:rPr>
        <w:t>Ejecutora</w:t>
      </w:r>
      <w:r w:rsidR="00A45CA9" w:rsidRPr="00892CD7">
        <w:rPr>
          <w:rFonts w:ascii="Arial" w:hAnsi="Arial" w:cs="Arial"/>
          <w:sz w:val="20"/>
          <w:szCs w:val="20"/>
        </w:rPr>
        <w:t xml:space="preserve">, entre las que destacan el seguimiento a las actividades del programa, la definición de la unidad de medida, las metas de cada actividad, y la calendarización de fechas para registrar </w:t>
      </w:r>
      <w:r w:rsidR="005208BD" w:rsidRPr="00892CD7">
        <w:rPr>
          <w:rFonts w:ascii="Arial" w:hAnsi="Arial" w:cs="Arial"/>
          <w:sz w:val="20"/>
          <w:szCs w:val="20"/>
        </w:rPr>
        <w:t>cada una de las actividades</w:t>
      </w:r>
      <w:r w:rsidR="00A45CA9" w:rsidRPr="00892CD7">
        <w:rPr>
          <w:rFonts w:ascii="Arial" w:hAnsi="Arial" w:cs="Arial"/>
          <w:sz w:val="20"/>
          <w:szCs w:val="20"/>
        </w:rPr>
        <w:t xml:space="preserve">, en función de los proyectos aprobados </w:t>
      </w:r>
      <w:r w:rsidR="005208BD" w:rsidRPr="00892CD7">
        <w:rPr>
          <w:rFonts w:ascii="Arial" w:hAnsi="Arial" w:cs="Arial"/>
          <w:sz w:val="20"/>
          <w:szCs w:val="20"/>
        </w:rPr>
        <w:t>por la Instancia Normativa</w:t>
      </w:r>
      <w:r w:rsidR="00A45CA9" w:rsidRPr="00892CD7">
        <w:rPr>
          <w:rFonts w:ascii="Arial" w:hAnsi="Arial" w:cs="Arial"/>
          <w:sz w:val="20"/>
          <w:szCs w:val="20"/>
        </w:rPr>
        <w:t xml:space="preserve">. </w:t>
      </w: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0543E" w:rsidRPr="00892CD7" w:rsidRDefault="00987432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Proyecto.- </w:t>
      </w:r>
      <w:r w:rsidR="00A45CA9" w:rsidRPr="00892CD7">
        <w:rPr>
          <w:rFonts w:ascii="Arial" w:hAnsi="Arial" w:cs="Arial"/>
          <w:sz w:val="20"/>
          <w:szCs w:val="20"/>
        </w:rPr>
        <w:t xml:space="preserve">Instrumento </w:t>
      </w:r>
      <w:r w:rsidR="001B7869" w:rsidRPr="00892CD7">
        <w:rPr>
          <w:rFonts w:ascii="Arial" w:hAnsi="Arial" w:cs="Arial"/>
          <w:sz w:val="20"/>
          <w:szCs w:val="20"/>
        </w:rPr>
        <w:t xml:space="preserve">documental que integran </w:t>
      </w:r>
      <w:r w:rsidR="00A45CA9" w:rsidRPr="00892CD7">
        <w:rPr>
          <w:rFonts w:ascii="Arial" w:hAnsi="Arial" w:cs="Arial"/>
          <w:sz w:val="20"/>
          <w:szCs w:val="20"/>
        </w:rPr>
        <w:t xml:space="preserve">obras </w:t>
      </w:r>
      <w:r w:rsidR="00525EEC" w:rsidRPr="00892CD7">
        <w:rPr>
          <w:rFonts w:ascii="Arial" w:hAnsi="Arial" w:cs="Arial"/>
          <w:sz w:val="20"/>
          <w:szCs w:val="20"/>
        </w:rPr>
        <w:t>y/</w:t>
      </w:r>
      <w:r w:rsidR="00A45CA9" w:rsidRPr="00892CD7">
        <w:rPr>
          <w:rFonts w:ascii="Arial" w:hAnsi="Arial" w:cs="Arial"/>
          <w:sz w:val="20"/>
          <w:szCs w:val="20"/>
        </w:rPr>
        <w:t>o acciones que contribuy</w:t>
      </w:r>
      <w:r w:rsidR="00281A6B" w:rsidRPr="00892CD7">
        <w:rPr>
          <w:rFonts w:ascii="Arial" w:hAnsi="Arial" w:cs="Arial"/>
          <w:sz w:val="20"/>
          <w:szCs w:val="20"/>
        </w:rPr>
        <w:t>e</w:t>
      </w:r>
      <w:r w:rsidR="00A45CA9" w:rsidRPr="00892CD7">
        <w:rPr>
          <w:rFonts w:ascii="Arial" w:hAnsi="Arial" w:cs="Arial"/>
          <w:sz w:val="20"/>
          <w:szCs w:val="20"/>
        </w:rPr>
        <w:t xml:space="preserve"> </w:t>
      </w:r>
      <w:r w:rsidR="00281A6B" w:rsidRPr="00892CD7">
        <w:rPr>
          <w:rFonts w:ascii="Arial" w:hAnsi="Arial" w:cs="Arial"/>
          <w:sz w:val="20"/>
          <w:szCs w:val="20"/>
        </w:rPr>
        <w:t xml:space="preserve">a un objetivo común </w:t>
      </w:r>
      <w:r w:rsidR="0090543E" w:rsidRPr="00892CD7">
        <w:rPr>
          <w:rFonts w:ascii="Arial" w:hAnsi="Arial" w:cs="Arial"/>
          <w:sz w:val="20"/>
          <w:szCs w:val="20"/>
        </w:rPr>
        <w:t>y qué están alineadas a las vertientes del Programa</w:t>
      </w:r>
      <w:r w:rsidR="009942AD" w:rsidRPr="00892CD7">
        <w:rPr>
          <w:rFonts w:ascii="Arial" w:hAnsi="Arial" w:cs="Arial"/>
          <w:sz w:val="20"/>
          <w:szCs w:val="20"/>
        </w:rPr>
        <w:t xml:space="preserve"> de Atención a Personas con Discapacidad</w:t>
      </w:r>
      <w:r w:rsidR="0090543E" w:rsidRPr="00892CD7">
        <w:rPr>
          <w:rFonts w:ascii="Arial" w:hAnsi="Arial" w:cs="Arial"/>
          <w:sz w:val="20"/>
          <w:szCs w:val="20"/>
        </w:rPr>
        <w:t>.</w:t>
      </w:r>
    </w:p>
    <w:p w:rsidR="0023305B" w:rsidRPr="00892CD7" w:rsidRDefault="0023305B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F4025" w:rsidRPr="00892CD7" w:rsidRDefault="00AF4025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Quejas.-</w:t>
      </w:r>
      <w:r w:rsidRPr="00892CD7">
        <w:rPr>
          <w:rFonts w:ascii="Arial" w:hAnsi="Arial" w:cs="Arial"/>
          <w:sz w:val="20"/>
          <w:szCs w:val="20"/>
        </w:rPr>
        <w:t xml:space="preserve"> </w:t>
      </w:r>
      <w:r w:rsidR="00A93A08" w:rsidRPr="00892CD7">
        <w:rPr>
          <w:rFonts w:ascii="Arial" w:hAnsi="Arial" w:cs="Arial"/>
          <w:sz w:val="20"/>
          <w:szCs w:val="20"/>
        </w:rPr>
        <w:t>E</w:t>
      </w:r>
      <w:r w:rsidRPr="00892CD7">
        <w:rPr>
          <w:rFonts w:ascii="Arial" w:hAnsi="Arial" w:cs="Arial"/>
          <w:sz w:val="20"/>
          <w:szCs w:val="20"/>
        </w:rPr>
        <w:t>xpresión realizada por los beneficiarios de los programas federales de desarrollo social que resienten o dicen resentir una afectación en sus derechos respecto de la aplicación y ejecución de los programas o donde se encuentren involucrados servidores públicos en ejercicio de sus funciones, y en su caso en contra de personas que manejen o apliquen recursos públicos federales</w:t>
      </w:r>
      <w:r w:rsidR="00A93A08" w:rsidRPr="00892CD7">
        <w:rPr>
          <w:rFonts w:ascii="Arial" w:hAnsi="Arial" w:cs="Arial"/>
          <w:sz w:val="20"/>
          <w:szCs w:val="20"/>
        </w:rPr>
        <w:t>.</w:t>
      </w:r>
    </w:p>
    <w:p w:rsidR="00AF4025" w:rsidRPr="00892CD7" w:rsidRDefault="00AF4025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82ECF" w:rsidRPr="00892CD7" w:rsidRDefault="00987432" w:rsidP="00892C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Secretaría de la Función Pública </w:t>
      </w:r>
      <w:r w:rsidR="00A45CA9" w:rsidRPr="00892CD7">
        <w:rPr>
          <w:rFonts w:ascii="Arial" w:hAnsi="Arial" w:cs="Arial"/>
          <w:b/>
          <w:sz w:val="20"/>
          <w:szCs w:val="20"/>
        </w:rPr>
        <w:t>(SFP).</w:t>
      </w:r>
      <w:r w:rsidR="000F122A" w:rsidRPr="00892CD7">
        <w:rPr>
          <w:rFonts w:ascii="Arial" w:hAnsi="Arial" w:cs="Arial"/>
          <w:b/>
          <w:sz w:val="20"/>
          <w:szCs w:val="20"/>
        </w:rPr>
        <w:t>-</w:t>
      </w:r>
      <w:r w:rsidR="00A45CA9" w:rsidRPr="00892CD7">
        <w:rPr>
          <w:rFonts w:ascii="Arial" w:hAnsi="Arial" w:cs="Arial"/>
          <w:sz w:val="20"/>
          <w:szCs w:val="20"/>
        </w:rPr>
        <w:t xml:space="preserve"> </w:t>
      </w:r>
      <w:r w:rsidR="005C7B21" w:rsidRPr="00892CD7">
        <w:rPr>
          <w:rFonts w:ascii="Arial" w:hAnsi="Arial" w:cs="Arial"/>
          <w:sz w:val="20"/>
          <w:szCs w:val="20"/>
        </w:rPr>
        <w:t xml:space="preserve">Dependencia del Poder Ejecutivo Federal, </w:t>
      </w:r>
      <w:r w:rsidR="00C82ECF" w:rsidRPr="00892CD7">
        <w:rPr>
          <w:rFonts w:ascii="Arial" w:hAnsi="Arial" w:cs="Arial"/>
          <w:sz w:val="20"/>
          <w:szCs w:val="20"/>
        </w:rPr>
        <w:t>que, a través de la Unidad de Operación Regional y Contraloría Social</w:t>
      </w:r>
      <w:r w:rsidR="00D61543" w:rsidRPr="00892CD7">
        <w:rPr>
          <w:rFonts w:ascii="Arial" w:hAnsi="Arial" w:cs="Arial"/>
          <w:sz w:val="20"/>
          <w:szCs w:val="20"/>
        </w:rPr>
        <w:t xml:space="preserve"> (UORCS)</w:t>
      </w:r>
      <w:r w:rsidR="00C82ECF" w:rsidRPr="00892CD7">
        <w:rPr>
          <w:rFonts w:ascii="Arial" w:hAnsi="Arial" w:cs="Arial"/>
          <w:sz w:val="20"/>
          <w:szCs w:val="20"/>
        </w:rPr>
        <w:t xml:space="preserve">, tiene entre sus atribuciones asesorar a las dependencias y las entidades, así como a otros ejecutores de recursos federales en las acciones de contraloría </w:t>
      </w:r>
      <w:r w:rsidR="008506D5" w:rsidRPr="00892CD7">
        <w:rPr>
          <w:rFonts w:ascii="Arial" w:hAnsi="Arial" w:cs="Arial"/>
          <w:sz w:val="20"/>
          <w:szCs w:val="20"/>
        </w:rPr>
        <w:t xml:space="preserve">social. Así </w:t>
      </w:r>
      <w:r w:rsidR="00C82ECF" w:rsidRPr="00892CD7">
        <w:rPr>
          <w:rFonts w:ascii="Arial" w:hAnsi="Arial" w:cs="Arial"/>
          <w:sz w:val="20"/>
          <w:szCs w:val="20"/>
        </w:rPr>
        <w:t xml:space="preserve">mismo, es la encargada de establecer, coordinar y promover las estrategias para la implantación de la </w:t>
      </w:r>
      <w:r w:rsidR="009336B4" w:rsidRPr="00892CD7">
        <w:rPr>
          <w:rFonts w:ascii="Arial" w:hAnsi="Arial" w:cs="Arial"/>
          <w:sz w:val="20"/>
          <w:szCs w:val="20"/>
        </w:rPr>
        <w:t>C</w:t>
      </w:r>
      <w:r w:rsidR="00C82ECF" w:rsidRPr="00892CD7">
        <w:rPr>
          <w:rFonts w:ascii="Arial" w:hAnsi="Arial" w:cs="Arial"/>
          <w:sz w:val="20"/>
          <w:szCs w:val="20"/>
        </w:rPr>
        <w:t xml:space="preserve">ontraloría </w:t>
      </w:r>
      <w:r w:rsidR="009336B4" w:rsidRPr="00892CD7">
        <w:rPr>
          <w:rFonts w:ascii="Arial" w:hAnsi="Arial" w:cs="Arial"/>
          <w:sz w:val="20"/>
          <w:szCs w:val="20"/>
        </w:rPr>
        <w:t>S</w:t>
      </w:r>
      <w:r w:rsidR="00C82ECF" w:rsidRPr="00892CD7">
        <w:rPr>
          <w:rFonts w:ascii="Arial" w:hAnsi="Arial" w:cs="Arial"/>
          <w:sz w:val="20"/>
          <w:szCs w:val="20"/>
        </w:rPr>
        <w:t>ocial en programas y recursos federales, así como dar seguimiento a su operación y evaluar el impacto de su aplicación.</w:t>
      </w:r>
    </w:p>
    <w:p w:rsidR="004D2999" w:rsidRPr="00892CD7" w:rsidRDefault="004D299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543E" w:rsidRPr="00892CD7" w:rsidRDefault="00987432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Sistema Informático de Contraloría Social </w:t>
      </w:r>
      <w:r w:rsidR="00A45CA9" w:rsidRPr="00892CD7">
        <w:rPr>
          <w:rFonts w:ascii="Arial" w:hAnsi="Arial" w:cs="Arial"/>
          <w:b/>
          <w:sz w:val="20"/>
          <w:szCs w:val="20"/>
        </w:rPr>
        <w:t>(SICS).</w:t>
      </w:r>
      <w:r w:rsidR="00CF3D0C" w:rsidRPr="00892CD7">
        <w:rPr>
          <w:rFonts w:ascii="Arial" w:hAnsi="Arial" w:cs="Arial"/>
          <w:b/>
          <w:sz w:val="20"/>
          <w:szCs w:val="20"/>
        </w:rPr>
        <w:t>-</w:t>
      </w:r>
      <w:r w:rsidR="00A45CA9" w:rsidRPr="00892CD7">
        <w:rPr>
          <w:rFonts w:ascii="Arial" w:hAnsi="Arial" w:cs="Arial"/>
          <w:b/>
          <w:sz w:val="20"/>
          <w:szCs w:val="20"/>
        </w:rPr>
        <w:t xml:space="preserve"> </w:t>
      </w:r>
      <w:r w:rsidR="0090543E" w:rsidRPr="00892CD7">
        <w:rPr>
          <w:rFonts w:ascii="Arial" w:hAnsi="Arial" w:cs="Arial"/>
          <w:sz w:val="20"/>
          <w:szCs w:val="20"/>
        </w:rPr>
        <w:t xml:space="preserve">Sistema informático </w:t>
      </w:r>
      <w:r w:rsidR="008C5093" w:rsidRPr="00892CD7">
        <w:rPr>
          <w:rFonts w:ascii="Arial" w:hAnsi="Arial" w:cs="Arial"/>
          <w:sz w:val="20"/>
          <w:szCs w:val="20"/>
        </w:rPr>
        <w:t xml:space="preserve">diseñado y administrado por la </w:t>
      </w:r>
      <w:r w:rsidR="009942AD" w:rsidRPr="00892CD7">
        <w:rPr>
          <w:rFonts w:ascii="Arial" w:hAnsi="Arial" w:cs="Arial"/>
          <w:sz w:val="20"/>
          <w:szCs w:val="20"/>
        </w:rPr>
        <w:t>S</w:t>
      </w:r>
      <w:r w:rsidR="008C5093" w:rsidRPr="00892CD7">
        <w:rPr>
          <w:rFonts w:ascii="Arial" w:hAnsi="Arial" w:cs="Arial"/>
          <w:sz w:val="20"/>
          <w:szCs w:val="20"/>
        </w:rPr>
        <w:t xml:space="preserve">ecretaría de la Función Pública con la finalidad de controlar el registro de los Comités de Contraloría </w:t>
      </w:r>
      <w:r w:rsidR="008C5093" w:rsidRPr="00892CD7">
        <w:rPr>
          <w:rFonts w:ascii="Arial" w:hAnsi="Arial" w:cs="Arial"/>
          <w:sz w:val="20"/>
          <w:szCs w:val="20"/>
        </w:rPr>
        <w:lastRenderedPageBreak/>
        <w:t xml:space="preserve">Social y las actividades que realizan, así como aquéllas de promoción de contraloría social a cargo de las Instancias </w:t>
      </w:r>
      <w:r w:rsidR="004A143B" w:rsidRPr="00892CD7">
        <w:rPr>
          <w:rFonts w:ascii="Arial" w:hAnsi="Arial" w:cs="Arial"/>
          <w:sz w:val="20"/>
          <w:szCs w:val="20"/>
        </w:rPr>
        <w:t>N</w:t>
      </w:r>
      <w:r w:rsidR="008C5093" w:rsidRPr="00892CD7">
        <w:rPr>
          <w:rFonts w:ascii="Arial" w:hAnsi="Arial" w:cs="Arial"/>
          <w:sz w:val="20"/>
          <w:szCs w:val="20"/>
        </w:rPr>
        <w:t>ormativas</w:t>
      </w:r>
      <w:r w:rsidR="004A143B" w:rsidRPr="00892CD7">
        <w:rPr>
          <w:rFonts w:ascii="Arial" w:hAnsi="Arial" w:cs="Arial"/>
          <w:sz w:val="20"/>
          <w:szCs w:val="20"/>
        </w:rPr>
        <w:t>, las Representaciones Federales y en su caso las Instancias Ejecutoras.</w:t>
      </w:r>
    </w:p>
    <w:p w:rsidR="00A45CA9" w:rsidRPr="00892CD7" w:rsidRDefault="00A45CA9" w:rsidP="00892CD7">
      <w:pPr>
        <w:spacing w:line="360" w:lineRule="auto"/>
        <w:rPr>
          <w:rFonts w:ascii="Arial" w:hAnsi="Arial" w:cs="Arial"/>
          <w:sz w:val="20"/>
          <w:szCs w:val="20"/>
        </w:rPr>
      </w:pPr>
    </w:p>
    <w:p w:rsidR="00A45CA9" w:rsidRPr="00892CD7" w:rsidRDefault="00987432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Sistema Nacional para el Desarrollo Integral de la Familia </w:t>
      </w:r>
      <w:r w:rsidR="00A45CA9" w:rsidRPr="00892CD7">
        <w:rPr>
          <w:rFonts w:ascii="Arial" w:hAnsi="Arial" w:cs="Arial"/>
          <w:b/>
          <w:sz w:val="20"/>
          <w:szCs w:val="20"/>
        </w:rPr>
        <w:t>(S</w:t>
      </w:r>
      <w:r w:rsidR="00D845C9" w:rsidRPr="00892CD7">
        <w:rPr>
          <w:rFonts w:ascii="Arial" w:hAnsi="Arial" w:cs="Arial"/>
          <w:b/>
          <w:sz w:val="20"/>
          <w:szCs w:val="20"/>
        </w:rPr>
        <w:t xml:space="preserve">istema </w:t>
      </w:r>
      <w:r w:rsidR="00A45CA9" w:rsidRPr="00892CD7">
        <w:rPr>
          <w:rFonts w:ascii="Arial" w:hAnsi="Arial" w:cs="Arial"/>
          <w:b/>
          <w:sz w:val="20"/>
          <w:szCs w:val="20"/>
        </w:rPr>
        <w:t>N</w:t>
      </w:r>
      <w:r w:rsidR="00D845C9" w:rsidRPr="00892CD7">
        <w:rPr>
          <w:rFonts w:ascii="Arial" w:hAnsi="Arial" w:cs="Arial"/>
          <w:b/>
          <w:sz w:val="20"/>
          <w:szCs w:val="20"/>
        </w:rPr>
        <w:t xml:space="preserve">acional </w:t>
      </w:r>
      <w:r w:rsidR="00A45CA9" w:rsidRPr="00892CD7">
        <w:rPr>
          <w:rFonts w:ascii="Arial" w:hAnsi="Arial" w:cs="Arial"/>
          <w:b/>
          <w:sz w:val="20"/>
          <w:szCs w:val="20"/>
        </w:rPr>
        <w:t>DIF).</w:t>
      </w:r>
      <w:r w:rsidR="00CF3D0C" w:rsidRPr="00892CD7">
        <w:rPr>
          <w:rFonts w:ascii="Arial" w:hAnsi="Arial" w:cs="Arial"/>
          <w:b/>
          <w:sz w:val="20"/>
          <w:szCs w:val="20"/>
        </w:rPr>
        <w:t>-</w:t>
      </w:r>
      <w:r w:rsidR="00A45CA9" w:rsidRPr="00892CD7">
        <w:rPr>
          <w:rFonts w:ascii="Arial" w:hAnsi="Arial" w:cs="Arial"/>
          <w:b/>
          <w:sz w:val="20"/>
          <w:szCs w:val="20"/>
        </w:rPr>
        <w:t xml:space="preserve"> </w:t>
      </w:r>
      <w:r w:rsidR="00A45CA9" w:rsidRPr="00892CD7">
        <w:rPr>
          <w:rFonts w:ascii="Arial" w:hAnsi="Arial" w:cs="Arial"/>
          <w:sz w:val="20"/>
          <w:szCs w:val="20"/>
        </w:rPr>
        <w:t xml:space="preserve">Organismo Público Descentralizado con personalidad </w:t>
      </w:r>
      <w:r w:rsidR="00800924" w:rsidRPr="00892CD7">
        <w:rPr>
          <w:rFonts w:ascii="Arial" w:hAnsi="Arial" w:cs="Arial"/>
          <w:sz w:val="20"/>
          <w:szCs w:val="20"/>
        </w:rPr>
        <w:t>ju</w:t>
      </w:r>
      <w:r w:rsidR="00A45CA9" w:rsidRPr="00892CD7">
        <w:rPr>
          <w:rFonts w:ascii="Arial" w:hAnsi="Arial" w:cs="Arial"/>
          <w:sz w:val="20"/>
          <w:szCs w:val="20"/>
        </w:rPr>
        <w:t>rídica y patrimonio propio</w:t>
      </w:r>
      <w:r w:rsidR="00EB33B4" w:rsidRPr="00892CD7">
        <w:rPr>
          <w:rFonts w:ascii="Arial" w:hAnsi="Arial" w:cs="Arial"/>
          <w:sz w:val="20"/>
          <w:szCs w:val="20"/>
        </w:rPr>
        <w:t>,</w:t>
      </w:r>
      <w:r w:rsidR="00A45CA9" w:rsidRPr="00892CD7">
        <w:rPr>
          <w:rFonts w:ascii="Arial" w:hAnsi="Arial" w:cs="Arial"/>
          <w:sz w:val="20"/>
          <w:szCs w:val="20"/>
        </w:rPr>
        <w:t xml:space="preserve"> coordinador de</w:t>
      </w:r>
      <w:r w:rsidR="00C82ECF" w:rsidRPr="00892CD7">
        <w:rPr>
          <w:rFonts w:ascii="Arial" w:hAnsi="Arial" w:cs="Arial"/>
          <w:sz w:val="20"/>
          <w:szCs w:val="20"/>
        </w:rPr>
        <w:t>l</w:t>
      </w:r>
      <w:r w:rsidR="00A45CA9" w:rsidRPr="00892CD7">
        <w:rPr>
          <w:rFonts w:ascii="Arial" w:hAnsi="Arial" w:cs="Arial"/>
          <w:sz w:val="20"/>
          <w:szCs w:val="20"/>
        </w:rPr>
        <w:t xml:space="preserve"> Sistema Nacional de Asistencia Social Pública y Privada.</w:t>
      </w: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0D96" w:rsidRPr="00892CD7" w:rsidRDefault="00987432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Unidad de Asistencia e Integración Social </w:t>
      </w:r>
      <w:r w:rsidR="00A45CA9" w:rsidRPr="00892CD7">
        <w:rPr>
          <w:rFonts w:ascii="Arial" w:hAnsi="Arial" w:cs="Arial"/>
          <w:b/>
          <w:sz w:val="20"/>
          <w:szCs w:val="20"/>
        </w:rPr>
        <w:t>(UAIS</w:t>
      </w:r>
      <w:r w:rsidR="00EB33B4" w:rsidRPr="00892CD7">
        <w:rPr>
          <w:rFonts w:ascii="Arial" w:hAnsi="Arial" w:cs="Arial"/>
          <w:b/>
          <w:sz w:val="20"/>
          <w:szCs w:val="20"/>
        </w:rPr>
        <w:t xml:space="preserve">).- </w:t>
      </w:r>
      <w:r w:rsidR="00A45CA9" w:rsidRPr="00892CD7">
        <w:rPr>
          <w:rFonts w:ascii="Arial" w:hAnsi="Arial" w:cs="Arial"/>
          <w:sz w:val="20"/>
          <w:szCs w:val="20"/>
        </w:rPr>
        <w:t>Instancia Normativa del Sistema Nacional DIF</w:t>
      </w:r>
      <w:r w:rsidR="00EB33B4" w:rsidRPr="00892CD7">
        <w:rPr>
          <w:rFonts w:ascii="Arial" w:hAnsi="Arial" w:cs="Arial"/>
          <w:sz w:val="20"/>
          <w:szCs w:val="20"/>
        </w:rPr>
        <w:t xml:space="preserve"> </w:t>
      </w:r>
      <w:r w:rsidR="00A45CA9" w:rsidRPr="00892CD7">
        <w:rPr>
          <w:rFonts w:ascii="Arial" w:hAnsi="Arial" w:cs="Arial"/>
          <w:sz w:val="20"/>
          <w:szCs w:val="20"/>
        </w:rPr>
        <w:t xml:space="preserve">que </w:t>
      </w:r>
      <w:r w:rsidR="00213E75" w:rsidRPr="00892CD7">
        <w:rPr>
          <w:rFonts w:ascii="Arial" w:hAnsi="Arial" w:cs="Arial"/>
          <w:sz w:val="20"/>
          <w:szCs w:val="20"/>
        </w:rPr>
        <w:t>tiene a su cargo e</w:t>
      </w:r>
      <w:r w:rsidR="00A45CA9" w:rsidRPr="00892CD7">
        <w:rPr>
          <w:rFonts w:ascii="Arial" w:hAnsi="Arial" w:cs="Arial"/>
          <w:sz w:val="20"/>
          <w:szCs w:val="20"/>
        </w:rPr>
        <w:t>l Programa de Atención a Personas con Discapacidad (S039 Sujeto a Reglas de Operación)</w:t>
      </w:r>
      <w:r w:rsidR="00A54AEF" w:rsidRPr="00892CD7">
        <w:rPr>
          <w:rFonts w:ascii="Arial" w:hAnsi="Arial" w:cs="Arial"/>
          <w:sz w:val="20"/>
          <w:szCs w:val="20"/>
        </w:rPr>
        <w:t xml:space="preserve"> </w:t>
      </w:r>
      <w:r w:rsidR="00A45CA9" w:rsidRPr="00892CD7">
        <w:rPr>
          <w:rFonts w:ascii="Arial" w:hAnsi="Arial" w:cs="Arial"/>
          <w:sz w:val="20"/>
          <w:szCs w:val="20"/>
        </w:rPr>
        <w:t>en materia sustantiva y técnica.</w:t>
      </w:r>
    </w:p>
    <w:p w:rsidR="0077520D" w:rsidRPr="00892CD7" w:rsidRDefault="0077520D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7520D" w:rsidRPr="00892CD7" w:rsidRDefault="0077520D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75F81" w:rsidRPr="00892CD7" w:rsidRDefault="00375F81" w:rsidP="00892CD7">
      <w:pPr>
        <w:spacing w:line="360" w:lineRule="auto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br w:type="page"/>
      </w:r>
    </w:p>
    <w:p w:rsidR="00157ADC" w:rsidRPr="00892CD7" w:rsidRDefault="00A45CA9" w:rsidP="00892CD7">
      <w:pPr>
        <w:numPr>
          <w:ilvl w:val="0"/>
          <w:numId w:val="2"/>
        </w:numPr>
        <w:spacing w:line="360" w:lineRule="auto"/>
        <w:ind w:left="540" w:hanging="540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bookmarkStart w:id="2" w:name="_Toc380671329"/>
      <w:bookmarkStart w:id="3" w:name="_Toc398716903"/>
      <w:r w:rsidRPr="00892CD7">
        <w:rPr>
          <w:rFonts w:ascii="Arial" w:hAnsi="Arial" w:cs="Arial"/>
          <w:b/>
          <w:sz w:val="20"/>
          <w:szCs w:val="20"/>
          <w:lang w:val="es-MX"/>
        </w:rPr>
        <w:lastRenderedPageBreak/>
        <w:t>INTRODUCCIÓN</w:t>
      </w:r>
      <w:bookmarkEnd w:id="2"/>
      <w:bookmarkEnd w:id="3"/>
    </w:p>
    <w:p w:rsidR="001E7033" w:rsidRPr="00892CD7" w:rsidRDefault="001E7033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El Gobierno Federal tiene entre sus propósitos, promover que la sociedad contribuya en el control, vigilancia y supervisión del manejo de los recursos públicos </w:t>
      </w:r>
      <w:r w:rsidR="00BB4430" w:rsidRPr="00892CD7">
        <w:rPr>
          <w:rFonts w:ascii="Arial" w:hAnsi="Arial" w:cs="Arial"/>
          <w:sz w:val="20"/>
          <w:szCs w:val="20"/>
        </w:rPr>
        <w:t>f</w:t>
      </w:r>
      <w:r w:rsidRPr="00892CD7">
        <w:rPr>
          <w:rFonts w:ascii="Arial" w:hAnsi="Arial" w:cs="Arial"/>
          <w:sz w:val="20"/>
          <w:szCs w:val="20"/>
        </w:rPr>
        <w:t xml:space="preserve">ederales, a través de la participación ciudadana y de los beneficiarios con la finalidad de transparentar el quehacer de la Administración Pública Federal. </w:t>
      </w: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a Secretaría de la Función Pública (SFP), </w:t>
      </w:r>
      <w:r w:rsidR="00E90D96" w:rsidRPr="00892CD7">
        <w:rPr>
          <w:rFonts w:ascii="Arial" w:hAnsi="Arial" w:cs="Arial"/>
          <w:sz w:val="20"/>
          <w:szCs w:val="20"/>
        </w:rPr>
        <w:t xml:space="preserve">a través de la Unidad de Operación Regional y Contraloría Social, coordina y promueve las estrategias para la implementación de acciones de contraloría social en los programas federales y da seguimiento a éstas, con apoyo de las Instancias Normativas, de los Órganos Internos de Control de las dependencias y entidades de la Administración Pública Federal a cargo de Programas Federales y de los </w:t>
      </w:r>
      <w:r w:rsidR="00AB0FBB" w:rsidRPr="00892CD7">
        <w:rPr>
          <w:rFonts w:ascii="Arial" w:hAnsi="Arial" w:cs="Arial"/>
          <w:sz w:val="20"/>
          <w:szCs w:val="20"/>
        </w:rPr>
        <w:t xml:space="preserve">Órganos </w:t>
      </w:r>
      <w:r w:rsidR="00E90D96" w:rsidRPr="00892CD7">
        <w:rPr>
          <w:rFonts w:ascii="Arial" w:hAnsi="Arial" w:cs="Arial"/>
          <w:sz w:val="20"/>
          <w:szCs w:val="20"/>
        </w:rPr>
        <w:t>E</w:t>
      </w:r>
      <w:r w:rsidR="00AB0FBB" w:rsidRPr="00892CD7">
        <w:rPr>
          <w:rFonts w:ascii="Arial" w:hAnsi="Arial" w:cs="Arial"/>
          <w:sz w:val="20"/>
          <w:szCs w:val="20"/>
        </w:rPr>
        <w:t xml:space="preserve">statales de </w:t>
      </w:r>
      <w:r w:rsidR="00E90D96" w:rsidRPr="00892CD7">
        <w:rPr>
          <w:rFonts w:ascii="Arial" w:hAnsi="Arial" w:cs="Arial"/>
          <w:sz w:val="20"/>
          <w:szCs w:val="20"/>
        </w:rPr>
        <w:t>C</w:t>
      </w:r>
      <w:r w:rsidR="00AB0FBB" w:rsidRPr="00892CD7">
        <w:rPr>
          <w:rFonts w:ascii="Arial" w:hAnsi="Arial" w:cs="Arial"/>
          <w:sz w:val="20"/>
          <w:szCs w:val="20"/>
        </w:rPr>
        <w:t>ontrol</w:t>
      </w:r>
      <w:r w:rsidR="00E90D96" w:rsidRPr="00892CD7">
        <w:rPr>
          <w:rFonts w:ascii="Arial" w:hAnsi="Arial" w:cs="Arial"/>
          <w:sz w:val="20"/>
          <w:szCs w:val="20"/>
        </w:rPr>
        <w:t>, conforme a los Acuerdos de Coordinación.</w:t>
      </w: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l Sistema Nacional para el Desarrollo Integral de la Familia (SNDIF), a través de la Unidad de Asistencia e Integración S</w:t>
      </w:r>
      <w:r w:rsidR="00A56DCE" w:rsidRPr="00892CD7">
        <w:rPr>
          <w:rFonts w:ascii="Arial" w:hAnsi="Arial" w:cs="Arial"/>
          <w:sz w:val="20"/>
          <w:szCs w:val="20"/>
        </w:rPr>
        <w:t>ocial (UAIS)</w:t>
      </w:r>
      <w:r w:rsidR="00544941" w:rsidRPr="00892CD7">
        <w:rPr>
          <w:rFonts w:ascii="Arial" w:hAnsi="Arial" w:cs="Arial"/>
          <w:sz w:val="20"/>
          <w:szCs w:val="20"/>
        </w:rPr>
        <w:t>,</w:t>
      </w:r>
      <w:r w:rsidR="00A56DCE" w:rsidRPr="00892CD7">
        <w:rPr>
          <w:rFonts w:ascii="Arial" w:hAnsi="Arial" w:cs="Arial"/>
          <w:sz w:val="20"/>
          <w:szCs w:val="20"/>
        </w:rPr>
        <w:t xml:space="preserve"> en su carácter de I</w:t>
      </w:r>
      <w:r w:rsidRPr="00892CD7">
        <w:rPr>
          <w:rFonts w:ascii="Arial" w:hAnsi="Arial" w:cs="Arial"/>
          <w:sz w:val="20"/>
          <w:szCs w:val="20"/>
        </w:rPr>
        <w:t xml:space="preserve">nstancia </w:t>
      </w:r>
      <w:r w:rsidR="00A56DCE" w:rsidRPr="00892CD7">
        <w:rPr>
          <w:rFonts w:ascii="Arial" w:hAnsi="Arial" w:cs="Arial"/>
          <w:sz w:val="20"/>
          <w:szCs w:val="20"/>
        </w:rPr>
        <w:t>N</w:t>
      </w:r>
      <w:r w:rsidRPr="00892CD7">
        <w:rPr>
          <w:rFonts w:ascii="Arial" w:hAnsi="Arial" w:cs="Arial"/>
          <w:sz w:val="20"/>
          <w:szCs w:val="20"/>
        </w:rPr>
        <w:t xml:space="preserve">ormativa </w:t>
      </w:r>
      <w:r w:rsidR="0023277D" w:rsidRPr="00892CD7">
        <w:rPr>
          <w:rFonts w:ascii="Arial" w:hAnsi="Arial" w:cs="Arial"/>
          <w:sz w:val="20"/>
          <w:szCs w:val="20"/>
        </w:rPr>
        <w:t xml:space="preserve">instrumenta </w:t>
      </w:r>
      <w:r w:rsidRPr="00892CD7">
        <w:rPr>
          <w:rFonts w:ascii="Arial" w:hAnsi="Arial" w:cs="Arial"/>
          <w:sz w:val="20"/>
          <w:szCs w:val="20"/>
        </w:rPr>
        <w:t>las actividades que determina la SFP para promover y garantizar la correcta operación de</w:t>
      </w:r>
      <w:r w:rsidR="00544941" w:rsidRPr="00892CD7">
        <w:rPr>
          <w:rFonts w:ascii="Arial" w:hAnsi="Arial" w:cs="Arial"/>
          <w:sz w:val="20"/>
          <w:szCs w:val="20"/>
        </w:rPr>
        <w:t xml:space="preserve"> la</w:t>
      </w:r>
      <w:r w:rsidRPr="00892CD7">
        <w:rPr>
          <w:rFonts w:ascii="Arial" w:hAnsi="Arial" w:cs="Arial"/>
          <w:sz w:val="20"/>
          <w:szCs w:val="20"/>
        </w:rPr>
        <w:t xml:space="preserve"> Contraloría Social en el Programa de Atención a Personas con Discapacidad, </w:t>
      </w:r>
      <w:r w:rsidR="00C26BB0" w:rsidRPr="00892CD7">
        <w:rPr>
          <w:rFonts w:ascii="Arial" w:hAnsi="Arial" w:cs="Arial"/>
          <w:sz w:val="20"/>
          <w:szCs w:val="20"/>
        </w:rPr>
        <w:t xml:space="preserve">(Programa Presupuestario </w:t>
      </w:r>
      <w:r w:rsidRPr="00892CD7">
        <w:rPr>
          <w:rFonts w:ascii="Arial" w:hAnsi="Arial" w:cs="Arial"/>
          <w:sz w:val="20"/>
          <w:szCs w:val="20"/>
        </w:rPr>
        <w:t>S039</w:t>
      </w:r>
      <w:r w:rsidR="00C26BB0" w:rsidRPr="00892CD7">
        <w:rPr>
          <w:rFonts w:ascii="Arial" w:hAnsi="Arial" w:cs="Arial"/>
          <w:sz w:val="20"/>
          <w:szCs w:val="20"/>
        </w:rPr>
        <w:t>)</w:t>
      </w:r>
      <w:r w:rsidRPr="00892CD7">
        <w:rPr>
          <w:rFonts w:ascii="Arial" w:hAnsi="Arial" w:cs="Arial"/>
          <w:sz w:val="20"/>
          <w:szCs w:val="20"/>
        </w:rPr>
        <w:t xml:space="preserve"> sujeto a Reglas de Operación</w:t>
      </w:r>
      <w:r w:rsidR="00544941" w:rsidRPr="00892CD7">
        <w:rPr>
          <w:rFonts w:ascii="Arial" w:hAnsi="Arial" w:cs="Arial"/>
          <w:sz w:val="20"/>
          <w:szCs w:val="20"/>
        </w:rPr>
        <w:t>,</w:t>
      </w:r>
      <w:r w:rsidRPr="00892CD7">
        <w:rPr>
          <w:rFonts w:ascii="Arial" w:hAnsi="Arial" w:cs="Arial"/>
          <w:sz w:val="20"/>
          <w:szCs w:val="20"/>
        </w:rPr>
        <w:t xml:space="preserve"> conjuntamente con la Dirección General de Rehabilitación, como </w:t>
      </w:r>
      <w:r w:rsidR="00213E75" w:rsidRPr="00892CD7">
        <w:rPr>
          <w:rFonts w:ascii="Arial" w:hAnsi="Arial" w:cs="Arial"/>
          <w:sz w:val="20"/>
          <w:szCs w:val="20"/>
        </w:rPr>
        <w:t xml:space="preserve">Coordinadora Nacional del </w:t>
      </w:r>
      <w:r w:rsidR="00544941" w:rsidRPr="00892CD7">
        <w:rPr>
          <w:rFonts w:ascii="Arial" w:hAnsi="Arial" w:cs="Arial"/>
          <w:sz w:val="20"/>
          <w:szCs w:val="20"/>
        </w:rPr>
        <w:t>P</w:t>
      </w:r>
      <w:r w:rsidR="00213E75" w:rsidRPr="00892CD7">
        <w:rPr>
          <w:rFonts w:ascii="Arial" w:hAnsi="Arial" w:cs="Arial"/>
          <w:sz w:val="20"/>
          <w:szCs w:val="20"/>
        </w:rPr>
        <w:t>rograma</w:t>
      </w:r>
      <w:r w:rsidRPr="00892CD7">
        <w:rPr>
          <w:rFonts w:ascii="Arial" w:hAnsi="Arial" w:cs="Arial"/>
          <w:sz w:val="20"/>
          <w:szCs w:val="20"/>
        </w:rPr>
        <w:t>, así como a las disposiciones de la Ley General de Desarrollo Social, su Reglamento y a los Lineamientos para la Promoción y Operación de la Contraloría Social en los Programas Federales de Desarrollo Social</w:t>
      </w:r>
      <w:r w:rsidR="00BA79FC" w:rsidRPr="00892CD7">
        <w:rPr>
          <w:rFonts w:ascii="Arial" w:hAnsi="Arial" w:cs="Arial"/>
          <w:sz w:val="20"/>
          <w:szCs w:val="20"/>
        </w:rPr>
        <w:t>, publicados en el Diario Oficial de la Federación el 28 de octubre de 2016</w:t>
      </w:r>
      <w:r w:rsidRPr="00892CD7">
        <w:rPr>
          <w:rFonts w:ascii="Arial" w:hAnsi="Arial" w:cs="Arial"/>
          <w:sz w:val="20"/>
          <w:szCs w:val="20"/>
        </w:rPr>
        <w:t xml:space="preserve">. </w:t>
      </w:r>
    </w:p>
    <w:p w:rsidR="00E27B17" w:rsidRPr="00892CD7" w:rsidRDefault="00E27B17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38E0" w:rsidRPr="00892CD7" w:rsidRDefault="00E27B17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eastAsia="Calibri" w:hAnsi="Arial" w:cs="Arial"/>
          <w:sz w:val="20"/>
          <w:szCs w:val="20"/>
        </w:rPr>
        <w:t>Es pertinente mencionar, que los beneficiarios del Programa de Atención a Personas con Di</w:t>
      </w:r>
      <w:r w:rsidR="008D46E1" w:rsidRPr="00892CD7">
        <w:rPr>
          <w:rFonts w:ascii="Arial" w:eastAsia="Calibri" w:hAnsi="Arial" w:cs="Arial"/>
          <w:sz w:val="20"/>
          <w:szCs w:val="20"/>
        </w:rPr>
        <w:t>scapacidad, son las Instancias E</w:t>
      </w:r>
      <w:r w:rsidRPr="00892CD7">
        <w:rPr>
          <w:rFonts w:ascii="Arial" w:eastAsia="Calibri" w:hAnsi="Arial" w:cs="Arial"/>
          <w:sz w:val="20"/>
          <w:szCs w:val="20"/>
        </w:rPr>
        <w:t>jecutoras del Programa (Sistemas Estatales DIF, Sistemas Municipales DIF y Organizaciones de la Sociedad Civil), que brinden atención a las Personas con Discapacidad, a través de sus proyectos apegados al Programa, por tal motivo los beneficiarios finales se nombrar</w:t>
      </w:r>
      <w:r w:rsidR="00544941" w:rsidRPr="00892CD7">
        <w:rPr>
          <w:rFonts w:ascii="Arial" w:eastAsia="Calibri" w:hAnsi="Arial" w:cs="Arial"/>
          <w:sz w:val="20"/>
          <w:szCs w:val="20"/>
        </w:rPr>
        <w:t>á</w:t>
      </w:r>
      <w:r w:rsidRPr="00892CD7">
        <w:rPr>
          <w:rFonts w:ascii="Arial" w:eastAsia="Calibri" w:hAnsi="Arial" w:cs="Arial"/>
          <w:sz w:val="20"/>
          <w:szCs w:val="20"/>
        </w:rPr>
        <w:t xml:space="preserve">n como Población Objetivo Beneficiada y serán las Personas con </w:t>
      </w:r>
      <w:r w:rsidR="008F30DC" w:rsidRPr="00892CD7">
        <w:rPr>
          <w:rFonts w:ascii="Arial" w:eastAsia="Calibri" w:hAnsi="Arial" w:cs="Arial"/>
          <w:sz w:val="20"/>
          <w:szCs w:val="20"/>
        </w:rPr>
        <w:t>D</w:t>
      </w:r>
      <w:r w:rsidRPr="00892CD7">
        <w:rPr>
          <w:rFonts w:ascii="Arial" w:eastAsia="Calibri" w:hAnsi="Arial" w:cs="Arial"/>
          <w:sz w:val="20"/>
          <w:szCs w:val="20"/>
        </w:rPr>
        <w:t xml:space="preserve">iscapacidad preferiblemente aquellas en situación de pobreza, que habiten en zonas urbanas y rurales, atendidas por las </w:t>
      </w:r>
      <w:r w:rsidR="008D46E1" w:rsidRPr="00892CD7">
        <w:rPr>
          <w:rFonts w:ascii="Arial" w:eastAsia="Calibri" w:hAnsi="Arial" w:cs="Arial"/>
          <w:sz w:val="20"/>
          <w:szCs w:val="20"/>
        </w:rPr>
        <w:t>I</w:t>
      </w:r>
      <w:r w:rsidRPr="00892CD7">
        <w:rPr>
          <w:rFonts w:ascii="Arial" w:eastAsia="Calibri" w:hAnsi="Arial" w:cs="Arial"/>
          <w:sz w:val="20"/>
          <w:szCs w:val="20"/>
        </w:rPr>
        <w:t xml:space="preserve">nstancias </w:t>
      </w:r>
      <w:r w:rsidR="008D46E1" w:rsidRPr="00892CD7">
        <w:rPr>
          <w:rFonts w:ascii="Arial" w:eastAsia="Calibri" w:hAnsi="Arial" w:cs="Arial"/>
          <w:sz w:val="20"/>
          <w:szCs w:val="20"/>
        </w:rPr>
        <w:t>E</w:t>
      </w:r>
      <w:r w:rsidRPr="00892CD7">
        <w:rPr>
          <w:rFonts w:ascii="Arial" w:eastAsia="Calibri" w:hAnsi="Arial" w:cs="Arial"/>
          <w:sz w:val="20"/>
          <w:szCs w:val="20"/>
        </w:rPr>
        <w:t>jecutoras.</w:t>
      </w:r>
    </w:p>
    <w:p w:rsidR="005B44AF" w:rsidRPr="00892CD7" w:rsidRDefault="005B44AF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l Programa de Atención a Pers</w:t>
      </w:r>
      <w:r w:rsidR="0056622E" w:rsidRPr="00892CD7">
        <w:rPr>
          <w:rFonts w:ascii="Arial" w:hAnsi="Arial" w:cs="Arial"/>
          <w:sz w:val="20"/>
          <w:szCs w:val="20"/>
        </w:rPr>
        <w:t xml:space="preserve">onas con Discapacidad </w:t>
      </w:r>
      <w:r w:rsidRPr="00892CD7">
        <w:rPr>
          <w:rFonts w:ascii="Arial" w:hAnsi="Arial" w:cs="Arial"/>
          <w:sz w:val="20"/>
          <w:szCs w:val="20"/>
        </w:rPr>
        <w:t>tiene</w:t>
      </w:r>
      <w:r w:rsidR="0023277D" w:rsidRPr="00892CD7">
        <w:rPr>
          <w:rFonts w:ascii="Arial" w:hAnsi="Arial" w:cs="Arial"/>
          <w:sz w:val="20"/>
          <w:szCs w:val="20"/>
        </w:rPr>
        <w:t xml:space="preserve"> los siguientes objetivos</w:t>
      </w:r>
      <w:r w:rsidR="001112D4" w:rsidRPr="00892CD7">
        <w:rPr>
          <w:rFonts w:ascii="Arial" w:hAnsi="Arial" w:cs="Arial"/>
          <w:sz w:val="20"/>
          <w:szCs w:val="20"/>
        </w:rPr>
        <w:t>:</w:t>
      </w:r>
    </w:p>
    <w:p w:rsidR="00A45CA9" w:rsidRPr="00892CD7" w:rsidRDefault="00A45CA9" w:rsidP="00892CD7">
      <w:pPr>
        <w:pStyle w:val="Texto"/>
        <w:numPr>
          <w:ilvl w:val="0"/>
          <w:numId w:val="17"/>
        </w:numPr>
        <w:spacing w:after="0" w:line="360" w:lineRule="auto"/>
        <w:rPr>
          <w:rFonts w:cs="Arial"/>
          <w:sz w:val="20"/>
          <w:szCs w:val="20"/>
        </w:rPr>
      </w:pPr>
      <w:r w:rsidRPr="00892CD7">
        <w:rPr>
          <w:rFonts w:cs="Arial"/>
          <w:b/>
          <w:sz w:val="20"/>
          <w:szCs w:val="20"/>
        </w:rPr>
        <w:t>G</w:t>
      </w:r>
      <w:r w:rsidR="00BF0226" w:rsidRPr="00892CD7">
        <w:rPr>
          <w:rFonts w:cs="Arial"/>
          <w:b/>
          <w:sz w:val="20"/>
          <w:szCs w:val="20"/>
        </w:rPr>
        <w:t>eneral</w:t>
      </w:r>
      <w:r w:rsidRPr="00892CD7">
        <w:rPr>
          <w:rFonts w:cs="Arial"/>
          <w:b/>
          <w:sz w:val="20"/>
          <w:szCs w:val="20"/>
        </w:rPr>
        <w:t>:</w:t>
      </w:r>
      <w:r w:rsidRPr="00892CD7">
        <w:rPr>
          <w:rFonts w:cs="Arial"/>
          <w:sz w:val="20"/>
          <w:szCs w:val="20"/>
        </w:rPr>
        <w:t xml:space="preserve"> </w:t>
      </w:r>
      <w:r w:rsidR="007959E4" w:rsidRPr="00892CD7">
        <w:rPr>
          <w:rFonts w:cs="Arial"/>
          <w:sz w:val="20"/>
          <w:szCs w:val="20"/>
        </w:rPr>
        <w:t>Contribuir a que las personas con discapacidad cuenten con medios que promuevan su inclusión social a</w:t>
      </w:r>
      <w:r w:rsidR="00264C83" w:rsidRPr="00892CD7">
        <w:rPr>
          <w:rFonts w:cs="Arial"/>
          <w:sz w:val="20"/>
          <w:szCs w:val="20"/>
        </w:rPr>
        <w:t xml:space="preserve"> </w:t>
      </w:r>
      <w:r w:rsidR="007959E4" w:rsidRPr="00892CD7">
        <w:rPr>
          <w:rFonts w:cs="Arial"/>
          <w:sz w:val="20"/>
          <w:szCs w:val="20"/>
        </w:rPr>
        <w:t>través de la instrumentación de proyectos.</w:t>
      </w:r>
    </w:p>
    <w:p w:rsidR="00A45CA9" w:rsidRPr="00892CD7" w:rsidRDefault="000333FD" w:rsidP="00892CD7">
      <w:pPr>
        <w:pStyle w:val="Texto"/>
        <w:numPr>
          <w:ilvl w:val="0"/>
          <w:numId w:val="17"/>
        </w:numPr>
        <w:spacing w:after="0" w:line="360" w:lineRule="auto"/>
        <w:rPr>
          <w:rFonts w:cs="Arial"/>
          <w:b/>
          <w:sz w:val="20"/>
          <w:szCs w:val="20"/>
        </w:rPr>
      </w:pPr>
      <w:r w:rsidRPr="00892CD7">
        <w:rPr>
          <w:rFonts w:cs="Arial"/>
          <w:b/>
          <w:sz w:val="20"/>
          <w:szCs w:val="20"/>
        </w:rPr>
        <w:t>Específico</w:t>
      </w:r>
      <w:r w:rsidR="00A45CA9" w:rsidRPr="00892CD7">
        <w:rPr>
          <w:rFonts w:cs="Arial"/>
          <w:b/>
          <w:sz w:val="20"/>
          <w:szCs w:val="20"/>
        </w:rPr>
        <w:t>:</w:t>
      </w:r>
      <w:r w:rsidR="00A45CA9" w:rsidRPr="00892CD7">
        <w:rPr>
          <w:rFonts w:cs="Arial"/>
          <w:sz w:val="20"/>
          <w:szCs w:val="20"/>
        </w:rPr>
        <w:t xml:space="preserve"> </w:t>
      </w:r>
      <w:r w:rsidR="00264C83" w:rsidRPr="00892CD7">
        <w:rPr>
          <w:rFonts w:cs="Arial"/>
          <w:sz w:val="20"/>
          <w:szCs w:val="20"/>
        </w:rPr>
        <w:t>Fomentar la ejecución de obras y/o acciones enfocadas a que las personas con discapacidad cuenten con medios que promuevan su inclusión social, a través de la instrumentación de proyectos.</w:t>
      </w:r>
    </w:p>
    <w:p w:rsidR="00A45CA9" w:rsidRPr="00892CD7" w:rsidRDefault="00A45CA9" w:rsidP="00892CD7">
      <w:pPr>
        <w:pStyle w:val="Texto"/>
        <w:spacing w:after="0" w:line="360" w:lineRule="auto"/>
        <w:ind w:left="708" w:firstLine="0"/>
        <w:rPr>
          <w:rFonts w:cs="Arial"/>
          <w:sz w:val="20"/>
          <w:szCs w:val="20"/>
        </w:rPr>
      </w:pPr>
    </w:p>
    <w:p w:rsidR="00A45CA9" w:rsidRPr="00892CD7" w:rsidRDefault="00A45CA9" w:rsidP="00892CD7">
      <w:pPr>
        <w:pStyle w:val="Texto"/>
        <w:spacing w:after="0" w:line="360" w:lineRule="auto"/>
        <w:ind w:firstLine="0"/>
        <w:rPr>
          <w:rFonts w:cs="Arial"/>
          <w:sz w:val="20"/>
          <w:szCs w:val="20"/>
          <w:lang w:val="es-MX"/>
        </w:rPr>
      </w:pPr>
      <w:r w:rsidRPr="00892CD7">
        <w:rPr>
          <w:rFonts w:cs="Arial"/>
          <w:sz w:val="20"/>
          <w:szCs w:val="20"/>
        </w:rPr>
        <w:lastRenderedPageBreak/>
        <w:t xml:space="preserve">Los </w:t>
      </w:r>
      <w:r w:rsidR="00B21E88" w:rsidRPr="00892CD7">
        <w:rPr>
          <w:rFonts w:cs="Arial"/>
          <w:sz w:val="20"/>
          <w:szCs w:val="20"/>
        </w:rPr>
        <w:t>pr</w:t>
      </w:r>
      <w:r w:rsidRPr="00892CD7">
        <w:rPr>
          <w:rFonts w:cs="Arial"/>
          <w:sz w:val="20"/>
          <w:szCs w:val="20"/>
        </w:rPr>
        <w:t>oyectos que se realizarán a través de</w:t>
      </w:r>
      <w:r w:rsidR="00746D51" w:rsidRPr="00892CD7">
        <w:rPr>
          <w:rFonts w:cs="Arial"/>
          <w:sz w:val="20"/>
          <w:szCs w:val="20"/>
        </w:rPr>
        <w:t>l</w:t>
      </w:r>
      <w:r w:rsidRPr="00892CD7">
        <w:rPr>
          <w:rFonts w:cs="Arial"/>
          <w:sz w:val="20"/>
          <w:szCs w:val="20"/>
        </w:rPr>
        <w:t xml:space="preserve"> Programa, s</w:t>
      </w:r>
      <w:r w:rsidR="00746D51" w:rsidRPr="00892CD7">
        <w:rPr>
          <w:rFonts w:cs="Arial"/>
          <w:sz w:val="20"/>
          <w:szCs w:val="20"/>
        </w:rPr>
        <w:t>on</w:t>
      </w:r>
      <w:r w:rsidRPr="00892CD7">
        <w:rPr>
          <w:rFonts w:cs="Arial"/>
          <w:sz w:val="20"/>
          <w:szCs w:val="20"/>
        </w:rPr>
        <w:t xml:space="preserve"> </w:t>
      </w:r>
      <w:r w:rsidR="00746D51" w:rsidRPr="00892CD7">
        <w:rPr>
          <w:rFonts w:cs="Arial"/>
          <w:sz w:val="20"/>
          <w:szCs w:val="20"/>
        </w:rPr>
        <w:t xml:space="preserve">orientados a la Población Objetivo Beneficiada por medio de las siguientes </w:t>
      </w:r>
      <w:r w:rsidR="001061C3" w:rsidRPr="00892CD7">
        <w:rPr>
          <w:rFonts w:cs="Arial"/>
          <w:sz w:val="20"/>
          <w:szCs w:val="20"/>
          <w:lang w:val="es-MX"/>
        </w:rPr>
        <w:t>Obras y/o Acciones</w:t>
      </w:r>
      <w:r w:rsidRPr="00892CD7">
        <w:rPr>
          <w:rFonts w:cs="Arial"/>
          <w:sz w:val="20"/>
          <w:szCs w:val="20"/>
          <w:lang w:val="es-MX"/>
        </w:rPr>
        <w:t>:</w:t>
      </w:r>
    </w:p>
    <w:p w:rsidR="001061C3" w:rsidRPr="00892CD7" w:rsidRDefault="001061C3" w:rsidP="00892CD7">
      <w:pPr>
        <w:pStyle w:val="Texto"/>
        <w:numPr>
          <w:ilvl w:val="0"/>
          <w:numId w:val="16"/>
        </w:numPr>
        <w:spacing w:after="0" w:line="360" w:lineRule="auto"/>
        <w:rPr>
          <w:rFonts w:cs="Arial"/>
          <w:sz w:val="20"/>
          <w:szCs w:val="20"/>
        </w:rPr>
      </w:pPr>
      <w:r w:rsidRPr="00892CD7">
        <w:rPr>
          <w:rFonts w:cs="Arial"/>
          <w:sz w:val="20"/>
          <w:szCs w:val="20"/>
        </w:rPr>
        <w:t>Adquisición de ayudas funcional</w:t>
      </w:r>
      <w:r w:rsidR="000E2F6B" w:rsidRPr="00892CD7">
        <w:rPr>
          <w:rFonts w:cs="Arial"/>
          <w:sz w:val="20"/>
          <w:szCs w:val="20"/>
        </w:rPr>
        <w:t>es y equipo relacionado con la r</w:t>
      </w:r>
      <w:r w:rsidRPr="00892CD7">
        <w:rPr>
          <w:rFonts w:cs="Arial"/>
          <w:sz w:val="20"/>
          <w:szCs w:val="20"/>
        </w:rPr>
        <w:t>ehabilitación e inclusión de las personas con discapacidad.</w:t>
      </w:r>
    </w:p>
    <w:p w:rsidR="001061C3" w:rsidRPr="00892CD7" w:rsidRDefault="001061C3" w:rsidP="00892CD7">
      <w:pPr>
        <w:pStyle w:val="Texto"/>
        <w:numPr>
          <w:ilvl w:val="0"/>
          <w:numId w:val="16"/>
        </w:numPr>
        <w:spacing w:after="0" w:line="360" w:lineRule="auto"/>
        <w:rPr>
          <w:rFonts w:cs="Arial"/>
          <w:sz w:val="20"/>
          <w:szCs w:val="20"/>
        </w:rPr>
      </w:pPr>
      <w:r w:rsidRPr="00892CD7">
        <w:rPr>
          <w:rFonts w:cs="Arial"/>
          <w:sz w:val="20"/>
          <w:szCs w:val="20"/>
        </w:rPr>
        <w:t>Proporcionar atención especializada a personas con discapacidad.</w:t>
      </w:r>
    </w:p>
    <w:p w:rsidR="001061C3" w:rsidRPr="00892CD7" w:rsidRDefault="001061C3" w:rsidP="00892CD7">
      <w:pPr>
        <w:pStyle w:val="Texto"/>
        <w:numPr>
          <w:ilvl w:val="0"/>
          <w:numId w:val="16"/>
        </w:numPr>
        <w:spacing w:after="0" w:line="360" w:lineRule="auto"/>
        <w:rPr>
          <w:rFonts w:cs="Arial"/>
          <w:sz w:val="20"/>
          <w:szCs w:val="20"/>
        </w:rPr>
      </w:pPr>
      <w:r w:rsidRPr="00892CD7">
        <w:rPr>
          <w:rFonts w:cs="Arial"/>
          <w:sz w:val="20"/>
          <w:szCs w:val="20"/>
        </w:rPr>
        <w:t>Destinadas y orientadas a promover la salud y prevenir la discapacidad.</w:t>
      </w:r>
    </w:p>
    <w:p w:rsidR="001061C3" w:rsidRPr="00892CD7" w:rsidRDefault="001061C3" w:rsidP="00892CD7">
      <w:pPr>
        <w:pStyle w:val="Texto"/>
        <w:numPr>
          <w:ilvl w:val="0"/>
          <w:numId w:val="16"/>
        </w:numPr>
        <w:spacing w:after="0" w:line="360" w:lineRule="auto"/>
        <w:rPr>
          <w:rFonts w:cs="Arial"/>
          <w:sz w:val="20"/>
          <w:szCs w:val="20"/>
        </w:rPr>
      </w:pPr>
      <w:r w:rsidRPr="00892CD7">
        <w:rPr>
          <w:rFonts w:cs="Arial"/>
          <w:sz w:val="20"/>
          <w:szCs w:val="20"/>
        </w:rPr>
        <w:t>Remodelación de infraestructura de centros y unidades de atención y</w:t>
      </w:r>
      <w:r w:rsidR="007D3E7F" w:rsidRPr="00892CD7">
        <w:rPr>
          <w:rFonts w:cs="Arial"/>
          <w:sz w:val="20"/>
          <w:szCs w:val="20"/>
        </w:rPr>
        <w:t xml:space="preserve"> r</w:t>
      </w:r>
      <w:r w:rsidRPr="00892CD7">
        <w:rPr>
          <w:rFonts w:cs="Arial"/>
          <w:sz w:val="20"/>
          <w:szCs w:val="20"/>
        </w:rPr>
        <w:t>ehabilitación para personas con discapacidad.</w:t>
      </w:r>
    </w:p>
    <w:p w:rsidR="001061C3" w:rsidRPr="00892CD7" w:rsidRDefault="001061C3" w:rsidP="00892CD7">
      <w:pPr>
        <w:pStyle w:val="Texto"/>
        <w:numPr>
          <w:ilvl w:val="0"/>
          <w:numId w:val="16"/>
        </w:numPr>
        <w:spacing w:after="0" w:line="360" w:lineRule="auto"/>
        <w:rPr>
          <w:rFonts w:cs="Arial"/>
          <w:sz w:val="20"/>
          <w:szCs w:val="20"/>
        </w:rPr>
      </w:pPr>
      <w:r w:rsidRPr="00892CD7">
        <w:rPr>
          <w:rFonts w:cs="Arial"/>
          <w:sz w:val="20"/>
          <w:szCs w:val="20"/>
        </w:rPr>
        <w:t>Construcción de infraestructura para las personas con discapacidad.</w:t>
      </w:r>
    </w:p>
    <w:p w:rsidR="001061C3" w:rsidRPr="00892CD7" w:rsidRDefault="001061C3" w:rsidP="00892CD7">
      <w:pPr>
        <w:pStyle w:val="Texto"/>
        <w:numPr>
          <w:ilvl w:val="0"/>
          <w:numId w:val="16"/>
        </w:numPr>
        <w:spacing w:after="0" w:line="360" w:lineRule="auto"/>
        <w:rPr>
          <w:rFonts w:cs="Arial"/>
          <w:sz w:val="20"/>
          <w:szCs w:val="20"/>
        </w:rPr>
      </w:pPr>
      <w:r w:rsidRPr="00892CD7">
        <w:rPr>
          <w:rFonts w:cs="Arial"/>
          <w:sz w:val="20"/>
          <w:szCs w:val="20"/>
        </w:rPr>
        <w:t>Operación y equipamiento de Centros, Instituciones y Unidades Básicas de Rehabilitación para la atención de las personas con discapacidad.</w:t>
      </w:r>
    </w:p>
    <w:p w:rsidR="001061C3" w:rsidRPr="00892CD7" w:rsidRDefault="001061C3" w:rsidP="00892CD7">
      <w:pPr>
        <w:pStyle w:val="Texto"/>
        <w:numPr>
          <w:ilvl w:val="0"/>
          <w:numId w:val="16"/>
        </w:numPr>
        <w:spacing w:after="0" w:line="360" w:lineRule="auto"/>
        <w:rPr>
          <w:rFonts w:cs="Arial"/>
          <w:sz w:val="20"/>
          <w:szCs w:val="20"/>
        </w:rPr>
      </w:pPr>
      <w:r w:rsidRPr="00892CD7">
        <w:rPr>
          <w:rFonts w:cs="Arial"/>
          <w:sz w:val="20"/>
          <w:szCs w:val="20"/>
        </w:rPr>
        <w:t>Acciones encaminadas para la inclusión laboral de las personas con discapacidad.</w:t>
      </w:r>
    </w:p>
    <w:p w:rsidR="001061C3" w:rsidRPr="00892CD7" w:rsidRDefault="001061C3" w:rsidP="00892CD7">
      <w:pPr>
        <w:pStyle w:val="Texto"/>
        <w:numPr>
          <w:ilvl w:val="0"/>
          <w:numId w:val="16"/>
        </w:numPr>
        <w:spacing w:after="0" w:line="360" w:lineRule="auto"/>
        <w:rPr>
          <w:rFonts w:cs="Arial"/>
          <w:sz w:val="20"/>
          <w:szCs w:val="20"/>
        </w:rPr>
      </w:pPr>
      <w:r w:rsidRPr="00892CD7">
        <w:rPr>
          <w:rFonts w:cs="Arial"/>
          <w:sz w:val="20"/>
          <w:szCs w:val="20"/>
        </w:rPr>
        <w:t>Acciones encaminadas a apoyar el desarrollo educativo, cultural, recreación, deporte y arte.</w:t>
      </w:r>
    </w:p>
    <w:p w:rsidR="001061C3" w:rsidRPr="00892CD7" w:rsidRDefault="001061C3" w:rsidP="00892CD7">
      <w:pPr>
        <w:pStyle w:val="Texto"/>
        <w:numPr>
          <w:ilvl w:val="0"/>
          <w:numId w:val="16"/>
        </w:numPr>
        <w:spacing w:after="0" w:line="360" w:lineRule="auto"/>
        <w:rPr>
          <w:rFonts w:cs="Arial"/>
          <w:sz w:val="20"/>
          <w:szCs w:val="20"/>
        </w:rPr>
      </w:pPr>
      <w:r w:rsidRPr="00892CD7">
        <w:rPr>
          <w:rFonts w:cs="Arial"/>
          <w:sz w:val="20"/>
          <w:szCs w:val="20"/>
        </w:rPr>
        <w:t>Todas aquellas orientadas y encaminadas a su desarrollo social integral.</w:t>
      </w:r>
    </w:p>
    <w:p w:rsidR="002C533D" w:rsidRPr="00892CD7" w:rsidRDefault="002C533D" w:rsidP="00892CD7">
      <w:pPr>
        <w:pStyle w:val="Texto"/>
        <w:spacing w:after="0" w:line="360" w:lineRule="auto"/>
        <w:ind w:left="720" w:firstLine="0"/>
        <w:rPr>
          <w:rFonts w:cs="Arial"/>
          <w:sz w:val="20"/>
          <w:szCs w:val="20"/>
        </w:rPr>
      </w:pPr>
    </w:p>
    <w:p w:rsidR="00A45CA9" w:rsidRPr="00892CD7" w:rsidRDefault="00496536" w:rsidP="00892CD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92CD7">
        <w:rPr>
          <w:rFonts w:ascii="Arial" w:hAnsi="Arial" w:cs="Arial"/>
          <w:sz w:val="20"/>
          <w:szCs w:val="20"/>
          <w:lang w:val="es-MX"/>
        </w:rPr>
        <w:t xml:space="preserve">La Guía Operativa, es el instrumento elaborado por las dependencias y entidades de la Administración Pública Federal, en este caso </w:t>
      </w:r>
      <w:r w:rsidR="006B1D75" w:rsidRPr="00892CD7">
        <w:rPr>
          <w:rFonts w:ascii="Arial" w:hAnsi="Arial" w:cs="Arial"/>
          <w:sz w:val="20"/>
          <w:szCs w:val="20"/>
          <w:lang w:val="es-MX"/>
        </w:rPr>
        <w:t xml:space="preserve">el Sistema para el Desarrollo Integral de la Familia, a través de </w:t>
      </w:r>
      <w:r w:rsidRPr="00892CD7">
        <w:rPr>
          <w:rFonts w:ascii="Arial" w:hAnsi="Arial" w:cs="Arial"/>
          <w:sz w:val="20"/>
          <w:szCs w:val="20"/>
          <w:lang w:val="es-MX"/>
        </w:rPr>
        <w:t>la Unid</w:t>
      </w:r>
      <w:r w:rsidR="000E2F6B" w:rsidRPr="00892CD7">
        <w:rPr>
          <w:rFonts w:ascii="Arial" w:hAnsi="Arial" w:cs="Arial"/>
          <w:sz w:val="20"/>
          <w:szCs w:val="20"/>
          <w:lang w:val="es-MX"/>
        </w:rPr>
        <w:t>ad de Asistencia e Integración S</w:t>
      </w:r>
      <w:r w:rsidRPr="00892CD7">
        <w:rPr>
          <w:rFonts w:ascii="Arial" w:hAnsi="Arial" w:cs="Arial"/>
          <w:sz w:val="20"/>
          <w:szCs w:val="20"/>
          <w:lang w:val="es-MX"/>
        </w:rPr>
        <w:t>ocial (UAIS) que tiene a su cargo el programa de desarrollo social (Programa de Atenci</w:t>
      </w:r>
      <w:r w:rsidR="006A6E36" w:rsidRPr="00892CD7">
        <w:rPr>
          <w:rFonts w:ascii="Arial" w:hAnsi="Arial" w:cs="Arial"/>
          <w:sz w:val="20"/>
          <w:szCs w:val="20"/>
          <w:lang w:val="es-MX"/>
        </w:rPr>
        <w:t xml:space="preserve">ón a Personas con Discapacidad), </w:t>
      </w:r>
      <w:r w:rsidR="006F23E1" w:rsidRPr="00892CD7">
        <w:rPr>
          <w:rFonts w:ascii="Arial" w:hAnsi="Arial" w:cs="Arial"/>
          <w:sz w:val="20"/>
          <w:szCs w:val="20"/>
          <w:lang w:val="es-MX"/>
        </w:rPr>
        <w:t>en el que se señala</w:t>
      </w:r>
      <w:r w:rsidR="007D3E7F" w:rsidRPr="00892CD7">
        <w:rPr>
          <w:rFonts w:ascii="Arial" w:hAnsi="Arial" w:cs="Arial"/>
          <w:sz w:val="20"/>
          <w:szCs w:val="20"/>
          <w:lang w:val="es-MX"/>
        </w:rPr>
        <w:t>n</w:t>
      </w:r>
      <w:r w:rsidR="006F23E1" w:rsidRPr="00892CD7">
        <w:rPr>
          <w:rFonts w:ascii="Arial" w:hAnsi="Arial" w:cs="Arial"/>
          <w:sz w:val="20"/>
          <w:szCs w:val="20"/>
          <w:lang w:val="es-MX"/>
        </w:rPr>
        <w:t xml:space="preserve"> los procedimientos que deben seguir </w:t>
      </w:r>
      <w:r w:rsidR="00A54AEF" w:rsidRPr="00892CD7">
        <w:rPr>
          <w:rFonts w:ascii="Arial" w:hAnsi="Arial" w:cs="Arial"/>
          <w:sz w:val="20"/>
          <w:szCs w:val="20"/>
          <w:lang w:val="es-MX"/>
        </w:rPr>
        <w:t>las Instancias Ejecutoras</w:t>
      </w:r>
      <w:r w:rsidRPr="00892CD7">
        <w:rPr>
          <w:rFonts w:ascii="Arial" w:hAnsi="Arial" w:cs="Arial"/>
          <w:sz w:val="20"/>
          <w:szCs w:val="20"/>
          <w:lang w:val="es-MX"/>
        </w:rPr>
        <w:t xml:space="preserve"> con base en el Esquema de Contraloría Social.</w:t>
      </w:r>
    </w:p>
    <w:p w:rsidR="00496536" w:rsidRPr="00892CD7" w:rsidRDefault="00496536" w:rsidP="00892CD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Al respecto, se ha elaborado la Guía Operativa de Contraloría Social del </w:t>
      </w:r>
      <w:r w:rsidR="00A84E80" w:rsidRPr="00892CD7">
        <w:rPr>
          <w:rFonts w:ascii="Arial" w:hAnsi="Arial" w:cs="Arial"/>
          <w:sz w:val="20"/>
          <w:szCs w:val="20"/>
        </w:rPr>
        <w:t>PAPCD</w:t>
      </w:r>
      <w:r w:rsidRPr="00892CD7">
        <w:rPr>
          <w:rFonts w:ascii="Arial" w:hAnsi="Arial" w:cs="Arial"/>
          <w:sz w:val="20"/>
          <w:szCs w:val="20"/>
        </w:rPr>
        <w:t xml:space="preserve"> que tiene la finalidad de instrumentar las acciones de Contraloría Social, para que l</w:t>
      </w:r>
      <w:r w:rsidR="007D3BC4" w:rsidRPr="00892CD7">
        <w:rPr>
          <w:rFonts w:ascii="Arial" w:hAnsi="Arial" w:cs="Arial"/>
          <w:sz w:val="20"/>
          <w:szCs w:val="20"/>
        </w:rPr>
        <w:t>a</w:t>
      </w:r>
      <w:r w:rsidRPr="00892CD7">
        <w:rPr>
          <w:rFonts w:ascii="Arial" w:hAnsi="Arial" w:cs="Arial"/>
          <w:sz w:val="20"/>
          <w:szCs w:val="20"/>
        </w:rPr>
        <w:t xml:space="preserve">s </w:t>
      </w:r>
      <w:r w:rsidR="004F7AFF" w:rsidRPr="00892CD7">
        <w:rPr>
          <w:rFonts w:ascii="Arial" w:hAnsi="Arial" w:cs="Arial"/>
          <w:sz w:val="20"/>
          <w:szCs w:val="20"/>
        </w:rPr>
        <w:t>Instancias Ejecutoras</w:t>
      </w:r>
      <w:r w:rsidRPr="00892CD7">
        <w:rPr>
          <w:rFonts w:ascii="Arial" w:hAnsi="Arial" w:cs="Arial"/>
          <w:sz w:val="20"/>
          <w:szCs w:val="20"/>
        </w:rPr>
        <w:t xml:space="preserve"> cuenten con las bases necesarias para </w:t>
      </w:r>
      <w:r w:rsidR="00940324" w:rsidRPr="00892CD7">
        <w:rPr>
          <w:rFonts w:ascii="Arial" w:hAnsi="Arial" w:cs="Arial"/>
          <w:sz w:val="20"/>
          <w:szCs w:val="20"/>
        </w:rPr>
        <w:t xml:space="preserve">realizar </w:t>
      </w:r>
      <w:r w:rsidRPr="00892CD7">
        <w:rPr>
          <w:rFonts w:ascii="Arial" w:hAnsi="Arial" w:cs="Arial"/>
          <w:sz w:val="20"/>
          <w:szCs w:val="20"/>
        </w:rPr>
        <w:t xml:space="preserve">las acciones de control y vigilancia en relación con la ejecución de obras y acciones que son desarrolladas a través de la instrumentación de los proyectos que apoya el </w:t>
      </w:r>
      <w:r w:rsidR="00291591" w:rsidRPr="00892CD7">
        <w:rPr>
          <w:rFonts w:ascii="Arial" w:hAnsi="Arial" w:cs="Arial"/>
          <w:sz w:val="20"/>
          <w:szCs w:val="20"/>
        </w:rPr>
        <w:t>Programa</w:t>
      </w:r>
      <w:r w:rsidRPr="00892CD7">
        <w:rPr>
          <w:rFonts w:ascii="Arial" w:hAnsi="Arial" w:cs="Arial"/>
          <w:sz w:val="20"/>
          <w:szCs w:val="20"/>
        </w:rPr>
        <w:t>, contribuyendo así</w:t>
      </w:r>
      <w:r w:rsidR="007D3BC4" w:rsidRPr="00892CD7">
        <w:rPr>
          <w:rFonts w:ascii="Arial" w:hAnsi="Arial" w:cs="Arial"/>
          <w:sz w:val="20"/>
          <w:szCs w:val="20"/>
        </w:rPr>
        <w:t>,</w:t>
      </w:r>
      <w:r w:rsidRPr="00892CD7">
        <w:rPr>
          <w:rFonts w:ascii="Arial" w:hAnsi="Arial" w:cs="Arial"/>
          <w:sz w:val="20"/>
          <w:szCs w:val="20"/>
        </w:rPr>
        <w:t xml:space="preserve"> a una operación eficiente y transparente. </w:t>
      </w: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6D3388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l</w:t>
      </w:r>
      <w:r w:rsidR="00A45CA9" w:rsidRPr="00892CD7">
        <w:rPr>
          <w:rFonts w:ascii="Arial" w:hAnsi="Arial" w:cs="Arial"/>
          <w:sz w:val="20"/>
          <w:szCs w:val="20"/>
        </w:rPr>
        <w:t xml:space="preserve"> objetivo de esta Guía Operativa </w:t>
      </w:r>
      <w:r w:rsidR="00EC6728" w:rsidRPr="00892CD7">
        <w:rPr>
          <w:rFonts w:ascii="Arial" w:hAnsi="Arial" w:cs="Arial"/>
          <w:sz w:val="20"/>
          <w:szCs w:val="20"/>
        </w:rPr>
        <w:t xml:space="preserve">es establecer los procedimientos para: </w:t>
      </w:r>
    </w:p>
    <w:p w:rsidR="00A45CA9" w:rsidRPr="00892CD7" w:rsidRDefault="00A45CA9" w:rsidP="00892CD7">
      <w:pPr>
        <w:numPr>
          <w:ilvl w:val="0"/>
          <w:numId w:val="7"/>
        </w:numPr>
        <w:spacing w:line="36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Implementar y promover los mecanismos de participación social para el seguimiento y monitoreo de proyectos aprobados que permitan verificar y validar la ejecución eficiente del </w:t>
      </w:r>
      <w:r w:rsidR="00A84E80" w:rsidRPr="00892CD7">
        <w:rPr>
          <w:rFonts w:ascii="Arial" w:hAnsi="Arial" w:cs="Arial"/>
          <w:sz w:val="20"/>
          <w:szCs w:val="20"/>
        </w:rPr>
        <w:t>PAPCD</w:t>
      </w:r>
      <w:r w:rsidRPr="00892CD7">
        <w:rPr>
          <w:rFonts w:ascii="Arial" w:hAnsi="Arial" w:cs="Arial"/>
          <w:sz w:val="20"/>
          <w:szCs w:val="20"/>
        </w:rPr>
        <w:t>.</w:t>
      </w:r>
    </w:p>
    <w:p w:rsidR="00A45CA9" w:rsidRPr="00892CD7" w:rsidRDefault="002C533D" w:rsidP="00892CD7">
      <w:pPr>
        <w:numPr>
          <w:ilvl w:val="0"/>
          <w:numId w:val="7"/>
        </w:numPr>
        <w:spacing w:line="36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Vincular la operación de Contraloría S</w:t>
      </w:r>
      <w:r w:rsidR="00A45CA9" w:rsidRPr="00892CD7">
        <w:rPr>
          <w:rFonts w:ascii="Arial" w:hAnsi="Arial" w:cs="Arial"/>
          <w:sz w:val="20"/>
          <w:szCs w:val="20"/>
        </w:rPr>
        <w:t xml:space="preserve">ocial entre la </w:t>
      </w:r>
      <w:r w:rsidR="007A0B70" w:rsidRPr="00892CD7">
        <w:rPr>
          <w:rFonts w:ascii="Arial" w:hAnsi="Arial" w:cs="Arial"/>
          <w:sz w:val="20"/>
          <w:szCs w:val="20"/>
        </w:rPr>
        <w:t xml:space="preserve">Instancia Normativa </w:t>
      </w:r>
      <w:r w:rsidR="00A45CA9" w:rsidRPr="00892CD7">
        <w:rPr>
          <w:rFonts w:ascii="Arial" w:hAnsi="Arial" w:cs="Arial"/>
          <w:sz w:val="20"/>
          <w:szCs w:val="20"/>
        </w:rPr>
        <w:t>y las</w:t>
      </w:r>
      <w:r w:rsidR="00AB694E" w:rsidRPr="00892CD7">
        <w:rPr>
          <w:rFonts w:ascii="Arial" w:hAnsi="Arial" w:cs="Arial"/>
          <w:sz w:val="20"/>
          <w:szCs w:val="20"/>
        </w:rPr>
        <w:t xml:space="preserve"> Instancias Ejecutoras</w:t>
      </w:r>
      <w:r w:rsidR="00A45CA9" w:rsidRPr="00892CD7">
        <w:rPr>
          <w:rFonts w:ascii="Arial" w:hAnsi="Arial" w:cs="Arial"/>
          <w:sz w:val="20"/>
          <w:szCs w:val="20"/>
        </w:rPr>
        <w:t xml:space="preserve">, coordinando los esfuerzos y recursos orientados a favorecer la participación social, en la ejecución de obras y acciones del </w:t>
      </w:r>
      <w:r w:rsidR="00A84E80" w:rsidRPr="00892CD7">
        <w:rPr>
          <w:rFonts w:ascii="Arial" w:hAnsi="Arial" w:cs="Arial"/>
          <w:sz w:val="20"/>
          <w:szCs w:val="20"/>
        </w:rPr>
        <w:t>PAPCD</w:t>
      </w:r>
      <w:r w:rsidR="00A45CA9" w:rsidRPr="00892CD7">
        <w:rPr>
          <w:rFonts w:ascii="Arial" w:hAnsi="Arial" w:cs="Arial"/>
          <w:sz w:val="20"/>
          <w:szCs w:val="20"/>
        </w:rPr>
        <w:t>.</w:t>
      </w:r>
    </w:p>
    <w:p w:rsidR="00A45CA9" w:rsidRPr="00892CD7" w:rsidRDefault="00A45CA9" w:rsidP="00892CD7">
      <w:pPr>
        <w:numPr>
          <w:ilvl w:val="0"/>
          <w:numId w:val="7"/>
        </w:numPr>
        <w:spacing w:line="36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Registrar la información sobre las actividades y resultados de la Contraloría Social</w:t>
      </w:r>
      <w:r w:rsidR="007D3BC4" w:rsidRPr="00892CD7">
        <w:rPr>
          <w:rFonts w:ascii="Arial" w:hAnsi="Arial" w:cs="Arial"/>
          <w:sz w:val="20"/>
          <w:szCs w:val="20"/>
        </w:rPr>
        <w:t xml:space="preserve"> en el Sistema Informático de Contraloría Social</w:t>
      </w:r>
      <w:r w:rsidRPr="00892CD7">
        <w:rPr>
          <w:rFonts w:ascii="Arial" w:hAnsi="Arial" w:cs="Arial"/>
          <w:sz w:val="20"/>
          <w:szCs w:val="20"/>
        </w:rPr>
        <w:t>.</w:t>
      </w:r>
    </w:p>
    <w:p w:rsidR="00A45CA9" w:rsidRPr="00892CD7" w:rsidRDefault="00A45CA9" w:rsidP="00892CD7">
      <w:pPr>
        <w:numPr>
          <w:ilvl w:val="0"/>
          <w:numId w:val="7"/>
        </w:numPr>
        <w:spacing w:line="360" w:lineRule="auto"/>
        <w:ind w:left="1080" w:hanging="54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lastRenderedPageBreak/>
        <w:t>Ayudar a la prevención de irregularidades, actos de corrupción y subutilización de los recursos públicos, durante la ejecución de los proyectos.</w:t>
      </w:r>
    </w:p>
    <w:p w:rsidR="006F23E1" w:rsidRPr="00892CD7" w:rsidRDefault="006F23E1" w:rsidP="00892CD7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3C3EA3" w:rsidRPr="00892CD7" w:rsidRDefault="003C3EA3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n este contexto, las Instancias Ejecutoras deberán llevar a cabo los siguientes procedimientos, con la finalidad de dar cumplimiento al Programa de Contraloría Social:</w:t>
      </w:r>
    </w:p>
    <w:p w:rsidR="003C3EA3" w:rsidRPr="00892CD7" w:rsidRDefault="003C3EA3" w:rsidP="00892CD7">
      <w:pPr>
        <w:numPr>
          <w:ilvl w:val="1"/>
          <w:numId w:val="7"/>
        </w:numPr>
        <w:tabs>
          <w:tab w:val="clear" w:pos="1800"/>
          <w:tab w:val="num" w:pos="1440"/>
        </w:tabs>
        <w:spacing w:line="360" w:lineRule="auto"/>
        <w:ind w:left="1440" w:hanging="54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Elaboración de un Programa Estatal de Trabajo de Contraloría Social. </w:t>
      </w:r>
    </w:p>
    <w:p w:rsidR="003C3EA3" w:rsidRPr="00892CD7" w:rsidRDefault="003C3EA3" w:rsidP="00892CD7">
      <w:pPr>
        <w:numPr>
          <w:ilvl w:val="1"/>
          <w:numId w:val="7"/>
        </w:numPr>
        <w:tabs>
          <w:tab w:val="clear" w:pos="1800"/>
          <w:tab w:val="num" w:pos="1440"/>
        </w:tabs>
        <w:spacing w:line="360" w:lineRule="auto"/>
        <w:ind w:left="1440" w:hanging="54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D</w:t>
      </w:r>
      <w:r w:rsidR="007B7FCE" w:rsidRPr="00892CD7">
        <w:rPr>
          <w:rFonts w:ascii="Arial" w:hAnsi="Arial" w:cs="Arial"/>
          <w:sz w:val="20"/>
          <w:szCs w:val="20"/>
        </w:rPr>
        <w:t xml:space="preserve">esarrollo de las actividades </w:t>
      </w:r>
      <w:r w:rsidRPr="00892CD7">
        <w:rPr>
          <w:rFonts w:ascii="Arial" w:hAnsi="Arial" w:cs="Arial"/>
          <w:sz w:val="20"/>
          <w:szCs w:val="20"/>
        </w:rPr>
        <w:t>de Difusión.</w:t>
      </w:r>
    </w:p>
    <w:p w:rsidR="003C3EA3" w:rsidRPr="00892CD7" w:rsidRDefault="003C3EA3" w:rsidP="00892CD7">
      <w:pPr>
        <w:numPr>
          <w:ilvl w:val="1"/>
          <w:numId w:val="7"/>
        </w:numPr>
        <w:tabs>
          <w:tab w:val="clear" w:pos="1800"/>
          <w:tab w:val="num" w:pos="1440"/>
        </w:tabs>
        <w:spacing w:line="360" w:lineRule="auto"/>
        <w:ind w:left="1440" w:hanging="54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Constitución y </w:t>
      </w:r>
      <w:r w:rsidR="00FB50ED" w:rsidRPr="00892CD7">
        <w:rPr>
          <w:rFonts w:ascii="Arial" w:hAnsi="Arial" w:cs="Arial"/>
          <w:sz w:val="20"/>
          <w:szCs w:val="20"/>
        </w:rPr>
        <w:t>R</w:t>
      </w:r>
      <w:r w:rsidRPr="00892CD7">
        <w:rPr>
          <w:rFonts w:ascii="Arial" w:hAnsi="Arial" w:cs="Arial"/>
          <w:sz w:val="20"/>
          <w:szCs w:val="20"/>
        </w:rPr>
        <w:t xml:space="preserve">egistro de los Comités de Contraloría Social. </w:t>
      </w:r>
    </w:p>
    <w:p w:rsidR="00C63367" w:rsidRPr="00892CD7" w:rsidRDefault="00C63367" w:rsidP="00892CD7">
      <w:pPr>
        <w:numPr>
          <w:ilvl w:val="1"/>
          <w:numId w:val="7"/>
        </w:numPr>
        <w:tabs>
          <w:tab w:val="clear" w:pos="1800"/>
          <w:tab w:val="num" w:pos="1440"/>
        </w:tabs>
        <w:spacing w:line="360" w:lineRule="auto"/>
        <w:ind w:left="1440" w:hanging="54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Capacitación a los Comités de Contraloría Social.</w:t>
      </w:r>
    </w:p>
    <w:p w:rsidR="003C3EA3" w:rsidRPr="00892CD7" w:rsidRDefault="003C3EA3" w:rsidP="00892CD7">
      <w:pPr>
        <w:numPr>
          <w:ilvl w:val="1"/>
          <w:numId w:val="7"/>
        </w:numPr>
        <w:tabs>
          <w:tab w:val="clear" w:pos="1800"/>
          <w:tab w:val="num" w:pos="1440"/>
        </w:tabs>
        <w:spacing w:line="360" w:lineRule="auto"/>
        <w:ind w:left="1440" w:hanging="54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Captación, Investigación y </w:t>
      </w:r>
      <w:r w:rsidR="006D3388" w:rsidRPr="00892CD7">
        <w:rPr>
          <w:rFonts w:ascii="Arial" w:hAnsi="Arial" w:cs="Arial"/>
          <w:sz w:val="20"/>
          <w:szCs w:val="20"/>
        </w:rPr>
        <w:t>Canalización</w:t>
      </w:r>
      <w:r w:rsidRPr="00892CD7">
        <w:rPr>
          <w:rFonts w:ascii="Arial" w:hAnsi="Arial" w:cs="Arial"/>
          <w:sz w:val="20"/>
          <w:szCs w:val="20"/>
        </w:rPr>
        <w:t xml:space="preserve"> de Quejas y Denuncias.</w:t>
      </w:r>
    </w:p>
    <w:p w:rsidR="003C3EA3" w:rsidRPr="00892CD7" w:rsidRDefault="003C3EA3" w:rsidP="00892CD7">
      <w:pPr>
        <w:numPr>
          <w:ilvl w:val="1"/>
          <w:numId w:val="7"/>
        </w:numPr>
        <w:tabs>
          <w:tab w:val="clear" w:pos="1800"/>
          <w:tab w:val="num" w:pos="1440"/>
        </w:tabs>
        <w:spacing w:line="360" w:lineRule="auto"/>
        <w:ind w:left="1440" w:hanging="54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Registro y Seguimiento a las actividades de Promoción y Operación de la Controlaría Social.</w:t>
      </w:r>
    </w:p>
    <w:p w:rsidR="007137F8" w:rsidRPr="00892CD7" w:rsidRDefault="007137F8" w:rsidP="00892CD7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B62AD" w:rsidRPr="00892CD7" w:rsidRDefault="00DB62AD" w:rsidP="00892CD7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2CD7" w:rsidRPr="00892CD7" w:rsidRDefault="00892CD7" w:rsidP="00892CD7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numPr>
          <w:ilvl w:val="0"/>
          <w:numId w:val="2"/>
        </w:numPr>
        <w:spacing w:line="360" w:lineRule="auto"/>
        <w:ind w:left="540" w:hanging="540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bookmarkStart w:id="4" w:name="_Toc380671330"/>
      <w:bookmarkStart w:id="5" w:name="_Toc398716904"/>
      <w:r w:rsidRPr="00892CD7">
        <w:rPr>
          <w:rFonts w:ascii="Arial" w:hAnsi="Arial" w:cs="Arial"/>
          <w:b/>
          <w:sz w:val="20"/>
          <w:szCs w:val="20"/>
          <w:lang w:val="es-MX"/>
        </w:rPr>
        <w:t>ELABORACIÓN DEL PROGRAMA ESTATAL DE TRABAJO DE CONTRALORÍA SOCIAL</w:t>
      </w:r>
      <w:r w:rsidR="00D232D6" w:rsidRPr="00892CD7">
        <w:rPr>
          <w:rFonts w:ascii="Arial" w:hAnsi="Arial" w:cs="Arial"/>
          <w:b/>
          <w:sz w:val="20"/>
          <w:szCs w:val="20"/>
          <w:lang w:val="es-MX"/>
        </w:rPr>
        <w:t>.</w:t>
      </w:r>
      <w:bookmarkEnd w:id="4"/>
      <w:bookmarkEnd w:id="5"/>
    </w:p>
    <w:p w:rsidR="007D3E7F" w:rsidRPr="00892CD7" w:rsidRDefault="007D3E7F" w:rsidP="00892CD7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bookmarkStart w:id="6" w:name="_Toc380671331"/>
      <w:bookmarkStart w:id="7" w:name="_Toc380671431"/>
      <w:bookmarkStart w:id="8" w:name="_Toc398716905"/>
    </w:p>
    <w:p w:rsidR="00637D98" w:rsidRPr="00892CD7" w:rsidRDefault="00BF0226" w:rsidP="00892CD7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r w:rsidRPr="00892CD7">
        <w:rPr>
          <w:rFonts w:ascii="Arial" w:hAnsi="Arial" w:cs="Arial"/>
          <w:b/>
          <w:sz w:val="20"/>
          <w:szCs w:val="20"/>
          <w:lang w:val="es-MX"/>
        </w:rPr>
        <w:t>Origen y Concepto</w:t>
      </w:r>
      <w:bookmarkEnd w:id="6"/>
      <w:bookmarkEnd w:id="7"/>
      <w:bookmarkEnd w:id="8"/>
    </w:p>
    <w:p w:rsidR="00637D98" w:rsidRPr="00892CD7" w:rsidRDefault="00637D98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es-MX"/>
        </w:rPr>
      </w:pPr>
      <w:bookmarkStart w:id="9" w:name="_Toc380671332"/>
      <w:bookmarkStart w:id="10" w:name="_Toc380671432"/>
      <w:bookmarkStart w:id="11" w:name="_Toc398716906"/>
      <w:r w:rsidRPr="00892CD7">
        <w:rPr>
          <w:rFonts w:ascii="Arial" w:hAnsi="Arial" w:cs="Arial"/>
          <w:sz w:val="20"/>
          <w:szCs w:val="20"/>
          <w:lang w:val="es-MX"/>
        </w:rPr>
        <w:t xml:space="preserve">Este Programa Estatal de Trabajo </w:t>
      </w:r>
      <w:r w:rsidR="00033969" w:rsidRPr="00892CD7">
        <w:rPr>
          <w:rFonts w:ascii="Arial" w:hAnsi="Arial" w:cs="Arial"/>
          <w:sz w:val="20"/>
          <w:szCs w:val="20"/>
          <w:lang w:val="es-MX"/>
        </w:rPr>
        <w:t xml:space="preserve">de Contraloría Social </w:t>
      </w:r>
      <w:r w:rsidRPr="00892CD7">
        <w:rPr>
          <w:rFonts w:ascii="Arial" w:hAnsi="Arial" w:cs="Arial"/>
          <w:sz w:val="20"/>
          <w:szCs w:val="20"/>
          <w:lang w:val="es-MX"/>
        </w:rPr>
        <w:t>(PET</w:t>
      </w:r>
      <w:r w:rsidR="00033969" w:rsidRPr="00892CD7">
        <w:rPr>
          <w:rFonts w:ascii="Arial" w:hAnsi="Arial" w:cs="Arial"/>
          <w:sz w:val="20"/>
          <w:szCs w:val="20"/>
          <w:lang w:val="es-MX"/>
        </w:rPr>
        <w:t>CS</w:t>
      </w:r>
      <w:r w:rsidRPr="00892CD7">
        <w:rPr>
          <w:rFonts w:ascii="Arial" w:hAnsi="Arial" w:cs="Arial"/>
          <w:sz w:val="20"/>
          <w:szCs w:val="20"/>
          <w:lang w:val="es-MX"/>
        </w:rPr>
        <w:t xml:space="preserve">) deriva del Programa Anual de Trabajo </w:t>
      </w:r>
      <w:r w:rsidR="00033969" w:rsidRPr="00892CD7">
        <w:rPr>
          <w:rFonts w:ascii="Arial" w:hAnsi="Arial" w:cs="Arial"/>
          <w:sz w:val="20"/>
          <w:szCs w:val="20"/>
          <w:lang w:val="es-MX"/>
        </w:rPr>
        <w:t xml:space="preserve">de Contraloría Social </w:t>
      </w:r>
      <w:r w:rsidRPr="00892CD7">
        <w:rPr>
          <w:rFonts w:ascii="Arial" w:hAnsi="Arial" w:cs="Arial"/>
          <w:sz w:val="20"/>
          <w:szCs w:val="20"/>
          <w:lang w:val="es-MX"/>
        </w:rPr>
        <w:t>(PAT</w:t>
      </w:r>
      <w:r w:rsidR="00033969" w:rsidRPr="00892CD7">
        <w:rPr>
          <w:rFonts w:ascii="Arial" w:hAnsi="Arial" w:cs="Arial"/>
          <w:sz w:val="20"/>
          <w:szCs w:val="20"/>
          <w:lang w:val="es-MX"/>
        </w:rPr>
        <w:t>CS</w:t>
      </w:r>
      <w:r w:rsidRPr="00892CD7">
        <w:rPr>
          <w:rFonts w:ascii="Arial" w:hAnsi="Arial" w:cs="Arial"/>
          <w:sz w:val="20"/>
          <w:szCs w:val="20"/>
          <w:lang w:val="es-MX"/>
        </w:rPr>
        <w:t>), elaborado por la Instancia Normativa en el que se establecen las actividades de Contraloría Socia</w:t>
      </w:r>
      <w:r w:rsidRPr="00892CD7">
        <w:rPr>
          <w:rFonts w:ascii="Arial" w:hAnsi="Arial" w:cs="Arial"/>
          <w:sz w:val="20"/>
          <w:szCs w:val="20"/>
        </w:rPr>
        <w:t>l.</w:t>
      </w:r>
      <w:bookmarkEnd w:id="9"/>
      <w:bookmarkEnd w:id="10"/>
      <w:bookmarkEnd w:id="11"/>
    </w:p>
    <w:p w:rsidR="00193030" w:rsidRPr="00892CD7" w:rsidRDefault="00193030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es-MX"/>
        </w:rPr>
      </w:pPr>
    </w:p>
    <w:p w:rsidR="00381D66" w:rsidRPr="00892CD7" w:rsidRDefault="00BF0226" w:rsidP="00892CD7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2" w:name="_Toc380671333"/>
      <w:bookmarkStart w:id="13" w:name="_Toc380671433"/>
      <w:bookmarkStart w:id="14" w:name="_Toc398716907"/>
      <w:r w:rsidRPr="00892CD7">
        <w:rPr>
          <w:rFonts w:ascii="Arial" w:hAnsi="Arial" w:cs="Arial"/>
          <w:b/>
          <w:sz w:val="20"/>
          <w:szCs w:val="20"/>
        </w:rPr>
        <w:t>Responsables</w:t>
      </w:r>
      <w:bookmarkEnd w:id="12"/>
      <w:bookmarkEnd w:id="13"/>
      <w:bookmarkEnd w:id="14"/>
    </w:p>
    <w:p w:rsidR="00B76D72" w:rsidRPr="00892CD7" w:rsidRDefault="00381D66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bookmarkStart w:id="15" w:name="_Toc380671334"/>
      <w:bookmarkStart w:id="16" w:name="_Toc380671434"/>
      <w:bookmarkStart w:id="17" w:name="_Toc398716908"/>
      <w:r w:rsidRPr="00892CD7">
        <w:rPr>
          <w:rFonts w:ascii="Arial" w:hAnsi="Arial" w:cs="Arial"/>
          <w:sz w:val="20"/>
          <w:szCs w:val="20"/>
        </w:rPr>
        <w:t>Los</w:t>
      </w:r>
      <w:r w:rsidRPr="00892CD7">
        <w:rPr>
          <w:rFonts w:ascii="Arial" w:hAnsi="Arial" w:cs="Arial"/>
          <w:b/>
          <w:sz w:val="20"/>
          <w:szCs w:val="20"/>
        </w:rPr>
        <w:t xml:space="preserve"> </w:t>
      </w:r>
      <w:r w:rsidR="00A250C7" w:rsidRPr="00892CD7">
        <w:rPr>
          <w:rFonts w:ascii="Arial" w:hAnsi="Arial" w:cs="Arial"/>
          <w:sz w:val="20"/>
          <w:szCs w:val="20"/>
          <w:lang w:val="es-MX"/>
        </w:rPr>
        <w:t xml:space="preserve">servidores públicos </w:t>
      </w:r>
      <w:r w:rsidR="00B76D72" w:rsidRPr="00892CD7">
        <w:rPr>
          <w:rFonts w:ascii="Arial" w:hAnsi="Arial" w:cs="Arial"/>
          <w:sz w:val="20"/>
          <w:szCs w:val="20"/>
          <w:lang w:val="es-MX"/>
        </w:rPr>
        <w:t xml:space="preserve">que para tal efecto </w:t>
      </w:r>
      <w:r w:rsidR="00940324" w:rsidRPr="00892CD7">
        <w:rPr>
          <w:rFonts w:ascii="Arial" w:hAnsi="Arial" w:cs="Arial"/>
          <w:sz w:val="20"/>
          <w:szCs w:val="20"/>
          <w:lang w:val="es-MX"/>
        </w:rPr>
        <w:t xml:space="preserve">designen oficialmente </w:t>
      </w:r>
      <w:r w:rsidR="009D34E4" w:rsidRPr="00892CD7">
        <w:rPr>
          <w:rFonts w:ascii="Arial" w:hAnsi="Arial" w:cs="Arial"/>
          <w:sz w:val="20"/>
          <w:szCs w:val="20"/>
        </w:rPr>
        <w:t xml:space="preserve">las </w:t>
      </w:r>
      <w:r w:rsidR="00A16093" w:rsidRPr="00892CD7">
        <w:rPr>
          <w:rFonts w:ascii="Arial" w:hAnsi="Arial" w:cs="Arial"/>
          <w:sz w:val="20"/>
          <w:szCs w:val="20"/>
        </w:rPr>
        <w:t>I</w:t>
      </w:r>
      <w:r w:rsidR="009D34E4" w:rsidRPr="00892CD7">
        <w:rPr>
          <w:rFonts w:ascii="Arial" w:hAnsi="Arial" w:cs="Arial"/>
          <w:sz w:val="20"/>
          <w:szCs w:val="20"/>
        </w:rPr>
        <w:t xml:space="preserve">nstancias </w:t>
      </w:r>
      <w:r w:rsidR="00A16093" w:rsidRPr="00892CD7">
        <w:rPr>
          <w:rFonts w:ascii="Arial" w:hAnsi="Arial" w:cs="Arial"/>
          <w:sz w:val="20"/>
          <w:szCs w:val="20"/>
        </w:rPr>
        <w:t>E</w:t>
      </w:r>
      <w:r w:rsidR="009D34E4" w:rsidRPr="00892CD7">
        <w:rPr>
          <w:rFonts w:ascii="Arial" w:hAnsi="Arial" w:cs="Arial"/>
          <w:sz w:val="20"/>
          <w:szCs w:val="20"/>
        </w:rPr>
        <w:t>jecutoras del PAPCD (</w:t>
      </w:r>
      <w:r w:rsidR="00B76D72" w:rsidRPr="00892CD7">
        <w:rPr>
          <w:rFonts w:ascii="Arial" w:hAnsi="Arial" w:cs="Arial"/>
          <w:sz w:val="20"/>
          <w:szCs w:val="20"/>
        </w:rPr>
        <w:t>S</w:t>
      </w:r>
      <w:r w:rsidR="009D34E4" w:rsidRPr="00892CD7">
        <w:rPr>
          <w:rFonts w:ascii="Arial" w:hAnsi="Arial" w:cs="Arial"/>
          <w:sz w:val="20"/>
          <w:szCs w:val="20"/>
        </w:rPr>
        <w:t xml:space="preserve">istemas </w:t>
      </w:r>
      <w:r w:rsidR="00B76D72" w:rsidRPr="00892CD7">
        <w:rPr>
          <w:rFonts w:ascii="Arial" w:hAnsi="Arial" w:cs="Arial"/>
          <w:sz w:val="20"/>
          <w:szCs w:val="20"/>
        </w:rPr>
        <w:t>E</w:t>
      </w:r>
      <w:r w:rsidR="009D34E4" w:rsidRPr="00892CD7">
        <w:rPr>
          <w:rFonts w:ascii="Arial" w:hAnsi="Arial" w:cs="Arial"/>
          <w:sz w:val="20"/>
          <w:szCs w:val="20"/>
        </w:rPr>
        <w:t xml:space="preserve">statales </w:t>
      </w:r>
      <w:r w:rsidR="00B76D72" w:rsidRPr="00892CD7">
        <w:rPr>
          <w:rFonts w:ascii="Arial" w:hAnsi="Arial" w:cs="Arial"/>
          <w:sz w:val="20"/>
          <w:szCs w:val="20"/>
        </w:rPr>
        <w:t>DIF</w:t>
      </w:r>
      <w:r w:rsidR="009D34E4" w:rsidRPr="00892CD7">
        <w:rPr>
          <w:rFonts w:ascii="Arial" w:hAnsi="Arial" w:cs="Arial"/>
          <w:sz w:val="20"/>
          <w:szCs w:val="20"/>
        </w:rPr>
        <w:t>,</w:t>
      </w:r>
      <w:r w:rsidR="00B76D72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>S</w:t>
      </w:r>
      <w:r w:rsidR="009D34E4" w:rsidRPr="00892CD7">
        <w:rPr>
          <w:rFonts w:ascii="Arial" w:hAnsi="Arial" w:cs="Arial"/>
          <w:sz w:val="20"/>
          <w:szCs w:val="20"/>
        </w:rPr>
        <w:t xml:space="preserve">istemas </w:t>
      </w:r>
      <w:r w:rsidRPr="00892CD7">
        <w:rPr>
          <w:rFonts w:ascii="Arial" w:hAnsi="Arial" w:cs="Arial"/>
          <w:sz w:val="20"/>
          <w:szCs w:val="20"/>
        </w:rPr>
        <w:t>M</w:t>
      </w:r>
      <w:r w:rsidR="009D34E4" w:rsidRPr="00892CD7">
        <w:rPr>
          <w:rFonts w:ascii="Arial" w:hAnsi="Arial" w:cs="Arial"/>
          <w:sz w:val="20"/>
          <w:szCs w:val="20"/>
        </w:rPr>
        <w:t xml:space="preserve">unicipales </w:t>
      </w:r>
      <w:r w:rsidRPr="00892CD7">
        <w:rPr>
          <w:rFonts w:ascii="Arial" w:hAnsi="Arial" w:cs="Arial"/>
          <w:sz w:val="20"/>
          <w:szCs w:val="20"/>
        </w:rPr>
        <w:t>DIF</w:t>
      </w:r>
      <w:r w:rsidR="004F7AFF" w:rsidRPr="00892CD7">
        <w:rPr>
          <w:rFonts w:ascii="Arial" w:hAnsi="Arial" w:cs="Arial"/>
          <w:sz w:val="20"/>
          <w:szCs w:val="20"/>
        </w:rPr>
        <w:t xml:space="preserve"> y Organizaciones de la Sociedad Civil</w:t>
      </w:r>
      <w:r w:rsidR="00E73AD5" w:rsidRPr="00892CD7">
        <w:rPr>
          <w:rFonts w:ascii="Arial" w:hAnsi="Arial" w:cs="Arial"/>
          <w:sz w:val="20"/>
          <w:szCs w:val="20"/>
        </w:rPr>
        <w:t>)</w:t>
      </w:r>
      <w:r w:rsidR="00A250C7" w:rsidRPr="00892CD7">
        <w:rPr>
          <w:rFonts w:ascii="Arial" w:hAnsi="Arial" w:cs="Arial"/>
          <w:sz w:val="20"/>
          <w:szCs w:val="20"/>
        </w:rPr>
        <w:t>.</w:t>
      </w:r>
      <w:bookmarkEnd w:id="15"/>
      <w:bookmarkEnd w:id="16"/>
      <w:bookmarkEnd w:id="17"/>
    </w:p>
    <w:p w:rsidR="00AC38E0" w:rsidRPr="00892CD7" w:rsidRDefault="00AC38E0" w:rsidP="00892CD7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B95AFC" w:rsidRPr="00892CD7" w:rsidRDefault="00BF0226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Principales aspectos</w:t>
      </w:r>
    </w:p>
    <w:p w:rsidR="00A45CA9" w:rsidRPr="00892CD7" w:rsidRDefault="00A250C7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Para la </w:t>
      </w:r>
      <w:r w:rsidR="00A16093" w:rsidRPr="00892CD7">
        <w:rPr>
          <w:rFonts w:ascii="Arial" w:hAnsi="Arial" w:cs="Arial"/>
          <w:sz w:val="20"/>
          <w:szCs w:val="20"/>
        </w:rPr>
        <w:t>e</w:t>
      </w:r>
      <w:r w:rsidRPr="00892CD7">
        <w:rPr>
          <w:rFonts w:ascii="Arial" w:hAnsi="Arial" w:cs="Arial"/>
          <w:sz w:val="20"/>
          <w:szCs w:val="20"/>
        </w:rPr>
        <w:t xml:space="preserve">laboración del Programa Estatal de Trabajo, </w:t>
      </w:r>
      <w:r w:rsidR="00137109" w:rsidRPr="00892CD7">
        <w:rPr>
          <w:rFonts w:ascii="Arial" w:hAnsi="Arial" w:cs="Arial"/>
          <w:sz w:val="20"/>
          <w:szCs w:val="20"/>
        </w:rPr>
        <w:t>las Instancias Ejecutoras</w:t>
      </w:r>
      <w:r w:rsidRPr="00892CD7">
        <w:rPr>
          <w:rFonts w:ascii="Arial" w:hAnsi="Arial" w:cs="Arial"/>
          <w:sz w:val="20"/>
          <w:szCs w:val="20"/>
        </w:rPr>
        <w:t>,</w:t>
      </w:r>
      <w:r w:rsidRPr="00892CD7">
        <w:rPr>
          <w:rFonts w:ascii="Arial" w:hAnsi="Arial" w:cs="Arial"/>
          <w:b/>
          <w:sz w:val="20"/>
          <w:szCs w:val="20"/>
        </w:rPr>
        <w:t xml:space="preserve"> </w:t>
      </w:r>
      <w:r w:rsidR="00A45CA9" w:rsidRPr="00892CD7">
        <w:rPr>
          <w:rFonts w:ascii="Arial" w:hAnsi="Arial" w:cs="Arial"/>
          <w:sz w:val="20"/>
          <w:szCs w:val="20"/>
        </w:rPr>
        <w:t>deberán contemplar</w:t>
      </w:r>
      <w:r w:rsidRPr="00892CD7">
        <w:rPr>
          <w:rFonts w:ascii="Arial" w:hAnsi="Arial" w:cs="Arial"/>
          <w:sz w:val="20"/>
          <w:szCs w:val="20"/>
        </w:rPr>
        <w:t xml:space="preserve"> lo</w:t>
      </w:r>
      <w:r w:rsidR="00A45CA9" w:rsidRPr="00892CD7">
        <w:rPr>
          <w:rFonts w:ascii="Arial" w:hAnsi="Arial" w:cs="Arial"/>
          <w:sz w:val="20"/>
          <w:szCs w:val="20"/>
        </w:rPr>
        <w:t xml:space="preserve">s siguientes </w:t>
      </w:r>
      <w:r w:rsidR="000C1A1F" w:rsidRPr="00892CD7">
        <w:rPr>
          <w:rFonts w:ascii="Arial" w:hAnsi="Arial" w:cs="Arial"/>
          <w:sz w:val="20"/>
          <w:szCs w:val="20"/>
        </w:rPr>
        <w:t>pasos</w:t>
      </w:r>
      <w:r w:rsidR="00A45CA9" w:rsidRPr="00892CD7">
        <w:rPr>
          <w:rFonts w:ascii="Arial" w:hAnsi="Arial" w:cs="Arial"/>
          <w:sz w:val="20"/>
          <w:szCs w:val="20"/>
        </w:rPr>
        <w:t xml:space="preserve">: </w:t>
      </w:r>
    </w:p>
    <w:p w:rsidR="00596612" w:rsidRPr="00892CD7" w:rsidRDefault="00596612" w:rsidP="00892CD7">
      <w:pPr>
        <w:pStyle w:val="Prrafodelista"/>
        <w:numPr>
          <w:ilvl w:val="0"/>
          <w:numId w:val="8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bookmarkStart w:id="18" w:name="_Toc380671335"/>
      <w:bookmarkStart w:id="19" w:name="_Toc380671435"/>
      <w:bookmarkStart w:id="20" w:name="_Toc398716909"/>
      <w:r w:rsidRPr="00892CD7">
        <w:rPr>
          <w:rFonts w:ascii="Arial" w:hAnsi="Arial" w:cs="Arial"/>
          <w:sz w:val="20"/>
          <w:szCs w:val="20"/>
        </w:rPr>
        <w:t>A partir del PAT</w:t>
      </w:r>
      <w:r w:rsidR="00D61543" w:rsidRPr="00892CD7">
        <w:rPr>
          <w:rFonts w:ascii="Arial" w:hAnsi="Arial" w:cs="Arial"/>
          <w:sz w:val="20"/>
          <w:szCs w:val="20"/>
        </w:rPr>
        <w:t>CS</w:t>
      </w:r>
      <w:r w:rsidRPr="00892CD7">
        <w:rPr>
          <w:rFonts w:ascii="Arial" w:hAnsi="Arial" w:cs="Arial"/>
          <w:sz w:val="20"/>
          <w:szCs w:val="20"/>
        </w:rPr>
        <w:t xml:space="preserve"> se elaborará el PET</w:t>
      </w:r>
      <w:r w:rsidR="00D61543" w:rsidRPr="00892CD7">
        <w:rPr>
          <w:rFonts w:ascii="Arial" w:hAnsi="Arial" w:cs="Arial"/>
          <w:sz w:val="20"/>
          <w:szCs w:val="20"/>
        </w:rPr>
        <w:t>CS</w:t>
      </w:r>
      <w:r w:rsidRPr="00892CD7">
        <w:rPr>
          <w:rFonts w:ascii="Arial" w:hAnsi="Arial" w:cs="Arial"/>
          <w:sz w:val="20"/>
          <w:szCs w:val="20"/>
        </w:rPr>
        <w:t xml:space="preserve"> en donde se indicarán las actividades a realizar por apartados (planeación, promoción y seguimiento), los responsables de su ejecución, las unidades de medida y metas</w:t>
      </w:r>
      <w:r w:rsidR="00576171" w:rsidRPr="00892CD7">
        <w:rPr>
          <w:rFonts w:ascii="Arial" w:hAnsi="Arial" w:cs="Arial"/>
          <w:sz w:val="20"/>
          <w:szCs w:val="20"/>
        </w:rPr>
        <w:t>,</w:t>
      </w:r>
      <w:r w:rsidRPr="00892CD7">
        <w:rPr>
          <w:rFonts w:ascii="Arial" w:hAnsi="Arial" w:cs="Arial"/>
          <w:sz w:val="20"/>
          <w:szCs w:val="20"/>
        </w:rPr>
        <w:t xml:space="preserve"> así como la calendarización de fechas para su cumplimiento.</w:t>
      </w:r>
      <w:bookmarkEnd w:id="18"/>
      <w:bookmarkEnd w:id="19"/>
      <w:bookmarkEnd w:id="20"/>
    </w:p>
    <w:p w:rsidR="00A80A9C" w:rsidRPr="00892CD7" w:rsidRDefault="00A80A9C" w:rsidP="00892CD7">
      <w:pPr>
        <w:pStyle w:val="Prrafodelista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Se precisarán las actividades que, con base en los Convenios de Coordinación</w:t>
      </w:r>
      <w:r w:rsidR="00576171" w:rsidRPr="00892CD7">
        <w:rPr>
          <w:rFonts w:ascii="Arial" w:hAnsi="Arial" w:cs="Arial"/>
          <w:sz w:val="20"/>
          <w:szCs w:val="20"/>
        </w:rPr>
        <w:t xml:space="preserve"> o </w:t>
      </w:r>
      <w:r w:rsidR="00E5373D" w:rsidRPr="00892CD7">
        <w:rPr>
          <w:rFonts w:ascii="Arial" w:hAnsi="Arial" w:cs="Arial"/>
          <w:sz w:val="20"/>
          <w:szCs w:val="20"/>
        </w:rPr>
        <w:t>Concertación</w:t>
      </w:r>
      <w:r w:rsidRPr="00892CD7">
        <w:rPr>
          <w:rFonts w:ascii="Arial" w:hAnsi="Arial" w:cs="Arial"/>
          <w:sz w:val="20"/>
          <w:szCs w:val="20"/>
        </w:rPr>
        <w:t xml:space="preserve"> correspondientes, realizarán </w:t>
      </w:r>
      <w:r w:rsidR="00CD612F" w:rsidRPr="00892CD7">
        <w:rPr>
          <w:rFonts w:ascii="Arial" w:hAnsi="Arial" w:cs="Arial"/>
          <w:sz w:val="20"/>
          <w:szCs w:val="20"/>
        </w:rPr>
        <w:t>las Instancias Ejecutoras</w:t>
      </w:r>
      <w:r w:rsidRPr="00892CD7">
        <w:rPr>
          <w:rFonts w:ascii="Arial" w:hAnsi="Arial" w:cs="Arial"/>
          <w:sz w:val="20"/>
          <w:szCs w:val="20"/>
        </w:rPr>
        <w:t>.</w:t>
      </w:r>
    </w:p>
    <w:p w:rsidR="00A80A9C" w:rsidRPr="00892CD7" w:rsidRDefault="00CD612F" w:rsidP="00892CD7">
      <w:pPr>
        <w:pStyle w:val="Prrafodelista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as Instancias Ejecutoras</w:t>
      </w:r>
      <w:r w:rsidR="00A80A9C" w:rsidRPr="00892CD7">
        <w:rPr>
          <w:rFonts w:ascii="Arial" w:hAnsi="Arial" w:cs="Arial"/>
          <w:sz w:val="20"/>
          <w:szCs w:val="20"/>
        </w:rPr>
        <w:t xml:space="preserve"> no podrán eliminar actividades establecidas por la </w:t>
      </w:r>
      <w:r w:rsidRPr="00892CD7">
        <w:rPr>
          <w:rFonts w:ascii="Arial" w:hAnsi="Arial" w:cs="Arial"/>
          <w:sz w:val="20"/>
          <w:szCs w:val="20"/>
        </w:rPr>
        <w:t>Instancia Normativa</w:t>
      </w:r>
      <w:r w:rsidR="00A80A9C" w:rsidRPr="00892CD7">
        <w:rPr>
          <w:rFonts w:ascii="Arial" w:hAnsi="Arial" w:cs="Arial"/>
          <w:sz w:val="20"/>
          <w:szCs w:val="20"/>
        </w:rPr>
        <w:t xml:space="preserve"> en el PAT</w:t>
      </w:r>
      <w:r w:rsidR="00D61543" w:rsidRPr="00892CD7">
        <w:rPr>
          <w:rFonts w:ascii="Arial" w:hAnsi="Arial" w:cs="Arial"/>
          <w:sz w:val="20"/>
          <w:szCs w:val="20"/>
        </w:rPr>
        <w:t>CS</w:t>
      </w:r>
      <w:r w:rsidR="00A80A9C" w:rsidRPr="00892CD7">
        <w:rPr>
          <w:rFonts w:ascii="Arial" w:hAnsi="Arial" w:cs="Arial"/>
          <w:sz w:val="20"/>
          <w:szCs w:val="20"/>
        </w:rPr>
        <w:t>.</w:t>
      </w:r>
    </w:p>
    <w:p w:rsidR="006D267C" w:rsidRPr="00892CD7" w:rsidRDefault="00E7041C" w:rsidP="00892CD7">
      <w:pPr>
        <w:pStyle w:val="Prrafodelista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lastRenderedPageBreak/>
        <w:t xml:space="preserve">La </w:t>
      </w:r>
      <w:r w:rsidR="00CD612F" w:rsidRPr="00892CD7">
        <w:rPr>
          <w:rFonts w:ascii="Arial" w:hAnsi="Arial" w:cs="Arial"/>
          <w:sz w:val="20"/>
          <w:szCs w:val="20"/>
        </w:rPr>
        <w:t>Instancia Normativa</w:t>
      </w:r>
      <w:r w:rsidR="00940324" w:rsidRPr="00892CD7">
        <w:rPr>
          <w:rFonts w:ascii="Arial" w:hAnsi="Arial" w:cs="Arial"/>
          <w:sz w:val="20"/>
          <w:szCs w:val="20"/>
        </w:rPr>
        <w:t>,</w:t>
      </w:r>
      <w:r w:rsidRPr="00892CD7">
        <w:rPr>
          <w:rFonts w:ascii="Arial" w:hAnsi="Arial" w:cs="Arial"/>
          <w:sz w:val="20"/>
          <w:szCs w:val="20"/>
        </w:rPr>
        <w:t xml:space="preserve"> a través de la</w:t>
      </w:r>
      <w:r w:rsidR="00A80A9C" w:rsidRPr="00892CD7">
        <w:rPr>
          <w:rFonts w:ascii="Arial" w:hAnsi="Arial" w:cs="Arial"/>
          <w:sz w:val="20"/>
          <w:szCs w:val="20"/>
        </w:rPr>
        <w:t xml:space="preserve"> DGR</w:t>
      </w:r>
      <w:r w:rsidR="00940324" w:rsidRPr="00892CD7">
        <w:rPr>
          <w:rFonts w:ascii="Arial" w:hAnsi="Arial" w:cs="Arial"/>
          <w:sz w:val="20"/>
          <w:szCs w:val="20"/>
        </w:rPr>
        <w:t>,</w:t>
      </w:r>
      <w:r w:rsidR="00A80A9C" w:rsidRPr="00892CD7">
        <w:rPr>
          <w:rFonts w:ascii="Arial" w:hAnsi="Arial" w:cs="Arial"/>
          <w:sz w:val="20"/>
          <w:szCs w:val="20"/>
        </w:rPr>
        <w:t xml:space="preserve"> deberá contar con una copia de los PET</w:t>
      </w:r>
      <w:r w:rsidR="00D61543" w:rsidRPr="00892CD7">
        <w:rPr>
          <w:rFonts w:ascii="Arial" w:hAnsi="Arial" w:cs="Arial"/>
          <w:sz w:val="20"/>
          <w:szCs w:val="20"/>
        </w:rPr>
        <w:t>CS</w:t>
      </w:r>
      <w:r w:rsidR="00A80A9C" w:rsidRPr="00892CD7">
        <w:rPr>
          <w:rFonts w:ascii="Arial" w:hAnsi="Arial" w:cs="Arial"/>
          <w:sz w:val="20"/>
          <w:szCs w:val="20"/>
        </w:rPr>
        <w:t xml:space="preserve">, de cada </w:t>
      </w:r>
      <w:r w:rsidR="00FE7D01" w:rsidRPr="00892CD7">
        <w:rPr>
          <w:rFonts w:ascii="Arial" w:hAnsi="Arial" w:cs="Arial"/>
          <w:sz w:val="20"/>
          <w:szCs w:val="20"/>
        </w:rPr>
        <w:t>Instancia Ejecutora</w:t>
      </w:r>
      <w:r w:rsidR="00A80A9C" w:rsidRPr="00892CD7">
        <w:rPr>
          <w:rFonts w:ascii="Arial" w:hAnsi="Arial" w:cs="Arial"/>
          <w:sz w:val="20"/>
          <w:szCs w:val="20"/>
        </w:rPr>
        <w:t>, para realizar el seguimiento a las actividades.</w:t>
      </w:r>
    </w:p>
    <w:p w:rsidR="00B95ADC" w:rsidRPr="00892CD7" w:rsidRDefault="00516B8D" w:rsidP="00892CD7">
      <w:pPr>
        <w:pStyle w:val="Prrafodelista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  <w:lang w:eastAsia="es-MX"/>
        </w:rPr>
        <w:t>Para la elaboración del PETCS, s</w:t>
      </w:r>
      <w:r w:rsidR="00B95ADC" w:rsidRPr="00892CD7">
        <w:rPr>
          <w:rFonts w:ascii="Arial" w:hAnsi="Arial" w:cs="Arial"/>
          <w:sz w:val="20"/>
          <w:szCs w:val="20"/>
        </w:rPr>
        <w:t xml:space="preserve">e </w:t>
      </w:r>
      <w:r w:rsidR="006D267C" w:rsidRPr="00892CD7">
        <w:rPr>
          <w:rFonts w:ascii="Arial" w:hAnsi="Arial" w:cs="Arial"/>
          <w:sz w:val="20"/>
          <w:szCs w:val="20"/>
        </w:rPr>
        <w:t>sugiere</w:t>
      </w:r>
      <w:r w:rsidR="00B95ADC" w:rsidRPr="00892CD7">
        <w:rPr>
          <w:rFonts w:ascii="Arial" w:hAnsi="Arial" w:cs="Arial"/>
          <w:sz w:val="20"/>
          <w:szCs w:val="20"/>
        </w:rPr>
        <w:t xml:space="preserve"> </w:t>
      </w:r>
      <w:r w:rsidR="007E5D77" w:rsidRPr="00892CD7">
        <w:rPr>
          <w:rFonts w:ascii="Arial" w:hAnsi="Arial" w:cs="Arial"/>
          <w:sz w:val="20"/>
          <w:szCs w:val="20"/>
        </w:rPr>
        <w:t>consultar</w:t>
      </w:r>
      <w:r w:rsidR="007D3E7F" w:rsidRPr="00892CD7">
        <w:rPr>
          <w:rFonts w:ascii="Arial" w:hAnsi="Arial" w:cs="Arial"/>
          <w:sz w:val="20"/>
          <w:szCs w:val="20"/>
        </w:rPr>
        <w:t xml:space="preserve"> el</w:t>
      </w:r>
      <w:r w:rsidR="007E5D77" w:rsidRPr="00892CD7">
        <w:rPr>
          <w:rFonts w:ascii="Arial" w:hAnsi="Arial" w:cs="Arial"/>
          <w:sz w:val="20"/>
          <w:szCs w:val="20"/>
        </w:rPr>
        <w:t xml:space="preserve"> </w:t>
      </w:r>
      <w:r w:rsidR="007E5D77" w:rsidRPr="00892CD7">
        <w:rPr>
          <w:rFonts w:ascii="Arial" w:hAnsi="Arial" w:cs="Arial"/>
          <w:i/>
          <w:sz w:val="20"/>
          <w:szCs w:val="20"/>
        </w:rPr>
        <w:t xml:space="preserve">Ejemplo </w:t>
      </w:r>
      <w:r w:rsidR="00B95ADC" w:rsidRPr="00892CD7">
        <w:rPr>
          <w:rFonts w:ascii="Arial" w:hAnsi="Arial" w:cs="Arial"/>
          <w:i/>
          <w:sz w:val="20"/>
          <w:szCs w:val="20"/>
          <w:lang w:eastAsia="es-MX"/>
        </w:rPr>
        <w:t>Programa Estatal de Trabajo</w:t>
      </w:r>
      <w:r w:rsidR="00D61543" w:rsidRPr="00892CD7">
        <w:rPr>
          <w:rFonts w:ascii="Arial" w:hAnsi="Arial" w:cs="Arial"/>
          <w:i/>
          <w:sz w:val="20"/>
          <w:szCs w:val="20"/>
          <w:lang w:eastAsia="es-MX"/>
        </w:rPr>
        <w:t xml:space="preserve"> de Contraloría Social</w:t>
      </w:r>
      <w:r w:rsidR="007E5D77" w:rsidRPr="00892CD7">
        <w:rPr>
          <w:rFonts w:ascii="Arial" w:hAnsi="Arial" w:cs="Arial"/>
          <w:i/>
          <w:sz w:val="20"/>
          <w:szCs w:val="20"/>
          <w:lang w:eastAsia="es-MX"/>
        </w:rPr>
        <w:t xml:space="preserve"> (Ejemplo PETCS.xlsx).</w:t>
      </w:r>
    </w:p>
    <w:p w:rsidR="007137F8" w:rsidRPr="00892CD7" w:rsidRDefault="007137F8" w:rsidP="00892CD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:rsidR="00853E67" w:rsidRPr="00892CD7" w:rsidRDefault="009C25A7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Principales actividades de la Instancia Normativa</w:t>
      </w:r>
    </w:p>
    <w:p w:rsidR="00853E67" w:rsidRPr="00892CD7" w:rsidRDefault="00853E67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Planeación</w:t>
      </w:r>
      <w:r w:rsidR="008B67C3" w:rsidRPr="00892CD7">
        <w:rPr>
          <w:rFonts w:ascii="Arial" w:hAnsi="Arial" w:cs="Arial"/>
          <w:b/>
          <w:sz w:val="20"/>
          <w:szCs w:val="20"/>
        </w:rPr>
        <w:t>:</w:t>
      </w:r>
    </w:p>
    <w:p w:rsidR="00853E67" w:rsidRPr="00892CD7" w:rsidRDefault="00853E67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Nombrar al responsable y enlace de las actividades de CS </w:t>
      </w:r>
      <w:r w:rsidR="00D23828" w:rsidRPr="00892CD7">
        <w:rPr>
          <w:rFonts w:ascii="Arial" w:hAnsi="Arial" w:cs="Arial"/>
          <w:sz w:val="20"/>
          <w:szCs w:val="20"/>
        </w:rPr>
        <w:t>ante</w:t>
      </w:r>
      <w:r w:rsidRPr="00892CD7">
        <w:rPr>
          <w:rFonts w:ascii="Arial" w:hAnsi="Arial" w:cs="Arial"/>
          <w:sz w:val="20"/>
          <w:szCs w:val="20"/>
        </w:rPr>
        <w:t xml:space="preserve"> a la SFP</w:t>
      </w:r>
      <w:r w:rsidR="00D23828" w:rsidRPr="00892CD7">
        <w:rPr>
          <w:rFonts w:ascii="Arial" w:hAnsi="Arial" w:cs="Arial"/>
          <w:sz w:val="20"/>
          <w:szCs w:val="20"/>
        </w:rPr>
        <w:t>.</w:t>
      </w:r>
    </w:p>
    <w:p w:rsidR="00541D78" w:rsidRPr="00892CD7" w:rsidRDefault="00853E67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laborar y proponer ante la SFP los instrumentos para la reali</w:t>
      </w:r>
      <w:r w:rsidR="00DD6C9E" w:rsidRPr="00892CD7">
        <w:rPr>
          <w:rFonts w:ascii="Arial" w:hAnsi="Arial" w:cs="Arial"/>
          <w:sz w:val="20"/>
          <w:szCs w:val="20"/>
        </w:rPr>
        <w:t>zación de las actividades de CS.</w:t>
      </w:r>
    </w:p>
    <w:p w:rsidR="00853E67" w:rsidRPr="00892CD7" w:rsidRDefault="00853E67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laborar y diseñar material o contenido de</w:t>
      </w:r>
      <w:r w:rsidR="007B7FCE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>l</w:t>
      </w:r>
      <w:r w:rsidR="007B7FCE" w:rsidRPr="00892CD7">
        <w:rPr>
          <w:rFonts w:ascii="Arial" w:hAnsi="Arial" w:cs="Arial"/>
          <w:sz w:val="20"/>
          <w:szCs w:val="20"/>
        </w:rPr>
        <w:t>as</w:t>
      </w:r>
      <w:r w:rsidRPr="00892CD7">
        <w:rPr>
          <w:rFonts w:ascii="Arial" w:hAnsi="Arial" w:cs="Arial"/>
          <w:sz w:val="20"/>
          <w:szCs w:val="20"/>
        </w:rPr>
        <w:t xml:space="preserve"> </w:t>
      </w:r>
      <w:r w:rsidR="007B7FCE" w:rsidRPr="00892CD7">
        <w:rPr>
          <w:rFonts w:ascii="Arial" w:hAnsi="Arial" w:cs="Arial"/>
          <w:sz w:val="20"/>
          <w:szCs w:val="20"/>
        </w:rPr>
        <w:t>actividades</w:t>
      </w:r>
      <w:r w:rsidRPr="00892CD7">
        <w:rPr>
          <w:rFonts w:ascii="Arial" w:hAnsi="Arial" w:cs="Arial"/>
          <w:sz w:val="20"/>
          <w:szCs w:val="20"/>
        </w:rPr>
        <w:t xml:space="preserve"> de difusión que utilizarán las Instancias Ejecutoras e incorporar</w:t>
      </w:r>
      <w:r w:rsidR="00AA58B8" w:rsidRPr="00892CD7">
        <w:rPr>
          <w:rFonts w:ascii="Arial" w:hAnsi="Arial" w:cs="Arial"/>
          <w:sz w:val="20"/>
          <w:szCs w:val="20"/>
        </w:rPr>
        <w:t>lo</w:t>
      </w:r>
      <w:r w:rsidRPr="00892CD7">
        <w:rPr>
          <w:rFonts w:ascii="Arial" w:hAnsi="Arial" w:cs="Arial"/>
          <w:sz w:val="20"/>
          <w:szCs w:val="20"/>
        </w:rPr>
        <w:t xml:space="preserve"> al Sistema Informático de Contraloría Social.</w:t>
      </w:r>
    </w:p>
    <w:p w:rsidR="00853E67" w:rsidRPr="00892CD7" w:rsidRDefault="00853E67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Incorporar al Sistema Informático de Contraloría Social los documentos </w:t>
      </w:r>
      <w:r w:rsidR="00725DFE" w:rsidRPr="00892CD7">
        <w:rPr>
          <w:rFonts w:ascii="Arial" w:hAnsi="Arial" w:cs="Arial"/>
          <w:sz w:val="20"/>
          <w:szCs w:val="20"/>
        </w:rPr>
        <w:t xml:space="preserve">normativos </w:t>
      </w:r>
      <w:r w:rsidRPr="00892CD7">
        <w:rPr>
          <w:rFonts w:ascii="Arial" w:hAnsi="Arial" w:cs="Arial"/>
          <w:sz w:val="20"/>
          <w:szCs w:val="20"/>
        </w:rPr>
        <w:t>(Esquema, Guía Operativa y Programa Anual de Trabajo)</w:t>
      </w:r>
      <w:r w:rsidR="00591A67" w:rsidRPr="00892CD7">
        <w:rPr>
          <w:rFonts w:ascii="Arial" w:hAnsi="Arial" w:cs="Arial"/>
          <w:sz w:val="20"/>
          <w:szCs w:val="20"/>
        </w:rPr>
        <w:t>.</w:t>
      </w:r>
    </w:p>
    <w:p w:rsidR="00591A67" w:rsidRPr="00892CD7" w:rsidRDefault="00591A67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stablecer la coordinación con las Instancias Ejecutoras que participan en la ejecución del programa, para acordar lo referente a Contraloría Social.</w:t>
      </w:r>
    </w:p>
    <w:p w:rsidR="00591A67" w:rsidRPr="00892CD7" w:rsidRDefault="00591A67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Solicitar la designación de Enlace de Contraloría Social</w:t>
      </w:r>
      <w:r w:rsidR="0046762D" w:rsidRPr="00892CD7">
        <w:rPr>
          <w:rFonts w:ascii="Arial" w:hAnsi="Arial" w:cs="Arial"/>
          <w:sz w:val="20"/>
          <w:szCs w:val="20"/>
        </w:rPr>
        <w:t xml:space="preserve"> a las Instancias Ejecutoras del Programa</w:t>
      </w:r>
      <w:r w:rsidRPr="00892CD7">
        <w:rPr>
          <w:rFonts w:ascii="Arial" w:hAnsi="Arial" w:cs="Arial"/>
          <w:sz w:val="20"/>
          <w:szCs w:val="20"/>
        </w:rPr>
        <w:t>.</w:t>
      </w:r>
    </w:p>
    <w:p w:rsidR="00E33314" w:rsidRPr="00892CD7" w:rsidRDefault="00E33314" w:rsidP="00892CD7">
      <w:pPr>
        <w:pStyle w:val="Prrafodelista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591A67" w:rsidRPr="00892CD7" w:rsidRDefault="00591A67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Promoción</w:t>
      </w:r>
      <w:r w:rsidR="008B67C3" w:rsidRPr="00892CD7">
        <w:rPr>
          <w:rFonts w:ascii="Arial" w:hAnsi="Arial" w:cs="Arial"/>
          <w:b/>
          <w:sz w:val="20"/>
          <w:szCs w:val="20"/>
        </w:rPr>
        <w:t>:</w:t>
      </w:r>
    </w:p>
    <w:p w:rsidR="00F83A65" w:rsidRPr="00892CD7" w:rsidRDefault="001B6F51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a Instancia Normativa proporcionara a </w:t>
      </w:r>
      <w:r w:rsidR="00CB70FE" w:rsidRPr="00892CD7">
        <w:rPr>
          <w:rFonts w:ascii="Arial" w:hAnsi="Arial" w:cs="Arial"/>
          <w:sz w:val="20"/>
          <w:szCs w:val="20"/>
        </w:rPr>
        <w:t>Instancias Ejecutoras</w:t>
      </w:r>
      <w:r w:rsidR="00BB6244" w:rsidRPr="00892CD7">
        <w:rPr>
          <w:rFonts w:ascii="Arial" w:hAnsi="Arial" w:cs="Arial"/>
          <w:sz w:val="20"/>
          <w:szCs w:val="20"/>
        </w:rPr>
        <w:t>,</w:t>
      </w:r>
      <w:r w:rsidR="0060667B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 xml:space="preserve">la Guía Operativa de CS, El Esquema de CS </w:t>
      </w:r>
      <w:r w:rsidR="0060667B" w:rsidRPr="00892CD7">
        <w:rPr>
          <w:rFonts w:ascii="Arial" w:hAnsi="Arial" w:cs="Arial"/>
          <w:sz w:val="20"/>
          <w:szCs w:val="20"/>
        </w:rPr>
        <w:t>y el Programa Anual de Trabajo</w:t>
      </w:r>
      <w:r w:rsidR="00196E17" w:rsidRPr="00892CD7">
        <w:rPr>
          <w:rFonts w:ascii="Arial" w:hAnsi="Arial" w:cs="Arial"/>
          <w:sz w:val="20"/>
          <w:szCs w:val="20"/>
        </w:rPr>
        <w:t xml:space="preserve"> de CS</w:t>
      </w:r>
      <w:r w:rsidR="00BB6244" w:rsidRPr="00892CD7">
        <w:rPr>
          <w:rFonts w:ascii="Arial" w:hAnsi="Arial" w:cs="Arial"/>
          <w:sz w:val="20"/>
          <w:szCs w:val="20"/>
        </w:rPr>
        <w:t>,</w:t>
      </w:r>
      <w:r w:rsidR="00F83A65" w:rsidRPr="00892CD7">
        <w:rPr>
          <w:rFonts w:ascii="Arial" w:hAnsi="Arial" w:cs="Arial"/>
          <w:sz w:val="20"/>
          <w:szCs w:val="20"/>
        </w:rPr>
        <w:t xml:space="preserve"> a través de medios electrónicos</w:t>
      </w:r>
      <w:r w:rsidR="00BB6244" w:rsidRPr="00892CD7">
        <w:rPr>
          <w:rFonts w:ascii="Arial" w:hAnsi="Arial" w:cs="Arial"/>
          <w:sz w:val="20"/>
          <w:szCs w:val="20"/>
        </w:rPr>
        <w:t xml:space="preserve"> (correo electrónico, y/o página de Internet del Sistema Nacional DIF, y/o Sistema Informático de CS).</w:t>
      </w:r>
      <w:r w:rsidR="00F83A65" w:rsidRPr="00892CD7">
        <w:rPr>
          <w:rFonts w:ascii="Arial" w:hAnsi="Arial" w:cs="Arial"/>
          <w:sz w:val="20"/>
          <w:szCs w:val="20"/>
        </w:rPr>
        <w:t xml:space="preserve"> </w:t>
      </w:r>
    </w:p>
    <w:p w:rsidR="00203697" w:rsidRPr="00892CD7" w:rsidRDefault="00CB70FE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Solicitar la SFP capacitación para los servidores públicos que realicen funciones de CS.</w:t>
      </w:r>
    </w:p>
    <w:p w:rsidR="00203697" w:rsidRPr="00892CD7" w:rsidRDefault="00CB70FE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Capacitar y/o asesorar a las Instancias Ejecutoras.</w:t>
      </w:r>
    </w:p>
    <w:p w:rsidR="00E33314" w:rsidRPr="00892CD7" w:rsidRDefault="00E33314" w:rsidP="00892CD7">
      <w:pPr>
        <w:pStyle w:val="Prrafodelista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564D0" w:rsidRPr="00892CD7" w:rsidRDefault="00D564D0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Seguimiento</w:t>
      </w:r>
      <w:r w:rsidR="008B67C3" w:rsidRPr="00892CD7">
        <w:rPr>
          <w:rFonts w:ascii="Arial" w:hAnsi="Arial" w:cs="Arial"/>
          <w:b/>
          <w:sz w:val="20"/>
          <w:szCs w:val="20"/>
        </w:rPr>
        <w:t>:</w:t>
      </w:r>
    </w:p>
    <w:p w:rsidR="00203697" w:rsidRPr="00892CD7" w:rsidRDefault="00CB70FE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Monitorear la operación de Contraloría Social y analizar los resultados, con el propósito de proyectar acciones de mejora.</w:t>
      </w:r>
    </w:p>
    <w:p w:rsidR="00203697" w:rsidRPr="00892CD7" w:rsidRDefault="00CB70FE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Realizar el Informe Final para su entrega ante la Función Pública.</w:t>
      </w:r>
    </w:p>
    <w:p w:rsidR="002414E3" w:rsidRPr="00892CD7" w:rsidRDefault="002414E3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Seguimiento a las quejas y denuncias presentadas, en su caso.</w:t>
      </w:r>
    </w:p>
    <w:p w:rsidR="002414E3" w:rsidRPr="00892CD7" w:rsidRDefault="002414E3" w:rsidP="00892CD7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Analizar los resultados de la Contraloría Social y plantear acciones de mejora.</w:t>
      </w:r>
    </w:p>
    <w:p w:rsidR="005D3275" w:rsidRPr="00892CD7" w:rsidRDefault="005D3275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67D7" w:rsidRPr="00892CD7" w:rsidRDefault="009C25A7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Principales actividades de la Instancia Ejecutora</w:t>
      </w:r>
    </w:p>
    <w:p w:rsidR="00E7041C" w:rsidRPr="00892CD7" w:rsidRDefault="00E7041C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Planeación</w:t>
      </w:r>
      <w:r w:rsidR="008B67C3" w:rsidRPr="00892CD7">
        <w:rPr>
          <w:rFonts w:ascii="Arial" w:hAnsi="Arial" w:cs="Arial"/>
          <w:b/>
          <w:sz w:val="20"/>
          <w:szCs w:val="20"/>
        </w:rPr>
        <w:t>:</w:t>
      </w:r>
    </w:p>
    <w:p w:rsidR="00E7041C" w:rsidRPr="00892CD7" w:rsidRDefault="00E7041C" w:rsidP="00892CD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Designa</w:t>
      </w:r>
      <w:r w:rsidR="00940324" w:rsidRPr="00892CD7">
        <w:rPr>
          <w:rFonts w:ascii="Arial" w:hAnsi="Arial" w:cs="Arial"/>
          <w:sz w:val="20"/>
          <w:szCs w:val="20"/>
        </w:rPr>
        <w:t>r oficialmente al</w:t>
      </w:r>
      <w:r w:rsidRPr="00892CD7">
        <w:rPr>
          <w:rFonts w:ascii="Arial" w:hAnsi="Arial" w:cs="Arial"/>
          <w:sz w:val="20"/>
          <w:szCs w:val="20"/>
        </w:rPr>
        <w:t xml:space="preserve"> responsable que fungirá como Enlace de Contraloría Social.</w:t>
      </w:r>
    </w:p>
    <w:p w:rsidR="00E7041C" w:rsidRPr="00892CD7" w:rsidRDefault="00E7041C" w:rsidP="00892CD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jecutar el P</w:t>
      </w:r>
      <w:r w:rsidR="009C25A7" w:rsidRPr="00892CD7">
        <w:rPr>
          <w:rFonts w:ascii="Arial" w:hAnsi="Arial" w:cs="Arial"/>
          <w:sz w:val="20"/>
          <w:szCs w:val="20"/>
        </w:rPr>
        <w:t xml:space="preserve">rograma </w:t>
      </w:r>
      <w:r w:rsidRPr="00892CD7">
        <w:rPr>
          <w:rFonts w:ascii="Arial" w:hAnsi="Arial" w:cs="Arial"/>
          <w:sz w:val="20"/>
          <w:szCs w:val="20"/>
        </w:rPr>
        <w:t>A</w:t>
      </w:r>
      <w:r w:rsidR="009C25A7" w:rsidRPr="00892CD7">
        <w:rPr>
          <w:rFonts w:ascii="Arial" w:hAnsi="Arial" w:cs="Arial"/>
          <w:sz w:val="20"/>
          <w:szCs w:val="20"/>
        </w:rPr>
        <w:t xml:space="preserve">nual de </w:t>
      </w:r>
      <w:r w:rsidRPr="00892CD7">
        <w:rPr>
          <w:rFonts w:ascii="Arial" w:hAnsi="Arial" w:cs="Arial"/>
          <w:sz w:val="20"/>
          <w:szCs w:val="20"/>
        </w:rPr>
        <w:t>T</w:t>
      </w:r>
      <w:r w:rsidR="009C25A7" w:rsidRPr="00892CD7">
        <w:rPr>
          <w:rFonts w:ascii="Arial" w:hAnsi="Arial" w:cs="Arial"/>
          <w:sz w:val="20"/>
          <w:szCs w:val="20"/>
        </w:rPr>
        <w:t>rabajo</w:t>
      </w:r>
      <w:r w:rsidR="00697D7B" w:rsidRPr="00892CD7">
        <w:rPr>
          <w:rFonts w:ascii="Arial" w:hAnsi="Arial" w:cs="Arial"/>
          <w:sz w:val="20"/>
          <w:szCs w:val="20"/>
        </w:rPr>
        <w:t xml:space="preserve"> de Contraloría Social</w:t>
      </w:r>
      <w:r w:rsidRPr="00892CD7">
        <w:rPr>
          <w:rFonts w:ascii="Arial" w:hAnsi="Arial" w:cs="Arial"/>
          <w:sz w:val="20"/>
          <w:szCs w:val="20"/>
        </w:rPr>
        <w:t>.</w:t>
      </w:r>
    </w:p>
    <w:p w:rsidR="003E1695" w:rsidRPr="00892CD7" w:rsidRDefault="00E7041C" w:rsidP="00892CD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laborar el P</w:t>
      </w:r>
      <w:r w:rsidR="009C25A7" w:rsidRPr="00892CD7">
        <w:rPr>
          <w:rFonts w:ascii="Arial" w:hAnsi="Arial" w:cs="Arial"/>
          <w:sz w:val="20"/>
          <w:szCs w:val="20"/>
        </w:rPr>
        <w:t xml:space="preserve">rograma </w:t>
      </w:r>
      <w:r w:rsidRPr="00892CD7">
        <w:rPr>
          <w:rFonts w:ascii="Arial" w:hAnsi="Arial" w:cs="Arial"/>
          <w:sz w:val="20"/>
          <w:szCs w:val="20"/>
        </w:rPr>
        <w:t>E</w:t>
      </w:r>
      <w:r w:rsidR="009C25A7" w:rsidRPr="00892CD7">
        <w:rPr>
          <w:rFonts w:ascii="Arial" w:hAnsi="Arial" w:cs="Arial"/>
          <w:sz w:val="20"/>
          <w:szCs w:val="20"/>
        </w:rPr>
        <w:t xml:space="preserve">statal de </w:t>
      </w:r>
      <w:r w:rsidRPr="00892CD7">
        <w:rPr>
          <w:rFonts w:ascii="Arial" w:hAnsi="Arial" w:cs="Arial"/>
          <w:sz w:val="20"/>
          <w:szCs w:val="20"/>
        </w:rPr>
        <w:t>T</w:t>
      </w:r>
      <w:r w:rsidR="009C25A7" w:rsidRPr="00892CD7">
        <w:rPr>
          <w:rFonts w:ascii="Arial" w:hAnsi="Arial" w:cs="Arial"/>
          <w:sz w:val="20"/>
          <w:szCs w:val="20"/>
        </w:rPr>
        <w:t>rabajo</w:t>
      </w:r>
      <w:r w:rsidR="00697D7B" w:rsidRPr="00892CD7">
        <w:rPr>
          <w:rFonts w:ascii="Arial" w:hAnsi="Arial" w:cs="Arial"/>
          <w:sz w:val="20"/>
          <w:szCs w:val="20"/>
        </w:rPr>
        <w:t xml:space="preserve"> de Contraloría Social</w:t>
      </w:r>
      <w:r w:rsidRPr="00892CD7">
        <w:rPr>
          <w:rFonts w:ascii="Arial" w:hAnsi="Arial" w:cs="Arial"/>
          <w:sz w:val="20"/>
          <w:szCs w:val="20"/>
        </w:rPr>
        <w:t>.</w:t>
      </w:r>
    </w:p>
    <w:p w:rsidR="00E7041C" w:rsidRPr="00892CD7" w:rsidRDefault="00E167D7" w:rsidP="00892CD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lastRenderedPageBreak/>
        <w:t>C</w:t>
      </w:r>
      <w:r w:rsidR="00E7041C" w:rsidRPr="00892CD7">
        <w:rPr>
          <w:rFonts w:ascii="Arial" w:hAnsi="Arial" w:cs="Arial"/>
          <w:sz w:val="20"/>
          <w:szCs w:val="20"/>
        </w:rPr>
        <w:t>onstitu</w:t>
      </w:r>
      <w:r w:rsidRPr="00892CD7">
        <w:rPr>
          <w:rFonts w:ascii="Arial" w:hAnsi="Arial" w:cs="Arial"/>
          <w:sz w:val="20"/>
          <w:szCs w:val="20"/>
        </w:rPr>
        <w:t xml:space="preserve">ir </w:t>
      </w:r>
      <w:r w:rsidR="00E7041C" w:rsidRPr="00892CD7">
        <w:rPr>
          <w:rFonts w:ascii="Arial" w:hAnsi="Arial" w:cs="Arial"/>
          <w:sz w:val="20"/>
          <w:szCs w:val="20"/>
        </w:rPr>
        <w:t>Comités de Contraloría Social.</w:t>
      </w:r>
    </w:p>
    <w:p w:rsidR="00E7041C" w:rsidRPr="00892CD7" w:rsidRDefault="00E7041C" w:rsidP="00892CD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Coordinar con </w:t>
      </w:r>
      <w:r w:rsidR="00FE7D01" w:rsidRPr="00892CD7">
        <w:rPr>
          <w:rFonts w:ascii="Arial" w:hAnsi="Arial" w:cs="Arial"/>
          <w:sz w:val="20"/>
          <w:szCs w:val="20"/>
        </w:rPr>
        <w:t xml:space="preserve">la </w:t>
      </w:r>
      <w:r w:rsidR="009C25A7" w:rsidRPr="00892CD7">
        <w:rPr>
          <w:rFonts w:ascii="Arial" w:hAnsi="Arial" w:cs="Arial"/>
          <w:sz w:val="20"/>
          <w:szCs w:val="20"/>
        </w:rPr>
        <w:t>I</w:t>
      </w:r>
      <w:r w:rsidR="00FE7D01" w:rsidRPr="00892CD7">
        <w:rPr>
          <w:rFonts w:ascii="Arial" w:hAnsi="Arial" w:cs="Arial"/>
          <w:sz w:val="20"/>
          <w:szCs w:val="20"/>
        </w:rPr>
        <w:t xml:space="preserve">nstancia </w:t>
      </w:r>
      <w:r w:rsidR="009C25A7" w:rsidRPr="00892CD7">
        <w:rPr>
          <w:rFonts w:ascii="Arial" w:hAnsi="Arial" w:cs="Arial"/>
          <w:sz w:val="20"/>
          <w:szCs w:val="20"/>
        </w:rPr>
        <w:t>N</w:t>
      </w:r>
      <w:r w:rsidR="00FE7D01" w:rsidRPr="00892CD7">
        <w:rPr>
          <w:rFonts w:ascii="Arial" w:hAnsi="Arial" w:cs="Arial"/>
          <w:sz w:val="20"/>
          <w:szCs w:val="20"/>
        </w:rPr>
        <w:t>ormativa</w:t>
      </w:r>
      <w:r w:rsidRPr="00892CD7">
        <w:rPr>
          <w:rFonts w:ascii="Arial" w:hAnsi="Arial" w:cs="Arial"/>
          <w:sz w:val="20"/>
          <w:szCs w:val="20"/>
        </w:rPr>
        <w:t xml:space="preserve"> los trabajos relacionados con </w:t>
      </w:r>
      <w:r w:rsidR="00697D7B" w:rsidRPr="00892CD7">
        <w:rPr>
          <w:rFonts w:ascii="Arial" w:hAnsi="Arial" w:cs="Arial"/>
          <w:sz w:val="20"/>
          <w:szCs w:val="20"/>
        </w:rPr>
        <w:t xml:space="preserve">la </w:t>
      </w:r>
      <w:r w:rsidRPr="00892CD7">
        <w:rPr>
          <w:rFonts w:ascii="Arial" w:hAnsi="Arial" w:cs="Arial"/>
          <w:sz w:val="20"/>
          <w:szCs w:val="20"/>
        </w:rPr>
        <w:t>CS.</w:t>
      </w:r>
    </w:p>
    <w:p w:rsidR="00E33314" w:rsidRPr="00892CD7" w:rsidRDefault="00E33314" w:rsidP="00892CD7">
      <w:pPr>
        <w:pStyle w:val="Prrafodelista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Promoción</w:t>
      </w:r>
      <w:r w:rsidR="008B67C3" w:rsidRPr="00892CD7">
        <w:rPr>
          <w:rFonts w:ascii="Arial" w:hAnsi="Arial" w:cs="Arial"/>
          <w:b/>
          <w:sz w:val="20"/>
          <w:szCs w:val="20"/>
        </w:rPr>
        <w:t>:</w:t>
      </w:r>
    </w:p>
    <w:p w:rsidR="00A45CA9" w:rsidRPr="00892CD7" w:rsidRDefault="00E167D7" w:rsidP="00892CD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Realizar</w:t>
      </w:r>
      <w:r w:rsidR="00A45CA9" w:rsidRPr="00892CD7">
        <w:rPr>
          <w:rFonts w:ascii="Arial" w:hAnsi="Arial" w:cs="Arial"/>
          <w:sz w:val="20"/>
          <w:szCs w:val="20"/>
        </w:rPr>
        <w:t xml:space="preserve"> convocatoria para la constitución de los Comités de Contraloría Social</w:t>
      </w:r>
      <w:r w:rsidRPr="00892CD7">
        <w:rPr>
          <w:rFonts w:ascii="Arial" w:hAnsi="Arial" w:cs="Arial"/>
          <w:sz w:val="20"/>
          <w:szCs w:val="20"/>
        </w:rPr>
        <w:t xml:space="preserve"> (CCS).</w:t>
      </w:r>
    </w:p>
    <w:p w:rsidR="00A45CA9" w:rsidRPr="00892CD7" w:rsidRDefault="00A45CA9" w:rsidP="00892CD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Capturar actas constitutivas de los CCS en el Sistema Informático de Contraloría Social (SICS).</w:t>
      </w:r>
    </w:p>
    <w:p w:rsidR="00A45CA9" w:rsidRPr="00892CD7" w:rsidRDefault="00A45CA9" w:rsidP="00892CD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Difund</w:t>
      </w:r>
      <w:r w:rsidR="00B31D31" w:rsidRPr="00892CD7">
        <w:rPr>
          <w:rFonts w:ascii="Arial" w:hAnsi="Arial" w:cs="Arial"/>
          <w:sz w:val="20"/>
          <w:szCs w:val="20"/>
        </w:rPr>
        <w:t xml:space="preserve">ir a los CCS la información </w:t>
      </w:r>
      <w:r w:rsidRPr="00892CD7">
        <w:rPr>
          <w:rFonts w:ascii="Arial" w:hAnsi="Arial" w:cs="Arial"/>
          <w:sz w:val="20"/>
          <w:szCs w:val="20"/>
        </w:rPr>
        <w:t>de Contraloría Social, así como las Reglas de Operación del Programa de Atención a Personas con Discapacidad.</w:t>
      </w:r>
    </w:p>
    <w:p w:rsidR="00E7041C" w:rsidRPr="00892CD7" w:rsidRDefault="00E7041C" w:rsidP="00892CD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Capacitar en materia de Contraloría Social a los </w:t>
      </w:r>
      <w:r w:rsidR="00E167D7" w:rsidRPr="00892CD7">
        <w:rPr>
          <w:rFonts w:ascii="Arial" w:hAnsi="Arial" w:cs="Arial"/>
          <w:sz w:val="20"/>
          <w:szCs w:val="20"/>
        </w:rPr>
        <w:t>integrantes del CCS</w:t>
      </w:r>
      <w:r w:rsidR="008C6083" w:rsidRPr="00892CD7">
        <w:rPr>
          <w:rFonts w:ascii="Arial" w:hAnsi="Arial" w:cs="Arial"/>
          <w:sz w:val="20"/>
          <w:szCs w:val="20"/>
        </w:rPr>
        <w:t>.</w:t>
      </w:r>
    </w:p>
    <w:p w:rsidR="00DD2362" w:rsidRPr="00892CD7" w:rsidRDefault="00DD2362" w:rsidP="00892CD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Orientar a los CCS en el llenado de los formatos para CS.</w:t>
      </w:r>
    </w:p>
    <w:p w:rsidR="00D34701" w:rsidRPr="00892CD7" w:rsidRDefault="00F2161B" w:rsidP="00892CD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Establecer </w:t>
      </w:r>
      <w:r w:rsidR="00FA53E8" w:rsidRPr="00892CD7">
        <w:rPr>
          <w:rFonts w:ascii="Arial" w:hAnsi="Arial" w:cs="Arial"/>
          <w:sz w:val="20"/>
          <w:szCs w:val="20"/>
        </w:rPr>
        <w:t xml:space="preserve">en su caso, </w:t>
      </w:r>
      <w:r w:rsidRPr="00892CD7">
        <w:rPr>
          <w:rFonts w:ascii="Arial" w:hAnsi="Arial" w:cs="Arial"/>
          <w:sz w:val="20"/>
          <w:szCs w:val="20"/>
        </w:rPr>
        <w:t xml:space="preserve">la coordinación con los </w:t>
      </w:r>
      <w:r w:rsidR="00A30507" w:rsidRPr="00892CD7">
        <w:rPr>
          <w:rFonts w:ascii="Arial" w:hAnsi="Arial" w:cs="Arial"/>
          <w:sz w:val="20"/>
          <w:szCs w:val="20"/>
        </w:rPr>
        <w:t>Ó</w:t>
      </w:r>
      <w:r w:rsidRPr="00892CD7">
        <w:rPr>
          <w:rFonts w:ascii="Arial" w:hAnsi="Arial" w:cs="Arial"/>
          <w:sz w:val="20"/>
          <w:szCs w:val="20"/>
        </w:rPr>
        <w:t xml:space="preserve">rganos Estatales de Control (OEC), Organizaciones de la Sociedad Civil e Instituciones </w:t>
      </w:r>
      <w:r w:rsidR="00DA4CCA" w:rsidRPr="00892CD7">
        <w:rPr>
          <w:rFonts w:ascii="Arial" w:hAnsi="Arial" w:cs="Arial"/>
          <w:sz w:val="20"/>
          <w:szCs w:val="20"/>
        </w:rPr>
        <w:t>A</w:t>
      </w:r>
      <w:r w:rsidRPr="00892CD7">
        <w:rPr>
          <w:rFonts w:ascii="Arial" w:hAnsi="Arial" w:cs="Arial"/>
          <w:sz w:val="20"/>
          <w:szCs w:val="20"/>
        </w:rPr>
        <w:t>cadémicas, para la cap</w:t>
      </w:r>
      <w:r w:rsidR="00E167D7" w:rsidRPr="00892CD7">
        <w:rPr>
          <w:rFonts w:ascii="Arial" w:hAnsi="Arial" w:cs="Arial"/>
          <w:sz w:val="20"/>
          <w:szCs w:val="20"/>
        </w:rPr>
        <w:t>aci</w:t>
      </w:r>
      <w:r w:rsidRPr="00892CD7">
        <w:rPr>
          <w:rFonts w:ascii="Arial" w:hAnsi="Arial" w:cs="Arial"/>
          <w:sz w:val="20"/>
          <w:szCs w:val="20"/>
        </w:rPr>
        <w:t>tación y asesoría a los Comités de Contraloría Social</w:t>
      </w:r>
      <w:r w:rsidR="00D34701" w:rsidRPr="00892CD7">
        <w:rPr>
          <w:rFonts w:ascii="Arial" w:hAnsi="Arial" w:cs="Arial"/>
          <w:sz w:val="20"/>
          <w:szCs w:val="20"/>
        </w:rPr>
        <w:t xml:space="preserve">, para el caso de la colaboración con los OEC, las </w:t>
      </w:r>
      <w:r w:rsidR="001A0F8D" w:rsidRPr="00892CD7">
        <w:rPr>
          <w:rFonts w:ascii="Arial" w:hAnsi="Arial" w:cs="Arial"/>
          <w:sz w:val="20"/>
          <w:szCs w:val="20"/>
        </w:rPr>
        <w:t>Instancias</w:t>
      </w:r>
      <w:r w:rsidR="00D34701" w:rsidRPr="00892CD7">
        <w:rPr>
          <w:rFonts w:ascii="Arial" w:hAnsi="Arial" w:cs="Arial"/>
          <w:sz w:val="20"/>
          <w:szCs w:val="20"/>
        </w:rPr>
        <w:t xml:space="preserve"> Ejecutoras tendrán la posibilidad de </w:t>
      </w:r>
      <w:r w:rsidR="001A0F8D" w:rsidRPr="00892CD7">
        <w:rPr>
          <w:rFonts w:ascii="Arial" w:hAnsi="Arial" w:cs="Arial"/>
          <w:sz w:val="20"/>
          <w:szCs w:val="20"/>
        </w:rPr>
        <w:t>acordar</w:t>
      </w:r>
      <w:r w:rsidR="00D34701" w:rsidRPr="00892CD7">
        <w:rPr>
          <w:rFonts w:ascii="Arial" w:hAnsi="Arial" w:cs="Arial"/>
          <w:sz w:val="20"/>
          <w:szCs w:val="20"/>
        </w:rPr>
        <w:t xml:space="preserve"> un plan de trabajo</w:t>
      </w:r>
      <w:r w:rsidR="00A07BFC" w:rsidRPr="00892CD7">
        <w:rPr>
          <w:rFonts w:ascii="Arial" w:hAnsi="Arial" w:cs="Arial"/>
          <w:sz w:val="20"/>
          <w:szCs w:val="20"/>
        </w:rPr>
        <w:t xml:space="preserve"> conforme a los acuerdos de coordinación correspondientes. </w:t>
      </w:r>
    </w:p>
    <w:p w:rsidR="00E33314" w:rsidRPr="00892CD7" w:rsidRDefault="00E33314" w:rsidP="00892CD7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Seguimiento</w:t>
      </w:r>
      <w:r w:rsidR="0031445E" w:rsidRPr="00892CD7">
        <w:rPr>
          <w:rFonts w:ascii="Arial" w:hAnsi="Arial" w:cs="Arial"/>
          <w:b/>
          <w:sz w:val="20"/>
          <w:szCs w:val="20"/>
        </w:rPr>
        <w:t>:</w:t>
      </w:r>
    </w:p>
    <w:p w:rsidR="007B6B87" w:rsidRPr="00892CD7" w:rsidRDefault="00A45CA9" w:rsidP="00892C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Capturar</w:t>
      </w:r>
      <w:r w:rsidR="00B637FE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>en el SICS</w:t>
      </w:r>
      <w:r w:rsidR="00A527A7" w:rsidRPr="00892CD7">
        <w:rPr>
          <w:rFonts w:ascii="Arial" w:hAnsi="Arial" w:cs="Arial"/>
          <w:sz w:val="20"/>
          <w:szCs w:val="20"/>
        </w:rPr>
        <w:t xml:space="preserve"> </w:t>
      </w:r>
      <w:r w:rsidR="00FD6897" w:rsidRPr="00892CD7">
        <w:rPr>
          <w:rFonts w:ascii="Arial" w:hAnsi="Arial" w:cs="Arial"/>
          <w:sz w:val="20"/>
          <w:szCs w:val="20"/>
        </w:rPr>
        <w:t>(a partir de la radicación del recurso):</w:t>
      </w:r>
    </w:p>
    <w:p w:rsidR="00F2161B" w:rsidRPr="00892CD7" w:rsidRDefault="002F43AF" w:rsidP="00892CD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M</w:t>
      </w:r>
      <w:r w:rsidR="00F2161B" w:rsidRPr="00892CD7">
        <w:rPr>
          <w:rFonts w:ascii="Arial" w:hAnsi="Arial" w:cs="Arial"/>
          <w:sz w:val="20"/>
          <w:szCs w:val="20"/>
        </w:rPr>
        <w:t xml:space="preserve">inutas de las reuniones </w:t>
      </w:r>
      <w:r w:rsidR="00D670E2" w:rsidRPr="00892CD7">
        <w:rPr>
          <w:rFonts w:ascii="Arial" w:hAnsi="Arial" w:cs="Arial"/>
          <w:sz w:val="20"/>
          <w:szCs w:val="20"/>
        </w:rPr>
        <w:t xml:space="preserve">de </w:t>
      </w:r>
      <w:r w:rsidR="00F2161B" w:rsidRPr="00892CD7">
        <w:rPr>
          <w:rFonts w:ascii="Arial" w:hAnsi="Arial" w:cs="Arial"/>
          <w:sz w:val="20"/>
          <w:szCs w:val="20"/>
        </w:rPr>
        <w:t xml:space="preserve">los CCS </w:t>
      </w:r>
      <w:r w:rsidR="00F94325" w:rsidRPr="00892CD7">
        <w:rPr>
          <w:rFonts w:ascii="Arial" w:hAnsi="Arial" w:cs="Arial"/>
          <w:sz w:val="20"/>
          <w:szCs w:val="20"/>
        </w:rPr>
        <w:t>(Anexo</w:t>
      </w:r>
      <w:r w:rsidR="00F2161B" w:rsidRPr="00892CD7">
        <w:rPr>
          <w:rFonts w:ascii="Arial" w:hAnsi="Arial" w:cs="Arial"/>
          <w:sz w:val="20"/>
          <w:szCs w:val="20"/>
        </w:rPr>
        <w:t xml:space="preserve"> </w:t>
      </w:r>
      <w:r w:rsidR="00F94325" w:rsidRPr="00892CD7">
        <w:rPr>
          <w:rFonts w:ascii="Arial" w:hAnsi="Arial" w:cs="Arial"/>
          <w:sz w:val="20"/>
          <w:szCs w:val="20"/>
        </w:rPr>
        <w:t>V</w:t>
      </w:r>
      <w:r w:rsidR="00F2161B" w:rsidRPr="00892CD7">
        <w:rPr>
          <w:rFonts w:ascii="Arial" w:hAnsi="Arial" w:cs="Arial"/>
          <w:sz w:val="20"/>
          <w:szCs w:val="20"/>
        </w:rPr>
        <w:t>).</w:t>
      </w:r>
    </w:p>
    <w:p w:rsidR="00722E4A" w:rsidRPr="00892CD7" w:rsidRDefault="00A45CA9" w:rsidP="00892CD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as actividades de capacitación </w:t>
      </w:r>
    </w:p>
    <w:p w:rsidR="00A45CA9" w:rsidRPr="00892CD7" w:rsidRDefault="00A45CA9" w:rsidP="00892CD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os reportes de capacitación y asesoría a los CCS</w:t>
      </w:r>
      <w:r w:rsidR="00F2161B" w:rsidRPr="00892CD7">
        <w:rPr>
          <w:rFonts w:ascii="Arial" w:hAnsi="Arial" w:cs="Arial"/>
          <w:sz w:val="20"/>
          <w:szCs w:val="20"/>
        </w:rPr>
        <w:t xml:space="preserve"> ela</w:t>
      </w:r>
      <w:r w:rsidR="00D670E2" w:rsidRPr="00892CD7">
        <w:rPr>
          <w:rFonts w:ascii="Arial" w:hAnsi="Arial" w:cs="Arial"/>
          <w:sz w:val="20"/>
          <w:szCs w:val="20"/>
        </w:rPr>
        <w:t xml:space="preserve">borados por los responsables </w:t>
      </w:r>
      <w:r w:rsidR="00257473" w:rsidRPr="00892CD7">
        <w:rPr>
          <w:rFonts w:ascii="Arial" w:hAnsi="Arial" w:cs="Arial"/>
          <w:sz w:val="20"/>
          <w:szCs w:val="20"/>
        </w:rPr>
        <w:t xml:space="preserve">designados por </w:t>
      </w:r>
      <w:r w:rsidR="00E7748C" w:rsidRPr="00892CD7">
        <w:rPr>
          <w:rFonts w:ascii="Arial" w:hAnsi="Arial" w:cs="Arial"/>
          <w:sz w:val="20"/>
          <w:szCs w:val="20"/>
        </w:rPr>
        <w:t>las Instancias Ejecutoras</w:t>
      </w:r>
      <w:r w:rsidR="00F2161B" w:rsidRPr="00892CD7">
        <w:rPr>
          <w:rFonts w:ascii="Arial" w:hAnsi="Arial" w:cs="Arial"/>
          <w:sz w:val="20"/>
          <w:szCs w:val="20"/>
        </w:rPr>
        <w:t>.</w:t>
      </w:r>
    </w:p>
    <w:p w:rsidR="00A45CA9" w:rsidRPr="00892CD7" w:rsidRDefault="00A45CA9" w:rsidP="00892CD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as actividades de d</w:t>
      </w:r>
      <w:r w:rsidR="00F2161B" w:rsidRPr="00892CD7">
        <w:rPr>
          <w:rFonts w:ascii="Arial" w:hAnsi="Arial" w:cs="Arial"/>
          <w:sz w:val="20"/>
          <w:szCs w:val="20"/>
        </w:rPr>
        <w:t>ifusión, capacitación, asesoría</w:t>
      </w:r>
      <w:r w:rsidRPr="00892CD7">
        <w:rPr>
          <w:rFonts w:ascii="Arial" w:hAnsi="Arial" w:cs="Arial"/>
          <w:sz w:val="20"/>
          <w:szCs w:val="20"/>
        </w:rPr>
        <w:t xml:space="preserve"> y promoción de Contraloría Social.</w:t>
      </w:r>
    </w:p>
    <w:p w:rsidR="00722E4A" w:rsidRPr="00892CD7" w:rsidRDefault="00722E4A" w:rsidP="00892CD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Recopilar </w:t>
      </w:r>
      <w:r w:rsidR="00D95D87" w:rsidRPr="00892CD7">
        <w:rPr>
          <w:rFonts w:ascii="Arial" w:hAnsi="Arial" w:cs="Arial"/>
          <w:sz w:val="20"/>
          <w:szCs w:val="20"/>
        </w:rPr>
        <w:t xml:space="preserve">los </w:t>
      </w:r>
      <w:r w:rsidR="00CD5334" w:rsidRPr="00892CD7">
        <w:rPr>
          <w:rFonts w:ascii="Arial" w:hAnsi="Arial" w:cs="Arial"/>
          <w:sz w:val="20"/>
          <w:szCs w:val="20"/>
        </w:rPr>
        <w:t>Informes de Comité</w:t>
      </w:r>
      <w:r w:rsidR="00D670E2" w:rsidRPr="00892CD7">
        <w:rPr>
          <w:rFonts w:ascii="Arial" w:hAnsi="Arial" w:cs="Arial"/>
          <w:sz w:val="20"/>
          <w:szCs w:val="20"/>
        </w:rPr>
        <w:t xml:space="preserve">, </w:t>
      </w:r>
      <w:r w:rsidR="00FB24EE" w:rsidRPr="00892CD7">
        <w:rPr>
          <w:rFonts w:ascii="Arial" w:hAnsi="Arial" w:cs="Arial"/>
          <w:sz w:val="20"/>
          <w:szCs w:val="20"/>
        </w:rPr>
        <w:t>minutas de reunión de los CCS</w:t>
      </w:r>
      <w:r w:rsidR="00DA4CCA" w:rsidRPr="00892CD7">
        <w:rPr>
          <w:rFonts w:ascii="Arial" w:hAnsi="Arial" w:cs="Arial"/>
          <w:sz w:val="20"/>
          <w:szCs w:val="20"/>
        </w:rPr>
        <w:t>,</w:t>
      </w:r>
      <w:r w:rsidR="00CD5334" w:rsidRPr="00892CD7">
        <w:rPr>
          <w:rFonts w:ascii="Arial" w:hAnsi="Arial" w:cs="Arial"/>
          <w:sz w:val="20"/>
          <w:szCs w:val="20"/>
        </w:rPr>
        <w:t xml:space="preserve"> Listas de Asistencia</w:t>
      </w:r>
      <w:r w:rsidRPr="00892CD7">
        <w:rPr>
          <w:rFonts w:ascii="Arial" w:hAnsi="Arial" w:cs="Arial"/>
          <w:sz w:val="20"/>
          <w:szCs w:val="20"/>
        </w:rPr>
        <w:t xml:space="preserve">. </w:t>
      </w:r>
    </w:p>
    <w:p w:rsidR="002414E3" w:rsidRPr="00892CD7" w:rsidRDefault="008C094A" w:rsidP="00892CD7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Seguimiento a las quejas y denuncias presentadas, en su caso.</w:t>
      </w:r>
    </w:p>
    <w:p w:rsidR="00DA4CCA" w:rsidRPr="00892CD7" w:rsidRDefault="00DA4CCA" w:rsidP="00892CD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555B8" w:rsidRPr="00892CD7" w:rsidRDefault="0065763C" w:rsidP="00892CD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Cabe hacer mención que el SICS considera los rubros</w:t>
      </w:r>
      <w:r w:rsidR="00DA4CCA" w:rsidRPr="00892CD7">
        <w:rPr>
          <w:rFonts w:ascii="Arial" w:hAnsi="Arial" w:cs="Arial"/>
          <w:sz w:val="20"/>
          <w:szCs w:val="20"/>
        </w:rPr>
        <w:t>:</w:t>
      </w:r>
      <w:r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i/>
          <w:sz w:val="20"/>
          <w:szCs w:val="20"/>
        </w:rPr>
        <w:t>obras, apoyos y servicios</w:t>
      </w:r>
      <w:r w:rsidR="0054501A" w:rsidRPr="00892CD7">
        <w:rPr>
          <w:rFonts w:ascii="Arial" w:hAnsi="Arial" w:cs="Arial"/>
          <w:sz w:val="20"/>
          <w:szCs w:val="20"/>
        </w:rPr>
        <w:t>, por tal motivo</w:t>
      </w:r>
      <w:r w:rsidR="001E35B7" w:rsidRPr="00892CD7">
        <w:rPr>
          <w:rFonts w:ascii="Arial" w:hAnsi="Arial" w:cs="Arial"/>
          <w:sz w:val="20"/>
          <w:szCs w:val="20"/>
        </w:rPr>
        <w:t xml:space="preserve">, </w:t>
      </w:r>
      <w:r w:rsidR="00506B9B" w:rsidRPr="00892CD7">
        <w:rPr>
          <w:rFonts w:ascii="Arial" w:hAnsi="Arial" w:cs="Arial"/>
          <w:sz w:val="20"/>
          <w:szCs w:val="20"/>
        </w:rPr>
        <w:t xml:space="preserve">las acciones consideradas en los proyectos se deberán </w:t>
      </w:r>
      <w:r w:rsidR="00F555B8" w:rsidRPr="00892CD7">
        <w:rPr>
          <w:rFonts w:ascii="Arial" w:hAnsi="Arial" w:cs="Arial"/>
          <w:sz w:val="20"/>
          <w:szCs w:val="20"/>
        </w:rPr>
        <w:t>capturar</w:t>
      </w:r>
      <w:r w:rsidR="00506B9B" w:rsidRPr="00892CD7">
        <w:rPr>
          <w:rFonts w:ascii="Arial" w:hAnsi="Arial" w:cs="Arial"/>
          <w:sz w:val="20"/>
          <w:szCs w:val="20"/>
        </w:rPr>
        <w:t>se</w:t>
      </w:r>
      <w:r w:rsidR="001E35B7" w:rsidRPr="00892CD7">
        <w:rPr>
          <w:rFonts w:ascii="Arial" w:hAnsi="Arial" w:cs="Arial"/>
          <w:sz w:val="20"/>
          <w:szCs w:val="20"/>
        </w:rPr>
        <w:t xml:space="preserve"> en el SICS</w:t>
      </w:r>
      <w:r w:rsidR="00DA4CCA" w:rsidRPr="00892CD7">
        <w:rPr>
          <w:rFonts w:ascii="Arial" w:hAnsi="Arial" w:cs="Arial"/>
          <w:sz w:val="20"/>
          <w:szCs w:val="20"/>
        </w:rPr>
        <w:t>,</w:t>
      </w:r>
      <w:r w:rsidR="00F555B8" w:rsidRPr="00892CD7">
        <w:rPr>
          <w:rFonts w:ascii="Arial" w:hAnsi="Arial" w:cs="Arial"/>
          <w:sz w:val="20"/>
          <w:szCs w:val="20"/>
        </w:rPr>
        <w:t xml:space="preserve"> </w:t>
      </w:r>
      <w:r w:rsidR="00D14EE7" w:rsidRPr="00892CD7">
        <w:rPr>
          <w:rFonts w:ascii="Arial" w:hAnsi="Arial" w:cs="Arial"/>
          <w:sz w:val="20"/>
          <w:szCs w:val="20"/>
        </w:rPr>
        <w:t xml:space="preserve">en el rubro de </w:t>
      </w:r>
      <w:r w:rsidR="009B3A5C" w:rsidRPr="00892CD7">
        <w:rPr>
          <w:rFonts w:ascii="Arial" w:hAnsi="Arial" w:cs="Arial"/>
          <w:sz w:val="20"/>
          <w:szCs w:val="20"/>
        </w:rPr>
        <w:t>apoyos</w:t>
      </w:r>
      <w:r w:rsidR="00DA4CCA" w:rsidRPr="00892CD7">
        <w:rPr>
          <w:rFonts w:ascii="Arial" w:hAnsi="Arial" w:cs="Arial"/>
          <w:sz w:val="20"/>
          <w:szCs w:val="20"/>
        </w:rPr>
        <w:t>.</w:t>
      </w:r>
    </w:p>
    <w:p w:rsidR="00D14EE7" w:rsidRPr="00892CD7" w:rsidRDefault="00D14EE7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62AD" w:rsidRPr="00892CD7" w:rsidRDefault="00DB62AD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2CD7" w:rsidRPr="00892CD7" w:rsidRDefault="00892CD7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0482" w:rsidRPr="00892CD7" w:rsidRDefault="00A45CA9" w:rsidP="00892CD7">
      <w:pPr>
        <w:numPr>
          <w:ilvl w:val="0"/>
          <w:numId w:val="2"/>
        </w:numPr>
        <w:spacing w:line="360" w:lineRule="auto"/>
        <w:ind w:left="540" w:hanging="540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bookmarkStart w:id="21" w:name="_Toc380671336"/>
      <w:bookmarkStart w:id="22" w:name="_Toc398716910"/>
      <w:r w:rsidRPr="00892CD7">
        <w:rPr>
          <w:rFonts w:ascii="Arial" w:hAnsi="Arial" w:cs="Arial"/>
          <w:b/>
          <w:sz w:val="20"/>
          <w:szCs w:val="20"/>
          <w:lang w:val="es-MX"/>
        </w:rPr>
        <w:t>CONSTITUCIÓN Y REGISTRO DE LOS COMITÉS DE CONTRALORÍA SOCIAL.</w:t>
      </w:r>
      <w:bookmarkEnd w:id="21"/>
      <w:bookmarkEnd w:id="22"/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</w:t>
      </w:r>
      <w:r w:rsidR="00FA175E" w:rsidRPr="00892CD7">
        <w:rPr>
          <w:rFonts w:ascii="Arial" w:hAnsi="Arial" w:cs="Arial"/>
          <w:sz w:val="20"/>
          <w:szCs w:val="20"/>
        </w:rPr>
        <w:t xml:space="preserve">a Instancia Ejecutora </w:t>
      </w:r>
      <w:r w:rsidRPr="00892CD7">
        <w:rPr>
          <w:rFonts w:ascii="Arial" w:hAnsi="Arial" w:cs="Arial"/>
          <w:sz w:val="20"/>
          <w:szCs w:val="20"/>
        </w:rPr>
        <w:t xml:space="preserve">constituirá </w:t>
      </w:r>
      <w:r w:rsidR="00F5564F" w:rsidRPr="00892CD7">
        <w:rPr>
          <w:rFonts w:ascii="Arial" w:hAnsi="Arial" w:cs="Arial"/>
          <w:sz w:val="20"/>
          <w:szCs w:val="20"/>
        </w:rPr>
        <w:t xml:space="preserve">al menos </w:t>
      </w:r>
      <w:r w:rsidRPr="00892CD7">
        <w:rPr>
          <w:rFonts w:ascii="Arial" w:hAnsi="Arial" w:cs="Arial"/>
          <w:sz w:val="20"/>
          <w:szCs w:val="20"/>
        </w:rPr>
        <w:t>un CCS</w:t>
      </w:r>
      <w:r w:rsidR="00257473" w:rsidRPr="00892CD7">
        <w:rPr>
          <w:rFonts w:ascii="Arial" w:hAnsi="Arial" w:cs="Arial"/>
          <w:sz w:val="20"/>
          <w:szCs w:val="20"/>
        </w:rPr>
        <w:t xml:space="preserve"> </w:t>
      </w:r>
      <w:r w:rsidR="00FA175E" w:rsidRPr="00892CD7">
        <w:rPr>
          <w:rFonts w:ascii="Arial" w:hAnsi="Arial" w:cs="Arial"/>
          <w:sz w:val="20"/>
          <w:szCs w:val="20"/>
        </w:rPr>
        <w:t xml:space="preserve">por cada </w:t>
      </w:r>
      <w:r w:rsidRPr="00892CD7">
        <w:rPr>
          <w:rFonts w:ascii="Arial" w:hAnsi="Arial" w:cs="Arial"/>
          <w:sz w:val="20"/>
          <w:szCs w:val="20"/>
        </w:rPr>
        <w:t xml:space="preserve">proyecto </w:t>
      </w:r>
      <w:r w:rsidR="0054501A" w:rsidRPr="00892CD7">
        <w:rPr>
          <w:rFonts w:ascii="Arial" w:hAnsi="Arial" w:cs="Arial"/>
          <w:sz w:val="20"/>
          <w:szCs w:val="20"/>
        </w:rPr>
        <w:t>ejecutado por las Instancias Ejecutoras</w:t>
      </w:r>
      <w:r w:rsidR="00257473" w:rsidRPr="00892CD7">
        <w:rPr>
          <w:rFonts w:ascii="Arial" w:hAnsi="Arial" w:cs="Arial"/>
          <w:sz w:val="20"/>
          <w:szCs w:val="20"/>
        </w:rPr>
        <w:t>. Para su constitución y registro, el responsable asignado</w:t>
      </w:r>
      <w:r w:rsidR="00A12B69" w:rsidRPr="00892CD7">
        <w:rPr>
          <w:rFonts w:ascii="Arial" w:hAnsi="Arial" w:cs="Arial"/>
          <w:sz w:val="20"/>
          <w:szCs w:val="20"/>
        </w:rPr>
        <w:t xml:space="preserve"> deberá</w:t>
      </w:r>
      <w:r w:rsidR="00257473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>tomar en cuenta los siguientes pasos:</w:t>
      </w:r>
    </w:p>
    <w:p w:rsidR="00403BF6" w:rsidRPr="00892CD7" w:rsidRDefault="00403BF6" w:rsidP="00892CD7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lastRenderedPageBreak/>
        <w:t xml:space="preserve">Definir, de acuerdo a la operación del </w:t>
      </w:r>
      <w:r w:rsidR="00A84E80" w:rsidRPr="00892CD7">
        <w:rPr>
          <w:rFonts w:ascii="Arial" w:hAnsi="Arial" w:cs="Arial"/>
          <w:sz w:val="20"/>
          <w:szCs w:val="20"/>
        </w:rPr>
        <w:t>PAPCD</w:t>
      </w:r>
      <w:r w:rsidR="00F1552B" w:rsidRPr="00892CD7">
        <w:rPr>
          <w:rFonts w:ascii="Arial" w:hAnsi="Arial" w:cs="Arial"/>
          <w:sz w:val="20"/>
          <w:szCs w:val="20"/>
        </w:rPr>
        <w:t>,</w:t>
      </w:r>
      <w:r w:rsidR="00D44C82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 xml:space="preserve">a los servidores públicos que asumirán la </w:t>
      </w:r>
      <w:r w:rsidR="00743A17" w:rsidRPr="00892CD7">
        <w:rPr>
          <w:rFonts w:ascii="Arial" w:hAnsi="Arial" w:cs="Arial"/>
          <w:sz w:val="20"/>
          <w:szCs w:val="20"/>
        </w:rPr>
        <w:t>responsabilidad de convocar a la Población Objetivo Beneficiada</w:t>
      </w:r>
      <w:r w:rsidRPr="00892CD7">
        <w:rPr>
          <w:rFonts w:ascii="Arial" w:hAnsi="Arial" w:cs="Arial"/>
          <w:sz w:val="20"/>
          <w:szCs w:val="20"/>
        </w:rPr>
        <w:t xml:space="preserve"> para la constitución de Comités.</w:t>
      </w:r>
    </w:p>
    <w:p w:rsidR="00403BF6" w:rsidRPr="00892CD7" w:rsidRDefault="00403BF6" w:rsidP="00892CD7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Señalar los medios que se utilizarán para convocar a servidores públicos y </w:t>
      </w:r>
      <w:r w:rsidR="009B3A5C" w:rsidRPr="00892CD7">
        <w:rPr>
          <w:rFonts w:ascii="Arial" w:hAnsi="Arial" w:cs="Arial"/>
          <w:sz w:val="20"/>
          <w:szCs w:val="20"/>
        </w:rPr>
        <w:t>a la</w:t>
      </w:r>
      <w:r w:rsidR="004E1262" w:rsidRPr="00892CD7">
        <w:rPr>
          <w:rFonts w:ascii="Arial" w:hAnsi="Arial" w:cs="Arial"/>
          <w:sz w:val="20"/>
          <w:szCs w:val="20"/>
        </w:rPr>
        <w:t xml:space="preserve"> Población Objetivo Beneficiada</w:t>
      </w:r>
      <w:r w:rsidRPr="00892CD7">
        <w:rPr>
          <w:rFonts w:ascii="Arial" w:hAnsi="Arial" w:cs="Arial"/>
          <w:sz w:val="20"/>
          <w:szCs w:val="20"/>
        </w:rPr>
        <w:t>.</w:t>
      </w:r>
    </w:p>
    <w:p w:rsidR="00403BF6" w:rsidRPr="00892CD7" w:rsidRDefault="00A35490" w:rsidP="00892CD7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C</w:t>
      </w:r>
      <w:r w:rsidR="00403BF6" w:rsidRPr="00892CD7">
        <w:rPr>
          <w:rFonts w:ascii="Arial" w:hAnsi="Arial" w:cs="Arial"/>
          <w:sz w:val="20"/>
          <w:szCs w:val="20"/>
        </w:rPr>
        <w:t xml:space="preserve">onvocar a los servidores públicos que deban asistir a la constitución de los </w:t>
      </w:r>
      <w:r w:rsidR="00A33AA2" w:rsidRPr="00892CD7">
        <w:rPr>
          <w:rFonts w:ascii="Arial" w:hAnsi="Arial" w:cs="Arial"/>
          <w:sz w:val="20"/>
          <w:szCs w:val="20"/>
        </w:rPr>
        <w:t>CCS.</w:t>
      </w:r>
    </w:p>
    <w:p w:rsidR="00A24B9D" w:rsidRPr="00892CD7" w:rsidRDefault="00A24B9D" w:rsidP="00892CD7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Realizar</w:t>
      </w:r>
      <w:r w:rsidR="00403BF6" w:rsidRPr="00892CD7">
        <w:rPr>
          <w:rFonts w:ascii="Arial" w:hAnsi="Arial" w:cs="Arial"/>
          <w:sz w:val="20"/>
          <w:szCs w:val="20"/>
        </w:rPr>
        <w:t xml:space="preserve"> </w:t>
      </w:r>
      <w:r w:rsidR="00CA3DEA" w:rsidRPr="00892CD7">
        <w:rPr>
          <w:rFonts w:ascii="Arial" w:hAnsi="Arial" w:cs="Arial"/>
          <w:sz w:val="20"/>
          <w:szCs w:val="20"/>
        </w:rPr>
        <w:t xml:space="preserve">una </w:t>
      </w:r>
      <w:r w:rsidR="00403BF6" w:rsidRPr="00892CD7">
        <w:rPr>
          <w:rFonts w:ascii="Arial" w:hAnsi="Arial" w:cs="Arial"/>
          <w:sz w:val="20"/>
          <w:szCs w:val="20"/>
        </w:rPr>
        <w:t xml:space="preserve">reunión informativa dirigida a los </w:t>
      </w:r>
      <w:r w:rsidR="004E1262" w:rsidRPr="00892CD7">
        <w:rPr>
          <w:rFonts w:ascii="Arial" w:hAnsi="Arial" w:cs="Arial"/>
          <w:sz w:val="20"/>
          <w:szCs w:val="20"/>
        </w:rPr>
        <w:t>Población Objetivo Beneficiada</w:t>
      </w:r>
      <w:r w:rsidR="00403BF6" w:rsidRPr="00892CD7">
        <w:rPr>
          <w:rFonts w:ascii="Arial" w:hAnsi="Arial" w:cs="Arial"/>
          <w:sz w:val="20"/>
          <w:szCs w:val="20"/>
        </w:rPr>
        <w:t xml:space="preserve"> sobre la operación del PAP</w:t>
      </w:r>
      <w:r w:rsidR="00FA175E" w:rsidRPr="00892CD7">
        <w:rPr>
          <w:rFonts w:ascii="Arial" w:hAnsi="Arial" w:cs="Arial"/>
          <w:sz w:val="20"/>
          <w:szCs w:val="20"/>
        </w:rPr>
        <w:t>C</w:t>
      </w:r>
      <w:r w:rsidRPr="00892CD7">
        <w:rPr>
          <w:rFonts w:ascii="Arial" w:hAnsi="Arial" w:cs="Arial"/>
          <w:sz w:val="20"/>
          <w:szCs w:val="20"/>
        </w:rPr>
        <w:t xml:space="preserve">D. </w:t>
      </w:r>
    </w:p>
    <w:p w:rsidR="00403BF6" w:rsidRPr="00892CD7" w:rsidRDefault="00F1552B" w:rsidP="00892CD7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Informar</w:t>
      </w:r>
      <w:r w:rsidR="00403BF6" w:rsidRPr="00892CD7">
        <w:rPr>
          <w:rFonts w:ascii="Arial" w:hAnsi="Arial" w:cs="Arial"/>
          <w:sz w:val="20"/>
          <w:szCs w:val="20"/>
        </w:rPr>
        <w:t xml:space="preserve"> a l</w:t>
      </w:r>
      <w:r w:rsidR="00743A17" w:rsidRPr="00892CD7">
        <w:rPr>
          <w:rFonts w:ascii="Arial" w:hAnsi="Arial" w:cs="Arial"/>
          <w:sz w:val="20"/>
          <w:szCs w:val="20"/>
        </w:rPr>
        <w:t>a Población Objetivo Beneficiada</w:t>
      </w:r>
      <w:r w:rsidR="00403BF6" w:rsidRPr="00892CD7">
        <w:rPr>
          <w:rFonts w:ascii="Arial" w:hAnsi="Arial" w:cs="Arial"/>
          <w:sz w:val="20"/>
          <w:szCs w:val="20"/>
        </w:rPr>
        <w:t xml:space="preserve"> del PAP</w:t>
      </w:r>
      <w:r w:rsidR="008C17FC" w:rsidRPr="00892CD7">
        <w:rPr>
          <w:rFonts w:ascii="Arial" w:hAnsi="Arial" w:cs="Arial"/>
          <w:sz w:val="20"/>
          <w:szCs w:val="20"/>
        </w:rPr>
        <w:t>C</w:t>
      </w:r>
      <w:r w:rsidR="00403BF6" w:rsidRPr="00892CD7">
        <w:rPr>
          <w:rFonts w:ascii="Arial" w:hAnsi="Arial" w:cs="Arial"/>
          <w:sz w:val="20"/>
          <w:szCs w:val="20"/>
        </w:rPr>
        <w:t>D, lo siguiente:</w:t>
      </w:r>
    </w:p>
    <w:p w:rsidR="00403BF6" w:rsidRPr="00892CD7" w:rsidRDefault="00403BF6" w:rsidP="00892CD7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Deberán constituir el </w:t>
      </w:r>
      <w:r w:rsidR="007B75F6" w:rsidRPr="00892CD7">
        <w:rPr>
          <w:rFonts w:ascii="Arial" w:hAnsi="Arial" w:cs="Arial"/>
          <w:sz w:val="20"/>
          <w:szCs w:val="20"/>
        </w:rPr>
        <w:t>Comité de Contraloría Social</w:t>
      </w:r>
      <w:r w:rsidR="001B5501" w:rsidRPr="00892CD7">
        <w:rPr>
          <w:rFonts w:ascii="Arial" w:hAnsi="Arial" w:cs="Arial"/>
          <w:sz w:val="20"/>
          <w:szCs w:val="20"/>
        </w:rPr>
        <w:t xml:space="preserve">, </w:t>
      </w:r>
      <w:r w:rsidR="007B75F6" w:rsidRPr="00892CD7">
        <w:rPr>
          <w:rFonts w:ascii="Arial" w:hAnsi="Arial" w:cs="Arial"/>
          <w:sz w:val="20"/>
          <w:szCs w:val="20"/>
        </w:rPr>
        <w:t xml:space="preserve">y </w:t>
      </w:r>
      <w:r w:rsidR="001B5501" w:rsidRPr="00892CD7">
        <w:rPr>
          <w:rFonts w:ascii="Arial" w:hAnsi="Arial" w:cs="Arial"/>
          <w:sz w:val="20"/>
          <w:szCs w:val="20"/>
        </w:rPr>
        <w:t>elegirán</w:t>
      </w:r>
      <w:r w:rsidR="007B75F6" w:rsidRPr="00892CD7">
        <w:rPr>
          <w:rFonts w:ascii="Arial" w:hAnsi="Arial" w:cs="Arial"/>
          <w:sz w:val="20"/>
          <w:szCs w:val="20"/>
        </w:rPr>
        <w:t xml:space="preserve"> por mayoría de votos a los integrantes del </w:t>
      </w:r>
      <w:r w:rsidR="001B5501" w:rsidRPr="00892CD7">
        <w:rPr>
          <w:rFonts w:ascii="Arial" w:hAnsi="Arial" w:cs="Arial"/>
          <w:sz w:val="20"/>
          <w:szCs w:val="20"/>
        </w:rPr>
        <w:t xml:space="preserve">mismo, </w:t>
      </w:r>
      <w:r w:rsidR="007B75F6" w:rsidRPr="00892CD7">
        <w:rPr>
          <w:rFonts w:ascii="Arial" w:hAnsi="Arial" w:cs="Arial"/>
          <w:sz w:val="20"/>
          <w:szCs w:val="20"/>
        </w:rPr>
        <w:t xml:space="preserve">buscando el mismo </w:t>
      </w:r>
      <w:r w:rsidR="001B5501" w:rsidRPr="00892CD7">
        <w:rPr>
          <w:rFonts w:ascii="Arial" w:hAnsi="Arial" w:cs="Arial"/>
          <w:sz w:val="20"/>
          <w:szCs w:val="20"/>
        </w:rPr>
        <w:t>número</w:t>
      </w:r>
      <w:r w:rsidR="007B75F6" w:rsidRPr="00892CD7">
        <w:rPr>
          <w:rFonts w:ascii="Arial" w:hAnsi="Arial" w:cs="Arial"/>
          <w:sz w:val="20"/>
          <w:szCs w:val="20"/>
        </w:rPr>
        <w:t xml:space="preserve"> de hombres y de mujeres, excepto en los pro</w:t>
      </w:r>
      <w:r w:rsidR="008973A9" w:rsidRPr="00892CD7">
        <w:rPr>
          <w:rFonts w:ascii="Arial" w:hAnsi="Arial" w:cs="Arial"/>
          <w:sz w:val="20"/>
          <w:szCs w:val="20"/>
        </w:rPr>
        <w:t>yectos</w:t>
      </w:r>
      <w:r w:rsidR="007B75F6" w:rsidRPr="00892CD7">
        <w:rPr>
          <w:rFonts w:ascii="Arial" w:hAnsi="Arial" w:cs="Arial"/>
          <w:sz w:val="20"/>
          <w:szCs w:val="20"/>
        </w:rPr>
        <w:t xml:space="preserve"> cuya población beneficia</w:t>
      </w:r>
      <w:r w:rsidR="00F1552B" w:rsidRPr="00892CD7">
        <w:rPr>
          <w:rFonts w:ascii="Arial" w:hAnsi="Arial" w:cs="Arial"/>
          <w:sz w:val="20"/>
          <w:szCs w:val="20"/>
        </w:rPr>
        <w:t>da</w:t>
      </w:r>
      <w:r w:rsidR="007B75F6" w:rsidRPr="00892CD7">
        <w:rPr>
          <w:rFonts w:ascii="Arial" w:hAnsi="Arial" w:cs="Arial"/>
          <w:sz w:val="20"/>
          <w:szCs w:val="20"/>
        </w:rPr>
        <w:t xml:space="preserve"> es predominantemente femenina</w:t>
      </w:r>
      <w:r w:rsidR="008973A9" w:rsidRPr="00892CD7">
        <w:rPr>
          <w:rFonts w:ascii="Arial" w:hAnsi="Arial" w:cs="Arial"/>
          <w:sz w:val="20"/>
          <w:szCs w:val="20"/>
        </w:rPr>
        <w:t xml:space="preserve"> o masculina</w:t>
      </w:r>
      <w:r w:rsidR="007B75F6" w:rsidRPr="00892CD7">
        <w:rPr>
          <w:rFonts w:ascii="Arial" w:hAnsi="Arial" w:cs="Arial"/>
          <w:sz w:val="20"/>
          <w:szCs w:val="20"/>
        </w:rPr>
        <w:t xml:space="preserve">, lo cual se hará constar </w:t>
      </w:r>
      <w:r w:rsidR="009D4845" w:rsidRPr="00892CD7">
        <w:rPr>
          <w:rFonts w:ascii="Arial" w:hAnsi="Arial" w:cs="Arial"/>
          <w:sz w:val="20"/>
          <w:szCs w:val="20"/>
        </w:rPr>
        <w:t xml:space="preserve">en el </w:t>
      </w:r>
      <w:r w:rsidR="00A65506" w:rsidRPr="00892CD7">
        <w:rPr>
          <w:rFonts w:ascii="Arial" w:hAnsi="Arial" w:cs="Arial"/>
          <w:sz w:val="20"/>
          <w:szCs w:val="20"/>
        </w:rPr>
        <w:t>apartado de observaciones del Acta de Registro de Comité de Contraloría Social</w:t>
      </w:r>
      <w:r w:rsidR="00610339" w:rsidRPr="00892CD7">
        <w:rPr>
          <w:rFonts w:ascii="Arial" w:hAnsi="Arial" w:cs="Arial"/>
          <w:sz w:val="20"/>
          <w:szCs w:val="20"/>
        </w:rPr>
        <w:t xml:space="preserve"> (Anexo II)</w:t>
      </w:r>
      <w:r w:rsidR="007B75F6" w:rsidRPr="00892CD7">
        <w:rPr>
          <w:rFonts w:ascii="Arial" w:hAnsi="Arial" w:cs="Arial"/>
          <w:sz w:val="20"/>
          <w:szCs w:val="20"/>
        </w:rPr>
        <w:t>.</w:t>
      </w:r>
    </w:p>
    <w:p w:rsidR="001B5501" w:rsidRPr="00892CD7" w:rsidRDefault="007B75F6" w:rsidP="00892CD7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l número de integrantes del CCS</w:t>
      </w:r>
      <w:r w:rsidR="00CA3DEA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>será el que decida la Asamblea</w:t>
      </w:r>
      <w:r w:rsidR="001B5501" w:rsidRPr="00892CD7">
        <w:rPr>
          <w:rFonts w:ascii="Arial" w:hAnsi="Arial" w:cs="Arial"/>
          <w:sz w:val="20"/>
          <w:szCs w:val="20"/>
        </w:rPr>
        <w:t xml:space="preserve"> con un mínimo de </w:t>
      </w:r>
      <w:r w:rsidR="009E4E29" w:rsidRPr="00892CD7">
        <w:rPr>
          <w:rFonts w:ascii="Arial" w:hAnsi="Arial" w:cs="Arial"/>
          <w:sz w:val="20"/>
          <w:szCs w:val="20"/>
        </w:rPr>
        <w:t>tres</w:t>
      </w:r>
      <w:r w:rsidR="001B5501" w:rsidRPr="00892CD7">
        <w:rPr>
          <w:rFonts w:ascii="Arial" w:hAnsi="Arial" w:cs="Arial"/>
          <w:sz w:val="20"/>
          <w:szCs w:val="20"/>
        </w:rPr>
        <w:t xml:space="preserve"> personas</w:t>
      </w:r>
      <w:r w:rsidR="009E4E29" w:rsidRPr="00892CD7">
        <w:rPr>
          <w:rFonts w:ascii="Arial" w:hAnsi="Arial" w:cs="Arial"/>
          <w:sz w:val="20"/>
          <w:szCs w:val="20"/>
        </w:rPr>
        <w:t xml:space="preserve"> (presidente, secretario y vocal)</w:t>
      </w:r>
      <w:r w:rsidR="001B5501" w:rsidRPr="00892CD7">
        <w:rPr>
          <w:rFonts w:ascii="Arial" w:hAnsi="Arial" w:cs="Arial"/>
          <w:sz w:val="20"/>
          <w:szCs w:val="20"/>
        </w:rPr>
        <w:t>.</w:t>
      </w:r>
    </w:p>
    <w:p w:rsidR="007B75F6" w:rsidRPr="00892CD7" w:rsidRDefault="00CA3DEA" w:rsidP="00892CD7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os integrantes del CCS</w:t>
      </w:r>
      <w:r w:rsidR="007B75F6" w:rsidRPr="00892CD7">
        <w:rPr>
          <w:rFonts w:ascii="Arial" w:hAnsi="Arial" w:cs="Arial"/>
          <w:sz w:val="20"/>
          <w:szCs w:val="20"/>
        </w:rPr>
        <w:t xml:space="preserve"> deberán </w:t>
      </w:r>
      <w:r w:rsidR="00DF20C2" w:rsidRPr="00892CD7">
        <w:rPr>
          <w:rFonts w:ascii="Arial" w:hAnsi="Arial" w:cs="Arial"/>
          <w:sz w:val="20"/>
          <w:szCs w:val="20"/>
        </w:rPr>
        <w:t xml:space="preserve">preferentemente </w:t>
      </w:r>
      <w:r w:rsidR="007B75F6" w:rsidRPr="00892CD7">
        <w:rPr>
          <w:rFonts w:ascii="Arial" w:hAnsi="Arial" w:cs="Arial"/>
          <w:sz w:val="20"/>
          <w:szCs w:val="20"/>
        </w:rPr>
        <w:t>pertenecer a</w:t>
      </w:r>
      <w:r w:rsidR="008755D7" w:rsidRPr="00892CD7">
        <w:rPr>
          <w:rFonts w:ascii="Arial" w:hAnsi="Arial" w:cs="Arial"/>
          <w:sz w:val="20"/>
          <w:szCs w:val="20"/>
        </w:rPr>
        <w:t xml:space="preserve"> </w:t>
      </w:r>
      <w:r w:rsidR="007B75F6" w:rsidRPr="00892CD7">
        <w:rPr>
          <w:rFonts w:ascii="Arial" w:hAnsi="Arial" w:cs="Arial"/>
          <w:sz w:val="20"/>
          <w:szCs w:val="20"/>
        </w:rPr>
        <w:t>l</w:t>
      </w:r>
      <w:r w:rsidR="008755D7" w:rsidRPr="00892CD7">
        <w:rPr>
          <w:rFonts w:ascii="Arial" w:hAnsi="Arial" w:cs="Arial"/>
          <w:sz w:val="20"/>
          <w:szCs w:val="20"/>
        </w:rPr>
        <w:t>a</w:t>
      </w:r>
      <w:r w:rsidR="007B75F6" w:rsidRPr="00892CD7">
        <w:rPr>
          <w:rFonts w:ascii="Arial" w:hAnsi="Arial" w:cs="Arial"/>
          <w:sz w:val="20"/>
          <w:szCs w:val="20"/>
        </w:rPr>
        <w:t xml:space="preserve"> </w:t>
      </w:r>
      <w:r w:rsidR="008755D7" w:rsidRPr="00892CD7">
        <w:rPr>
          <w:rFonts w:ascii="Arial" w:hAnsi="Arial" w:cs="Arial"/>
          <w:sz w:val="20"/>
          <w:szCs w:val="20"/>
        </w:rPr>
        <w:t>Población Objetivo Beneficiada por las</w:t>
      </w:r>
      <w:r w:rsidR="007B75F6" w:rsidRPr="00892CD7">
        <w:rPr>
          <w:rFonts w:ascii="Arial" w:hAnsi="Arial" w:cs="Arial"/>
          <w:sz w:val="20"/>
          <w:szCs w:val="20"/>
        </w:rPr>
        <w:t xml:space="preserve"> obras</w:t>
      </w:r>
      <w:r w:rsidR="006B1D75" w:rsidRPr="00892CD7">
        <w:rPr>
          <w:rFonts w:ascii="Arial" w:hAnsi="Arial" w:cs="Arial"/>
          <w:sz w:val="20"/>
          <w:szCs w:val="20"/>
        </w:rPr>
        <w:t xml:space="preserve"> y/o acciones de los proyectos ejecutados</w:t>
      </w:r>
      <w:r w:rsidR="008973A9" w:rsidRPr="00892CD7">
        <w:rPr>
          <w:rFonts w:ascii="Arial" w:hAnsi="Arial" w:cs="Arial"/>
          <w:sz w:val="20"/>
          <w:szCs w:val="20"/>
        </w:rPr>
        <w:t xml:space="preserve"> en el marco del</w:t>
      </w:r>
      <w:r w:rsidR="007B75F6" w:rsidRPr="00892CD7">
        <w:rPr>
          <w:rFonts w:ascii="Arial" w:hAnsi="Arial" w:cs="Arial"/>
          <w:sz w:val="20"/>
          <w:szCs w:val="20"/>
        </w:rPr>
        <w:t xml:space="preserve"> PAP</w:t>
      </w:r>
      <w:r w:rsidR="008C17FC" w:rsidRPr="00892CD7">
        <w:rPr>
          <w:rFonts w:ascii="Arial" w:hAnsi="Arial" w:cs="Arial"/>
          <w:sz w:val="20"/>
          <w:szCs w:val="20"/>
        </w:rPr>
        <w:t>C</w:t>
      </w:r>
      <w:r w:rsidR="007B75F6" w:rsidRPr="00892CD7">
        <w:rPr>
          <w:rFonts w:ascii="Arial" w:hAnsi="Arial" w:cs="Arial"/>
          <w:sz w:val="20"/>
          <w:szCs w:val="20"/>
        </w:rPr>
        <w:t>D</w:t>
      </w:r>
      <w:r w:rsidR="00DF20C2" w:rsidRPr="00892CD7">
        <w:rPr>
          <w:rFonts w:ascii="Arial" w:hAnsi="Arial" w:cs="Arial"/>
          <w:sz w:val="20"/>
          <w:szCs w:val="20"/>
        </w:rPr>
        <w:t xml:space="preserve"> de acuerdo al inciso J)</w:t>
      </w:r>
      <w:r w:rsidR="007B75F6" w:rsidRPr="00892CD7">
        <w:rPr>
          <w:rFonts w:ascii="Arial" w:hAnsi="Arial" w:cs="Arial"/>
          <w:sz w:val="20"/>
          <w:szCs w:val="20"/>
        </w:rPr>
        <w:t>.</w:t>
      </w:r>
    </w:p>
    <w:p w:rsidR="004D54CD" w:rsidRPr="00892CD7" w:rsidRDefault="00A95092" w:rsidP="00892C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a Población Objetivo Beneficiada podrá conformar el CCS o en su caso podrá hacer extensiva la invitación a las personas que deseen participar</w:t>
      </w:r>
      <w:r w:rsidR="00523F79" w:rsidRPr="00892CD7">
        <w:rPr>
          <w:rFonts w:ascii="Arial" w:hAnsi="Arial" w:cs="Arial"/>
          <w:sz w:val="20"/>
          <w:szCs w:val="20"/>
        </w:rPr>
        <w:t xml:space="preserve"> y que en su caso</w:t>
      </w:r>
      <w:r w:rsidR="00967678" w:rsidRPr="00892CD7">
        <w:rPr>
          <w:rFonts w:ascii="Arial" w:hAnsi="Arial" w:cs="Arial"/>
          <w:sz w:val="20"/>
          <w:szCs w:val="20"/>
        </w:rPr>
        <w:t>,</w:t>
      </w:r>
      <w:r w:rsidR="00523F79" w:rsidRPr="00892CD7">
        <w:rPr>
          <w:rFonts w:ascii="Arial" w:hAnsi="Arial" w:cs="Arial"/>
          <w:sz w:val="20"/>
          <w:szCs w:val="20"/>
        </w:rPr>
        <w:t xml:space="preserve"> podrán ser</w:t>
      </w:r>
      <w:r w:rsidR="00790DE7" w:rsidRPr="00892CD7">
        <w:rPr>
          <w:rFonts w:ascii="Arial" w:hAnsi="Arial" w:cs="Arial"/>
          <w:sz w:val="20"/>
          <w:szCs w:val="20"/>
        </w:rPr>
        <w:t>:</w:t>
      </w:r>
      <w:r w:rsidR="00523F79" w:rsidRPr="00892CD7">
        <w:rPr>
          <w:rFonts w:ascii="Arial" w:hAnsi="Arial" w:cs="Arial"/>
          <w:sz w:val="20"/>
          <w:szCs w:val="20"/>
        </w:rPr>
        <w:t xml:space="preserve"> </w:t>
      </w:r>
      <w:r w:rsidR="00BF362B" w:rsidRPr="00892CD7">
        <w:rPr>
          <w:rFonts w:ascii="Arial" w:hAnsi="Arial" w:cs="Arial"/>
          <w:sz w:val="20"/>
          <w:szCs w:val="20"/>
        </w:rPr>
        <w:t>familiares, tutores o representan representantes legales de las Personas con Discapacidad que por su condición o edad no puedan formar parte de los CCS</w:t>
      </w:r>
      <w:r w:rsidRPr="00892CD7">
        <w:rPr>
          <w:rFonts w:ascii="Arial" w:hAnsi="Arial" w:cs="Arial"/>
          <w:sz w:val="20"/>
          <w:szCs w:val="20"/>
        </w:rPr>
        <w:t>,</w:t>
      </w:r>
      <w:r w:rsidR="00635499" w:rsidRPr="00892CD7">
        <w:rPr>
          <w:rFonts w:ascii="Arial" w:hAnsi="Arial" w:cs="Arial"/>
          <w:sz w:val="20"/>
          <w:szCs w:val="20"/>
        </w:rPr>
        <w:t xml:space="preserve"> </w:t>
      </w:r>
      <w:r w:rsidR="00D233E9" w:rsidRPr="00892CD7">
        <w:rPr>
          <w:rFonts w:ascii="Arial" w:hAnsi="Arial" w:cs="Arial"/>
          <w:sz w:val="20"/>
          <w:szCs w:val="20"/>
        </w:rPr>
        <w:t xml:space="preserve">así </w:t>
      </w:r>
      <w:r w:rsidR="00635499" w:rsidRPr="00892CD7">
        <w:rPr>
          <w:rFonts w:ascii="Arial" w:hAnsi="Arial" w:cs="Arial"/>
          <w:sz w:val="20"/>
          <w:szCs w:val="20"/>
        </w:rPr>
        <w:t>como los nombrados en el inciso G),</w:t>
      </w:r>
      <w:r w:rsidRPr="00892CD7">
        <w:rPr>
          <w:rFonts w:ascii="Arial" w:hAnsi="Arial" w:cs="Arial"/>
          <w:sz w:val="20"/>
          <w:szCs w:val="20"/>
        </w:rPr>
        <w:t xml:space="preserve"> debiendo de acordar entre ellas la constitución del Comité</w:t>
      </w:r>
      <w:r w:rsidR="004D54CD" w:rsidRPr="00892CD7">
        <w:rPr>
          <w:rFonts w:ascii="Arial" w:hAnsi="Arial" w:cs="Arial"/>
          <w:sz w:val="20"/>
          <w:szCs w:val="20"/>
        </w:rPr>
        <w:t>.</w:t>
      </w:r>
    </w:p>
    <w:p w:rsidR="001B7422" w:rsidRPr="00892CD7" w:rsidRDefault="005E7B3C" w:rsidP="00892CD7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</w:t>
      </w:r>
      <w:r w:rsidR="007B75F6" w:rsidRPr="00892CD7">
        <w:rPr>
          <w:rFonts w:ascii="Arial" w:hAnsi="Arial" w:cs="Arial"/>
          <w:sz w:val="20"/>
          <w:szCs w:val="20"/>
        </w:rPr>
        <w:t>a conformación del CCS</w:t>
      </w:r>
      <w:r w:rsidR="00551445" w:rsidRPr="00892CD7">
        <w:rPr>
          <w:rFonts w:ascii="Arial" w:hAnsi="Arial" w:cs="Arial"/>
          <w:sz w:val="20"/>
          <w:szCs w:val="20"/>
        </w:rPr>
        <w:t xml:space="preserve"> de la</w:t>
      </w:r>
      <w:r w:rsidR="00782110" w:rsidRPr="00892CD7">
        <w:rPr>
          <w:rFonts w:ascii="Arial" w:hAnsi="Arial" w:cs="Arial"/>
          <w:sz w:val="20"/>
          <w:szCs w:val="20"/>
        </w:rPr>
        <w:t>s</w:t>
      </w:r>
      <w:r w:rsidR="00551445" w:rsidRPr="00892CD7">
        <w:rPr>
          <w:rFonts w:ascii="Arial" w:hAnsi="Arial" w:cs="Arial"/>
          <w:sz w:val="20"/>
          <w:szCs w:val="20"/>
        </w:rPr>
        <w:t xml:space="preserve"> obra</w:t>
      </w:r>
      <w:r w:rsidR="00782110" w:rsidRPr="00892CD7">
        <w:rPr>
          <w:rFonts w:ascii="Arial" w:hAnsi="Arial" w:cs="Arial"/>
          <w:sz w:val="20"/>
          <w:szCs w:val="20"/>
        </w:rPr>
        <w:t>s</w:t>
      </w:r>
      <w:r w:rsidR="00875132" w:rsidRPr="00892CD7">
        <w:rPr>
          <w:rFonts w:ascii="Arial" w:hAnsi="Arial" w:cs="Arial"/>
          <w:sz w:val="20"/>
          <w:szCs w:val="20"/>
        </w:rPr>
        <w:t xml:space="preserve"> o acciones</w:t>
      </w:r>
      <w:r w:rsidR="00551445" w:rsidRPr="00892CD7">
        <w:rPr>
          <w:rFonts w:ascii="Arial" w:hAnsi="Arial" w:cs="Arial"/>
          <w:sz w:val="20"/>
          <w:szCs w:val="20"/>
        </w:rPr>
        <w:t xml:space="preserve"> del PAP</w:t>
      </w:r>
      <w:r w:rsidR="008C17FC" w:rsidRPr="00892CD7">
        <w:rPr>
          <w:rFonts w:ascii="Arial" w:hAnsi="Arial" w:cs="Arial"/>
          <w:sz w:val="20"/>
          <w:szCs w:val="20"/>
        </w:rPr>
        <w:t>C</w:t>
      </w:r>
      <w:r w:rsidR="00551445" w:rsidRPr="00892CD7">
        <w:rPr>
          <w:rFonts w:ascii="Arial" w:hAnsi="Arial" w:cs="Arial"/>
          <w:sz w:val="20"/>
          <w:szCs w:val="20"/>
        </w:rPr>
        <w:t xml:space="preserve">D, </w:t>
      </w:r>
      <w:r w:rsidRPr="00892CD7">
        <w:rPr>
          <w:rFonts w:ascii="Arial" w:hAnsi="Arial" w:cs="Arial"/>
          <w:sz w:val="20"/>
          <w:szCs w:val="20"/>
        </w:rPr>
        <w:t xml:space="preserve">se realizará </w:t>
      </w:r>
      <w:r w:rsidR="00615727" w:rsidRPr="00892CD7">
        <w:rPr>
          <w:rFonts w:ascii="Arial" w:hAnsi="Arial" w:cs="Arial"/>
          <w:sz w:val="20"/>
          <w:szCs w:val="20"/>
        </w:rPr>
        <w:t xml:space="preserve">a través </w:t>
      </w:r>
      <w:r w:rsidRPr="00892CD7">
        <w:rPr>
          <w:rFonts w:ascii="Arial" w:hAnsi="Arial" w:cs="Arial"/>
          <w:sz w:val="20"/>
          <w:szCs w:val="20"/>
        </w:rPr>
        <w:t xml:space="preserve">de una reunión </w:t>
      </w:r>
      <w:r w:rsidR="004B1B28" w:rsidRPr="00892CD7">
        <w:rPr>
          <w:rFonts w:ascii="Arial" w:hAnsi="Arial" w:cs="Arial"/>
          <w:sz w:val="20"/>
          <w:szCs w:val="20"/>
        </w:rPr>
        <w:t xml:space="preserve">al inicio de la ejecución del </w:t>
      </w:r>
      <w:r w:rsidR="00583242" w:rsidRPr="00892CD7">
        <w:rPr>
          <w:rFonts w:ascii="Arial" w:hAnsi="Arial" w:cs="Arial"/>
          <w:sz w:val="20"/>
          <w:szCs w:val="20"/>
        </w:rPr>
        <w:t>proyecto</w:t>
      </w:r>
      <w:r w:rsidR="004B1B28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>en la cual deberán estar presentes la Población Objetivo Beneficiada</w:t>
      </w:r>
      <w:r w:rsidR="0039723B" w:rsidRPr="00892CD7">
        <w:rPr>
          <w:rFonts w:ascii="Arial" w:hAnsi="Arial" w:cs="Arial"/>
          <w:sz w:val="20"/>
          <w:szCs w:val="20"/>
        </w:rPr>
        <w:t xml:space="preserve"> que conforma el CCS</w:t>
      </w:r>
      <w:r w:rsidR="000F03E2" w:rsidRPr="00892CD7">
        <w:rPr>
          <w:rFonts w:ascii="Arial" w:hAnsi="Arial" w:cs="Arial"/>
          <w:sz w:val="20"/>
          <w:szCs w:val="20"/>
        </w:rPr>
        <w:t xml:space="preserve"> y </w:t>
      </w:r>
      <w:r w:rsidR="0039723B" w:rsidRPr="00892CD7">
        <w:rPr>
          <w:rFonts w:ascii="Arial" w:hAnsi="Arial" w:cs="Arial"/>
          <w:sz w:val="20"/>
          <w:szCs w:val="20"/>
        </w:rPr>
        <w:t>representantes de la Instancia Ejecutora</w:t>
      </w:r>
      <w:r w:rsidR="000F03E2" w:rsidRPr="00892CD7">
        <w:rPr>
          <w:rFonts w:ascii="Arial" w:hAnsi="Arial" w:cs="Arial"/>
          <w:sz w:val="20"/>
          <w:szCs w:val="20"/>
        </w:rPr>
        <w:t>, p</w:t>
      </w:r>
      <w:r w:rsidR="002862B5" w:rsidRPr="00892CD7">
        <w:rPr>
          <w:rFonts w:ascii="Arial" w:hAnsi="Arial" w:cs="Arial"/>
          <w:sz w:val="20"/>
          <w:szCs w:val="20"/>
        </w:rPr>
        <w:t>udiendo</w:t>
      </w:r>
      <w:r w:rsidR="000F03E2" w:rsidRPr="00892CD7">
        <w:rPr>
          <w:rFonts w:ascii="Arial" w:hAnsi="Arial" w:cs="Arial"/>
          <w:sz w:val="20"/>
          <w:szCs w:val="20"/>
        </w:rPr>
        <w:t xml:space="preserve"> estar presentes los servidores públicos del órgano estatal de control</w:t>
      </w:r>
      <w:r w:rsidR="002862B5" w:rsidRPr="00892CD7">
        <w:rPr>
          <w:rFonts w:ascii="Arial" w:hAnsi="Arial" w:cs="Arial"/>
          <w:sz w:val="20"/>
          <w:szCs w:val="20"/>
        </w:rPr>
        <w:t xml:space="preserve"> y se formalizará mediante </w:t>
      </w:r>
      <w:r w:rsidR="00615727" w:rsidRPr="00892CD7">
        <w:rPr>
          <w:rFonts w:ascii="Arial" w:hAnsi="Arial" w:cs="Arial"/>
          <w:sz w:val="20"/>
          <w:szCs w:val="20"/>
        </w:rPr>
        <w:t>el</w:t>
      </w:r>
      <w:r w:rsidR="00551445" w:rsidRPr="00892CD7">
        <w:rPr>
          <w:rFonts w:ascii="Arial" w:hAnsi="Arial" w:cs="Arial"/>
          <w:sz w:val="20"/>
          <w:szCs w:val="20"/>
        </w:rPr>
        <w:t xml:space="preserve"> </w:t>
      </w:r>
      <w:r w:rsidR="00A27332" w:rsidRPr="00892CD7">
        <w:rPr>
          <w:rFonts w:ascii="Arial" w:hAnsi="Arial" w:cs="Arial"/>
          <w:sz w:val="20"/>
          <w:szCs w:val="20"/>
        </w:rPr>
        <w:t>Acta de Registro de C</w:t>
      </w:r>
      <w:r w:rsidR="006E60B0" w:rsidRPr="00892CD7">
        <w:rPr>
          <w:rFonts w:ascii="Arial" w:hAnsi="Arial" w:cs="Arial"/>
          <w:sz w:val="20"/>
          <w:szCs w:val="20"/>
        </w:rPr>
        <w:t xml:space="preserve">omité de </w:t>
      </w:r>
      <w:r w:rsidR="00A27332" w:rsidRPr="00892CD7">
        <w:rPr>
          <w:rFonts w:ascii="Arial" w:hAnsi="Arial" w:cs="Arial"/>
          <w:sz w:val="20"/>
          <w:szCs w:val="20"/>
        </w:rPr>
        <w:t>CS</w:t>
      </w:r>
      <w:r w:rsidR="009D79B7" w:rsidRPr="00892CD7">
        <w:rPr>
          <w:rFonts w:ascii="Arial" w:hAnsi="Arial" w:cs="Arial"/>
          <w:sz w:val="20"/>
          <w:szCs w:val="20"/>
        </w:rPr>
        <w:t xml:space="preserve"> (Anexo II)</w:t>
      </w:r>
      <w:r w:rsidR="00782110" w:rsidRPr="00892CD7">
        <w:rPr>
          <w:rFonts w:ascii="Arial" w:hAnsi="Arial" w:cs="Arial"/>
          <w:sz w:val="20"/>
          <w:szCs w:val="20"/>
        </w:rPr>
        <w:t>,</w:t>
      </w:r>
      <w:r w:rsidR="00A27332" w:rsidRPr="00892CD7">
        <w:rPr>
          <w:rFonts w:ascii="Arial" w:hAnsi="Arial" w:cs="Arial"/>
          <w:sz w:val="20"/>
          <w:szCs w:val="20"/>
        </w:rPr>
        <w:t xml:space="preserve"> </w:t>
      </w:r>
      <w:r w:rsidR="00615727" w:rsidRPr="00892CD7">
        <w:rPr>
          <w:rFonts w:ascii="Arial" w:hAnsi="Arial" w:cs="Arial"/>
          <w:sz w:val="20"/>
          <w:szCs w:val="20"/>
        </w:rPr>
        <w:t>la cua</w:t>
      </w:r>
      <w:r w:rsidR="00031C1D" w:rsidRPr="00892CD7">
        <w:rPr>
          <w:rFonts w:ascii="Arial" w:hAnsi="Arial" w:cs="Arial"/>
          <w:sz w:val="20"/>
          <w:szCs w:val="20"/>
        </w:rPr>
        <w:t xml:space="preserve">l se deberá capturar en el SICS, acompañada con la </w:t>
      </w:r>
      <w:r w:rsidR="006E60B0" w:rsidRPr="00892CD7">
        <w:rPr>
          <w:rFonts w:ascii="Arial" w:hAnsi="Arial" w:cs="Arial"/>
          <w:sz w:val="20"/>
          <w:szCs w:val="20"/>
        </w:rPr>
        <w:t>M</w:t>
      </w:r>
      <w:r w:rsidR="00031C1D" w:rsidRPr="00892CD7">
        <w:rPr>
          <w:rFonts w:ascii="Arial" w:hAnsi="Arial" w:cs="Arial"/>
          <w:sz w:val="20"/>
          <w:szCs w:val="20"/>
        </w:rPr>
        <w:t xml:space="preserve">inuta </w:t>
      </w:r>
      <w:r w:rsidR="00562CDF" w:rsidRPr="00892CD7">
        <w:rPr>
          <w:rFonts w:ascii="Arial" w:hAnsi="Arial" w:cs="Arial"/>
          <w:sz w:val="20"/>
          <w:szCs w:val="20"/>
        </w:rPr>
        <w:t xml:space="preserve">(Anexo V) </w:t>
      </w:r>
      <w:r w:rsidR="00031C1D" w:rsidRPr="00892CD7">
        <w:rPr>
          <w:rFonts w:ascii="Arial" w:hAnsi="Arial" w:cs="Arial"/>
          <w:sz w:val="20"/>
          <w:szCs w:val="20"/>
        </w:rPr>
        <w:t xml:space="preserve">y </w:t>
      </w:r>
      <w:r w:rsidR="006E60B0" w:rsidRPr="00892CD7">
        <w:rPr>
          <w:rFonts w:ascii="Arial" w:hAnsi="Arial" w:cs="Arial"/>
          <w:sz w:val="20"/>
          <w:szCs w:val="20"/>
        </w:rPr>
        <w:t>L</w:t>
      </w:r>
      <w:r w:rsidR="00031C1D" w:rsidRPr="00892CD7">
        <w:rPr>
          <w:rFonts w:ascii="Arial" w:hAnsi="Arial" w:cs="Arial"/>
          <w:sz w:val="20"/>
          <w:szCs w:val="20"/>
        </w:rPr>
        <w:t xml:space="preserve">ista de </w:t>
      </w:r>
      <w:r w:rsidR="006E60B0" w:rsidRPr="00892CD7">
        <w:rPr>
          <w:rFonts w:ascii="Arial" w:hAnsi="Arial" w:cs="Arial"/>
          <w:sz w:val="20"/>
          <w:szCs w:val="20"/>
        </w:rPr>
        <w:t>A</w:t>
      </w:r>
      <w:r w:rsidR="00031C1D" w:rsidRPr="00892CD7">
        <w:rPr>
          <w:rFonts w:ascii="Arial" w:hAnsi="Arial" w:cs="Arial"/>
          <w:sz w:val="20"/>
          <w:szCs w:val="20"/>
        </w:rPr>
        <w:t xml:space="preserve">sistencia </w:t>
      </w:r>
      <w:r w:rsidR="00562CDF" w:rsidRPr="00892CD7">
        <w:rPr>
          <w:rFonts w:ascii="Arial" w:hAnsi="Arial" w:cs="Arial"/>
          <w:sz w:val="20"/>
          <w:szCs w:val="20"/>
        </w:rPr>
        <w:t xml:space="preserve">(Anexo </w:t>
      </w:r>
      <w:r w:rsidR="009D79B7" w:rsidRPr="00892CD7">
        <w:rPr>
          <w:rFonts w:ascii="Arial" w:hAnsi="Arial" w:cs="Arial"/>
          <w:sz w:val="20"/>
          <w:szCs w:val="20"/>
        </w:rPr>
        <w:t>VI</w:t>
      </w:r>
      <w:r w:rsidR="00562CDF" w:rsidRPr="00892CD7">
        <w:rPr>
          <w:rFonts w:ascii="Arial" w:hAnsi="Arial" w:cs="Arial"/>
          <w:sz w:val="20"/>
          <w:szCs w:val="20"/>
        </w:rPr>
        <w:t xml:space="preserve">) </w:t>
      </w:r>
      <w:r w:rsidR="00031C1D" w:rsidRPr="00892CD7">
        <w:rPr>
          <w:rFonts w:ascii="Arial" w:hAnsi="Arial" w:cs="Arial"/>
          <w:sz w:val="20"/>
          <w:szCs w:val="20"/>
        </w:rPr>
        <w:t xml:space="preserve">de la reunión </w:t>
      </w:r>
      <w:r w:rsidR="00615727" w:rsidRPr="00892CD7">
        <w:rPr>
          <w:rFonts w:ascii="Arial" w:hAnsi="Arial" w:cs="Arial"/>
          <w:sz w:val="20"/>
          <w:szCs w:val="20"/>
        </w:rPr>
        <w:t xml:space="preserve">por el responsable </w:t>
      </w:r>
      <w:r w:rsidR="001B7422" w:rsidRPr="00892CD7">
        <w:rPr>
          <w:rFonts w:ascii="Arial" w:hAnsi="Arial" w:cs="Arial"/>
          <w:sz w:val="20"/>
          <w:szCs w:val="20"/>
        </w:rPr>
        <w:t xml:space="preserve">de </w:t>
      </w:r>
      <w:r w:rsidR="00615727" w:rsidRPr="00892CD7">
        <w:rPr>
          <w:rFonts w:ascii="Arial" w:hAnsi="Arial" w:cs="Arial"/>
          <w:sz w:val="20"/>
          <w:szCs w:val="20"/>
        </w:rPr>
        <w:t xml:space="preserve">CS de la Instancia </w:t>
      </w:r>
      <w:r w:rsidR="00A35490" w:rsidRPr="00892CD7">
        <w:rPr>
          <w:rFonts w:ascii="Arial" w:hAnsi="Arial" w:cs="Arial"/>
          <w:sz w:val="20"/>
          <w:szCs w:val="20"/>
        </w:rPr>
        <w:t>Ejecutora</w:t>
      </w:r>
      <w:r w:rsidR="00A27332" w:rsidRPr="00892CD7">
        <w:rPr>
          <w:rFonts w:ascii="Arial" w:hAnsi="Arial" w:cs="Arial"/>
          <w:sz w:val="20"/>
          <w:szCs w:val="20"/>
        </w:rPr>
        <w:t>.</w:t>
      </w:r>
      <w:r w:rsidR="001B7422" w:rsidRPr="00892CD7">
        <w:rPr>
          <w:rFonts w:ascii="Arial" w:hAnsi="Arial" w:cs="Arial"/>
          <w:sz w:val="20"/>
          <w:szCs w:val="20"/>
        </w:rPr>
        <w:t xml:space="preserve"> </w:t>
      </w:r>
    </w:p>
    <w:p w:rsidR="007A1F03" w:rsidRPr="00892CD7" w:rsidRDefault="007A1F03" w:rsidP="00892CD7">
      <w:p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a Población Objetivo Beneficiada </w:t>
      </w:r>
      <w:r w:rsidR="00836232" w:rsidRPr="00892CD7">
        <w:rPr>
          <w:rFonts w:ascii="Arial" w:hAnsi="Arial" w:cs="Arial"/>
          <w:sz w:val="20"/>
          <w:szCs w:val="20"/>
        </w:rPr>
        <w:t>u organización formal comunitaria mencionada en el inciso F)</w:t>
      </w:r>
      <w:r w:rsidR="002F18B5" w:rsidRPr="00892CD7">
        <w:rPr>
          <w:rFonts w:ascii="Arial" w:hAnsi="Arial" w:cs="Arial"/>
          <w:sz w:val="20"/>
          <w:szCs w:val="20"/>
        </w:rPr>
        <w:t>,</w:t>
      </w:r>
      <w:r w:rsidR="00836232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 xml:space="preserve">podrá solicitar su registro a través de un escrito libre, el cual será adicional al llenado del Acta de Registro del </w:t>
      </w:r>
      <w:r w:rsidR="009D22E2" w:rsidRPr="00892CD7">
        <w:rPr>
          <w:rFonts w:ascii="Arial" w:hAnsi="Arial" w:cs="Arial"/>
          <w:sz w:val="20"/>
          <w:szCs w:val="20"/>
        </w:rPr>
        <w:t xml:space="preserve">Comité de </w:t>
      </w:r>
      <w:r w:rsidRPr="00892CD7">
        <w:rPr>
          <w:rFonts w:ascii="Arial" w:hAnsi="Arial" w:cs="Arial"/>
          <w:sz w:val="20"/>
          <w:szCs w:val="20"/>
        </w:rPr>
        <w:t xml:space="preserve">CS </w:t>
      </w:r>
      <w:r w:rsidR="00562CDF" w:rsidRPr="00892CD7">
        <w:rPr>
          <w:rFonts w:ascii="Arial" w:hAnsi="Arial" w:cs="Arial"/>
          <w:sz w:val="20"/>
          <w:szCs w:val="20"/>
        </w:rPr>
        <w:t>(Anexo I</w:t>
      </w:r>
      <w:r w:rsidR="004A6164" w:rsidRPr="00892CD7">
        <w:rPr>
          <w:rFonts w:ascii="Arial" w:hAnsi="Arial" w:cs="Arial"/>
          <w:sz w:val="20"/>
          <w:szCs w:val="20"/>
        </w:rPr>
        <w:t>I</w:t>
      </w:r>
      <w:r w:rsidR="00562CDF" w:rsidRPr="00892CD7">
        <w:rPr>
          <w:rFonts w:ascii="Arial" w:hAnsi="Arial" w:cs="Arial"/>
          <w:sz w:val="20"/>
          <w:szCs w:val="20"/>
        </w:rPr>
        <w:t xml:space="preserve">) </w:t>
      </w:r>
      <w:r w:rsidRPr="00892CD7">
        <w:rPr>
          <w:rFonts w:ascii="Arial" w:hAnsi="Arial" w:cs="Arial"/>
          <w:sz w:val="20"/>
          <w:szCs w:val="20"/>
        </w:rPr>
        <w:t xml:space="preserve">y </w:t>
      </w:r>
      <w:r w:rsidR="00D16FF7" w:rsidRPr="00892CD7">
        <w:rPr>
          <w:rFonts w:ascii="Arial" w:hAnsi="Arial" w:cs="Arial"/>
          <w:sz w:val="20"/>
          <w:szCs w:val="20"/>
        </w:rPr>
        <w:t xml:space="preserve">deberá contener el nombre del programa, el ejercicio fiscal, la representación y domicilio legal del comité, así como los mecanismos e instrumentos que utilizará para el ejercicio de sus actividades, </w:t>
      </w:r>
      <w:r w:rsidR="003D3FE3" w:rsidRPr="00892CD7">
        <w:rPr>
          <w:rFonts w:ascii="Arial" w:hAnsi="Arial" w:cs="Arial"/>
          <w:sz w:val="20"/>
          <w:szCs w:val="20"/>
        </w:rPr>
        <w:t xml:space="preserve">además de la documentación </w:t>
      </w:r>
      <w:r w:rsidR="003D3FE3" w:rsidRPr="00892CD7">
        <w:rPr>
          <w:rFonts w:ascii="Arial" w:hAnsi="Arial" w:cs="Arial"/>
          <w:sz w:val="20"/>
          <w:szCs w:val="20"/>
        </w:rPr>
        <w:lastRenderedPageBreak/>
        <w:t>que acredite la calidad de</w:t>
      </w:r>
      <w:r w:rsidR="004531C8" w:rsidRPr="00892CD7">
        <w:rPr>
          <w:rFonts w:ascii="Arial" w:hAnsi="Arial" w:cs="Arial"/>
          <w:sz w:val="20"/>
          <w:szCs w:val="20"/>
        </w:rPr>
        <w:t xml:space="preserve"> la p</w:t>
      </w:r>
      <w:r w:rsidR="007F2FB5" w:rsidRPr="00892CD7">
        <w:rPr>
          <w:rFonts w:ascii="Arial" w:hAnsi="Arial" w:cs="Arial"/>
          <w:sz w:val="20"/>
          <w:szCs w:val="20"/>
        </w:rPr>
        <w:t>oblación Objetivo Benefic</w:t>
      </w:r>
      <w:r w:rsidR="004531C8" w:rsidRPr="00892CD7">
        <w:rPr>
          <w:rFonts w:ascii="Arial" w:hAnsi="Arial" w:cs="Arial"/>
          <w:sz w:val="20"/>
          <w:szCs w:val="20"/>
        </w:rPr>
        <w:t>i</w:t>
      </w:r>
      <w:r w:rsidR="007F2FB5" w:rsidRPr="00892CD7">
        <w:rPr>
          <w:rFonts w:ascii="Arial" w:hAnsi="Arial" w:cs="Arial"/>
          <w:sz w:val="20"/>
          <w:szCs w:val="20"/>
        </w:rPr>
        <w:t>ada</w:t>
      </w:r>
      <w:r w:rsidR="003D3FE3" w:rsidRPr="00892CD7">
        <w:rPr>
          <w:rFonts w:ascii="Arial" w:hAnsi="Arial" w:cs="Arial"/>
          <w:sz w:val="20"/>
          <w:szCs w:val="20"/>
        </w:rPr>
        <w:t xml:space="preserve"> </w:t>
      </w:r>
      <w:r w:rsidR="00D16FF7" w:rsidRPr="00892CD7">
        <w:rPr>
          <w:rFonts w:ascii="Arial" w:hAnsi="Arial" w:cs="Arial"/>
          <w:sz w:val="20"/>
          <w:szCs w:val="20"/>
        </w:rPr>
        <w:t>con base en la Guía Operativa de CS del PAPCD.</w:t>
      </w:r>
    </w:p>
    <w:p w:rsidR="007F2FB5" w:rsidRPr="00892CD7" w:rsidRDefault="007F2FB5" w:rsidP="00892C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a Instancia Ejecutora verificará que los integrantes de los CCS tengan la calidad de</w:t>
      </w:r>
      <w:r w:rsidR="004531C8" w:rsidRPr="00892CD7">
        <w:rPr>
          <w:rFonts w:ascii="Arial" w:hAnsi="Arial" w:cs="Arial"/>
          <w:sz w:val="20"/>
          <w:szCs w:val="20"/>
        </w:rPr>
        <w:t xml:space="preserve"> Población Objetivo Beneficiada, en su caso, deberán informar al CCS si alguno de los integrantes no tiene tal carácter, a efecto que se </w:t>
      </w:r>
      <w:r w:rsidR="00CA5BE0" w:rsidRPr="00892CD7">
        <w:rPr>
          <w:rFonts w:ascii="Arial" w:hAnsi="Arial" w:cs="Arial"/>
          <w:sz w:val="20"/>
          <w:szCs w:val="20"/>
        </w:rPr>
        <w:t xml:space="preserve">aclare </w:t>
      </w:r>
      <w:r w:rsidR="005A3B0F" w:rsidRPr="00892CD7">
        <w:rPr>
          <w:rFonts w:ascii="Arial" w:hAnsi="Arial" w:cs="Arial"/>
          <w:sz w:val="20"/>
          <w:szCs w:val="20"/>
        </w:rPr>
        <w:t>o se elija un nuevo integrante</w:t>
      </w:r>
      <w:r w:rsidR="005127C5" w:rsidRPr="00892CD7">
        <w:rPr>
          <w:rFonts w:ascii="Arial" w:hAnsi="Arial" w:cs="Arial"/>
          <w:sz w:val="20"/>
          <w:szCs w:val="20"/>
        </w:rPr>
        <w:t>, si el caso, se deberá formular una nueva solicitud de registro</w:t>
      </w:r>
      <w:r w:rsidR="005A3B0F" w:rsidRPr="00892CD7">
        <w:rPr>
          <w:rFonts w:ascii="Arial" w:hAnsi="Arial" w:cs="Arial"/>
          <w:sz w:val="20"/>
          <w:szCs w:val="20"/>
        </w:rPr>
        <w:t xml:space="preserve">. </w:t>
      </w:r>
    </w:p>
    <w:p w:rsidR="00D97DA8" w:rsidRPr="00892CD7" w:rsidRDefault="00D97DA8" w:rsidP="00892C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os integrantes del Comité de Contraloría Social serán, preferentemente de la Población Objetivo Beneficiada del proyecto, </w:t>
      </w:r>
      <w:r w:rsidR="00010FF2" w:rsidRPr="00892CD7">
        <w:rPr>
          <w:rFonts w:ascii="Arial" w:hAnsi="Arial" w:cs="Arial"/>
          <w:sz w:val="20"/>
          <w:szCs w:val="20"/>
        </w:rPr>
        <w:t xml:space="preserve">mayores de 18 años, sepan leer y escribir, conozcan el programa o hayan recibido capacitación, </w:t>
      </w:r>
      <w:r w:rsidRPr="00892CD7">
        <w:rPr>
          <w:rFonts w:ascii="Arial" w:hAnsi="Arial" w:cs="Arial"/>
          <w:sz w:val="20"/>
          <w:szCs w:val="20"/>
        </w:rPr>
        <w:t>o en su caso serán representados por familiares, tutores o representantes legales de las Personas con Discapacidad que por su condición o edad no puedan formar parte de los CCS.</w:t>
      </w:r>
    </w:p>
    <w:p w:rsidR="00636199" w:rsidRPr="00892CD7" w:rsidRDefault="00636199" w:rsidP="00892CD7">
      <w:p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os integrantes del Comité de Contraloría Social deberán recibir la capacitación para la correcta aplicaci</w:t>
      </w:r>
      <w:r w:rsidR="00376026" w:rsidRPr="00892CD7">
        <w:rPr>
          <w:rFonts w:ascii="Arial" w:hAnsi="Arial" w:cs="Arial"/>
          <w:sz w:val="20"/>
          <w:szCs w:val="20"/>
        </w:rPr>
        <w:t xml:space="preserve">ón de los informes, </w:t>
      </w:r>
      <w:r w:rsidRPr="00892CD7">
        <w:rPr>
          <w:rFonts w:ascii="Arial" w:hAnsi="Arial" w:cs="Arial"/>
          <w:sz w:val="20"/>
          <w:szCs w:val="20"/>
        </w:rPr>
        <w:t>el objetivo y los beneficios de la Contraloría Social</w:t>
      </w:r>
      <w:r w:rsidR="00376026" w:rsidRPr="00892CD7">
        <w:rPr>
          <w:rFonts w:ascii="Arial" w:hAnsi="Arial" w:cs="Arial"/>
          <w:sz w:val="20"/>
          <w:szCs w:val="20"/>
        </w:rPr>
        <w:t xml:space="preserve"> y los instrumentos de recolección de información.</w:t>
      </w:r>
    </w:p>
    <w:p w:rsidR="00E44B97" w:rsidRPr="00892CD7" w:rsidRDefault="00551445" w:rsidP="00892CD7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Apoyar y </w:t>
      </w:r>
      <w:r w:rsidR="00A3486A" w:rsidRPr="00892CD7">
        <w:rPr>
          <w:rFonts w:ascii="Arial" w:hAnsi="Arial" w:cs="Arial"/>
          <w:sz w:val="20"/>
          <w:szCs w:val="20"/>
        </w:rPr>
        <w:t>asesorar</w:t>
      </w:r>
      <w:r w:rsidRPr="00892CD7">
        <w:rPr>
          <w:rFonts w:ascii="Arial" w:hAnsi="Arial" w:cs="Arial"/>
          <w:sz w:val="20"/>
          <w:szCs w:val="20"/>
        </w:rPr>
        <w:t xml:space="preserve"> a</w:t>
      </w:r>
      <w:r w:rsidR="003C4E17" w:rsidRPr="00892CD7">
        <w:rPr>
          <w:rFonts w:ascii="Arial" w:hAnsi="Arial" w:cs="Arial"/>
          <w:sz w:val="20"/>
          <w:szCs w:val="20"/>
        </w:rPr>
        <w:t xml:space="preserve"> los Comités de Contraloría Social </w:t>
      </w:r>
      <w:r w:rsidR="001A426D" w:rsidRPr="00892CD7">
        <w:rPr>
          <w:rFonts w:ascii="Arial" w:hAnsi="Arial" w:cs="Arial"/>
          <w:sz w:val="20"/>
          <w:szCs w:val="20"/>
        </w:rPr>
        <w:t>en</w:t>
      </w:r>
      <w:r w:rsidRPr="00892CD7">
        <w:rPr>
          <w:rFonts w:ascii="Arial" w:hAnsi="Arial" w:cs="Arial"/>
          <w:sz w:val="20"/>
          <w:szCs w:val="20"/>
        </w:rPr>
        <w:t xml:space="preserve"> el llenado del </w:t>
      </w:r>
      <w:r w:rsidR="00A27332" w:rsidRPr="00892CD7">
        <w:rPr>
          <w:rFonts w:ascii="Arial" w:hAnsi="Arial" w:cs="Arial"/>
          <w:sz w:val="20"/>
          <w:szCs w:val="20"/>
        </w:rPr>
        <w:t xml:space="preserve">Acta </w:t>
      </w:r>
      <w:r w:rsidR="001A426D" w:rsidRPr="00892CD7">
        <w:rPr>
          <w:rFonts w:ascii="Arial" w:hAnsi="Arial" w:cs="Arial"/>
          <w:sz w:val="20"/>
          <w:szCs w:val="20"/>
        </w:rPr>
        <w:t>de Registro</w:t>
      </w:r>
      <w:r w:rsidR="009D22E2" w:rsidRPr="00892CD7">
        <w:rPr>
          <w:rFonts w:ascii="Arial" w:hAnsi="Arial" w:cs="Arial"/>
          <w:sz w:val="20"/>
          <w:szCs w:val="20"/>
        </w:rPr>
        <w:t xml:space="preserve"> de Comité</w:t>
      </w:r>
      <w:r w:rsidR="00930506" w:rsidRPr="00892CD7">
        <w:rPr>
          <w:rFonts w:ascii="Arial" w:hAnsi="Arial" w:cs="Arial"/>
          <w:sz w:val="20"/>
          <w:szCs w:val="20"/>
        </w:rPr>
        <w:t xml:space="preserve">, </w:t>
      </w:r>
      <w:r w:rsidR="0080102D" w:rsidRPr="00892CD7">
        <w:rPr>
          <w:rFonts w:ascii="Arial" w:hAnsi="Arial" w:cs="Arial"/>
          <w:sz w:val="20"/>
          <w:szCs w:val="20"/>
        </w:rPr>
        <w:t>así</w:t>
      </w:r>
      <w:r w:rsidR="00930506" w:rsidRPr="00892CD7">
        <w:rPr>
          <w:rFonts w:ascii="Arial" w:hAnsi="Arial" w:cs="Arial"/>
          <w:sz w:val="20"/>
          <w:szCs w:val="20"/>
        </w:rPr>
        <w:t xml:space="preserve"> como en la elaboración del escrito libre</w:t>
      </w:r>
      <w:r w:rsidR="001A426D" w:rsidRPr="00892CD7">
        <w:rPr>
          <w:rFonts w:ascii="Arial" w:hAnsi="Arial" w:cs="Arial"/>
          <w:sz w:val="20"/>
          <w:szCs w:val="20"/>
        </w:rPr>
        <w:t xml:space="preserve"> </w:t>
      </w:r>
      <w:r w:rsidR="007D1C59" w:rsidRPr="00892CD7">
        <w:rPr>
          <w:rFonts w:ascii="Arial" w:hAnsi="Arial" w:cs="Arial"/>
          <w:sz w:val="20"/>
          <w:szCs w:val="20"/>
        </w:rPr>
        <w:t xml:space="preserve">que constate </w:t>
      </w:r>
      <w:r w:rsidRPr="00892CD7">
        <w:rPr>
          <w:rFonts w:ascii="Arial" w:hAnsi="Arial" w:cs="Arial"/>
          <w:sz w:val="20"/>
          <w:szCs w:val="20"/>
        </w:rPr>
        <w:t>la integración del CCS</w:t>
      </w:r>
      <w:r w:rsidR="00D97DA8" w:rsidRPr="00892CD7">
        <w:rPr>
          <w:rFonts w:ascii="Arial" w:hAnsi="Arial" w:cs="Arial"/>
          <w:sz w:val="20"/>
          <w:szCs w:val="20"/>
        </w:rPr>
        <w:t xml:space="preserve"> y le proporcionaran la información sobre la operación del PAPCD</w:t>
      </w:r>
      <w:r w:rsidR="00800872" w:rsidRPr="00892CD7">
        <w:rPr>
          <w:rFonts w:ascii="Arial" w:hAnsi="Arial" w:cs="Arial"/>
          <w:sz w:val="20"/>
          <w:szCs w:val="20"/>
        </w:rPr>
        <w:t>, así como la relacionada con el ejercicio de sus actividades</w:t>
      </w:r>
      <w:r w:rsidRPr="00892CD7">
        <w:rPr>
          <w:rFonts w:ascii="Arial" w:hAnsi="Arial" w:cs="Arial"/>
          <w:sz w:val="20"/>
          <w:szCs w:val="20"/>
        </w:rPr>
        <w:t>.</w:t>
      </w:r>
      <w:r w:rsidR="00E44B97" w:rsidRPr="00892CD7">
        <w:rPr>
          <w:rFonts w:ascii="Arial" w:hAnsi="Arial" w:cs="Arial"/>
          <w:sz w:val="20"/>
          <w:szCs w:val="20"/>
        </w:rPr>
        <w:t xml:space="preserve"> </w:t>
      </w:r>
    </w:p>
    <w:p w:rsidR="00B876B5" w:rsidRPr="00892CD7" w:rsidRDefault="00C277FF" w:rsidP="00892CD7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De no existir objeción alguna, la Instancia Ejecutora, deberá llevar a cabo el </w:t>
      </w:r>
      <w:r w:rsidR="00E44B97" w:rsidRPr="00892CD7">
        <w:rPr>
          <w:rFonts w:ascii="Arial" w:hAnsi="Arial" w:cs="Arial"/>
          <w:sz w:val="20"/>
          <w:szCs w:val="20"/>
        </w:rPr>
        <w:t>registro de cada comité que se constituya</w:t>
      </w:r>
      <w:r w:rsidRPr="00892CD7">
        <w:rPr>
          <w:rFonts w:ascii="Arial" w:hAnsi="Arial" w:cs="Arial"/>
          <w:sz w:val="20"/>
          <w:szCs w:val="20"/>
        </w:rPr>
        <w:t xml:space="preserve"> en el SICS</w:t>
      </w:r>
      <w:r w:rsidR="00E44B97" w:rsidRPr="00892CD7">
        <w:rPr>
          <w:rFonts w:ascii="Arial" w:hAnsi="Arial" w:cs="Arial"/>
          <w:sz w:val="20"/>
          <w:szCs w:val="20"/>
        </w:rPr>
        <w:t xml:space="preserve">, </w:t>
      </w:r>
      <w:r w:rsidR="00551E73" w:rsidRPr="00892CD7">
        <w:rPr>
          <w:rFonts w:ascii="Arial" w:hAnsi="Arial" w:cs="Arial"/>
          <w:sz w:val="20"/>
          <w:szCs w:val="20"/>
        </w:rPr>
        <w:t>por medio del Acta de Registro de</w:t>
      </w:r>
      <w:r w:rsidR="0013037F" w:rsidRPr="00892CD7">
        <w:rPr>
          <w:rFonts w:ascii="Arial" w:hAnsi="Arial" w:cs="Arial"/>
          <w:sz w:val="20"/>
          <w:szCs w:val="20"/>
        </w:rPr>
        <w:t>l</w:t>
      </w:r>
      <w:r w:rsidR="00551E73" w:rsidRPr="00892CD7">
        <w:rPr>
          <w:rFonts w:ascii="Arial" w:hAnsi="Arial" w:cs="Arial"/>
          <w:sz w:val="20"/>
          <w:szCs w:val="20"/>
        </w:rPr>
        <w:t xml:space="preserve"> Comité</w:t>
      </w:r>
      <w:r w:rsidR="0013037F" w:rsidRPr="00892CD7">
        <w:rPr>
          <w:rFonts w:ascii="Arial" w:hAnsi="Arial" w:cs="Arial"/>
          <w:sz w:val="20"/>
          <w:szCs w:val="20"/>
        </w:rPr>
        <w:t xml:space="preserve">, dentro de un plazo de </w:t>
      </w:r>
      <w:r w:rsidR="0077665B" w:rsidRPr="00892CD7">
        <w:rPr>
          <w:rFonts w:ascii="Arial" w:hAnsi="Arial" w:cs="Arial"/>
          <w:sz w:val="20"/>
          <w:szCs w:val="20"/>
        </w:rPr>
        <w:t xml:space="preserve">15 </w:t>
      </w:r>
      <w:r w:rsidR="0013037F" w:rsidRPr="00892CD7">
        <w:rPr>
          <w:rFonts w:ascii="Arial" w:hAnsi="Arial" w:cs="Arial"/>
          <w:sz w:val="20"/>
          <w:szCs w:val="20"/>
        </w:rPr>
        <w:t xml:space="preserve">días hábiles </w:t>
      </w:r>
      <w:r w:rsidR="001930AF" w:rsidRPr="00892CD7">
        <w:rPr>
          <w:rFonts w:ascii="Arial" w:hAnsi="Arial" w:cs="Arial"/>
          <w:sz w:val="20"/>
          <w:szCs w:val="20"/>
        </w:rPr>
        <w:t>siguientes</w:t>
      </w:r>
      <w:r w:rsidR="0013037F" w:rsidRPr="00892CD7">
        <w:rPr>
          <w:rFonts w:ascii="Arial" w:hAnsi="Arial" w:cs="Arial"/>
          <w:sz w:val="20"/>
          <w:szCs w:val="20"/>
        </w:rPr>
        <w:t xml:space="preserve"> a la </w:t>
      </w:r>
      <w:r w:rsidR="001930AF" w:rsidRPr="00892CD7">
        <w:rPr>
          <w:rFonts w:ascii="Arial" w:hAnsi="Arial" w:cs="Arial"/>
          <w:sz w:val="20"/>
          <w:szCs w:val="20"/>
        </w:rPr>
        <w:t>constitución</w:t>
      </w:r>
      <w:r w:rsidR="0013037F" w:rsidRPr="00892CD7">
        <w:rPr>
          <w:rFonts w:ascii="Arial" w:hAnsi="Arial" w:cs="Arial"/>
          <w:sz w:val="20"/>
          <w:szCs w:val="20"/>
        </w:rPr>
        <w:t xml:space="preserve">; el </w:t>
      </w:r>
      <w:r w:rsidR="00E44B97" w:rsidRPr="00892CD7">
        <w:rPr>
          <w:rFonts w:ascii="Arial" w:hAnsi="Arial" w:cs="Arial"/>
          <w:sz w:val="20"/>
          <w:szCs w:val="20"/>
        </w:rPr>
        <w:t>sistema asignar</w:t>
      </w:r>
      <w:r w:rsidR="00782110" w:rsidRPr="00892CD7">
        <w:rPr>
          <w:rFonts w:ascii="Arial" w:hAnsi="Arial" w:cs="Arial"/>
          <w:sz w:val="20"/>
          <w:szCs w:val="20"/>
        </w:rPr>
        <w:t>á</w:t>
      </w:r>
      <w:r w:rsidR="00E44B97" w:rsidRPr="00892CD7">
        <w:rPr>
          <w:rFonts w:ascii="Arial" w:hAnsi="Arial" w:cs="Arial"/>
          <w:sz w:val="20"/>
          <w:szCs w:val="20"/>
        </w:rPr>
        <w:t xml:space="preserve"> un número</w:t>
      </w:r>
      <w:r w:rsidR="0013037F" w:rsidRPr="00892CD7">
        <w:rPr>
          <w:rFonts w:ascii="Arial" w:hAnsi="Arial" w:cs="Arial"/>
          <w:sz w:val="20"/>
          <w:szCs w:val="20"/>
        </w:rPr>
        <w:t>, y se genera</w:t>
      </w:r>
      <w:r w:rsidR="001930AF" w:rsidRPr="00892CD7">
        <w:rPr>
          <w:rFonts w:ascii="Arial" w:hAnsi="Arial" w:cs="Arial"/>
          <w:sz w:val="20"/>
          <w:szCs w:val="20"/>
        </w:rPr>
        <w:t>rá la constancia de registro</w:t>
      </w:r>
      <w:r w:rsidR="009D2F5D" w:rsidRPr="00892CD7">
        <w:rPr>
          <w:rFonts w:ascii="Arial" w:hAnsi="Arial" w:cs="Arial"/>
          <w:sz w:val="20"/>
          <w:szCs w:val="20"/>
        </w:rPr>
        <w:t>,</w:t>
      </w:r>
      <w:r w:rsidR="003976C9" w:rsidRPr="00892CD7">
        <w:rPr>
          <w:rFonts w:ascii="Arial" w:hAnsi="Arial" w:cs="Arial"/>
          <w:sz w:val="20"/>
          <w:szCs w:val="20"/>
        </w:rPr>
        <w:t xml:space="preserve"> la cual deberá ser entrega a los CCS</w:t>
      </w:r>
      <w:r w:rsidR="001930AF" w:rsidRPr="00892CD7">
        <w:rPr>
          <w:rFonts w:ascii="Arial" w:hAnsi="Arial" w:cs="Arial"/>
          <w:sz w:val="20"/>
          <w:szCs w:val="20"/>
        </w:rPr>
        <w:t>.</w:t>
      </w:r>
    </w:p>
    <w:p w:rsidR="005127C5" w:rsidRPr="00892CD7" w:rsidRDefault="00B876B5" w:rsidP="00892CD7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</w:t>
      </w:r>
      <w:r w:rsidR="007D0837" w:rsidRPr="00892CD7">
        <w:rPr>
          <w:rFonts w:ascii="Arial" w:hAnsi="Arial" w:cs="Arial"/>
          <w:sz w:val="20"/>
          <w:szCs w:val="20"/>
        </w:rPr>
        <w:t xml:space="preserve">a sustitución de algún miembro del comité, </w:t>
      </w:r>
      <w:r w:rsidR="00545DD6" w:rsidRPr="00892CD7">
        <w:rPr>
          <w:rFonts w:ascii="Arial" w:hAnsi="Arial" w:cs="Arial"/>
          <w:sz w:val="20"/>
          <w:szCs w:val="20"/>
        </w:rPr>
        <w:t xml:space="preserve">se deberá realizar mediante el Acta de Sustitución de Integrante del Comité de Contraloría Social, (Anexo </w:t>
      </w:r>
      <w:r w:rsidR="00ED2BCA" w:rsidRPr="00892CD7">
        <w:rPr>
          <w:rFonts w:ascii="Arial" w:hAnsi="Arial" w:cs="Arial"/>
          <w:sz w:val="20"/>
          <w:szCs w:val="20"/>
        </w:rPr>
        <w:t>VII</w:t>
      </w:r>
      <w:r w:rsidR="00545DD6" w:rsidRPr="00892CD7">
        <w:rPr>
          <w:rFonts w:ascii="Arial" w:hAnsi="Arial" w:cs="Arial"/>
          <w:sz w:val="20"/>
          <w:szCs w:val="20"/>
        </w:rPr>
        <w:t xml:space="preserve">) y </w:t>
      </w:r>
      <w:r w:rsidR="007D0837" w:rsidRPr="00892CD7">
        <w:rPr>
          <w:rFonts w:ascii="Arial" w:hAnsi="Arial" w:cs="Arial"/>
          <w:sz w:val="20"/>
          <w:szCs w:val="20"/>
        </w:rPr>
        <w:t xml:space="preserve">se </w:t>
      </w:r>
      <w:r w:rsidR="00545DD6" w:rsidRPr="00892CD7">
        <w:rPr>
          <w:rFonts w:ascii="Arial" w:hAnsi="Arial" w:cs="Arial"/>
          <w:sz w:val="20"/>
          <w:szCs w:val="20"/>
        </w:rPr>
        <w:t>realizará la</w:t>
      </w:r>
      <w:r w:rsidR="007D0837" w:rsidRPr="00892CD7">
        <w:rPr>
          <w:rFonts w:ascii="Arial" w:hAnsi="Arial" w:cs="Arial"/>
          <w:sz w:val="20"/>
          <w:szCs w:val="20"/>
        </w:rPr>
        <w:t xml:space="preserve"> capturar en el SICS</w:t>
      </w:r>
      <w:r w:rsidR="006F6419" w:rsidRPr="00892CD7">
        <w:rPr>
          <w:rFonts w:ascii="Arial" w:hAnsi="Arial" w:cs="Arial"/>
          <w:sz w:val="20"/>
          <w:szCs w:val="20"/>
        </w:rPr>
        <w:t xml:space="preserve"> de</w:t>
      </w:r>
      <w:r w:rsidR="007D0837" w:rsidRPr="00892CD7">
        <w:rPr>
          <w:rFonts w:ascii="Arial" w:hAnsi="Arial" w:cs="Arial"/>
          <w:sz w:val="20"/>
          <w:szCs w:val="20"/>
        </w:rPr>
        <w:t xml:space="preserve"> los cambios respectivos y se expedirá la constancia con l</w:t>
      </w:r>
      <w:r w:rsidR="00545DD6" w:rsidRPr="00892CD7">
        <w:rPr>
          <w:rFonts w:ascii="Arial" w:hAnsi="Arial" w:cs="Arial"/>
          <w:sz w:val="20"/>
          <w:szCs w:val="20"/>
        </w:rPr>
        <w:t>a actualización correspondiente</w:t>
      </w:r>
      <w:r w:rsidR="005127C5" w:rsidRPr="00892CD7">
        <w:rPr>
          <w:rFonts w:ascii="Arial" w:hAnsi="Arial" w:cs="Arial"/>
          <w:sz w:val="20"/>
          <w:szCs w:val="20"/>
        </w:rPr>
        <w:t>.</w:t>
      </w:r>
    </w:p>
    <w:p w:rsidR="00F01165" w:rsidRPr="00892CD7" w:rsidRDefault="00F01165" w:rsidP="00892CD7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a vigencia del Comité de Contraloría Social será dentro del presente ejercicio fiscal.</w:t>
      </w:r>
    </w:p>
    <w:p w:rsidR="00EA7719" w:rsidRPr="00892CD7" w:rsidRDefault="00AB6F36" w:rsidP="00892C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Para </w:t>
      </w:r>
      <w:r w:rsidR="00782110" w:rsidRPr="00892CD7">
        <w:rPr>
          <w:rFonts w:ascii="Arial" w:hAnsi="Arial" w:cs="Arial"/>
          <w:sz w:val="20"/>
          <w:szCs w:val="20"/>
        </w:rPr>
        <w:t>s</w:t>
      </w:r>
      <w:r w:rsidR="00A04321" w:rsidRPr="00892CD7">
        <w:rPr>
          <w:rFonts w:ascii="Arial" w:hAnsi="Arial" w:cs="Arial"/>
          <w:sz w:val="20"/>
          <w:szCs w:val="20"/>
        </w:rPr>
        <w:t>olicitar información al servidor público sobre algún t</w:t>
      </w:r>
      <w:r w:rsidR="002B16FD" w:rsidRPr="00892CD7">
        <w:rPr>
          <w:rFonts w:ascii="Arial" w:hAnsi="Arial" w:cs="Arial"/>
          <w:sz w:val="20"/>
          <w:szCs w:val="20"/>
        </w:rPr>
        <w:t>ema de particular interés</w:t>
      </w:r>
      <w:r w:rsidRPr="00892CD7">
        <w:rPr>
          <w:rFonts w:ascii="Arial" w:hAnsi="Arial" w:cs="Arial"/>
          <w:sz w:val="20"/>
          <w:szCs w:val="20"/>
        </w:rPr>
        <w:t>, preferentemente</w:t>
      </w:r>
      <w:r w:rsidR="009D22E2" w:rsidRPr="00892CD7">
        <w:rPr>
          <w:rFonts w:ascii="Arial" w:hAnsi="Arial" w:cs="Arial"/>
          <w:sz w:val="20"/>
          <w:szCs w:val="20"/>
        </w:rPr>
        <w:t xml:space="preserve"> se deberá utilizar el formato</w:t>
      </w:r>
      <w:r w:rsidRPr="00892CD7">
        <w:rPr>
          <w:rFonts w:ascii="Arial" w:hAnsi="Arial" w:cs="Arial"/>
          <w:sz w:val="20"/>
          <w:szCs w:val="20"/>
        </w:rPr>
        <w:t xml:space="preserve"> </w:t>
      </w:r>
      <w:r w:rsidR="009D22E2" w:rsidRPr="00892CD7">
        <w:rPr>
          <w:rFonts w:ascii="Arial" w:hAnsi="Arial" w:cs="Arial"/>
          <w:sz w:val="20"/>
          <w:szCs w:val="20"/>
        </w:rPr>
        <w:t>S</w:t>
      </w:r>
      <w:r w:rsidRPr="00892CD7">
        <w:rPr>
          <w:rFonts w:ascii="Arial" w:hAnsi="Arial" w:cs="Arial"/>
          <w:sz w:val="20"/>
          <w:szCs w:val="20"/>
        </w:rPr>
        <w:t xml:space="preserve">olicitud de </w:t>
      </w:r>
      <w:r w:rsidR="009D22E2" w:rsidRPr="00892CD7">
        <w:rPr>
          <w:rFonts w:ascii="Arial" w:hAnsi="Arial" w:cs="Arial"/>
          <w:sz w:val="20"/>
          <w:szCs w:val="20"/>
        </w:rPr>
        <w:t>I</w:t>
      </w:r>
      <w:r w:rsidRPr="00892CD7">
        <w:rPr>
          <w:rFonts w:ascii="Arial" w:hAnsi="Arial" w:cs="Arial"/>
          <w:sz w:val="20"/>
          <w:szCs w:val="20"/>
        </w:rPr>
        <w:t>nformación</w:t>
      </w:r>
      <w:r w:rsidR="002B16FD" w:rsidRPr="00892CD7">
        <w:rPr>
          <w:rFonts w:ascii="Arial" w:hAnsi="Arial" w:cs="Arial"/>
          <w:sz w:val="20"/>
          <w:szCs w:val="20"/>
        </w:rPr>
        <w:t xml:space="preserve"> (A</w:t>
      </w:r>
      <w:r w:rsidR="00A04321" w:rsidRPr="00892CD7">
        <w:rPr>
          <w:rFonts w:ascii="Arial" w:hAnsi="Arial" w:cs="Arial"/>
          <w:sz w:val="20"/>
          <w:szCs w:val="20"/>
        </w:rPr>
        <w:t xml:space="preserve">nexo </w:t>
      </w:r>
      <w:r w:rsidR="00ED2BCA" w:rsidRPr="00892CD7">
        <w:rPr>
          <w:rFonts w:ascii="Arial" w:hAnsi="Arial" w:cs="Arial"/>
          <w:sz w:val="20"/>
          <w:szCs w:val="20"/>
        </w:rPr>
        <w:t>VIII</w:t>
      </w:r>
      <w:r w:rsidR="00A04321" w:rsidRPr="00892CD7">
        <w:rPr>
          <w:rFonts w:ascii="Arial" w:hAnsi="Arial" w:cs="Arial"/>
          <w:sz w:val="20"/>
          <w:szCs w:val="20"/>
        </w:rPr>
        <w:t>)</w:t>
      </w:r>
      <w:r w:rsidR="00EA7719" w:rsidRPr="00892CD7">
        <w:rPr>
          <w:rFonts w:ascii="Arial" w:hAnsi="Arial" w:cs="Arial"/>
          <w:sz w:val="20"/>
          <w:szCs w:val="20"/>
        </w:rPr>
        <w:t>.</w:t>
      </w:r>
    </w:p>
    <w:p w:rsidR="000F792A" w:rsidRPr="00892CD7" w:rsidRDefault="000F792A" w:rsidP="00892CD7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C4BF5" w:rsidRPr="00892CD7" w:rsidRDefault="007D1C5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A fin de mantener actualizada la información </w:t>
      </w:r>
      <w:r w:rsidR="00A04321" w:rsidRPr="00892CD7">
        <w:rPr>
          <w:rFonts w:ascii="Arial" w:hAnsi="Arial" w:cs="Arial"/>
          <w:sz w:val="20"/>
          <w:szCs w:val="20"/>
        </w:rPr>
        <w:t>relativa</w:t>
      </w:r>
      <w:r w:rsidRPr="00892CD7">
        <w:rPr>
          <w:rFonts w:ascii="Arial" w:hAnsi="Arial" w:cs="Arial"/>
          <w:sz w:val="20"/>
          <w:szCs w:val="20"/>
        </w:rPr>
        <w:t xml:space="preserve"> a los integrantes que conforman los CCS, </w:t>
      </w:r>
      <w:r w:rsidR="00A04321" w:rsidRPr="00892CD7">
        <w:rPr>
          <w:rFonts w:ascii="Arial" w:hAnsi="Arial" w:cs="Arial"/>
          <w:sz w:val="20"/>
          <w:szCs w:val="20"/>
        </w:rPr>
        <w:t xml:space="preserve">los miembros de éstos </w:t>
      </w:r>
      <w:r w:rsidRPr="00892CD7">
        <w:rPr>
          <w:rFonts w:ascii="Arial" w:hAnsi="Arial" w:cs="Arial"/>
          <w:sz w:val="20"/>
          <w:szCs w:val="20"/>
        </w:rPr>
        <w:t xml:space="preserve">deberán dar a conocer al </w:t>
      </w:r>
      <w:r w:rsidR="002A7194" w:rsidRPr="00892CD7">
        <w:rPr>
          <w:rFonts w:ascii="Arial" w:hAnsi="Arial" w:cs="Arial"/>
          <w:sz w:val="20"/>
          <w:szCs w:val="20"/>
        </w:rPr>
        <w:t>enlace</w:t>
      </w:r>
      <w:r w:rsidRPr="00892CD7">
        <w:rPr>
          <w:rFonts w:ascii="Arial" w:hAnsi="Arial" w:cs="Arial"/>
          <w:sz w:val="20"/>
          <w:szCs w:val="20"/>
        </w:rPr>
        <w:t xml:space="preserve"> del programa, cualquier modificación y en su caso, la sustitució</w:t>
      </w:r>
      <w:r w:rsidR="006922BC" w:rsidRPr="00892CD7">
        <w:rPr>
          <w:rFonts w:ascii="Arial" w:hAnsi="Arial" w:cs="Arial"/>
          <w:sz w:val="20"/>
          <w:szCs w:val="20"/>
        </w:rPr>
        <w:t xml:space="preserve">n de alguno de los integrantes. </w:t>
      </w:r>
      <w:r w:rsidR="0015247A" w:rsidRPr="00892CD7">
        <w:rPr>
          <w:rFonts w:ascii="Arial" w:hAnsi="Arial" w:cs="Arial"/>
          <w:sz w:val="20"/>
          <w:szCs w:val="20"/>
        </w:rPr>
        <w:t xml:space="preserve">La calidad de </w:t>
      </w:r>
      <w:r w:rsidR="00FB778A" w:rsidRPr="00892CD7">
        <w:rPr>
          <w:rFonts w:ascii="Arial" w:hAnsi="Arial" w:cs="Arial"/>
          <w:sz w:val="20"/>
          <w:szCs w:val="20"/>
        </w:rPr>
        <w:t>u</w:t>
      </w:r>
      <w:r w:rsidR="0015247A" w:rsidRPr="00892CD7">
        <w:rPr>
          <w:rFonts w:ascii="Arial" w:hAnsi="Arial" w:cs="Arial"/>
          <w:sz w:val="20"/>
          <w:szCs w:val="20"/>
        </w:rPr>
        <w:t>n integrante de Comité se pierde por: muerte del integrante; separación voluntaria, mediante escrito dirigido a los miembros del comité; acuerdo del C</w:t>
      </w:r>
      <w:r w:rsidR="00E47A97" w:rsidRPr="00892CD7">
        <w:rPr>
          <w:rFonts w:ascii="Arial" w:hAnsi="Arial" w:cs="Arial"/>
          <w:sz w:val="20"/>
          <w:szCs w:val="20"/>
        </w:rPr>
        <w:t>CS</w:t>
      </w:r>
      <w:r w:rsidR="0015247A" w:rsidRPr="00892CD7">
        <w:rPr>
          <w:rFonts w:ascii="Arial" w:hAnsi="Arial" w:cs="Arial"/>
          <w:sz w:val="20"/>
          <w:szCs w:val="20"/>
        </w:rPr>
        <w:t xml:space="preserve"> tomado por mayoría de votos;</w:t>
      </w:r>
      <w:r w:rsidR="00FB778A" w:rsidRPr="00892CD7">
        <w:rPr>
          <w:rFonts w:ascii="Arial" w:hAnsi="Arial" w:cs="Arial"/>
          <w:sz w:val="20"/>
          <w:szCs w:val="20"/>
        </w:rPr>
        <w:t xml:space="preserve"> acuerdo de la mayoría de la POB y perdida de carácter de beneficiario, para lo cual del CCS designará de entre la POB al integrante sustituto </w:t>
      </w:r>
      <w:r w:rsidR="00421A7F" w:rsidRPr="00892CD7">
        <w:rPr>
          <w:rFonts w:ascii="Arial" w:hAnsi="Arial" w:cs="Arial"/>
          <w:sz w:val="20"/>
          <w:szCs w:val="20"/>
        </w:rPr>
        <w:t xml:space="preserve">y lo hará de conocimiento por escrito a la Instancia Ejecutora, y de ser procedente, </w:t>
      </w:r>
      <w:r w:rsidR="00AC4BF5" w:rsidRPr="00892CD7">
        <w:rPr>
          <w:rFonts w:ascii="Arial" w:hAnsi="Arial" w:cs="Arial"/>
          <w:sz w:val="20"/>
          <w:szCs w:val="20"/>
        </w:rPr>
        <w:t>se levantar</w:t>
      </w:r>
      <w:r w:rsidR="002A7194" w:rsidRPr="00892CD7">
        <w:rPr>
          <w:rFonts w:ascii="Arial" w:hAnsi="Arial" w:cs="Arial"/>
          <w:sz w:val="20"/>
          <w:szCs w:val="20"/>
        </w:rPr>
        <w:t>á</w:t>
      </w:r>
      <w:r w:rsidR="00AC4BF5" w:rsidRPr="00892CD7">
        <w:rPr>
          <w:rFonts w:ascii="Arial" w:hAnsi="Arial" w:cs="Arial"/>
          <w:sz w:val="20"/>
          <w:szCs w:val="20"/>
        </w:rPr>
        <w:t xml:space="preserve"> el </w:t>
      </w:r>
      <w:r w:rsidR="00AC4BF5" w:rsidRPr="00892CD7">
        <w:rPr>
          <w:rFonts w:ascii="Arial" w:hAnsi="Arial" w:cs="Arial"/>
          <w:sz w:val="20"/>
          <w:szCs w:val="20"/>
          <w:lang w:eastAsia="es-MX"/>
        </w:rPr>
        <w:t xml:space="preserve">Acta de Sustitución de Integrante </w:t>
      </w:r>
      <w:r w:rsidR="00582424" w:rsidRPr="00892CD7">
        <w:rPr>
          <w:rFonts w:ascii="Arial" w:hAnsi="Arial" w:cs="Arial"/>
          <w:sz w:val="20"/>
          <w:szCs w:val="20"/>
          <w:lang w:eastAsia="es-MX"/>
        </w:rPr>
        <w:t xml:space="preserve">(Anexo </w:t>
      </w:r>
      <w:r w:rsidR="00ED2BCA" w:rsidRPr="00892CD7">
        <w:rPr>
          <w:rFonts w:ascii="Arial" w:hAnsi="Arial" w:cs="Arial"/>
          <w:sz w:val="20"/>
          <w:szCs w:val="20"/>
          <w:lang w:eastAsia="es-MX"/>
        </w:rPr>
        <w:t>VI</w:t>
      </w:r>
      <w:r w:rsidR="00AC4BF5" w:rsidRPr="00892CD7">
        <w:rPr>
          <w:rFonts w:ascii="Arial" w:hAnsi="Arial" w:cs="Arial"/>
          <w:sz w:val="20"/>
          <w:szCs w:val="20"/>
          <w:lang w:eastAsia="es-MX"/>
        </w:rPr>
        <w:t>I) y</w:t>
      </w:r>
      <w:r w:rsidR="00421A7F" w:rsidRPr="00892CD7">
        <w:rPr>
          <w:rFonts w:ascii="Arial" w:hAnsi="Arial" w:cs="Arial"/>
          <w:sz w:val="20"/>
          <w:szCs w:val="20"/>
        </w:rPr>
        <w:t xml:space="preserve"> </w:t>
      </w:r>
      <w:r w:rsidR="00421A7F" w:rsidRPr="00892CD7">
        <w:rPr>
          <w:rFonts w:ascii="Arial" w:hAnsi="Arial" w:cs="Arial"/>
          <w:sz w:val="20"/>
          <w:szCs w:val="20"/>
        </w:rPr>
        <w:lastRenderedPageBreak/>
        <w:t xml:space="preserve">deberán </w:t>
      </w:r>
      <w:r w:rsidR="00435CE3" w:rsidRPr="00892CD7">
        <w:rPr>
          <w:rFonts w:ascii="Arial" w:hAnsi="Arial" w:cs="Arial"/>
          <w:sz w:val="20"/>
          <w:szCs w:val="20"/>
        </w:rPr>
        <w:t xml:space="preserve">registrar </w:t>
      </w:r>
      <w:r w:rsidR="00EB67BE" w:rsidRPr="00892CD7">
        <w:rPr>
          <w:rFonts w:ascii="Arial" w:hAnsi="Arial" w:cs="Arial"/>
          <w:sz w:val="20"/>
          <w:szCs w:val="20"/>
        </w:rPr>
        <w:t>el nuevo</w:t>
      </w:r>
      <w:r w:rsidR="00435CE3" w:rsidRPr="00892CD7">
        <w:rPr>
          <w:rFonts w:ascii="Arial" w:hAnsi="Arial" w:cs="Arial"/>
          <w:sz w:val="20"/>
          <w:szCs w:val="20"/>
        </w:rPr>
        <w:t xml:space="preserve"> miembro del Comité </w:t>
      </w:r>
      <w:r w:rsidR="00421A7F" w:rsidRPr="00892CD7">
        <w:rPr>
          <w:rFonts w:ascii="Arial" w:hAnsi="Arial" w:cs="Arial"/>
          <w:sz w:val="20"/>
          <w:szCs w:val="20"/>
        </w:rPr>
        <w:t>en el SICS</w:t>
      </w:r>
      <w:r w:rsidR="00522495" w:rsidRPr="00892CD7">
        <w:rPr>
          <w:rFonts w:ascii="Arial" w:hAnsi="Arial" w:cs="Arial"/>
          <w:sz w:val="20"/>
          <w:szCs w:val="20"/>
        </w:rPr>
        <w:t xml:space="preserve"> y se expedirá la constancia de registro con la actualización correspondiente</w:t>
      </w:r>
      <w:r w:rsidR="002A7194" w:rsidRPr="00892CD7">
        <w:rPr>
          <w:rFonts w:ascii="Arial" w:hAnsi="Arial" w:cs="Arial"/>
          <w:sz w:val="20"/>
          <w:szCs w:val="20"/>
        </w:rPr>
        <w:t>.</w:t>
      </w:r>
    </w:p>
    <w:p w:rsidR="0015247A" w:rsidRPr="00892CD7" w:rsidRDefault="0015247A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10C4" w:rsidRPr="00892CD7" w:rsidRDefault="00E510C4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37F8" w:rsidRPr="00892CD7" w:rsidRDefault="007137F8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numPr>
          <w:ilvl w:val="0"/>
          <w:numId w:val="2"/>
        </w:numPr>
        <w:spacing w:line="360" w:lineRule="auto"/>
        <w:ind w:left="540" w:hanging="540"/>
        <w:jc w:val="both"/>
        <w:outlineLvl w:val="0"/>
        <w:rPr>
          <w:rFonts w:ascii="Arial" w:hAnsi="Arial" w:cs="Arial"/>
          <w:b/>
          <w:sz w:val="20"/>
          <w:szCs w:val="20"/>
          <w:lang w:val="es-MX"/>
        </w:rPr>
      </w:pPr>
      <w:bookmarkStart w:id="23" w:name="_Toc380671337"/>
      <w:bookmarkStart w:id="24" w:name="_Toc398716911"/>
      <w:r w:rsidRPr="00892CD7">
        <w:rPr>
          <w:rFonts w:ascii="Arial" w:hAnsi="Arial" w:cs="Arial"/>
          <w:b/>
          <w:sz w:val="20"/>
          <w:szCs w:val="20"/>
          <w:lang w:val="es-MX"/>
        </w:rPr>
        <w:t>D</w:t>
      </w:r>
      <w:r w:rsidR="00E439B8" w:rsidRPr="00892CD7">
        <w:rPr>
          <w:rFonts w:ascii="Arial" w:hAnsi="Arial" w:cs="Arial"/>
          <w:b/>
          <w:sz w:val="20"/>
          <w:szCs w:val="20"/>
          <w:lang w:val="es-MX"/>
        </w:rPr>
        <w:t>ESARROLLO DE LAS ACTIVIDADES</w:t>
      </w:r>
      <w:r w:rsidRPr="00892CD7">
        <w:rPr>
          <w:rFonts w:ascii="Arial" w:hAnsi="Arial" w:cs="Arial"/>
          <w:b/>
          <w:sz w:val="20"/>
          <w:szCs w:val="20"/>
          <w:lang w:val="es-MX"/>
        </w:rPr>
        <w:t xml:space="preserve"> DE DIFUSIÓN</w:t>
      </w:r>
      <w:bookmarkEnd w:id="23"/>
      <w:bookmarkEnd w:id="24"/>
    </w:p>
    <w:p w:rsidR="00706232" w:rsidRPr="00892CD7" w:rsidRDefault="00D44C82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</w:t>
      </w:r>
      <w:r w:rsidR="00763111" w:rsidRPr="00892CD7">
        <w:rPr>
          <w:rFonts w:ascii="Arial" w:hAnsi="Arial" w:cs="Arial"/>
          <w:sz w:val="20"/>
          <w:szCs w:val="20"/>
        </w:rPr>
        <w:t xml:space="preserve">os responsables </w:t>
      </w:r>
      <w:r w:rsidR="008266EE" w:rsidRPr="00892CD7">
        <w:rPr>
          <w:rFonts w:ascii="Arial" w:hAnsi="Arial" w:cs="Arial"/>
          <w:sz w:val="20"/>
          <w:szCs w:val="20"/>
        </w:rPr>
        <w:t xml:space="preserve">designados por </w:t>
      </w:r>
      <w:r w:rsidR="00C95BBB" w:rsidRPr="00892CD7">
        <w:rPr>
          <w:rFonts w:ascii="Arial" w:hAnsi="Arial" w:cs="Arial"/>
          <w:sz w:val="20"/>
          <w:szCs w:val="20"/>
        </w:rPr>
        <w:t>las Instancias Ejecutoras</w:t>
      </w:r>
      <w:r w:rsidR="00763111" w:rsidRPr="00892CD7">
        <w:rPr>
          <w:rFonts w:ascii="Arial" w:hAnsi="Arial" w:cs="Arial"/>
          <w:sz w:val="20"/>
          <w:szCs w:val="20"/>
        </w:rPr>
        <w:t>,</w:t>
      </w:r>
      <w:r w:rsidR="00F32739" w:rsidRPr="00892CD7">
        <w:rPr>
          <w:rFonts w:ascii="Arial" w:hAnsi="Arial" w:cs="Arial"/>
          <w:sz w:val="20"/>
          <w:szCs w:val="20"/>
        </w:rPr>
        <w:t xml:space="preserve"> elaborará</w:t>
      </w:r>
      <w:r w:rsidR="00763111" w:rsidRPr="00892CD7">
        <w:rPr>
          <w:rFonts w:ascii="Arial" w:hAnsi="Arial" w:cs="Arial"/>
          <w:sz w:val="20"/>
          <w:szCs w:val="20"/>
        </w:rPr>
        <w:t>n</w:t>
      </w:r>
      <w:r w:rsidR="00D75EC5" w:rsidRPr="00892CD7">
        <w:rPr>
          <w:rFonts w:ascii="Arial" w:hAnsi="Arial" w:cs="Arial"/>
          <w:sz w:val="20"/>
          <w:szCs w:val="20"/>
        </w:rPr>
        <w:t xml:space="preserve"> </w:t>
      </w:r>
      <w:r w:rsidR="00887855" w:rsidRPr="00892CD7">
        <w:rPr>
          <w:rFonts w:ascii="Arial" w:hAnsi="Arial" w:cs="Arial"/>
          <w:sz w:val="20"/>
          <w:szCs w:val="20"/>
        </w:rPr>
        <w:t xml:space="preserve">un documento con </w:t>
      </w:r>
      <w:r w:rsidR="00D75EC5" w:rsidRPr="00892CD7">
        <w:rPr>
          <w:rFonts w:ascii="Arial" w:hAnsi="Arial" w:cs="Arial"/>
          <w:sz w:val="20"/>
          <w:szCs w:val="20"/>
        </w:rPr>
        <w:t>l</w:t>
      </w:r>
      <w:r w:rsidR="005B0B20" w:rsidRPr="00892CD7">
        <w:rPr>
          <w:rFonts w:ascii="Arial" w:hAnsi="Arial" w:cs="Arial"/>
          <w:sz w:val="20"/>
          <w:szCs w:val="20"/>
        </w:rPr>
        <w:t>as actividades</w:t>
      </w:r>
      <w:r w:rsidR="00D75EC5" w:rsidRPr="00892CD7">
        <w:rPr>
          <w:rFonts w:ascii="Arial" w:hAnsi="Arial" w:cs="Arial"/>
          <w:sz w:val="20"/>
          <w:szCs w:val="20"/>
        </w:rPr>
        <w:t xml:space="preserve"> de Difusión </w:t>
      </w:r>
      <w:r w:rsidR="00706232" w:rsidRPr="00892CD7">
        <w:rPr>
          <w:rFonts w:ascii="Arial" w:hAnsi="Arial" w:cs="Arial"/>
          <w:sz w:val="20"/>
          <w:szCs w:val="20"/>
        </w:rPr>
        <w:t>en el que definirá</w:t>
      </w:r>
      <w:r w:rsidR="00763111" w:rsidRPr="00892CD7">
        <w:rPr>
          <w:rFonts w:ascii="Arial" w:hAnsi="Arial" w:cs="Arial"/>
          <w:sz w:val="20"/>
          <w:szCs w:val="20"/>
        </w:rPr>
        <w:t>n</w:t>
      </w:r>
      <w:r w:rsidR="00706232" w:rsidRPr="00892CD7">
        <w:rPr>
          <w:rFonts w:ascii="Arial" w:hAnsi="Arial" w:cs="Arial"/>
          <w:sz w:val="20"/>
          <w:szCs w:val="20"/>
        </w:rPr>
        <w:t xml:space="preserve"> los medios que utilizará</w:t>
      </w:r>
      <w:r w:rsidR="00763111" w:rsidRPr="00892CD7">
        <w:rPr>
          <w:rFonts w:ascii="Arial" w:hAnsi="Arial" w:cs="Arial"/>
          <w:sz w:val="20"/>
          <w:szCs w:val="20"/>
        </w:rPr>
        <w:t>n</w:t>
      </w:r>
      <w:r w:rsidR="00706232" w:rsidRPr="00892CD7">
        <w:rPr>
          <w:rFonts w:ascii="Arial" w:hAnsi="Arial" w:cs="Arial"/>
          <w:sz w:val="20"/>
          <w:szCs w:val="20"/>
        </w:rPr>
        <w:t xml:space="preserve"> para dar a conocer</w:t>
      </w:r>
      <w:r w:rsidR="00487079" w:rsidRPr="00892CD7">
        <w:rPr>
          <w:rFonts w:ascii="Arial" w:hAnsi="Arial" w:cs="Arial"/>
          <w:sz w:val="20"/>
          <w:szCs w:val="20"/>
        </w:rPr>
        <w:t>,</w:t>
      </w:r>
      <w:r w:rsidR="00EF3B35" w:rsidRPr="00892CD7">
        <w:rPr>
          <w:rFonts w:ascii="Arial" w:hAnsi="Arial" w:cs="Arial"/>
          <w:sz w:val="20"/>
          <w:szCs w:val="20"/>
        </w:rPr>
        <w:t xml:space="preserve"> a la</w:t>
      </w:r>
      <w:r w:rsidR="00002CC1" w:rsidRPr="00892CD7">
        <w:rPr>
          <w:rFonts w:ascii="Arial" w:hAnsi="Arial" w:cs="Arial"/>
          <w:sz w:val="20"/>
          <w:szCs w:val="20"/>
        </w:rPr>
        <w:t xml:space="preserve"> </w:t>
      </w:r>
      <w:r w:rsidR="00EF3B35" w:rsidRPr="00892CD7">
        <w:rPr>
          <w:rFonts w:ascii="Arial" w:hAnsi="Arial" w:cs="Arial"/>
          <w:sz w:val="20"/>
          <w:szCs w:val="20"/>
        </w:rPr>
        <w:t>Población Objetivo Beneficiada</w:t>
      </w:r>
      <w:r w:rsidR="00002CC1" w:rsidRPr="00892CD7">
        <w:rPr>
          <w:rFonts w:ascii="Arial" w:hAnsi="Arial" w:cs="Arial"/>
          <w:sz w:val="20"/>
          <w:szCs w:val="20"/>
        </w:rPr>
        <w:t xml:space="preserve"> del Programa Federal e integrantes del C</w:t>
      </w:r>
      <w:r w:rsidR="00131C19" w:rsidRPr="00892CD7">
        <w:rPr>
          <w:rFonts w:ascii="Arial" w:hAnsi="Arial" w:cs="Arial"/>
          <w:sz w:val="20"/>
          <w:szCs w:val="20"/>
        </w:rPr>
        <w:t>CS</w:t>
      </w:r>
      <w:r w:rsidR="004C4F6C" w:rsidRPr="00892CD7">
        <w:rPr>
          <w:rFonts w:ascii="Arial" w:hAnsi="Arial" w:cs="Arial"/>
          <w:sz w:val="20"/>
          <w:szCs w:val="20"/>
        </w:rPr>
        <w:t>,</w:t>
      </w:r>
      <w:r w:rsidR="00002CC1" w:rsidRPr="00892CD7">
        <w:rPr>
          <w:rFonts w:ascii="Arial" w:hAnsi="Arial" w:cs="Arial"/>
          <w:sz w:val="20"/>
          <w:szCs w:val="20"/>
        </w:rPr>
        <w:t xml:space="preserve"> información relacionada con la operación del PAP</w:t>
      </w:r>
      <w:r w:rsidR="00FE6A4B" w:rsidRPr="00892CD7">
        <w:rPr>
          <w:rFonts w:ascii="Arial" w:hAnsi="Arial" w:cs="Arial"/>
          <w:sz w:val="20"/>
          <w:szCs w:val="20"/>
        </w:rPr>
        <w:t>C</w:t>
      </w:r>
      <w:r w:rsidR="00002CC1" w:rsidRPr="00892CD7">
        <w:rPr>
          <w:rFonts w:ascii="Arial" w:hAnsi="Arial" w:cs="Arial"/>
          <w:sz w:val="20"/>
          <w:szCs w:val="20"/>
        </w:rPr>
        <w:t>D,</w:t>
      </w:r>
      <w:r w:rsidR="00F32739" w:rsidRPr="00892CD7">
        <w:rPr>
          <w:rFonts w:ascii="Arial" w:hAnsi="Arial" w:cs="Arial"/>
          <w:sz w:val="20"/>
          <w:szCs w:val="20"/>
        </w:rPr>
        <w:t xml:space="preserve"> </w:t>
      </w:r>
      <w:r w:rsidR="009C543F" w:rsidRPr="00892CD7">
        <w:rPr>
          <w:rFonts w:ascii="Arial" w:hAnsi="Arial" w:cs="Arial"/>
          <w:sz w:val="20"/>
          <w:szCs w:val="20"/>
        </w:rPr>
        <w:t xml:space="preserve">a fin de garantizar su efectividad en cuanto a la oportunidad de los mensajes, la utilización de los medios, cobertura y </w:t>
      </w:r>
      <w:r w:rsidR="00060F04" w:rsidRPr="00892CD7">
        <w:rPr>
          <w:rFonts w:ascii="Arial" w:hAnsi="Arial" w:cs="Arial"/>
          <w:sz w:val="20"/>
          <w:szCs w:val="20"/>
        </w:rPr>
        <w:t xml:space="preserve">en </w:t>
      </w:r>
      <w:r w:rsidR="009C543F" w:rsidRPr="00892CD7">
        <w:rPr>
          <w:rFonts w:ascii="Arial" w:hAnsi="Arial" w:cs="Arial"/>
          <w:sz w:val="20"/>
          <w:szCs w:val="20"/>
        </w:rPr>
        <w:t>un lenguaje que favorezca la recepción de los contenidos y la respuesta activa de la población.</w:t>
      </w:r>
    </w:p>
    <w:p w:rsidR="00706232" w:rsidRPr="00892CD7" w:rsidRDefault="00706232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F3273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As</w:t>
      </w:r>
      <w:r w:rsidR="00002CC1" w:rsidRPr="00892CD7">
        <w:rPr>
          <w:rFonts w:ascii="Arial" w:hAnsi="Arial" w:cs="Arial"/>
          <w:sz w:val="20"/>
          <w:szCs w:val="20"/>
        </w:rPr>
        <w:t>í mismo</w:t>
      </w:r>
      <w:r w:rsidR="00E75066" w:rsidRPr="00892CD7">
        <w:rPr>
          <w:rFonts w:ascii="Arial" w:hAnsi="Arial" w:cs="Arial"/>
          <w:sz w:val="20"/>
          <w:szCs w:val="20"/>
        </w:rPr>
        <w:t>,</w:t>
      </w:r>
      <w:r w:rsidR="00002CC1" w:rsidRPr="00892CD7">
        <w:rPr>
          <w:rFonts w:ascii="Arial" w:hAnsi="Arial" w:cs="Arial"/>
          <w:sz w:val="20"/>
          <w:szCs w:val="20"/>
        </w:rPr>
        <w:t xml:space="preserve"> expondrá todo lo concerniente a </w:t>
      </w:r>
      <w:r w:rsidRPr="00892CD7">
        <w:rPr>
          <w:rFonts w:ascii="Arial" w:hAnsi="Arial" w:cs="Arial"/>
          <w:sz w:val="20"/>
          <w:szCs w:val="20"/>
        </w:rPr>
        <w:t>las actividades de Contraloría Social</w:t>
      </w:r>
      <w:r w:rsidR="00E97A37" w:rsidRPr="00892CD7">
        <w:rPr>
          <w:rFonts w:ascii="Arial" w:hAnsi="Arial" w:cs="Arial"/>
          <w:sz w:val="20"/>
          <w:szCs w:val="20"/>
        </w:rPr>
        <w:t>,</w:t>
      </w:r>
      <w:r w:rsidRPr="00892CD7">
        <w:rPr>
          <w:rFonts w:ascii="Arial" w:hAnsi="Arial" w:cs="Arial"/>
          <w:sz w:val="20"/>
          <w:szCs w:val="20"/>
        </w:rPr>
        <w:t xml:space="preserve"> respecto a la actuación gubernamental </w:t>
      </w:r>
      <w:r w:rsidR="00002CC1" w:rsidRPr="00892CD7">
        <w:rPr>
          <w:rFonts w:ascii="Arial" w:hAnsi="Arial" w:cs="Arial"/>
          <w:sz w:val="20"/>
          <w:szCs w:val="20"/>
        </w:rPr>
        <w:t>c</w:t>
      </w:r>
      <w:r w:rsidR="00A45CA9" w:rsidRPr="00892CD7">
        <w:rPr>
          <w:rFonts w:ascii="Arial" w:hAnsi="Arial" w:cs="Arial"/>
          <w:sz w:val="20"/>
          <w:szCs w:val="20"/>
        </w:rPr>
        <w:t>on la finalidad de que puedan ejercer funciones de vigilancia, seguimiento y supervisión, previendo actos de corrupción y cerciorándose del cumplimiento del PAP</w:t>
      </w:r>
      <w:r w:rsidR="00C95BBB" w:rsidRPr="00892CD7">
        <w:rPr>
          <w:rFonts w:ascii="Arial" w:hAnsi="Arial" w:cs="Arial"/>
          <w:sz w:val="20"/>
          <w:szCs w:val="20"/>
        </w:rPr>
        <w:t>C</w:t>
      </w:r>
      <w:r w:rsidR="00A45CA9" w:rsidRPr="00892CD7">
        <w:rPr>
          <w:rFonts w:ascii="Arial" w:hAnsi="Arial" w:cs="Arial"/>
          <w:sz w:val="20"/>
          <w:szCs w:val="20"/>
        </w:rPr>
        <w:t xml:space="preserve">D en términos de legalidad, calidad, eficiencia, eficacia y honradez. </w:t>
      </w: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a difusión se realizará </w:t>
      </w:r>
      <w:r w:rsidR="00763111" w:rsidRPr="00892CD7">
        <w:rPr>
          <w:rFonts w:ascii="Arial" w:hAnsi="Arial" w:cs="Arial"/>
          <w:sz w:val="20"/>
          <w:szCs w:val="20"/>
        </w:rPr>
        <w:t xml:space="preserve">por </w:t>
      </w:r>
      <w:r w:rsidR="00C95BBB" w:rsidRPr="00892CD7">
        <w:rPr>
          <w:rFonts w:ascii="Arial" w:hAnsi="Arial" w:cs="Arial"/>
          <w:sz w:val="20"/>
          <w:szCs w:val="20"/>
        </w:rPr>
        <w:t>las Instancias Ejecutoras</w:t>
      </w:r>
      <w:r w:rsidR="00763111" w:rsidRPr="00892CD7">
        <w:rPr>
          <w:rFonts w:ascii="Arial" w:hAnsi="Arial" w:cs="Arial"/>
          <w:sz w:val="20"/>
          <w:szCs w:val="20"/>
        </w:rPr>
        <w:t xml:space="preserve">, </w:t>
      </w:r>
      <w:r w:rsidRPr="00892CD7">
        <w:rPr>
          <w:rFonts w:ascii="Arial" w:hAnsi="Arial" w:cs="Arial"/>
          <w:sz w:val="20"/>
          <w:szCs w:val="20"/>
        </w:rPr>
        <w:t>a través de: folletos, trípticos, fichas informativas,</w:t>
      </w:r>
      <w:r w:rsidR="00763111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>páginas de internet, entre otros.</w:t>
      </w: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l material de difusión de las acciones de contraloría social del PAP</w:t>
      </w:r>
      <w:r w:rsidR="00C95BBB" w:rsidRPr="00892CD7">
        <w:rPr>
          <w:rFonts w:ascii="Arial" w:hAnsi="Arial" w:cs="Arial"/>
          <w:sz w:val="20"/>
          <w:szCs w:val="20"/>
        </w:rPr>
        <w:t>C</w:t>
      </w:r>
      <w:r w:rsidRPr="00892CD7">
        <w:rPr>
          <w:rFonts w:ascii="Arial" w:hAnsi="Arial" w:cs="Arial"/>
          <w:sz w:val="20"/>
          <w:szCs w:val="20"/>
        </w:rPr>
        <w:t xml:space="preserve">D podrá incluir: </w:t>
      </w:r>
    </w:p>
    <w:p w:rsidR="00E75066" w:rsidRPr="00892CD7" w:rsidRDefault="00A45CA9" w:rsidP="00892C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Reglas de Operación del </w:t>
      </w:r>
      <w:r w:rsidR="00543A02" w:rsidRPr="00892CD7">
        <w:rPr>
          <w:rFonts w:ascii="Arial" w:hAnsi="Arial" w:cs="Arial"/>
          <w:sz w:val="20"/>
          <w:szCs w:val="20"/>
        </w:rPr>
        <w:t xml:space="preserve">Programa de Atención a Personas con Discapacidad, para el </w:t>
      </w:r>
      <w:r w:rsidR="00582424" w:rsidRPr="00892CD7">
        <w:rPr>
          <w:rFonts w:ascii="Arial" w:hAnsi="Arial" w:cs="Arial"/>
          <w:sz w:val="20"/>
          <w:szCs w:val="20"/>
        </w:rPr>
        <w:t>presente ejercicio fiscal</w:t>
      </w:r>
      <w:r w:rsidR="00E46D7B" w:rsidRPr="00892CD7">
        <w:rPr>
          <w:rFonts w:ascii="Arial" w:hAnsi="Arial" w:cs="Arial"/>
          <w:sz w:val="20"/>
          <w:szCs w:val="20"/>
        </w:rPr>
        <w:t xml:space="preserve">. </w:t>
      </w:r>
    </w:p>
    <w:p w:rsidR="00763111" w:rsidRPr="00892CD7" w:rsidRDefault="00763111" w:rsidP="00892C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ineamientos para la </w:t>
      </w:r>
      <w:r w:rsidR="00AE5257" w:rsidRPr="00892CD7">
        <w:rPr>
          <w:rFonts w:ascii="Arial" w:hAnsi="Arial" w:cs="Arial"/>
          <w:sz w:val="20"/>
          <w:szCs w:val="20"/>
        </w:rPr>
        <w:t>P</w:t>
      </w:r>
      <w:r w:rsidRPr="00892CD7">
        <w:rPr>
          <w:rFonts w:ascii="Arial" w:hAnsi="Arial" w:cs="Arial"/>
          <w:sz w:val="20"/>
          <w:szCs w:val="20"/>
        </w:rPr>
        <w:t xml:space="preserve">romoción y </w:t>
      </w:r>
      <w:r w:rsidR="00AE5257" w:rsidRPr="00892CD7">
        <w:rPr>
          <w:rFonts w:ascii="Arial" w:hAnsi="Arial" w:cs="Arial"/>
          <w:sz w:val="20"/>
          <w:szCs w:val="20"/>
        </w:rPr>
        <w:t>O</w:t>
      </w:r>
      <w:r w:rsidRPr="00892CD7">
        <w:rPr>
          <w:rFonts w:ascii="Arial" w:hAnsi="Arial" w:cs="Arial"/>
          <w:sz w:val="20"/>
          <w:szCs w:val="20"/>
        </w:rPr>
        <w:t xml:space="preserve">peración de la Contraloría Social en los </w:t>
      </w:r>
      <w:r w:rsidR="00AE5257" w:rsidRPr="00892CD7">
        <w:rPr>
          <w:rFonts w:ascii="Arial" w:hAnsi="Arial" w:cs="Arial"/>
          <w:sz w:val="20"/>
          <w:szCs w:val="20"/>
        </w:rPr>
        <w:t>P</w:t>
      </w:r>
      <w:r w:rsidRPr="00892CD7">
        <w:rPr>
          <w:rFonts w:ascii="Arial" w:hAnsi="Arial" w:cs="Arial"/>
          <w:sz w:val="20"/>
          <w:szCs w:val="20"/>
        </w:rPr>
        <w:t xml:space="preserve">rogramas </w:t>
      </w:r>
      <w:r w:rsidR="00AE5257" w:rsidRPr="00892CD7">
        <w:rPr>
          <w:rFonts w:ascii="Arial" w:hAnsi="Arial" w:cs="Arial"/>
          <w:sz w:val="20"/>
          <w:szCs w:val="20"/>
        </w:rPr>
        <w:t>F</w:t>
      </w:r>
      <w:r w:rsidRPr="00892CD7">
        <w:rPr>
          <w:rFonts w:ascii="Arial" w:hAnsi="Arial" w:cs="Arial"/>
          <w:sz w:val="20"/>
          <w:szCs w:val="20"/>
        </w:rPr>
        <w:t xml:space="preserve">ederales de </w:t>
      </w:r>
      <w:r w:rsidR="00AE5257" w:rsidRPr="00892CD7">
        <w:rPr>
          <w:rFonts w:ascii="Arial" w:hAnsi="Arial" w:cs="Arial"/>
          <w:sz w:val="20"/>
          <w:szCs w:val="20"/>
        </w:rPr>
        <w:t>D</w:t>
      </w:r>
      <w:r w:rsidRPr="00892CD7">
        <w:rPr>
          <w:rFonts w:ascii="Arial" w:hAnsi="Arial" w:cs="Arial"/>
          <w:sz w:val="20"/>
          <w:szCs w:val="20"/>
        </w:rPr>
        <w:t xml:space="preserve">esarrollo </w:t>
      </w:r>
      <w:r w:rsidR="00AE5257" w:rsidRPr="00892CD7">
        <w:rPr>
          <w:rFonts w:ascii="Arial" w:hAnsi="Arial" w:cs="Arial"/>
          <w:sz w:val="20"/>
          <w:szCs w:val="20"/>
        </w:rPr>
        <w:t>S</w:t>
      </w:r>
      <w:r w:rsidRPr="00892CD7">
        <w:rPr>
          <w:rFonts w:ascii="Arial" w:hAnsi="Arial" w:cs="Arial"/>
          <w:sz w:val="20"/>
          <w:szCs w:val="20"/>
        </w:rPr>
        <w:t>ocial.</w:t>
      </w:r>
    </w:p>
    <w:p w:rsidR="00871B3E" w:rsidRPr="00892CD7" w:rsidRDefault="00871B3E" w:rsidP="00892C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Cuaderno de Trabajo de Contraloría Social.</w:t>
      </w:r>
    </w:p>
    <w:p w:rsidR="009C4B51" w:rsidRPr="00892CD7" w:rsidRDefault="005E79ED" w:rsidP="00892C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Ficha I</w:t>
      </w:r>
      <w:r w:rsidR="009C4B51" w:rsidRPr="00892CD7">
        <w:rPr>
          <w:rFonts w:ascii="Arial" w:hAnsi="Arial" w:cs="Arial"/>
          <w:sz w:val="20"/>
          <w:szCs w:val="20"/>
        </w:rPr>
        <w:t xml:space="preserve">nformativa </w:t>
      </w:r>
      <w:r w:rsidR="001F6952" w:rsidRPr="00892CD7">
        <w:rPr>
          <w:rFonts w:ascii="Arial" w:hAnsi="Arial" w:cs="Arial"/>
          <w:sz w:val="20"/>
          <w:szCs w:val="20"/>
        </w:rPr>
        <w:t>(A</w:t>
      </w:r>
      <w:r w:rsidR="00AE5257" w:rsidRPr="00892CD7">
        <w:rPr>
          <w:rFonts w:ascii="Arial" w:hAnsi="Arial" w:cs="Arial"/>
          <w:sz w:val="20"/>
          <w:szCs w:val="20"/>
        </w:rPr>
        <w:t>nexo I</w:t>
      </w:r>
      <w:r w:rsidR="00FE6FC8" w:rsidRPr="00892CD7">
        <w:rPr>
          <w:rFonts w:ascii="Arial" w:hAnsi="Arial" w:cs="Arial"/>
          <w:sz w:val="20"/>
          <w:szCs w:val="20"/>
        </w:rPr>
        <w:t>II</w:t>
      </w:r>
      <w:r w:rsidR="00AE5257" w:rsidRPr="00892CD7">
        <w:rPr>
          <w:rFonts w:ascii="Arial" w:hAnsi="Arial" w:cs="Arial"/>
          <w:sz w:val="20"/>
          <w:szCs w:val="20"/>
        </w:rPr>
        <w:t>)</w:t>
      </w:r>
      <w:r w:rsidR="00BE3953" w:rsidRPr="00892CD7">
        <w:rPr>
          <w:rFonts w:ascii="Arial" w:hAnsi="Arial" w:cs="Arial"/>
          <w:sz w:val="20"/>
          <w:szCs w:val="20"/>
        </w:rPr>
        <w:t>.</w:t>
      </w:r>
    </w:p>
    <w:p w:rsidR="00871B3E" w:rsidRPr="00892CD7" w:rsidRDefault="00AE5257" w:rsidP="00892C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Tríptico de C</w:t>
      </w:r>
      <w:r w:rsidR="00871B3E" w:rsidRPr="00892CD7">
        <w:rPr>
          <w:rFonts w:ascii="Arial" w:hAnsi="Arial" w:cs="Arial"/>
          <w:sz w:val="20"/>
          <w:szCs w:val="20"/>
        </w:rPr>
        <w:t xml:space="preserve">ontraloría </w:t>
      </w:r>
      <w:r w:rsidRPr="00892CD7">
        <w:rPr>
          <w:rFonts w:ascii="Arial" w:hAnsi="Arial" w:cs="Arial"/>
          <w:sz w:val="20"/>
          <w:szCs w:val="20"/>
        </w:rPr>
        <w:t>S</w:t>
      </w:r>
      <w:r w:rsidR="00871B3E" w:rsidRPr="00892CD7">
        <w:rPr>
          <w:rFonts w:ascii="Arial" w:hAnsi="Arial" w:cs="Arial"/>
          <w:sz w:val="20"/>
          <w:szCs w:val="20"/>
        </w:rPr>
        <w:t>ocial.</w:t>
      </w:r>
    </w:p>
    <w:p w:rsidR="00A45CA9" w:rsidRPr="00892CD7" w:rsidRDefault="00A45CA9" w:rsidP="00892CD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Directorio de los servidores públicos de la Instancia Normativa</w:t>
      </w:r>
      <w:r w:rsidR="00543A02" w:rsidRPr="00892CD7">
        <w:rPr>
          <w:rFonts w:ascii="Arial" w:hAnsi="Arial" w:cs="Arial"/>
          <w:sz w:val="20"/>
          <w:szCs w:val="20"/>
        </w:rPr>
        <w:t xml:space="preserve">, de </w:t>
      </w:r>
      <w:r w:rsidR="00871B3E" w:rsidRPr="00892CD7">
        <w:rPr>
          <w:rFonts w:ascii="Arial" w:hAnsi="Arial" w:cs="Arial"/>
          <w:sz w:val="20"/>
          <w:szCs w:val="20"/>
        </w:rPr>
        <w:t xml:space="preserve">la Instancia Ejecutora </w:t>
      </w:r>
      <w:r w:rsidR="00DE331B" w:rsidRPr="00892CD7">
        <w:rPr>
          <w:rFonts w:ascii="Arial" w:hAnsi="Arial" w:cs="Arial"/>
          <w:sz w:val="20"/>
          <w:szCs w:val="20"/>
        </w:rPr>
        <w:t>y de los Órganos de Control correspondientes (</w:t>
      </w:r>
      <w:r w:rsidR="00AB6745" w:rsidRPr="00892CD7">
        <w:rPr>
          <w:rFonts w:ascii="Arial" w:hAnsi="Arial" w:cs="Arial"/>
          <w:sz w:val="20"/>
          <w:szCs w:val="20"/>
        </w:rPr>
        <w:t>F</w:t>
      </w:r>
      <w:r w:rsidR="00DE331B" w:rsidRPr="00892CD7">
        <w:rPr>
          <w:rFonts w:ascii="Arial" w:hAnsi="Arial" w:cs="Arial"/>
          <w:sz w:val="20"/>
          <w:szCs w:val="20"/>
        </w:rPr>
        <w:t xml:space="preserve">ederales y </w:t>
      </w:r>
      <w:r w:rsidR="00AB6745" w:rsidRPr="00892CD7">
        <w:rPr>
          <w:rFonts w:ascii="Arial" w:hAnsi="Arial" w:cs="Arial"/>
          <w:sz w:val="20"/>
          <w:szCs w:val="20"/>
        </w:rPr>
        <w:t>E</w:t>
      </w:r>
      <w:r w:rsidR="00DE331B" w:rsidRPr="00892CD7">
        <w:rPr>
          <w:rFonts w:ascii="Arial" w:hAnsi="Arial" w:cs="Arial"/>
          <w:sz w:val="20"/>
          <w:szCs w:val="20"/>
        </w:rPr>
        <w:t>statales).</w:t>
      </w:r>
    </w:p>
    <w:p w:rsidR="00CD0482" w:rsidRPr="00892CD7" w:rsidRDefault="00CD0482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331B" w:rsidRPr="00892CD7" w:rsidRDefault="00C611AD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Criterios generales</w:t>
      </w:r>
    </w:p>
    <w:p w:rsidR="00740368" w:rsidRPr="00892CD7" w:rsidRDefault="00FE6FC8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os responsables en las I</w:t>
      </w:r>
      <w:r w:rsidR="00547F7A" w:rsidRPr="00892CD7">
        <w:rPr>
          <w:rFonts w:ascii="Arial" w:hAnsi="Arial" w:cs="Arial"/>
          <w:sz w:val="20"/>
          <w:szCs w:val="20"/>
        </w:rPr>
        <w:t xml:space="preserve">nstancias </w:t>
      </w:r>
      <w:r w:rsidRPr="00892CD7">
        <w:rPr>
          <w:rFonts w:ascii="Arial" w:hAnsi="Arial" w:cs="Arial"/>
          <w:sz w:val="20"/>
          <w:szCs w:val="20"/>
        </w:rPr>
        <w:t>E</w:t>
      </w:r>
      <w:r w:rsidR="00547F7A" w:rsidRPr="00892CD7">
        <w:rPr>
          <w:rFonts w:ascii="Arial" w:hAnsi="Arial" w:cs="Arial"/>
          <w:sz w:val="20"/>
          <w:szCs w:val="20"/>
        </w:rPr>
        <w:t>jecutoras</w:t>
      </w:r>
      <w:r w:rsidR="00B77433" w:rsidRPr="00892CD7">
        <w:rPr>
          <w:rFonts w:ascii="Arial" w:hAnsi="Arial" w:cs="Arial"/>
          <w:sz w:val="20"/>
          <w:szCs w:val="20"/>
        </w:rPr>
        <w:t xml:space="preserve"> (</w:t>
      </w:r>
      <w:r w:rsidR="00740368" w:rsidRPr="00892CD7">
        <w:rPr>
          <w:rFonts w:ascii="Arial" w:hAnsi="Arial" w:cs="Arial"/>
          <w:sz w:val="20"/>
          <w:szCs w:val="20"/>
        </w:rPr>
        <w:t>S</w:t>
      </w:r>
      <w:r w:rsidR="00547F7A" w:rsidRPr="00892CD7">
        <w:rPr>
          <w:rFonts w:ascii="Arial" w:hAnsi="Arial" w:cs="Arial"/>
          <w:sz w:val="20"/>
          <w:szCs w:val="20"/>
        </w:rPr>
        <w:t xml:space="preserve">istema </w:t>
      </w:r>
      <w:r w:rsidR="00740368" w:rsidRPr="00892CD7">
        <w:rPr>
          <w:rFonts w:ascii="Arial" w:hAnsi="Arial" w:cs="Arial"/>
          <w:sz w:val="20"/>
          <w:szCs w:val="20"/>
        </w:rPr>
        <w:t>E</w:t>
      </w:r>
      <w:r w:rsidR="00547F7A" w:rsidRPr="00892CD7">
        <w:rPr>
          <w:rFonts w:ascii="Arial" w:hAnsi="Arial" w:cs="Arial"/>
          <w:sz w:val="20"/>
          <w:szCs w:val="20"/>
        </w:rPr>
        <w:t xml:space="preserve">statal </w:t>
      </w:r>
      <w:r w:rsidR="00740368" w:rsidRPr="00892CD7">
        <w:rPr>
          <w:rFonts w:ascii="Arial" w:hAnsi="Arial" w:cs="Arial"/>
          <w:sz w:val="20"/>
          <w:szCs w:val="20"/>
        </w:rPr>
        <w:t>DIF, S</w:t>
      </w:r>
      <w:r w:rsidR="00547F7A" w:rsidRPr="00892CD7">
        <w:rPr>
          <w:rFonts w:ascii="Arial" w:hAnsi="Arial" w:cs="Arial"/>
          <w:sz w:val="20"/>
          <w:szCs w:val="20"/>
        </w:rPr>
        <w:t xml:space="preserve">istema </w:t>
      </w:r>
      <w:r w:rsidR="00740368" w:rsidRPr="00892CD7">
        <w:rPr>
          <w:rFonts w:ascii="Arial" w:hAnsi="Arial" w:cs="Arial"/>
          <w:sz w:val="20"/>
          <w:szCs w:val="20"/>
        </w:rPr>
        <w:t>M</w:t>
      </w:r>
      <w:r w:rsidR="00547F7A" w:rsidRPr="00892CD7">
        <w:rPr>
          <w:rFonts w:ascii="Arial" w:hAnsi="Arial" w:cs="Arial"/>
          <w:sz w:val="20"/>
          <w:szCs w:val="20"/>
        </w:rPr>
        <w:t xml:space="preserve">unicipal </w:t>
      </w:r>
      <w:r w:rsidR="00740368" w:rsidRPr="00892CD7">
        <w:rPr>
          <w:rFonts w:ascii="Arial" w:hAnsi="Arial" w:cs="Arial"/>
          <w:sz w:val="20"/>
          <w:szCs w:val="20"/>
        </w:rPr>
        <w:t>DIF</w:t>
      </w:r>
      <w:r w:rsidR="004C4F6C" w:rsidRPr="00892CD7">
        <w:rPr>
          <w:rFonts w:ascii="Arial" w:hAnsi="Arial" w:cs="Arial"/>
          <w:sz w:val="20"/>
          <w:szCs w:val="20"/>
        </w:rPr>
        <w:t xml:space="preserve"> y las OSC</w:t>
      </w:r>
      <w:r w:rsidR="00B77433" w:rsidRPr="00892CD7">
        <w:rPr>
          <w:rFonts w:ascii="Arial" w:hAnsi="Arial" w:cs="Arial"/>
          <w:sz w:val="20"/>
          <w:szCs w:val="20"/>
        </w:rPr>
        <w:t>):</w:t>
      </w:r>
    </w:p>
    <w:p w:rsidR="00DE331B" w:rsidRPr="00892CD7" w:rsidRDefault="00740368" w:rsidP="00892CD7">
      <w:pPr>
        <w:pStyle w:val="Prrafodelista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lastRenderedPageBreak/>
        <w:t>D</w:t>
      </w:r>
      <w:r w:rsidR="00DE331B" w:rsidRPr="00892CD7">
        <w:rPr>
          <w:rFonts w:ascii="Arial" w:hAnsi="Arial" w:cs="Arial"/>
          <w:sz w:val="20"/>
          <w:szCs w:val="20"/>
        </w:rPr>
        <w:t>efinirán el número</w:t>
      </w:r>
      <w:r w:rsidRPr="00892CD7">
        <w:rPr>
          <w:rFonts w:ascii="Arial" w:hAnsi="Arial" w:cs="Arial"/>
          <w:sz w:val="20"/>
          <w:szCs w:val="20"/>
        </w:rPr>
        <w:t xml:space="preserve"> y tipo de material utilizado (</w:t>
      </w:r>
      <w:r w:rsidR="00DE331B" w:rsidRPr="00892CD7">
        <w:rPr>
          <w:rFonts w:ascii="Arial" w:hAnsi="Arial" w:cs="Arial"/>
          <w:sz w:val="20"/>
          <w:szCs w:val="20"/>
        </w:rPr>
        <w:t>folletos, f</w:t>
      </w:r>
      <w:r w:rsidR="00B77433" w:rsidRPr="00892CD7">
        <w:rPr>
          <w:rFonts w:ascii="Arial" w:hAnsi="Arial" w:cs="Arial"/>
          <w:sz w:val="20"/>
          <w:szCs w:val="20"/>
        </w:rPr>
        <w:t>ichas informativas, páginas de I</w:t>
      </w:r>
      <w:r w:rsidR="00DE331B" w:rsidRPr="00892CD7">
        <w:rPr>
          <w:rFonts w:ascii="Arial" w:hAnsi="Arial" w:cs="Arial"/>
          <w:sz w:val="20"/>
          <w:szCs w:val="20"/>
        </w:rPr>
        <w:t xml:space="preserve">nternet, entre otros), en función del número de municipios o localidades atendidos por programa, así como por el total de </w:t>
      </w:r>
      <w:r w:rsidR="00547F7A" w:rsidRPr="00892CD7">
        <w:rPr>
          <w:rFonts w:ascii="Arial" w:hAnsi="Arial" w:cs="Arial"/>
          <w:sz w:val="20"/>
          <w:szCs w:val="20"/>
        </w:rPr>
        <w:t>la Población Objetivo Beneficiada</w:t>
      </w:r>
      <w:r w:rsidR="00DE331B" w:rsidRPr="00892CD7">
        <w:rPr>
          <w:rFonts w:ascii="Arial" w:hAnsi="Arial" w:cs="Arial"/>
          <w:sz w:val="20"/>
          <w:szCs w:val="20"/>
        </w:rPr>
        <w:t>.</w:t>
      </w:r>
    </w:p>
    <w:p w:rsidR="00740368" w:rsidRPr="00892CD7" w:rsidRDefault="00740368" w:rsidP="00892CD7">
      <w:pPr>
        <w:pStyle w:val="Prrafodelista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Determinarán el número de etapas o los períodos en los que se realizará la distribución.</w:t>
      </w:r>
    </w:p>
    <w:p w:rsidR="004C4F6C" w:rsidRPr="00892CD7" w:rsidRDefault="004C4F6C" w:rsidP="00892CD7">
      <w:pPr>
        <w:pStyle w:val="Prrafodelista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Algunos lemas que se recomiendan para utilizarse en los materiales de difusión del programa son los siguientes:</w:t>
      </w:r>
    </w:p>
    <w:p w:rsidR="00547F7A" w:rsidRPr="00892CD7" w:rsidRDefault="00547F7A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C611AD" w:rsidP="00892CD7">
      <w:pPr>
        <w:spacing w:line="360" w:lineRule="auto"/>
        <w:ind w:left="708" w:right="757"/>
        <w:jc w:val="both"/>
        <w:rPr>
          <w:rFonts w:ascii="Arial" w:hAnsi="Arial" w:cs="Arial"/>
          <w:i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 xml:space="preserve">Lema permanente: </w:t>
      </w:r>
      <w:r w:rsidR="00A45CA9" w:rsidRPr="00892CD7">
        <w:rPr>
          <w:rFonts w:ascii="Arial" w:hAnsi="Arial" w:cs="Arial"/>
          <w:b/>
          <w:sz w:val="20"/>
          <w:szCs w:val="20"/>
        </w:rPr>
        <w:t>¡</w:t>
      </w:r>
      <w:r w:rsidR="00A45CA9" w:rsidRPr="00892CD7">
        <w:rPr>
          <w:rFonts w:ascii="Arial" w:hAnsi="Arial" w:cs="Arial"/>
          <w:b/>
          <w:i/>
          <w:sz w:val="20"/>
          <w:szCs w:val="20"/>
        </w:rPr>
        <w:t>Contraloría Social… una acción que da confianza!</w:t>
      </w:r>
      <w:r w:rsidR="00A45CA9" w:rsidRPr="00892CD7">
        <w:rPr>
          <w:rFonts w:ascii="Arial" w:hAnsi="Arial" w:cs="Arial"/>
          <w:i/>
          <w:sz w:val="20"/>
          <w:szCs w:val="20"/>
        </w:rPr>
        <w:t xml:space="preserve"> </w:t>
      </w:r>
    </w:p>
    <w:p w:rsidR="001F6952" w:rsidRPr="00892CD7" w:rsidRDefault="001F6952" w:rsidP="00892CD7">
      <w:pPr>
        <w:spacing w:line="360" w:lineRule="auto"/>
        <w:ind w:left="708" w:right="757"/>
        <w:jc w:val="both"/>
        <w:rPr>
          <w:rFonts w:ascii="Arial" w:hAnsi="Arial" w:cs="Arial"/>
          <w:i/>
          <w:sz w:val="20"/>
          <w:szCs w:val="20"/>
        </w:rPr>
      </w:pPr>
    </w:p>
    <w:p w:rsidR="00A45CA9" w:rsidRPr="00892CD7" w:rsidRDefault="00C611AD" w:rsidP="00892CD7">
      <w:pPr>
        <w:spacing w:line="360" w:lineRule="auto"/>
        <w:ind w:left="708" w:right="757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Lema adicional:</w:t>
      </w:r>
      <w:r w:rsidR="001974C9" w:rsidRPr="00892CD7">
        <w:rPr>
          <w:rFonts w:ascii="Arial" w:hAnsi="Arial" w:cs="Arial"/>
          <w:b/>
          <w:sz w:val="20"/>
          <w:szCs w:val="20"/>
        </w:rPr>
        <w:t xml:space="preserve"> </w:t>
      </w:r>
      <w:r w:rsidR="00A45CA9" w:rsidRPr="00892CD7">
        <w:rPr>
          <w:rFonts w:ascii="Arial" w:hAnsi="Arial" w:cs="Arial"/>
          <w:sz w:val="20"/>
          <w:szCs w:val="20"/>
        </w:rPr>
        <w:t xml:space="preserve">Puede ser como introducción, intermedia o desenlace para construir un mensaje, o la frase: </w:t>
      </w:r>
      <w:r w:rsidR="001D145F" w:rsidRPr="00892CD7">
        <w:rPr>
          <w:rFonts w:ascii="Arial" w:hAnsi="Arial" w:cs="Arial"/>
          <w:b/>
          <w:bCs/>
          <w:sz w:val="20"/>
          <w:szCs w:val="20"/>
          <w:lang w:val="es-MX"/>
        </w:rPr>
        <w:t>Trabajamos</w:t>
      </w:r>
      <w:r w:rsidR="001D145F" w:rsidRPr="00892CD7">
        <w:rPr>
          <w:rFonts w:ascii="Arial" w:hAnsi="Arial" w:cs="Arial"/>
          <w:b/>
          <w:bCs/>
          <w:sz w:val="20"/>
          <w:szCs w:val="20"/>
        </w:rPr>
        <w:t xml:space="preserve"> p</w:t>
      </w:r>
      <w:r w:rsidR="0031445E" w:rsidRPr="00892CD7">
        <w:rPr>
          <w:rFonts w:ascii="Arial" w:hAnsi="Arial" w:cs="Arial"/>
          <w:b/>
          <w:bCs/>
          <w:sz w:val="20"/>
          <w:szCs w:val="20"/>
          <w:lang w:val="es-MX"/>
        </w:rPr>
        <w:t>or</w:t>
      </w:r>
      <w:r w:rsidR="001D145F" w:rsidRPr="00892CD7">
        <w:rPr>
          <w:rFonts w:ascii="Arial" w:hAnsi="Arial" w:cs="Arial"/>
          <w:b/>
          <w:bCs/>
          <w:sz w:val="20"/>
          <w:szCs w:val="20"/>
          <w:lang w:val="es-MX"/>
        </w:rPr>
        <w:t xml:space="preserve"> la</w:t>
      </w:r>
      <w:r w:rsidR="00813A3A" w:rsidRPr="00892CD7">
        <w:rPr>
          <w:rFonts w:ascii="Arial" w:hAnsi="Arial" w:cs="Arial"/>
          <w:b/>
          <w:bCs/>
          <w:sz w:val="20"/>
          <w:szCs w:val="20"/>
          <w:lang w:val="es-MX"/>
        </w:rPr>
        <w:t>s personas con</w:t>
      </w:r>
      <w:r w:rsidR="001D145F" w:rsidRPr="00892CD7">
        <w:rPr>
          <w:rFonts w:ascii="Arial" w:hAnsi="Arial" w:cs="Arial"/>
          <w:b/>
          <w:bCs/>
          <w:sz w:val="20"/>
          <w:szCs w:val="20"/>
          <w:lang w:val="es-MX"/>
        </w:rPr>
        <w:t xml:space="preserve"> discapacidad</w:t>
      </w:r>
      <w:r w:rsidR="001D145F" w:rsidRPr="00892CD7">
        <w:rPr>
          <w:rFonts w:ascii="Arial" w:hAnsi="Arial" w:cs="Arial"/>
          <w:b/>
          <w:sz w:val="20"/>
          <w:szCs w:val="20"/>
        </w:rPr>
        <w:t xml:space="preserve"> “</w:t>
      </w:r>
      <w:r w:rsidR="00A45CA9" w:rsidRPr="00892CD7">
        <w:rPr>
          <w:rFonts w:ascii="Arial" w:hAnsi="Arial" w:cs="Arial"/>
          <w:b/>
          <w:sz w:val="20"/>
          <w:szCs w:val="20"/>
        </w:rPr>
        <w:t>A los ojos de todos”</w:t>
      </w:r>
      <w:r w:rsidR="00A45CA9" w:rsidRPr="00892CD7">
        <w:rPr>
          <w:rFonts w:ascii="Arial" w:hAnsi="Arial" w:cs="Arial"/>
          <w:sz w:val="20"/>
          <w:szCs w:val="20"/>
        </w:rPr>
        <w:t>.</w:t>
      </w:r>
    </w:p>
    <w:p w:rsidR="0031445E" w:rsidRPr="00892CD7" w:rsidRDefault="0031445E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Al conjunto de mensajes, palabras, ideas o conceptos elementales que destacan los atributos del </w:t>
      </w:r>
      <w:r w:rsidR="00A84E80" w:rsidRPr="00892CD7">
        <w:rPr>
          <w:rFonts w:ascii="Arial" w:hAnsi="Arial" w:cs="Arial"/>
          <w:sz w:val="20"/>
          <w:szCs w:val="20"/>
        </w:rPr>
        <w:t>PAPCD</w:t>
      </w:r>
      <w:r w:rsidRPr="00892CD7">
        <w:rPr>
          <w:rFonts w:ascii="Arial" w:hAnsi="Arial" w:cs="Arial"/>
          <w:sz w:val="20"/>
          <w:szCs w:val="20"/>
        </w:rPr>
        <w:t xml:space="preserve"> a difundir, en los diferentes medios de comunicación utilizados, se incorporar</w:t>
      </w:r>
      <w:r w:rsidR="00704F03" w:rsidRPr="00892CD7">
        <w:rPr>
          <w:rFonts w:ascii="Arial" w:hAnsi="Arial" w:cs="Arial"/>
          <w:sz w:val="20"/>
          <w:szCs w:val="20"/>
        </w:rPr>
        <w:t>á</w:t>
      </w:r>
      <w:r w:rsidRPr="00892CD7">
        <w:rPr>
          <w:rFonts w:ascii="Arial" w:hAnsi="Arial" w:cs="Arial"/>
          <w:sz w:val="20"/>
          <w:szCs w:val="20"/>
        </w:rPr>
        <w:t xml:space="preserve"> ineludiblemente lo siguiente: </w:t>
      </w:r>
    </w:p>
    <w:p w:rsidR="00547F7A" w:rsidRPr="00892CD7" w:rsidRDefault="00547F7A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A45CA9" w:rsidP="00892CD7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 w:rsidRPr="00892CD7">
        <w:rPr>
          <w:rFonts w:ascii="Arial" w:hAnsi="Arial" w:cs="Arial"/>
          <w:b/>
          <w:sz w:val="20"/>
          <w:szCs w:val="20"/>
          <w:u w:val="single"/>
        </w:rPr>
        <w:t>Contraloría Social</w:t>
      </w:r>
      <w:r w:rsidRPr="00892CD7">
        <w:rPr>
          <w:rFonts w:ascii="Arial" w:hAnsi="Arial" w:cs="Arial"/>
          <w:sz w:val="20"/>
          <w:szCs w:val="20"/>
          <w:u w:val="single"/>
        </w:rPr>
        <w:t xml:space="preserve"> es el mecanismo de participación de la sociedad en la vigilancia del ejercicio de los recursos públicos, </w:t>
      </w:r>
      <w:r w:rsidR="00E915F3" w:rsidRPr="00892CD7">
        <w:rPr>
          <w:rFonts w:ascii="Arial" w:hAnsi="Arial" w:cs="Arial"/>
          <w:sz w:val="20"/>
          <w:szCs w:val="20"/>
          <w:u w:val="single"/>
        </w:rPr>
        <w:t xml:space="preserve">para constituir </w:t>
      </w:r>
      <w:r w:rsidRPr="00892CD7">
        <w:rPr>
          <w:rFonts w:ascii="Arial" w:hAnsi="Arial" w:cs="Arial"/>
          <w:sz w:val="20"/>
          <w:szCs w:val="20"/>
          <w:u w:val="single"/>
        </w:rPr>
        <w:t>una práctica de transparencia y rendición de cuentas</w:t>
      </w:r>
      <w:r w:rsidR="00704F03" w:rsidRPr="00892CD7">
        <w:rPr>
          <w:rFonts w:ascii="Arial" w:hAnsi="Arial" w:cs="Arial"/>
          <w:sz w:val="20"/>
          <w:szCs w:val="20"/>
          <w:u w:val="single"/>
        </w:rPr>
        <w:t>.</w:t>
      </w:r>
    </w:p>
    <w:p w:rsidR="005908E5" w:rsidRPr="00892CD7" w:rsidRDefault="005908E5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40368" w:rsidRPr="00892CD7" w:rsidRDefault="00F01337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Contenido o I</w:t>
      </w:r>
      <w:r w:rsidR="00C611AD" w:rsidRPr="00892CD7">
        <w:rPr>
          <w:rFonts w:ascii="Arial" w:hAnsi="Arial" w:cs="Arial"/>
          <w:b/>
          <w:sz w:val="20"/>
          <w:szCs w:val="20"/>
        </w:rPr>
        <w:t>ntegración de</w:t>
      </w:r>
      <w:r w:rsidR="00887855" w:rsidRPr="00892CD7">
        <w:rPr>
          <w:rFonts w:ascii="Arial" w:hAnsi="Arial" w:cs="Arial"/>
          <w:b/>
          <w:sz w:val="20"/>
          <w:szCs w:val="20"/>
        </w:rPr>
        <w:t>l documento</w:t>
      </w:r>
      <w:r w:rsidR="00C611AD" w:rsidRPr="00892CD7">
        <w:rPr>
          <w:rFonts w:ascii="Arial" w:hAnsi="Arial" w:cs="Arial"/>
          <w:b/>
          <w:sz w:val="20"/>
          <w:szCs w:val="20"/>
        </w:rPr>
        <w:t xml:space="preserve"> </w:t>
      </w:r>
      <w:r w:rsidR="00887855" w:rsidRPr="00892CD7">
        <w:rPr>
          <w:rFonts w:ascii="Arial" w:hAnsi="Arial" w:cs="Arial"/>
          <w:b/>
          <w:sz w:val="20"/>
          <w:szCs w:val="20"/>
        </w:rPr>
        <w:t>de las A</w:t>
      </w:r>
      <w:r w:rsidR="00085061" w:rsidRPr="00892CD7">
        <w:rPr>
          <w:rFonts w:ascii="Arial" w:hAnsi="Arial" w:cs="Arial"/>
          <w:b/>
          <w:sz w:val="20"/>
          <w:szCs w:val="20"/>
        </w:rPr>
        <w:t>ctividades de</w:t>
      </w:r>
      <w:r w:rsidR="00C611AD" w:rsidRPr="00892CD7">
        <w:rPr>
          <w:rFonts w:ascii="Arial" w:hAnsi="Arial" w:cs="Arial"/>
          <w:b/>
          <w:sz w:val="20"/>
          <w:szCs w:val="20"/>
        </w:rPr>
        <w:t xml:space="preserve"> Difusión</w:t>
      </w:r>
    </w:p>
    <w:p w:rsidR="00740368" w:rsidRPr="00892CD7" w:rsidRDefault="00F7496C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a</w:t>
      </w:r>
      <w:r w:rsidR="009D3DD3" w:rsidRPr="00892CD7">
        <w:rPr>
          <w:rFonts w:ascii="Arial" w:hAnsi="Arial" w:cs="Arial"/>
          <w:sz w:val="20"/>
          <w:szCs w:val="20"/>
        </w:rPr>
        <w:t>s</w:t>
      </w:r>
      <w:r w:rsidRPr="00892CD7">
        <w:rPr>
          <w:rFonts w:ascii="Arial" w:hAnsi="Arial" w:cs="Arial"/>
          <w:sz w:val="20"/>
          <w:szCs w:val="20"/>
        </w:rPr>
        <w:t xml:space="preserve"> Instancia</w:t>
      </w:r>
      <w:r w:rsidR="009D3DD3" w:rsidRPr="00892CD7">
        <w:rPr>
          <w:rFonts w:ascii="Arial" w:hAnsi="Arial" w:cs="Arial"/>
          <w:sz w:val="20"/>
          <w:szCs w:val="20"/>
        </w:rPr>
        <w:t>s Ejecutora</w:t>
      </w:r>
      <w:r w:rsidRPr="00892CD7">
        <w:rPr>
          <w:rFonts w:ascii="Arial" w:hAnsi="Arial" w:cs="Arial"/>
          <w:sz w:val="20"/>
          <w:szCs w:val="20"/>
        </w:rPr>
        <w:t>s</w:t>
      </w:r>
      <w:r w:rsidR="000D18B2" w:rsidRPr="00892CD7">
        <w:rPr>
          <w:rFonts w:ascii="Arial" w:hAnsi="Arial" w:cs="Arial"/>
          <w:sz w:val="20"/>
          <w:szCs w:val="20"/>
        </w:rPr>
        <w:t xml:space="preserve"> (</w:t>
      </w:r>
      <w:r w:rsidRPr="00892CD7">
        <w:rPr>
          <w:rFonts w:ascii="Arial" w:hAnsi="Arial" w:cs="Arial"/>
          <w:sz w:val="20"/>
          <w:szCs w:val="20"/>
        </w:rPr>
        <w:t>S</w:t>
      </w:r>
      <w:r w:rsidR="00D16789" w:rsidRPr="00892CD7">
        <w:rPr>
          <w:rFonts w:ascii="Arial" w:hAnsi="Arial" w:cs="Arial"/>
          <w:sz w:val="20"/>
          <w:szCs w:val="20"/>
        </w:rPr>
        <w:t xml:space="preserve">istemas </w:t>
      </w:r>
      <w:r w:rsidRPr="00892CD7">
        <w:rPr>
          <w:rFonts w:ascii="Arial" w:hAnsi="Arial" w:cs="Arial"/>
          <w:sz w:val="20"/>
          <w:szCs w:val="20"/>
        </w:rPr>
        <w:t>E</w:t>
      </w:r>
      <w:r w:rsidR="00D16789" w:rsidRPr="00892CD7">
        <w:rPr>
          <w:rFonts w:ascii="Arial" w:hAnsi="Arial" w:cs="Arial"/>
          <w:sz w:val="20"/>
          <w:szCs w:val="20"/>
        </w:rPr>
        <w:t xml:space="preserve">statales </w:t>
      </w:r>
      <w:r w:rsidRPr="00892CD7">
        <w:rPr>
          <w:rFonts w:ascii="Arial" w:hAnsi="Arial" w:cs="Arial"/>
          <w:sz w:val="20"/>
          <w:szCs w:val="20"/>
        </w:rPr>
        <w:t>DIF, S</w:t>
      </w:r>
      <w:r w:rsidR="00D16789" w:rsidRPr="00892CD7">
        <w:rPr>
          <w:rFonts w:ascii="Arial" w:hAnsi="Arial" w:cs="Arial"/>
          <w:sz w:val="20"/>
          <w:szCs w:val="20"/>
        </w:rPr>
        <w:t xml:space="preserve">istemas </w:t>
      </w:r>
      <w:r w:rsidRPr="00892CD7">
        <w:rPr>
          <w:rFonts w:ascii="Arial" w:hAnsi="Arial" w:cs="Arial"/>
          <w:sz w:val="20"/>
          <w:szCs w:val="20"/>
        </w:rPr>
        <w:t>M</w:t>
      </w:r>
      <w:r w:rsidR="00D16789" w:rsidRPr="00892CD7">
        <w:rPr>
          <w:rFonts w:ascii="Arial" w:hAnsi="Arial" w:cs="Arial"/>
          <w:sz w:val="20"/>
          <w:szCs w:val="20"/>
        </w:rPr>
        <w:t xml:space="preserve">unicipales </w:t>
      </w:r>
      <w:r w:rsidRPr="00892CD7">
        <w:rPr>
          <w:rFonts w:ascii="Arial" w:hAnsi="Arial" w:cs="Arial"/>
          <w:sz w:val="20"/>
          <w:szCs w:val="20"/>
        </w:rPr>
        <w:t>DIF y las OSC</w:t>
      </w:r>
      <w:r w:rsidR="000D18B2" w:rsidRPr="00892CD7">
        <w:rPr>
          <w:rFonts w:ascii="Arial" w:hAnsi="Arial" w:cs="Arial"/>
          <w:sz w:val="20"/>
          <w:szCs w:val="20"/>
        </w:rPr>
        <w:t>)</w:t>
      </w:r>
      <w:r w:rsidRPr="00892CD7">
        <w:rPr>
          <w:rFonts w:ascii="Arial" w:hAnsi="Arial" w:cs="Arial"/>
          <w:sz w:val="20"/>
          <w:szCs w:val="20"/>
        </w:rPr>
        <w:t>, elaborarán</w:t>
      </w:r>
      <w:r w:rsidR="00887855" w:rsidRPr="00892CD7">
        <w:rPr>
          <w:rFonts w:ascii="Arial" w:hAnsi="Arial" w:cs="Arial"/>
          <w:sz w:val="20"/>
          <w:szCs w:val="20"/>
        </w:rPr>
        <w:t xml:space="preserve"> un documento con</w:t>
      </w:r>
      <w:r w:rsidRPr="00892CD7">
        <w:rPr>
          <w:rFonts w:ascii="Arial" w:hAnsi="Arial" w:cs="Arial"/>
          <w:sz w:val="20"/>
          <w:szCs w:val="20"/>
        </w:rPr>
        <w:t xml:space="preserve"> </w:t>
      </w:r>
      <w:r w:rsidR="00F01337" w:rsidRPr="00892CD7">
        <w:rPr>
          <w:rFonts w:ascii="Arial" w:hAnsi="Arial" w:cs="Arial"/>
          <w:sz w:val="20"/>
          <w:szCs w:val="20"/>
        </w:rPr>
        <w:t>las Actividades de</w:t>
      </w:r>
      <w:r w:rsidR="00740368" w:rsidRPr="00892CD7">
        <w:rPr>
          <w:rFonts w:ascii="Arial" w:hAnsi="Arial" w:cs="Arial"/>
          <w:sz w:val="20"/>
          <w:szCs w:val="20"/>
        </w:rPr>
        <w:t xml:space="preserve"> Difusión con base en las características de la poblaci</w:t>
      </w:r>
      <w:r w:rsidRPr="00892CD7">
        <w:rPr>
          <w:rFonts w:ascii="Arial" w:hAnsi="Arial" w:cs="Arial"/>
          <w:sz w:val="20"/>
          <w:szCs w:val="20"/>
        </w:rPr>
        <w:t xml:space="preserve">ón objetivo </w:t>
      </w:r>
      <w:r w:rsidR="00740368" w:rsidRPr="00892CD7">
        <w:rPr>
          <w:rFonts w:ascii="Arial" w:hAnsi="Arial" w:cs="Arial"/>
          <w:sz w:val="20"/>
          <w:szCs w:val="20"/>
        </w:rPr>
        <w:t>y en el presupuesto asignado al PAP</w:t>
      </w:r>
      <w:r w:rsidR="007358F0" w:rsidRPr="00892CD7">
        <w:rPr>
          <w:rFonts w:ascii="Arial" w:hAnsi="Arial" w:cs="Arial"/>
          <w:sz w:val="20"/>
          <w:szCs w:val="20"/>
        </w:rPr>
        <w:t>C</w:t>
      </w:r>
      <w:r w:rsidR="00740368" w:rsidRPr="00892CD7">
        <w:rPr>
          <w:rFonts w:ascii="Arial" w:hAnsi="Arial" w:cs="Arial"/>
          <w:sz w:val="20"/>
          <w:szCs w:val="20"/>
        </w:rPr>
        <w:t>D y contendrá l</w:t>
      </w:r>
      <w:r w:rsidR="00E915F3" w:rsidRPr="00892CD7">
        <w:rPr>
          <w:rFonts w:ascii="Arial" w:hAnsi="Arial" w:cs="Arial"/>
          <w:sz w:val="20"/>
          <w:szCs w:val="20"/>
        </w:rPr>
        <w:t xml:space="preserve">a </w:t>
      </w:r>
      <w:r w:rsidR="00740368" w:rsidRPr="00892CD7">
        <w:rPr>
          <w:rFonts w:ascii="Arial" w:hAnsi="Arial" w:cs="Arial"/>
          <w:sz w:val="20"/>
          <w:szCs w:val="20"/>
        </w:rPr>
        <w:t>siguiente</w:t>
      </w:r>
      <w:r w:rsidR="00E915F3" w:rsidRPr="00892CD7">
        <w:rPr>
          <w:rFonts w:ascii="Arial" w:hAnsi="Arial" w:cs="Arial"/>
          <w:sz w:val="20"/>
          <w:szCs w:val="20"/>
        </w:rPr>
        <w:t xml:space="preserve"> información</w:t>
      </w:r>
      <w:r w:rsidR="00740368" w:rsidRPr="00892CD7">
        <w:rPr>
          <w:rFonts w:ascii="Arial" w:hAnsi="Arial" w:cs="Arial"/>
          <w:sz w:val="20"/>
          <w:szCs w:val="20"/>
        </w:rPr>
        <w:t>:</w:t>
      </w:r>
    </w:p>
    <w:p w:rsidR="00740368" w:rsidRPr="00892CD7" w:rsidRDefault="00740368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7A7C" w:rsidRPr="00892CD7" w:rsidRDefault="002A7A7C" w:rsidP="00892CD7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Características generales del </w:t>
      </w:r>
      <w:r w:rsidR="00D16789" w:rsidRPr="00892CD7">
        <w:rPr>
          <w:rFonts w:ascii="Arial" w:hAnsi="Arial" w:cs="Arial"/>
          <w:sz w:val="20"/>
          <w:szCs w:val="20"/>
        </w:rPr>
        <w:t>PAPCD</w:t>
      </w:r>
      <w:r w:rsidR="001974C9" w:rsidRPr="00892CD7">
        <w:rPr>
          <w:rFonts w:ascii="Arial" w:hAnsi="Arial" w:cs="Arial"/>
          <w:sz w:val="20"/>
          <w:szCs w:val="20"/>
        </w:rPr>
        <w:t>.</w:t>
      </w:r>
    </w:p>
    <w:p w:rsidR="002A7A7C" w:rsidRPr="00892CD7" w:rsidRDefault="002A7A7C" w:rsidP="00892CD7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Tipos </w:t>
      </w:r>
      <w:r w:rsidR="006A13D4" w:rsidRPr="00892CD7">
        <w:rPr>
          <w:rFonts w:ascii="Arial" w:hAnsi="Arial" w:cs="Arial"/>
          <w:sz w:val="20"/>
          <w:szCs w:val="20"/>
        </w:rPr>
        <w:t xml:space="preserve">de obras </w:t>
      </w:r>
      <w:r w:rsidRPr="00892CD7">
        <w:rPr>
          <w:rFonts w:ascii="Arial" w:hAnsi="Arial" w:cs="Arial"/>
          <w:sz w:val="20"/>
          <w:szCs w:val="20"/>
        </w:rPr>
        <w:t>y</w:t>
      </w:r>
      <w:r w:rsidR="006A13D4" w:rsidRPr="00892CD7">
        <w:rPr>
          <w:rFonts w:ascii="Arial" w:hAnsi="Arial" w:cs="Arial"/>
          <w:sz w:val="20"/>
          <w:szCs w:val="20"/>
        </w:rPr>
        <w:t>/o acciones</w:t>
      </w:r>
      <w:r w:rsidRPr="00892CD7">
        <w:rPr>
          <w:rFonts w:ascii="Arial" w:hAnsi="Arial" w:cs="Arial"/>
          <w:sz w:val="20"/>
          <w:szCs w:val="20"/>
        </w:rPr>
        <w:t xml:space="preserve"> de </w:t>
      </w:r>
      <w:r w:rsidR="00E915F3" w:rsidRPr="00892CD7">
        <w:rPr>
          <w:rFonts w:ascii="Arial" w:hAnsi="Arial" w:cs="Arial"/>
          <w:sz w:val="20"/>
          <w:szCs w:val="20"/>
        </w:rPr>
        <w:t xml:space="preserve">los </w:t>
      </w:r>
      <w:r w:rsidRPr="00892CD7">
        <w:rPr>
          <w:rFonts w:ascii="Arial" w:hAnsi="Arial" w:cs="Arial"/>
          <w:sz w:val="20"/>
          <w:szCs w:val="20"/>
        </w:rPr>
        <w:t>apoyos que ofrece el P</w:t>
      </w:r>
      <w:r w:rsidR="00D16789" w:rsidRPr="00892CD7">
        <w:rPr>
          <w:rFonts w:ascii="Arial" w:hAnsi="Arial" w:cs="Arial"/>
          <w:sz w:val="20"/>
          <w:szCs w:val="20"/>
        </w:rPr>
        <w:t xml:space="preserve">APCD </w:t>
      </w:r>
      <w:r w:rsidRPr="00892CD7">
        <w:rPr>
          <w:rFonts w:ascii="Arial" w:hAnsi="Arial" w:cs="Arial"/>
          <w:sz w:val="20"/>
          <w:szCs w:val="20"/>
        </w:rPr>
        <w:t xml:space="preserve">a </w:t>
      </w:r>
      <w:r w:rsidR="00D16789" w:rsidRPr="00892CD7">
        <w:rPr>
          <w:rFonts w:ascii="Arial" w:hAnsi="Arial" w:cs="Arial"/>
          <w:sz w:val="20"/>
          <w:szCs w:val="20"/>
        </w:rPr>
        <w:t>la Población Objetivo Beneficiada</w:t>
      </w:r>
      <w:r w:rsidRPr="00892CD7">
        <w:rPr>
          <w:rFonts w:ascii="Arial" w:hAnsi="Arial" w:cs="Arial"/>
          <w:sz w:val="20"/>
          <w:szCs w:val="20"/>
        </w:rPr>
        <w:t>.</w:t>
      </w:r>
    </w:p>
    <w:p w:rsidR="002A7A7C" w:rsidRPr="00892CD7" w:rsidRDefault="002A7A7C" w:rsidP="00892CD7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Requisitos para </w:t>
      </w:r>
      <w:r w:rsidR="004060F5" w:rsidRPr="00892CD7">
        <w:rPr>
          <w:rFonts w:ascii="Arial" w:hAnsi="Arial" w:cs="Arial"/>
          <w:sz w:val="20"/>
          <w:szCs w:val="20"/>
        </w:rPr>
        <w:t>la entrega de obras y/o acciones</w:t>
      </w:r>
      <w:r w:rsidRPr="00892CD7">
        <w:rPr>
          <w:rFonts w:ascii="Arial" w:hAnsi="Arial" w:cs="Arial"/>
          <w:sz w:val="20"/>
          <w:szCs w:val="20"/>
        </w:rPr>
        <w:t>.</w:t>
      </w:r>
    </w:p>
    <w:p w:rsidR="002A7A7C" w:rsidRPr="00892CD7" w:rsidRDefault="00743A17" w:rsidP="00892CD7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Derechos y obligaciones de </w:t>
      </w:r>
      <w:r w:rsidR="00665BBF" w:rsidRPr="00892CD7">
        <w:rPr>
          <w:rFonts w:ascii="Arial" w:hAnsi="Arial" w:cs="Arial"/>
          <w:sz w:val="20"/>
          <w:szCs w:val="20"/>
        </w:rPr>
        <w:t xml:space="preserve">los beneficiarios y de </w:t>
      </w:r>
      <w:r w:rsidRPr="00892CD7">
        <w:rPr>
          <w:rFonts w:ascii="Arial" w:hAnsi="Arial" w:cs="Arial"/>
          <w:sz w:val="20"/>
          <w:szCs w:val="20"/>
        </w:rPr>
        <w:t>la Población Objetivo Beneficiada</w:t>
      </w:r>
      <w:r w:rsidR="002A7A7C" w:rsidRPr="00892CD7">
        <w:rPr>
          <w:rFonts w:ascii="Arial" w:hAnsi="Arial" w:cs="Arial"/>
          <w:sz w:val="20"/>
          <w:szCs w:val="20"/>
        </w:rPr>
        <w:t>.</w:t>
      </w:r>
    </w:p>
    <w:p w:rsidR="00D279F1" w:rsidRPr="00892CD7" w:rsidRDefault="00D279F1" w:rsidP="00892CD7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Instancia Normativa, </w:t>
      </w:r>
      <w:r w:rsidR="00131C19" w:rsidRPr="00892CD7">
        <w:rPr>
          <w:rFonts w:ascii="Arial" w:hAnsi="Arial" w:cs="Arial"/>
          <w:sz w:val="20"/>
          <w:szCs w:val="20"/>
        </w:rPr>
        <w:t>E</w:t>
      </w:r>
      <w:r w:rsidRPr="00892CD7">
        <w:rPr>
          <w:rFonts w:ascii="Arial" w:hAnsi="Arial" w:cs="Arial"/>
          <w:sz w:val="20"/>
          <w:szCs w:val="20"/>
        </w:rPr>
        <w:t xml:space="preserve">jecutores del </w:t>
      </w:r>
      <w:r w:rsidR="00131C19" w:rsidRPr="00892CD7">
        <w:rPr>
          <w:rFonts w:ascii="Arial" w:hAnsi="Arial" w:cs="Arial"/>
          <w:sz w:val="20"/>
          <w:szCs w:val="20"/>
        </w:rPr>
        <w:t>PAPCD</w:t>
      </w:r>
      <w:r w:rsidRPr="00892CD7">
        <w:rPr>
          <w:rFonts w:ascii="Arial" w:hAnsi="Arial" w:cs="Arial"/>
          <w:sz w:val="20"/>
          <w:szCs w:val="20"/>
        </w:rPr>
        <w:t xml:space="preserve"> y </w:t>
      </w:r>
      <w:r w:rsidR="00131C19" w:rsidRPr="00892CD7">
        <w:rPr>
          <w:rFonts w:ascii="Arial" w:hAnsi="Arial" w:cs="Arial"/>
          <w:sz w:val="20"/>
          <w:szCs w:val="20"/>
        </w:rPr>
        <w:t>Ó</w:t>
      </w:r>
      <w:r w:rsidRPr="00892CD7">
        <w:rPr>
          <w:rFonts w:ascii="Arial" w:hAnsi="Arial" w:cs="Arial"/>
          <w:sz w:val="20"/>
          <w:szCs w:val="20"/>
        </w:rPr>
        <w:t xml:space="preserve">rganos de </w:t>
      </w:r>
      <w:r w:rsidR="00131C19" w:rsidRPr="00892CD7">
        <w:rPr>
          <w:rFonts w:ascii="Arial" w:hAnsi="Arial" w:cs="Arial"/>
          <w:sz w:val="20"/>
          <w:szCs w:val="20"/>
        </w:rPr>
        <w:t>C</w:t>
      </w:r>
      <w:r w:rsidRPr="00892CD7">
        <w:rPr>
          <w:rFonts w:ascii="Arial" w:hAnsi="Arial" w:cs="Arial"/>
          <w:sz w:val="20"/>
          <w:szCs w:val="20"/>
        </w:rPr>
        <w:t xml:space="preserve">ontrol, así como </w:t>
      </w:r>
      <w:r w:rsidR="004060F5" w:rsidRPr="00892CD7">
        <w:rPr>
          <w:rFonts w:ascii="Arial" w:hAnsi="Arial" w:cs="Arial"/>
          <w:sz w:val="20"/>
          <w:szCs w:val="20"/>
        </w:rPr>
        <w:t>la información para su contacto</w:t>
      </w:r>
      <w:r w:rsidRPr="00892CD7">
        <w:rPr>
          <w:rFonts w:ascii="Arial" w:hAnsi="Arial" w:cs="Arial"/>
          <w:sz w:val="20"/>
          <w:szCs w:val="20"/>
        </w:rPr>
        <w:t>.</w:t>
      </w:r>
    </w:p>
    <w:p w:rsidR="004060F5" w:rsidRPr="00892CD7" w:rsidRDefault="004060F5" w:rsidP="00892CD7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Población a la que van dirigidas las obras y/o acciones.</w:t>
      </w:r>
    </w:p>
    <w:p w:rsidR="00D279F1" w:rsidRPr="00892CD7" w:rsidRDefault="00D279F1" w:rsidP="00892CD7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Procedimientos para realizar actividades de Contraloría Social.</w:t>
      </w:r>
    </w:p>
    <w:p w:rsidR="002A7A7C" w:rsidRPr="00892CD7" w:rsidRDefault="00A735C7" w:rsidP="00892CD7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Medidas para </w:t>
      </w:r>
      <w:r w:rsidR="000D18B2" w:rsidRPr="00892CD7">
        <w:rPr>
          <w:rFonts w:ascii="Arial" w:hAnsi="Arial" w:cs="Arial"/>
          <w:sz w:val="20"/>
          <w:szCs w:val="20"/>
        </w:rPr>
        <w:t>promover</w:t>
      </w:r>
      <w:r w:rsidRPr="00892CD7">
        <w:rPr>
          <w:rFonts w:ascii="Arial" w:hAnsi="Arial" w:cs="Arial"/>
          <w:sz w:val="20"/>
          <w:szCs w:val="20"/>
        </w:rPr>
        <w:t xml:space="preserve"> la equidad</w:t>
      </w:r>
      <w:r w:rsidR="00D279F1" w:rsidRPr="00892CD7">
        <w:rPr>
          <w:rFonts w:ascii="Arial" w:hAnsi="Arial" w:cs="Arial"/>
          <w:sz w:val="20"/>
          <w:szCs w:val="20"/>
        </w:rPr>
        <w:t xml:space="preserve"> de género en la aplicación del PAPCD</w:t>
      </w:r>
      <w:r w:rsidR="00FB258E" w:rsidRPr="00892CD7">
        <w:rPr>
          <w:rFonts w:ascii="Arial" w:hAnsi="Arial" w:cs="Arial"/>
          <w:sz w:val="20"/>
          <w:szCs w:val="20"/>
        </w:rPr>
        <w:t xml:space="preserve"> y en la constitución de los CCS</w:t>
      </w:r>
      <w:r w:rsidR="00D279F1" w:rsidRPr="00892CD7">
        <w:rPr>
          <w:rFonts w:ascii="Arial" w:hAnsi="Arial" w:cs="Arial"/>
          <w:sz w:val="20"/>
          <w:szCs w:val="20"/>
        </w:rPr>
        <w:t>.</w:t>
      </w:r>
    </w:p>
    <w:p w:rsidR="00CA2DD2" w:rsidRPr="00892CD7" w:rsidRDefault="000D18B2" w:rsidP="00892CD7">
      <w:pPr>
        <w:pStyle w:val="Prrafodelista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lastRenderedPageBreak/>
        <w:t>Medios i</w:t>
      </w:r>
      <w:r w:rsidR="00CA2DD2" w:rsidRPr="00892CD7">
        <w:rPr>
          <w:rFonts w:ascii="Arial" w:hAnsi="Arial" w:cs="Arial"/>
          <w:sz w:val="20"/>
          <w:szCs w:val="20"/>
        </w:rPr>
        <w:t xml:space="preserve">nstitucionales para presentar quejas y denuncias. </w:t>
      </w:r>
    </w:p>
    <w:p w:rsidR="005908E5" w:rsidRPr="00892CD7" w:rsidRDefault="005908E5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2E33" w:rsidRPr="00892CD7" w:rsidRDefault="00CA2E33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A2E33" w:rsidRPr="00892CD7" w:rsidRDefault="00CA2E33" w:rsidP="00892C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31A8C" w:rsidRPr="00892CD7" w:rsidRDefault="00A45CA9" w:rsidP="00892CD7">
      <w:pPr>
        <w:numPr>
          <w:ilvl w:val="0"/>
          <w:numId w:val="2"/>
        </w:numPr>
        <w:spacing w:line="360" w:lineRule="auto"/>
        <w:ind w:left="540" w:hanging="540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5" w:name="_Toc254171802"/>
      <w:bookmarkStart w:id="26" w:name="_Toc380671338"/>
      <w:bookmarkStart w:id="27" w:name="_Toc398716912"/>
      <w:r w:rsidRPr="00892CD7">
        <w:rPr>
          <w:rFonts w:ascii="Arial" w:hAnsi="Arial" w:cs="Arial"/>
          <w:b/>
          <w:sz w:val="20"/>
          <w:szCs w:val="20"/>
        </w:rPr>
        <w:t xml:space="preserve">CAPACITACIÓN </w:t>
      </w:r>
      <w:bookmarkEnd w:id="25"/>
      <w:r w:rsidRPr="00892CD7">
        <w:rPr>
          <w:rFonts w:ascii="Arial" w:hAnsi="Arial" w:cs="Arial"/>
          <w:b/>
          <w:sz w:val="20"/>
          <w:szCs w:val="20"/>
          <w:lang w:val="es-MX"/>
        </w:rPr>
        <w:t>A</w:t>
      </w:r>
      <w:r w:rsidR="006A0482" w:rsidRPr="00892CD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C6400" w:rsidRPr="00892CD7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="006A0482" w:rsidRPr="00892CD7">
        <w:rPr>
          <w:rFonts w:ascii="Arial" w:hAnsi="Arial" w:cs="Arial"/>
          <w:b/>
          <w:sz w:val="20"/>
          <w:szCs w:val="20"/>
          <w:lang w:val="es-MX"/>
        </w:rPr>
        <w:t xml:space="preserve">RESPONSABLES </w:t>
      </w:r>
      <w:r w:rsidR="00190608" w:rsidRPr="00892CD7">
        <w:rPr>
          <w:rFonts w:ascii="Arial" w:hAnsi="Arial" w:cs="Arial"/>
          <w:b/>
          <w:sz w:val="20"/>
          <w:szCs w:val="20"/>
          <w:lang w:val="es-MX"/>
        </w:rPr>
        <w:t>DE LA</w:t>
      </w:r>
      <w:r w:rsidR="00602B47" w:rsidRPr="00892CD7">
        <w:rPr>
          <w:rFonts w:ascii="Arial" w:hAnsi="Arial" w:cs="Arial"/>
          <w:b/>
          <w:sz w:val="20"/>
          <w:szCs w:val="20"/>
          <w:lang w:val="es-MX"/>
        </w:rPr>
        <w:t>S</w:t>
      </w:r>
      <w:r w:rsidR="00190608" w:rsidRPr="00892CD7">
        <w:rPr>
          <w:rFonts w:ascii="Arial" w:hAnsi="Arial" w:cs="Arial"/>
          <w:b/>
          <w:sz w:val="20"/>
          <w:szCs w:val="20"/>
          <w:lang w:val="es-MX"/>
        </w:rPr>
        <w:t xml:space="preserve"> INSTANCIAS EJECUTORAS E</w:t>
      </w:r>
      <w:r w:rsidR="00751B5D" w:rsidRPr="00892CD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A0482" w:rsidRPr="00892CD7">
        <w:rPr>
          <w:rFonts w:ascii="Arial" w:hAnsi="Arial" w:cs="Arial"/>
          <w:b/>
          <w:sz w:val="20"/>
          <w:szCs w:val="20"/>
          <w:lang w:val="es-MX"/>
        </w:rPr>
        <w:t xml:space="preserve">INTEGRANTES DE LOS </w:t>
      </w:r>
      <w:r w:rsidR="00C465FE" w:rsidRPr="00892CD7">
        <w:rPr>
          <w:rFonts w:ascii="Arial" w:hAnsi="Arial" w:cs="Arial"/>
          <w:b/>
          <w:sz w:val="20"/>
          <w:szCs w:val="20"/>
          <w:lang w:val="es-MX"/>
        </w:rPr>
        <w:t>COMITÉ</w:t>
      </w:r>
      <w:r w:rsidR="006A0482" w:rsidRPr="00892CD7">
        <w:rPr>
          <w:rFonts w:ascii="Arial" w:hAnsi="Arial" w:cs="Arial"/>
          <w:b/>
          <w:sz w:val="20"/>
          <w:szCs w:val="20"/>
          <w:lang w:val="es-MX"/>
        </w:rPr>
        <w:t>S DE CONTRALORIA SOCIAL</w:t>
      </w:r>
      <w:bookmarkEnd w:id="26"/>
      <w:bookmarkEnd w:id="27"/>
    </w:p>
    <w:p w:rsidR="009F5DF2" w:rsidRPr="00892CD7" w:rsidRDefault="00B2494C" w:rsidP="00892CD7">
      <w:pPr>
        <w:spacing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 xml:space="preserve">La capacitación se </w:t>
      </w:r>
      <w:r w:rsidR="00123E9F" w:rsidRPr="00892CD7">
        <w:rPr>
          <w:rFonts w:ascii="Arial" w:hAnsi="Arial" w:cs="Arial"/>
          <w:noProof/>
          <w:sz w:val="20"/>
          <w:szCs w:val="20"/>
        </w:rPr>
        <w:t>llevará a cabo</w:t>
      </w:r>
      <w:r w:rsidRPr="00892CD7">
        <w:rPr>
          <w:rFonts w:ascii="Arial" w:hAnsi="Arial" w:cs="Arial"/>
          <w:noProof/>
          <w:sz w:val="20"/>
          <w:szCs w:val="20"/>
        </w:rPr>
        <w:t xml:space="preserve"> por la Instancia Normativa </w:t>
      </w:r>
      <w:r w:rsidR="001E2E04" w:rsidRPr="00892CD7">
        <w:rPr>
          <w:rFonts w:ascii="Arial" w:hAnsi="Arial" w:cs="Arial"/>
          <w:noProof/>
          <w:sz w:val="20"/>
          <w:szCs w:val="20"/>
        </w:rPr>
        <w:t>(UAIS) a traves de la Coordinadora N</w:t>
      </w:r>
      <w:r w:rsidR="00884B4B" w:rsidRPr="00892CD7">
        <w:rPr>
          <w:rFonts w:ascii="Arial" w:hAnsi="Arial" w:cs="Arial"/>
          <w:noProof/>
          <w:sz w:val="20"/>
          <w:szCs w:val="20"/>
        </w:rPr>
        <w:t>a</w:t>
      </w:r>
      <w:r w:rsidR="001E2E04" w:rsidRPr="00892CD7">
        <w:rPr>
          <w:rFonts w:ascii="Arial" w:hAnsi="Arial" w:cs="Arial"/>
          <w:noProof/>
          <w:sz w:val="20"/>
          <w:szCs w:val="20"/>
        </w:rPr>
        <w:t>cional del PAPCD</w:t>
      </w:r>
      <w:r w:rsidR="0053212F" w:rsidRPr="00892CD7">
        <w:rPr>
          <w:rFonts w:ascii="Arial" w:hAnsi="Arial" w:cs="Arial"/>
          <w:noProof/>
          <w:sz w:val="20"/>
          <w:szCs w:val="20"/>
        </w:rPr>
        <w:t xml:space="preserve"> </w:t>
      </w:r>
      <w:r w:rsidR="00123E9F" w:rsidRPr="00892CD7">
        <w:rPr>
          <w:rFonts w:ascii="Arial" w:hAnsi="Arial" w:cs="Arial"/>
          <w:noProof/>
          <w:sz w:val="20"/>
          <w:szCs w:val="20"/>
        </w:rPr>
        <w:t xml:space="preserve">a los responsables </w:t>
      </w:r>
      <w:r w:rsidR="006A13D4" w:rsidRPr="00892CD7">
        <w:rPr>
          <w:rFonts w:ascii="Arial" w:hAnsi="Arial" w:cs="Arial"/>
          <w:noProof/>
          <w:sz w:val="20"/>
          <w:szCs w:val="20"/>
        </w:rPr>
        <w:t>de CS de las I</w:t>
      </w:r>
      <w:r w:rsidR="00123E9F" w:rsidRPr="00892CD7">
        <w:rPr>
          <w:rFonts w:ascii="Arial" w:hAnsi="Arial" w:cs="Arial"/>
          <w:noProof/>
          <w:sz w:val="20"/>
          <w:szCs w:val="20"/>
        </w:rPr>
        <w:t xml:space="preserve">nstancias Ejecutoras y </w:t>
      </w:r>
      <w:r w:rsidR="0000070D" w:rsidRPr="00892CD7">
        <w:rPr>
          <w:rFonts w:ascii="Arial" w:hAnsi="Arial" w:cs="Arial"/>
          <w:noProof/>
          <w:sz w:val="20"/>
          <w:szCs w:val="20"/>
        </w:rPr>
        <w:t>l</w:t>
      </w:r>
      <w:r w:rsidR="00F40B2F" w:rsidRPr="00892CD7">
        <w:rPr>
          <w:rFonts w:ascii="Arial" w:hAnsi="Arial" w:cs="Arial"/>
          <w:noProof/>
          <w:sz w:val="20"/>
          <w:szCs w:val="20"/>
        </w:rPr>
        <w:t>os materiales de apoyo para la capacitación se publicarán en la pagina de Internet del Sistema Nacional</w:t>
      </w:r>
      <w:r w:rsidR="00F80ECC" w:rsidRPr="00892CD7">
        <w:rPr>
          <w:rFonts w:ascii="Arial" w:hAnsi="Arial" w:cs="Arial"/>
          <w:noProof/>
          <w:sz w:val="20"/>
          <w:szCs w:val="20"/>
        </w:rPr>
        <w:t>.</w:t>
      </w:r>
    </w:p>
    <w:p w:rsidR="009F5DF2" w:rsidRPr="00892CD7" w:rsidRDefault="009F5DF2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3D1E48" w:rsidRPr="00892CD7" w:rsidRDefault="0062709D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 xml:space="preserve">A efecto de organizar los conocimientos y estrategias sobre la Contraloría Social, se propone </w:t>
      </w:r>
      <w:r w:rsidR="002D1AA6" w:rsidRPr="00892CD7">
        <w:rPr>
          <w:rFonts w:ascii="Arial" w:hAnsi="Arial" w:cs="Arial"/>
          <w:noProof/>
          <w:sz w:val="20"/>
          <w:szCs w:val="20"/>
        </w:rPr>
        <w:t>el presente modelo</w:t>
      </w:r>
      <w:r w:rsidR="001C6BF0" w:rsidRPr="00892CD7">
        <w:rPr>
          <w:rFonts w:ascii="Arial" w:hAnsi="Arial" w:cs="Arial"/>
          <w:noProof/>
          <w:sz w:val="20"/>
          <w:szCs w:val="20"/>
        </w:rPr>
        <w:t xml:space="preserve"> de acuerdo al perfi</w:t>
      </w:r>
      <w:r w:rsidR="00B35828" w:rsidRPr="00892CD7">
        <w:rPr>
          <w:rFonts w:ascii="Arial" w:hAnsi="Arial" w:cs="Arial"/>
          <w:noProof/>
          <w:sz w:val="20"/>
          <w:szCs w:val="20"/>
        </w:rPr>
        <w:t>l de las personas a capacitar</w:t>
      </w:r>
      <w:r w:rsidR="002D1AA6" w:rsidRPr="00892CD7">
        <w:rPr>
          <w:rFonts w:ascii="Arial" w:hAnsi="Arial" w:cs="Arial"/>
          <w:noProof/>
          <w:sz w:val="20"/>
          <w:szCs w:val="20"/>
        </w:rPr>
        <w:t xml:space="preserve"> para el diseño de las actividades de capacitación, así como de sus materiales de apoyo.</w:t>
      </w:r>
      <w:r w:rsidR="005B6D2C" w:rsidRPr="00892CD7">
        <w:rPr>
          <w:rFonts w:ascii="Arial" w:hAnsi="Arial" w:cs="Arial"/>
          <w:noProof/>
          <w:sz w:val="20"/>
          <w:szCs w:val="20"/>
        </w:rPr>
        <w:t xml:space="preserve"> Para lo cual deberá:</w:t>
      </w:r>
    </w:p>
    <w:p w:rsidR="005B6D2C" w:rsidRPr="00892CD7" w:rsidRDefault="005B6D2C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B6D2C" w:rsidRPr="00892CD7" w:rsidRDefault="005B6D2C" w:rsidP="00892CD7">
      <w:pPr>
        <w:pStyle w:val="Prrafodelista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Idenficar el perfil de las personas a las que capacitará: escolaridad, cargo o rol de intervención dentro de la Contraloría Social, entre otras que se consideren.</w:t>
      </w:r>
    </w:p>
    <w:p w:rsidR="005B6D2C" w:rsidRPr="00892CD7" w:rsidRDefault="005B6D2C" w:rsidP="00892CD7">
      <w:pPr>
        <w:pStyle w:val="Prrafodelista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Idenfificar la conducta que se busca desarrollar en los capacitados, como puenden ser sen</w:t>
      </w:r>
      <w:r w:rsidR="00C14FE9" w:rsidRPr="00892CD7">
        <w:rPr>
          <w:rFonts w:ascii="Arial" w:hAnsi="Arial" w:cs="Arial"/>
          <w:noProof/>
          <w:sz w:val="20"/>
          <w:szCs w:val="20"/>
        </w:rPr>
        <w:t>sibilizados para la realización de estas actividades o encauzarlos a realizar acciones; y</w:t>
      </w:r>
    </w:p>
    <w:p w:rsidR="00C14FE9" w:rsidRPr="00892CD7" w:rsidRDefault="00C14FE9" w:rsidP="00892CD7">
      <w:pPr>
        <w:pStyle w:val="Prrafodelista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Seleccionar, de acuerdo al perfil, los conocimientos deacuerdo al siguinete cuadro.</w:t>
      </w:r>
    </w:p>
    <w:p w:rsidR="001C283D" w:rsidRPr="00892CD7" w:rsidRDefault="001C283D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1C6BF0" w:rsidRPr="00892CD7" w:rsidRDefault="001C6BF0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0" distR="0" simplePos="0" relativeHeight="251661312" behindDoc="0" locked="0" layoutInCell="1" allowOverlap="1" wp14:anchorId="41525494" wp14:editId="08E9F1F9">
            <wp:simplePos x="0" y="0"/>
            <wp:positionH relativeFrom="page">
              <wp:posOffset>1333500</wp:posOffset>
            </wp:positionH>
            <wp:positionV relativeFrom="paragraph">
              <wp:posOffset>207645</wp:posOffset>
            </wp:positionV>
            <wp:extent cx="4762500" cy="2287905"/>
            <wp:effectExtent l="0" t="0" r="0" b="0"/>
            <wp:wrapTopAndBottom/>
            <wp:docPr id="231" name="image1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46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83D" w:rsidRPr="00892CD7">
        <w:rPr>
          <w:rFonts w:ascii="Arial" w:hAnsi="Arial" w:cs="Arial"/>
          <w:noProof/>
          <w:sz w:val="20"/>
          <w:szCs w:val="20"/>
        </w:rPr>
        <w:t>M</w:t>
      </w:r>
      <w:r w:rsidR="001412C1" w:rsidRPr="00892CD7">
        <w:rPr>
          <w:rFonts w:ascii="Arial" w:hAnsi="Arial" w:cs="Arial"/>
          <w:noProof/>
          <w:sz w:val="20"/>
          <w:szCs w:val="20"/>
        </w:rPr>
        <w:t>ó</w:t>
      </w:r>
      <w:r w:rsidR="001C283D" w:rsidRPr="00892CD7">
        <w:rPr>
          <w:rFonts w:ascii="Arial" w:hAnsi="Arial" w:cs="Arial"/>
          <w:noProof/>
          <w:sz w:val="20"/>
          <w:szCs w:val="20"/>
        </w:rPr>
        <w:t>dulos de Capacitación</w:t>
      </w:r>
    </w:p>
    <w:p w:rsidR="00325BCD" w:rsidRPr="00892CD7" w:rsidRDefault="00325BCD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624ED9" w:rsidRPr="00892CD7" w:rsidRDefault="00F40B2F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La Instancia Ejecutora</w:t>
      </w:r>
      <w:r w:rsidR="00123E9F" w:rsidRPr="00892CD7">
        <w:rPr>
          <w:rFonts w:ascii="Arial" w:hAnsi="Arial" w:cs="Arial"/>
          <w:noProof/>
          <w:sz w:val="20"/>
          <w:szCs w:val="20"/>
        </w:rPr>
        <w:t xml:space="preserve"> replicar</w:t>
      </w:r>
      <w:r w:rsidR="00487340" w:rsidRPr="00892CD7">
        <w:rPr>
          <w:rFonts w:ascii="Arial" w:hAnsi="Arial" w:cs="Arial"/>
          <w:noProof/>
          <w:sz w:val="20"/>
          <w:szCs w:val="20"/>
        </w:rPr>
        <w:t>á</w:t>
      </w:r>
      <w:r w:rsidR="00123E9F" w:rsidRPr="00892CD7">
        <w:rPr>
          <w:rFonts w:ascii="Arial" w:hAnsi="Arial" w:cs="Arial"/>
          <w:noProof/>
          <w:sz w:val="20"/>
          <w:szCs w:val="20"/>
        </w:rPr>
        <w:t xml:space="preserve"> la capacitación a los integrantes de los CCS</w:t>
      </w:r>
      <w:r w:rsidR="00B92741" w:rsidRPr="00892CD7">
        <w:rPr>
          <w:rFonts w:ascii="Arial" w:hAnsi="Arial" w:cs="Arial"/>
          <w:noProof/>
          <w:sz w:val="20"/>
          <w:szCs w:val="20"/>
        </w:rPr>
        <w:t xml:space="preserve"> y </w:t>
      </w:r>
      <w:r w:rsidR="000F393E" w:rsidRPr="00892CD7">
        <w:rPr>
          <w:rFonts w:ascii="Arial" w:hAnsi="Arial" w:cs="Arial"/>
          <w:noProof/>
          <w:sz w:val="20"/>
          <w:szCs w:val="20"/>
        </w:rPr>
        <w:t>é</w:t>
      </w:r>
      <w:r w:rsidR="00B92741" w:rsidRPr="00892CD7">
        <w:rPr>
          <w:rFonts w:ascii="Arial" w:hAnsi="Arial" w:cs="Arial"/>
          <w:noProof/>
          <w:sz w:val="20"/>
          <w:szCs w:val="20"/>
        </w:rPr>
        <w:t xml:space="preserve">stos </w:t>
      </w:r>
      <w:r w:rsidR="00E80377" w:rsidRPr="00892CD7">
        <w:rPr>
          <w:rFonts w:ascii="Arial" w:hAnsi="Arial" w:cs="Arial"/>
          <w:noProof/>
          <w:sz w:val="20"/>
          <w:szCs w:val="20"/>
        </w:rPr>
        <w:t>podrán</w:t>
      </w:r>
      <w:r w:rsidR="00B92741" w:rsidRPr="00892CD7">
        <w:rPr>
          <w:rFonts w:ascii="Arial" w:hAnsi="Arial" w:cs="Arial"/>
          <w:noProof/>
          <w:sz w:val="20"/>
          <w:szCs w:val="20"/>
        </w:rPr>
        <w:t xml:space="preserve"> auxiliarse de</w:t>
      </w:r>
      <w:r w:rsidR="0044621B" w:rsidRPr="00892CD7">
        <w:rPr>
          <w:rFonts w:ascii="Arial" w:hAnsi="Arial" w:cs="Arial"/>
          <w:noProof/>
          <w:sz w:val="20"/>
          <w:szCs w:val="20"/>
        </w:rPr>
        <w:t xml:space="preserve"> </w:t>
      </w:r>
      <w:r w:rsidR="00B92741" w:rsidRPr="00892CD7">
        <w:rPr>
          <w:rFonts w:ascii="Arial" w:hAnsi="Arial" w:cs="Arial"/>
          <w:noProof/>
          <w:sz w:val="20"/>
          <w:szCs w:val="20"/>
        </w:rPr>
        <w:t>l</w:t>
      </w:r>
      <w:r w:rsidR="0044621B" w:rsidRPr="00892CD7">
        <w:rPr>
          <w:rFonts w:ascii="Arial" w:hAnsi="Arial" w:cs="Arial"/>
          <w:noProof/>
          <w:sz w:val="20"/>
          <w:szCs w:val="20"/>
        </w:rPr>
        <w:t>os</w:t>
      </w:r>
      <w:r w:rsidR="00B92741" w:rsidRPr="00892CD7">
        <w:rPr>
          <w:rFonts w:ascii="Arial" w:hAnsi="Arial" w:cs="Arial"/>
          <w:noProof/>
          <w:sz w:val="20"/>
          <w:szCs w:val="20"/>
        </w:rPr>
        <w:t xml:space="preserve"> O</w:t>
      </w:r>
      <w:r w:rsidR="0044621B" w:rsidRPr="00892CD7">
        <w:rPr>
          <w:rFonts w:ascii="Arial" w:hAnsi="Arial" w:cs="Arial"/>
          <w:noProof/>
          <w:sz w:val="20"/>
          <w:szCs w:val="20"/>
        </w:rPr>
        <w:t>rganos</w:t>
      </w:r>
      <w:r w:rsidR="008F6A33" w:rsidRPr="00892CD7">
        <w:rPr>
          <w:rFonts w:ascii="Arial" w:hAnsi="Arial" w:cs="Arial"/>
          <w:noProof/>
          <w:sz w:val="20"/>
          <w:szCs w:val="20"/>
        </w:rPr>
        <w:t xml:space="preserve"> Estatales de Control, Organiza</w:t>
      </w:r>
      <w:r w:rsidR="0044621B" w:rsidRPr="00892CD7">
        <w:rPr>
          <w:rFonts w:ascii="Arial" w:hAnsi="Arial" w:cs="Arial"/>
          <w:noProof/>
          <w:sz w:val="20"/>
          <w:szCs w:val="20"/>
        </w:rPr>
        <w:t>ciones de la Soc</w:t>
      </w:r>
      <w:r w:rsidR="008F6A33" w:rsidRPr="00892CD7">
        <w:rPr>
          <w:rFonts w:ascii="Arial" w:hAnsi="Arial" w:cs="Arial"/>
          <w:noProof/>
          <w:sz w:val="20"/>
          <w:szCs w:val="20"/>
        </w:rPr>
        <w:t>iedad Civil, Instituciones Acadé</w:t>
      </w:r>
      <w:r w:rsidR="0044621B" w:rsidRPr="00892CD7">
        <w:rPr>
          <w:rFonts w:ascii="Arial" w:hAnsi="Arial" w:cs="Arial"/>
          <w:noProof/>
          <w:sz w:val="20"/>
          <w:szCs w:val="20"/>
        </w:rPr>
        <w:t>micas o Ciudadadanos interesados en el tema</w:t>
      </w:r>
      <w:r w:rsidR="0053212F" w:rsidRPr="00892CD7">
        <w:rPr>
          <w:rFonts w:ascii="Arial" w:hAnsi="Arial" w:cs="Arial"/>
          <w:noProof/>
          <w:sz w:val="20"/>
          <w:szCs w:val="20"/>
        </w:rPr>
        <w:t>,</w:t>
      </w:r>
      <w:r w:rsidR="00B2494C" w:rsidRPr="00892CD7">
        <w:rPr>
          <w:rFonts w:ascii="Arial" w:hAnsi="Arial" w:cs="Arial"/>
          <w:sz w:val="20"/>
          <w:szCs w:val="20"/>
        </w:rPr>
        <w:t xml:space="preserve"> cuya finalidad </w:t>
      </w:r>
      <w:r w:rsidR="0053212F" w:rsidRPr="00892CD7">
        <w:rPr>
          <w:rFonts w:ascii="Arial" w:hAnsi="Arial" w:cs="Arial"/>
          <w:sz w:val="20"/>
          <w:szCs w:val="20"/>
        </w:rPr>
        <w:t>será</w:t>
      </w:r>
      <w:r w:rsidR="006A13D4" w:rsidRPr="00892CD7">
        <w:rPr>
          <w:rFonts w:ascii="Arial" w:hAnsi="Arial" w:cs="Arial"/>
          <w:sz w:val="20"/>
          <w:szCs w:val="20"/>
        </w:rPr>
        <w:t xml:space="preserve"> promover actividades de C</w:t>
      </w:r>
      <w:r w:rsidR="00B2494C" w:rsidRPr="00892CD7">
        <w:rPr>
          <w:rFonts w:ascii="Arial" w:hAnsi="Arial" w:cs="Arial"/>
          <w:sz w:val="20"/>
          <w:szCs w:val="20"/>
        </w:rPr>
        <w:t xml:space="preserve">ontraloría </w:t>
      </w:r>
      <w:r w:rsidR="006A13D4" w:rsidRPr="00892CD7">
        <w:rPr>
          <w:rFonts w:ascii="Arial" w:hAnsi="Arial" w:cs="Arial"/>
          <w:sz w:val="20"/>
          <w:szCs w:val="20"/>
        </w:rPr>
        <w:t>S</w:t>
      </w:r>
      <w:r w:rsidR="00B2494C" w:rsidRPr="00892CD7">
        <w:rPr>
          <w:rFonts w:ascii="Arial" w:hAnsi="Arial" w:cs="Arial"/>
          <w:sz w:val="20"/>
          <w:szCs w:val="20"/>
        </w:rPr>
        <w:t>ocial,</w:t>
      </w:r>
      <w:r w:rsidR="00837A4F" w:rsidRPr="00892CD7">
        <w:rPr>
          <w:rFonts w:ascii="Arial" w:hAnsi="Arial" w:cs="Arial"/>
          <w:sz w:val="20"/>
          <w:szCs w:val="20"/>
        </w:rPr>
        <w:t xml:space="preserve"> </w:t>
      </w:r>
      <w:r w:rsidR="00B2494C" w:rsidRPr="00892CD7">
        <w:rPr>
          <w:rFonts w:ascii="Arial" w:hAnsi="Arial" w:cs="Arial"/>
          <w:sz w:val="20"/>
          <w:szCs w:val="20"/>
        </w:rPr>
        <w:t xml:space="preserve"> de conformidad con los</w:t>
      </w:r>
      <w:r w:rsidR="00B2494C" w:rsidRPr="00892CD7">
        <w:rPr>
          <w:rFonts w:ascii="Arial" w:hAnsi="Arial" w:cs="Arial"/>
          <w:noProof/>
          <w:sz w:val="20"/>
          <w:szCs w:val="20"/>
        </w:rPr>
        <w:t xml:space="preserve"> </w:t>
      </w:r>
      <w:r w:rsidR="000B6399" w:rsidRPr="00892CD7">
        <w:rPr>
          <w:rFonts w:ascii="Arial" w:hAnsi="Arial" w:cs="Arial"/>
          <w:noProof/>
          <w:sz w:val="20"/>
          <w:szCs w:val="20"/>
        </w:rPr>
        <w:t>L</w:t>
      </w:r>
      <w:r w:rsidR="00B2494C" w:rsidRPr="00892CD7">
        <w:rPr>
          <w:rFonts w:ascii="Arial" w:hAnsi="Arial" w:cs="Arial"/>
          <w:noProof/>
          <w:sz w:val="20"/>
          <w:szCs w:val="20"/>
        </w:rPr>
        <w:t xml:space="preserve">ineamientos para la </w:t>
      </w:r>
      <w:r w:rsidR="000B6399" w:rsidRPr="00892CD7">
        <w:rPr>
          <w:rFonts w:ascii="Arial" w:hAnsi="Arial" w:cs="Arial"/>
          <w:noProof/>
          <w:sz w:val="20"/>
          <w:szCs w:val="20"/>
        </w:rPr>
        <w:t>P</w:t>
      </w:r>
      <w:r w:rsidR="00B2494C" w:rsidRPr="00892CD7">
        <w:rPr>
          <w:rFonts w:ascii="Arial" w:hAnsi="Arial" w:cs="Arial"/>
          <w:noProof/>
          <w:sz w:val="20"/>
          <w:szCs w:val="20"/>
        </w:rPr>
        <w:t xml:space="preserve">romocion y </w:t>
      </w:r>
      <w:r w:rsidR="000B6399" w:rsidRPr="00892CD7">
        <w:rPr>
          <w:rFonts w:ascii="Arial" w:hAnsi="Arial" w:cs="Arial"/>
          <w:noProof/>
          <w:sz w:val="20"/>
          <w:szCs w:val="20"/>
        </w:rPr>
        <w:t>O</w:t>
      </w:r>
      <w:r w:rsidR="00B2494C" w:rsidRPr="00892CD7">
        <w:rPr>
          <w:rFonts w:ascii="Arial" w:hAnsi="Arial" w:cs="Arial"/>
          <w:noProof/>
          <w:sz w:val="20"/>
          <w:szCs w:val="20"/>
        </w:rPr>
        <w:t xml:space="preserve">peración de la Contraloria Social en los </w:t>
      </w:r>
      <w:r w:rsidR="000B6399" w:rsidRPr="00892CD7">
        <w:rPr>
          <w:rFonts w:ascii="Arial" w:hAnsi="Arial" w:cs="Arial"/>
          <w:noProof/>
          <w:sz w:val="20"/>
          <w:szCs w:val="20"/>
        </w:rPr>
        <w:t xml:space="preserve">Programas </w:t>
      </w:r>
      <w:r w:rsidR="000B6399" w:rsidRPr="00892CD7">
        <w:rPr>
          <w:rFonts w:ascii="Arial" w:hAnsi="Arial" w:cs="Arial"/>
          <w:noProof/>
          <w:sz w:val="20"/>
          <w:szCs w:val="20"/>
        </w:rPr>
        <w:lastRenderedPageBreak/>
        <w:t>F</w:t>
      </w:r>
      <w:r w:rsidR="00B2494C" w:rsidRPr="00892CD7">
        <w:rPr>
          <w:rFonts w:ascii="Arial" w:hAnsi="Arial" w:cs="Arial"/>
          <w:noProof/>
          <w:sz w:val="20"/>
          <w:szCs w:val="20"/>
        </w:rPr>
        <w:t xml:space="preserve">ederales de </w:t>
      </w:r>
      <w:r w:rsidR="000B6399" w:rsidRPr="00892CD7">
        <w:rPr>
          <w:rFonts w:ascii="Arial" w:hAnsi="Arial" w:cs="Arial"/>
          <w:noProof/>
          <w:sz w:val="20"/>
          <w:szCs w:val="20"/>
        </w:rPr>
        <w:t>D</w:t>
      </w:r>
      <w:r w:rsidR="00B2494C" w:rsidRPr="00892CD7">
        <w:rPr>
          <w:rFonts w:ascii="Arial" w:hAnsi="Arial" w:cs="Arial"/>
          <w:noProof/>
          <w:sz w:val="20"/>
          <w:szCs w:val="20"/>
        </w:rPr>
        <w:t xml:space="preserve">esarrollo </w:t>
      </w:r>
      <w:r w:rsidR="000B6399" w:rsidRPr="00892CD7">
        <w:rPr>
          <w:rFonts w:ascii="Arial" w:hAnsi="Arial" w:cs="Arial"/>
          <w:noProof/>
          <w:sz w:val="20"/>
          <w:szCs w:val="20"/>
        </w:rPr>
        <w:t>S</w:t>
      </w:r>
      <w:r w:rsidR="00B2494C" w:rsidRPr="00892CD7">
        <w:rPr>
          <w:rFonts w:ascii="Arial" w:hAnsi="Arial" w:cs="Arial"/>
          <w:noProof/>
          <w:sz w:val="20"/>
          <w:szCs w:val="20"/>
        </w:rPr>
        <w:t xml:space="preserve">ocial, </w:t>
      </w:r>
      <w:r w:rsidR="005F1EB8" w:rsidRPr="00892CD7">
        <w:rPr>
          <w:rFonts w:ascii="Arial" w:hAnsi="Arial" w:cs="Arial"/>
          <w:noProof/>
          <w:sz w:val="20"/>
          <w:szCs w:val="20"/>
        </w:rPr>
        <w:t xml:space="preserve">emitidos </w:t>
      </w:r>
      <w:r w:rsidR="00B2494C" w:rsidRPr="00892CD7">
        <w:rPr>
          <w:rFonts w:ascii="Arial" w:hAnsi="Arial" w:cs="Arial"/>
          <w:noProof/>
          <w:sz w:val="20"/>
          <w:szCs w:val="20"/>
        </w:rPr>
        <w:t>por la Secretar</w:t>
      </w:r>
      <w:r w:rsidR="000F393E" w:rsidRPr="00892CD7">
        <w:rPr>
          <w:rFonts w:ascii="Arial" w:hAnsi="Arial" w:cs="Arial"/>
          <w:noProof/>
          <w:sz w:val="20"/>
          <w:szCs w:val="20"/>
        </w:rPr>
        <w:t>í</w:t>
      </w:r>
      <w:r w:rsidR="00B2494C" w:rsidRPr="00892CD7">
        <w:rPr>
          <w:rFonts w:ascii="Arial" w:hAnsi="Arial" w:cs="Arial"/>
          <w:noProof/>
          <w:sz w:val="20"/>
          <w:szCs w:val="20"/>
        </w:rPr>
        <w:t>a de la Función Publica</w:t>
      </w:r>
      <w:r w:rsidR="00837A4F" w:rsidRPr="00892CD7">
        <w:rPr>
          <w:rFonts w:ascii="Arial" w:hAnsi="Arial" w:cs="Arial"/>
          <w:noProof/>
          <w:sz w:val="20"/>
          <w:szCs w:val="20"/>
        </w:rPr>
        <w:t>, así como a la Estrategia Marc</w:t>
      </w:r>
      <w:r w:rsidR="00F80ECC" w:rsidRPr="00892CD7">
        <w:rPr>
          <w:rFonts w:ascii="Arial" w:hAnsi="Arial" w:cs="Arial"/>
          <w:noProof/>
          <w:sz w:val="20"/>
          <w:szCs w:val="20"/>
        </w:rPr>
        <w:t>o</w:t>
      </w:r>
      <w:r w:rsidR="007E2193" w:rsidRPr="00892CD7">
        <w:rPr>
          <w:rFonts w:ascii="Arial" w:hAnsi="Arial" w:cs="Arial"/>
          <w:noProof/>
          <w:sz w:val="20"/>
          <w:szCs w:val="20"/>
        </w:rPr>
        <w:t>,</w:t>
      </w:r>
      <w:r w:rsidR="00474CCF" w:rsidRPr="00892CD7">
        <w:rPr>
          <w:rFonts w:ascii="Arial" w:hAnsi="Arial" w:cs="Arial"/>
          <w:noProof/>
          <w:sz w:val="20"/>
          <w:szCs w:val="20"/>
        </w:rPr>
        <w:t xml:space="preserve"> </w:t>
      </w:r>
      <w:r w:rsidR="00837A4F" w:rsidRPr="00892CD7">
        <w:rPr>
          <w:rFonts w:ascii="Arial" w:hAnsi="Arial" w:cs="Arial"/>
          <w:noProof/>
          <w:sz w:val="20"/>
          <w:szCs w:val="20"/>
        </w:rPr>
        <w:t>a quienes deberán previamente la información, capacitación y asesoría necesarias.</w:t>
      </w:r>
    </w:p>
    <w:p w:rsidR="00837A4F" w:rsidRPr="00892CD7" w:rsidRDefault="00837A4F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80ECC" w:rsidRPr="00892CD7" w:rsidRDefault="00837A4F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D</w:t>
      </w:r>
      <w:r w:rsidR="00474CCF" w:rsidRPr="00892CD7">
        <w:rPr>
          <w:rFonts w:ascii="Arial" w:hAnsi="Arial" w:cs="Arial"/>
          <w:noProof/>
          <w:sz w:val="20"/>
          <w:szCs w:val="20"/>
        </w:rPr>
        <w:t>ebiendose</w:t>
      </w:r>
      <w:r w:rsidR="00F80ECC" w:rsidRPr="00892CD7">
        <w:rPr>
          <w:rFonts w:ascii="Arial" w:hAnsi="Arial" w:cs="Arial"/>
          <w:noProof/>
          <w:sz w:val="20"/>
          <w:szCs w:val="20"/>
        </w:rPr>
        <w:t xml:space="preserve"> considerar como objetivos especificos de la capacitación de Contraloría Social lo siguiente:</w:t>
      </w:r>
    </w:p>
    <w:p w:rsidR="00F80ECC" w:rsidRPr="00892CD7" w:rsidRDefault="00F80ECC" w:rsidP="00892CD7">
      <w:pPr>
        <w:pStyle w:val="Prrafodelista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Qué la Poblacío Objetivo del PAPCD identifique qué es la Contraloría Social.</w:t>
      </w:r>
    </w:p>
    <w:p w:rsidR="00F80ECC" w:rsidRPr="00892CD7" w:rsidRDefault="00F80ECC" w:rsidP="00892CD7">
      <w:pPr>
        <w:pStyle w:val="Prrafodelista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Que los integrantes del los CCS del programa cuenten con los conocimientos para llevar a cabo las actividades de operación de la CS.</w:t>
      </w:r>
    </w:p>
    <w:p w:rsidR="00F80ECC" w:rsidRPr="00892CD7" w:rsidRDefault="00F80ECC" w:rsidP="00892CD7">
      <w:pPr>
        <w:pStyle w:val="Prrafodelista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Qué los servidores publicos cuenten con los conocimientos para la implementación de las estrategias de la CS en el PAPCD.</w:t>
      </w:r>
    </w:p>
    <w:p w:rsidR="00F80ECC" w:rsidRPr="00892CD7" w:rsidRDefault="00F80ECC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es-MX"/>
        </w:rPr>
      </w:pPr>
    </w:p>
    <w:p w:rsidR="005B73FB" w:rsidRPr="00892CD7" w:rsidRDefault="00F675E0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as Instancias Ejecutoras </w:t>
      </w:r>
      <w:r w:rsidR="00752A26" w:rsidRPr="00892CD7">
        <w:rPr>
          <w:rFonts w:ascii="Arial" w:hAnsi="Arial" w:cs="Arial"/>
          <w:sz w:val="20"/>
          <w:szCs w:val="20"/>
        </w:rPr>
        <w:t>capacita</w:t>
      </w:r>
      <w:r w:rsidRPr="00892CD7">
        <w:rPr>
          <w:rFonts w:ascii="Arial" w:hAnsi="Arial" w:cs="Arial"/>
          <w:sz w:val="20"/>
          <w:szCs w:val="20"/>
        </w:rPr>
        <w:t>ran</w:t>
      </w:r>
      <w:r w:rsidR="00752A26" w:rsidRPr="00892CD7">
        <w:rPr>
          <w:rFonts w:ascii="Arial" w:hAnsi="Arial" w:cs="Arial"/>
          <w:sz w:val="20"/>
          <w:szCs w:val="20"/>
        </w:rPr>
        <w:t xml:space="preserve"> a los integrantes del CCS</w:t>
      </w:r>
      <w:r w:rsidR="006377DF" w:rsidRPr="00892CD7">
        <w:rPr>
          <w:rFonts w:ascii="Arial" w:hAnsi="Arial" w:cs="Arial"/>
          <w:sz w:val="20"/>
          <w:szCs w:val="20"/>
        </w:rPr>
        <w:t>,</w:t>
      </w:r>
      <w:r w:rsidR="00752A26" w:rsidRPr="00892CD7">
        <w:rPr>
          <w:rFonts w:ascii="Arial" w:hAnsi="Arial" w:cs="Arial"/>
          <w:sz w:val="20"/>
          <w:szCs w:val="20"/>
        </w:rPr>
        <w:t xml:space="preserve"> </w:t>
      </w:r>
      <w:r w:rsidR="001412C1" w:rsidRPr="00892CD7">
        <w:rPr>
          <w:rFonts w:ascii="Arial" w:hAnsi="Arial" w:cs="Arial"/>
          <w:sz w:val="20"/>
          <w:szCs w:val="20"/>
        </w:rPr>
        <w:t>en la totalidad de los módulos (</w:t>
      </w:r>
      <w:r w:rsidR="001412C1" w:rsidRPr="00892CD7">
        <w:rPr>
          <w:rFonts w:ascii="Arial" w:hAnsi="Arial" w:cs="Arial"/>
          <w:noProof/>
          <w:sz w:val="20"/>
          <w:szCs w:val="20"/>
        </w:rPr>
        <w:t xml:space="preserve">Módulos de Capacitación y </w:t>
      </w:r>
      <w:r w:rsidR="006377DF" w:rsidRPr="00892CD7">
        <w:rPr>
          <w:rFonts w:ascii="Arial" w:hAnsi="Arial" w:cs="Arial"/>
          <w:sz w:val="20"/>
          <w:szCs w:val="20"/>
        </w:rPr>
        <w:t xml:space="preserve">deberán </w:t>
      </w:r>
      <w:r w:rsidR="005B73FB" w:rsidRPr="00892CD7">
        <w:rPr>
          <w:rFonts w:ascii="Arial" w:hAnsi="Arial" w:cs="Arial"/>
          <w:sz w:val="20"/>
          <w:szCs w:val="20"/>
        </w:rPr>
        <w:t>tomar en cuenta los siguientes puntos:</w:t>
      </w:r>
    </w:p>
    <w:p w:rsidR="00A474A3" w:rsidRPr="00892CD7" w:rsidRDefault="00A474A3" w:rsidP="00892CD7">
      <w:pPr>
        <w:pStyle w:val="Prrafodelist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a capacitación se realizará mediante la impartición de talleres para informar sobre las actividades que deberán cumplirse, haciendo hincapié en la impor</w:t>
      </w:r>
      <w:r w:rsidR="001F3815" w:rsidRPr="00892CD7">
        <w:rPr>
          <w:rFonts w:ascii="Arial" w:hAnsi="Arial" w:cs="Arial"/>
          <w:sz w:val="20"/>
          <w:szCs w:val="20"/>
        </w:rPr>
        <w:t>tancia de la participación de la Población Objetivo Beneficiada</w:t>
      </w:r>
      <w:r w:rsidRPr="00892CD7">
        <w:rPr>
          <w:rFonts w:ascii="Arial" w:hAnsi="Arial" w:cs="Arial"/>
          <w:sz w:val="20"/>
          <w:szCs w:val="20"/>
        </w:rPr>
        <w:t xml:space="preserve"> de los proyectos</w:t>
      </w:r>
      <w:r w:rsidR="007504E0" w:rsidRPr="00892CD7">
        <w:rPr>
          <w:rFonts w:ascii="Arial" w:hAnsi="Arial" w:cs="Arial"/>
          <w:sz w:val="20"/>
          <w:szCs w:val="20"/>
        </w:rPr>
        <w:t>;</w:t>
      </w:r>
      <w:r w:rsidRPr="00892CD7">
        <w:rPr>
          <w:rFonts w:ascii="Arial" w:hAnsi="Arial" w:cs="Arial"/>
          <w:sz w:val="20"/>
          <w:szCs w:val="20"/>
        </w:rPr>
        <w:t xml:space="preserve"> para que se haga el seguimie</w:t>
      </w:r>
      <w:r w:rsidR="00850DDA" w:rsidRPr="00892CD7">
        <w:rPr>
          <w:rFonts w:ascii="Arial" w:hAnsi="Arial" w:cs="Arial"/>
          <w:sz w:val="20"/>
          <w:szCs w:val="20"/>
        </w:rPr>
        <w:t xml:space="preserve">nto y </w:t>
      </w:r>
      <w:r w:rsidR="007504E0" w:rsidRPr="00892CD7">
        <w:rPr>
          <w:rFonts w:ascii="Arial" w:hAnsi="Arial" w:cs="Arial"/>
          <w:sz w:val="20"/>
          <w:szCs w:val="20"/>
        </w:rPr>
        <w:t xml:space="preserve">la </w:t>
      </w:r>
      <w:r w:rsidR="00850DDA" w:rsidRPr="00892CD7">
        <w:rPr>
          <w:rFonts w:ascii="Arial" w:hAnsi="Arial" w:cs="Arial"/>
          <w:sz w:val="20"/>
          <w:szCs w:val="20"/>
        </w:rPr>
        <w:t>vigilancia correspondiente.</w:t>
      </w:r>
    </w:p>
    <w:p w:rsidR="005B73FB" w:rsidRPr="00892CD7" w:rsidRDefault="005B73FB" w:rsidP="00892CD7">
      <w:pPr>
        <w:pStyle w:val="Prrafodelist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Ide</w:t>
      </w:r>
      <w:r w:rsidR="001F3815" w:rsidRPr="00892CD7">
        <w:rPr>
          <w:rFonts w:ascii="Arial" w:hAnsi="Arial" w:cs="Arial"/>
          <w:sz w:val="20"/>
          <w:szCs w:val="20"/>
        </w:rPr>
        <w:t xml:space="preserve">ntificar previamente las obras </w:t>
      </w:r>
      <w:r w:rsidRPr="00892CD7">
        <w:rPr>
          <w:rFonts w:ascii="Arial" w:hAnsi="Arial" w:cs="Arial"/>
          <w:sz w:val="20"/>
          <w:szCs w:val="20"/>
        </w:rPr>
        <w:t>y</w:t>
      </w:r>
      <w:r w:rsidR="001F3815" w:rsidRPr="00892CD7">
        <w:rPr>
          <w:rFonts w:ascii="Arial" w:hAnsi="Arial" w:cs="Arial"/>
          <w:sz w:val="20"/>
          <w:szCs w:val="20"/>
        </w:rPr>
        <w:t>/o</w:t>
      </w:r>
      <w:r w:rsidRPr="00892CD7">
        <w:rPr>
          <w:rFonts w:ascii="Arial" w:hAnsi="Arial" w:cs="Arial"/>
          <w:sz w:val="20"/>
          <w:szCs w:val="20"/>
        </w:rPr>
        <w:t xml:space="preserve"> apoyos que le corresponderá a cada Comité vigilar, con la finalidad de proporcionarles la información referente, a través de </w:t>
      </w:r>
      <w:r w:rsidR="0033082F" w:rsidRPr="00892CD7">
        <w:rPr>
          <w:rFonts w:ascii="Arial" w:hAnsi="Arial" w:cs="Arial"/>
          <w:sz w:val="20"/>
          <w:szCs w:val="20"/>
        </w:rPr>
        <w:t>las</w:t>
      </w:r>
      <w:r w:rsidRPr="00892CD7">
        <w:rPr>
          <w:rFonts w:ascii="Arial" w:hAnsi="Arial" w:cs="Arial"/>
          <w:sz w:val="20"/>
          <w:szCs w:val="20"/>
        </w:rPr>
        <w:t xml:space="preserve"> </w:t>
      </w:r>
      <w:r w:rsidR="0098585B" w:rsidRPr="00892CD7">
        <w:rPr>
          <w:rFonts w:ascii="Arial" w:hAnsi="Arial" w:cs="Arial"/>
          <w:sz w:val="20"/>
          <w:szCs w:val="20"/>
        </w:rPr>
        <w:t>F</w:t>
      </w:r>
      <w:r w:rsidRPr="00892CD7">
        <w:rPr>
          <w:rFonts w:ascii="Arial" w:hAnsi="Arial" w:cs="Arial"/>
          <w:sz w:val="20"/>
          <w:szCs w:val="20"/>
        </w:rPr>
        <w:t>icha</w:t>
      </w:r>
      <w:r w:rsidR="0033082F" w:rsidRPr="00892CD7">
        <w:rPr>
          <w:rFonts w:ascii="Arial" w:hAnsi="Arial" w:cs="Arial"/>
          <w:sz w:val="20"/>
          <w:szCs w:val="20"/>
        </w:rPr>
        <w:t>s</w:t>
      </w:r>
      <w:r w:rsidRPr="00892CD7">
        <w:rPr>
          <w:rFonts w:ascii="Arial" w:hAnsi="Arial" w:cs="Arial"/>
          <w:sz w:val="20"/>
          <w:szCs w:val="20"/>
        </w:rPr>
        <w:t xml:space="preserve"> </w:t>
      </w:r>
      <w:r w:rsidR="0098585B" w:rsidRPr="00892CD7">
        <w:rPr>
          <w:rFonts w:ascii="Arial" w:hAnsi="Arial" w:cs="Arial"/>
          <w:sz w:val="20"/>
          <w:szCs w:val="20"/>
        </w:rPr>
        <w:t>I</w:t>
      </w:r>
      <w:r w:rsidRPr="00892CD7">
        <w:rPr>
          <w:rFonts w:ascii="Arial" w:hAnsi="Arial" w:cs="Arial"/>
          <w:sz w:val="20"/>
          <w:szCs w:val="20"/>
        </w:rPr>
        <w:t>nformativa</w:t>
      </w:r>
      <w:r w:rsidR="0033082F" w:rsidRPr="00892CD7">
        <w:rPr>
          <w:rFonts w:ascii="Arial" w:hAnsi="Arial" w:cs="Arial"/>
          <w:sz w:val="20"/>
          <w:szCs w:val="20"/>
        </w:rPr>
        <w:t>s</w:t>
      </w:r>
      <w:r w:rsidR="001E2D2D" w:rsidRPr="00892CD7">
        <w:rPr>
          <w:rFonts w:ascii="Arial" w:hAnsi="Arial" w:cs="Arial"/>
          <w:sz w:val="20"/>
          <w:szCs w:val="20"/>
        </w:rPr>
        <w:t xml:space="preserve"> la cual deberá ser llenada por </w:t>
      </w:r>
      <w:r w:rsidR="006377DF" w:rsidRPr="00892CD7">
        <w:rPr>
          <w:rFonts w:ascii="Arial" w:hAnsi="Arial" w:cs="Arial"/>
          <w:sz w:val="20"/>
          <w:szCs w:val="20"/>
        </w:rPr>
        <w:t xml:space="preserve">la Instancia </w:t>
      </w:r>
      <w:r w:rsidR="0098585B" w:rsidRPr="00892CD7">
        <w:rPr>
          <w:rFonts w:ascii="Arial" w:hAnsi="Arial" w:cs="Arial"/>
          <w:sz w:val="20"/>
          <w:szCs w:val="20"/>
        </w:rPr>
        <w:t>E</w:t>
      </w:r>
      <w:r w:rsidR="006377DF" w:rsidRPr="00892CD7">
        <w:rPr>
          <w:rFonts w:ascii="Arial" w:hAnsi="Arial" w:cs="Arial"/>
          <w:sz w:val="20"/>
          <w:szCs w:val="20"/>
        </w:rPr>
        <w:t>jecutora (Anexo</w:t>
      </w:r>
      <w:r w:rsidR="0033082F" w:rsidRPr="00892CD7">
        <w:rPr>
          <w:rFonts w:ascii="Arial" w:hAnsi="Arial" w:cs="Arial"/>
          <w:sz w:val="20"/>
          <w:szCs w:val="20"/>
        </w:rPr>
        <w:t>s</w:t>
      </w:r>
      <w:r w:rsidR="006377DF" w:rsidRPr="00892CD7">
        <w:rPr>
          <w:rFonts w:ascii="Arial" w:hAnsi="Arial" w:cs="Arial"/>
          <w:sz w:val="20"/>
          <w:szCs w:val="20"/>
        </w:rPr>
        <w:t xml:space="preserve"> </w:t>
      </w:r>
      <w:r w:rsidR="000D4C0C" w:rsidRPr="00892CD7">
        <w:rPr>
          <w:rFonts w:ascii="Arial" w:hAnsi="Arial" w:cs="Arial"/>
          <w:sz w:val="20"/>
          <w:szCs w:val="20"/>
        </w:rPr>
        <w:t>III</w:t>
      </w:r>
      <w:r w:rsidR="006377DF" w:rsidRPr="00892CD7">
        <w:rPr>
          <w:rFonts w:ascii="Arial" w:hAnsi="Arial" w:cs="Arial"/>
          <w:sz w:val="20"/>
          <w:szCs w:val="20"/>
        </w:rPr>
        <w:t>)</w:t>
      </w:r>
      <w:r w:rsidR="000D4C0C" w:rsidRPr="00892CD7">
        <w:rPr>
          <w:rFonts w:ascii="Arial" w:hAnsi="Arial" w:cs="Arial"/>
          <w:sz w:val="20"/>
          <w:szCs w:val="20"/>
        </w:rPr>
        <w:t>.</w:t>
      </w:r>
    </w:p>
    <w:p w:rsidR="003A6453" w:rsidRPr="00892CD7" w:rsidRDefault="006377DF" w:rsidP="00892CD7">
      <w:pPr>
        <w:pStyle w:val="Prrafodelist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C</w:t>
      </w:r>
      <w:r w:rsidR="003A6453" w:rsidRPr="00892CD7">
        <w:rPr>
          <w:rFonts w:ascii="Arial" w:hAnsi="Arial" w:cs="Arial"/>
          <w:sz w:val="20"/>
          <w:szCs w:val="20"/>
        </w:rPr>
        <w:t>onvocar a los integrantes de los Comités, para p</w:t>
      </w:r>
      <w:r w:rsidR="0031095C" w:rsidRPr="00892CD7">
        <w:rPr>
          <w:rFonts w:ascii="Arial" w:hAnsi="Arial" w:cs="Arial"/>
          <w:sz w:val="20"/>
          <w:szCs w:val="20"/>
        </w:rPr>
        <w:t xml:space="preserve">roporcionarles la capacitación, </w:t>
      </w:r>
      <w:r w:rsidRPr="00892CD7">
        <w:rPr>
          <w:rFonts w:ascii="Arial" w:hAnsi="Arial" w:cs="Arial"/>
          <w:sz w:val="20"/>
          <w:szCs w:val="20"/>
        </w:rPr>
        <w:t>(e</w:t>
      </w:r>
      <w:r w:rsidR="003A6453" w:rsidRPr="00892CD7">
        <w:rPr>
          <w:rFonts w:ascii="Arial" w:hAnsi="Arial" w:cs="Arial"/>
          <w:sz w:val="20"/>
          <w:szCs w:val="20"/>
        </w:rPr>
        <w:t>sta actividad se puede realizar en la reunión en la que se constituye y formaliza el registro del Comité o en una fecha posterior</w:t>
      </w:r>
      <w:r w:rsidRPr="00892CD7">
        <w:rPr>
          <w:rFonts w:ascii="Arial" w:hAnsi="Arial" w:cs="Arial"/>
          <w:sz w:val="20"/>
          <w:szCs w:val="20"/>
        </w:rPr>
        <w:t>)</w:t>
      </w:r>
      <w:r w:rsidR="0031095C" w:rsidRPr="00892CD7">
        <w:rPr>
          <w:rFonts w:ascii="Arial" w:hAnsi="Arial" w:cs="Arial"/>
          <w:sz w:val="20"/>
          <w:szCs w:val="20"/>
        </w:rPr>
        <w:t>.</w:t>
      </w:r>
    </w:p>
    <w:p w:rsidR="003A6453" w:rsidRPr="00892CD7" w:rsidRDefault="00A474A3" w:rsidP="00892CD7">
      <w:pPr>
        <w:pStyle w:val="Prrafodelist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a metodología de capacitación y asesoría, así como el diseño de los materiales de apoyo a las mismas, estarán a cargo de</w:t>
      </w:r>
      <w:r w:rsidR="00A3576C" w:rsidRPr="00892CD7">
        <w:rPr>
          <w:rFonts w:ascii="Arial" w:hAnsi="Arial" w:cs="Arial"/>
          <w:sz w:val="20"/>
          <w:szCs w:val="20"/>
        </w:rPr>
        <w:t xml:space="preserve"> las Instancias Ejecutoras</w:t>
      </w:r>
      <w:r w:rsidR="007504E0" w:rsidRPr="00892CD7">
        <w:rPr>
          <w:rFonts w:ascii="Arial" w:hAnsi="Arial" w:cs="Arial"/>
          <w:sz w:val="20"/>
          <w:szCs w:val="20"/>
        </w:rPr>
        <w:t xml:space="preserve">. Adicionalmente, se </w:t>
      </w:r>
      <w:r w:rsidRPr="00892CD7">
        <w:rPr>
          <w:rFonts w:ascii="Arial" w:hAnsi="Arial" w:cs="Arial"/>
          <w:sz w:val="20"/>
          <w:szCs w:val="20"/>
        </w:rPr>
        <w:t>deberá e</w:t>
      </w:r>
      <w:r w:rsidR="003A6453" w:rsidRPr="00892CD7">
        <w:rPr>
          <w:rFonts w:ascii="Arial" w:hAnsi="Arial" w:cs="Arial"/>
          <w:sz w:val="20"/>
          <w:szCs w:val="20"/>
        </w:rPr>
        <w:t>ntregar</w:t>
      </w:r>
      <w:r w:rsidR="007504E0" w:rsidRPr="00892CD7">
        <w:rPr>
          <w:rFonts w:ascii="Arial" w:hAnsi="Arial" w:cs="Arial"/>
          <w:sz w:val="20"/>
          <w:szCs w:val="20"/>
        </w:rPr>
        <w:t xml:space="preserve"> lo siguiente</w:t>
      </w:r>
      <w:r w:rsidR="001E2D2D" w:rsidRPr="00892CD7">
        <w:rPr>
          <w:rFonts w:ascii="Arial" w:hAnsi="Arial" w:cs="Arial"/>
          <w:sz w:val="20"/>
          <w:szCs w:val="20"/>
        </w:rPr>
        <w:t>:</w:t>
      </w:r>
    </w:p>
    <w:p w:rsidR="001E2D2D" w:rsidRPr="00892CD7" w:rsidRDefault="001E2D2D" w:rsidP="00892CD7">
      <w:pPr>
        <w:pStyle w:val="Prrafodelista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a</w:t>
      </w:r>
      <w:r w:rsidR="0033082F" w:rsidRPr="00892CD7">
        <w:rPr>
          <w:rFonts w:ascii="Arial" w:hAnsi="Arial" w:cs="Arial"/>
          <w:sz w:val="20"/>
          <w:szCs w:val="20"/>
        </w:rPr>
        <w:t>s</w:t>
      </w:r>
      <w:r w:rsidRPr="00892CD7">
        <w:rPr>
          <w:rFonts w:ascii="Arial" w:hAnsi="Arial" w:cs="Arial"/>
          <w:sz w:val="20"/>
          <w:szCs w:val="20"/>
        </w:rPr>
        <w:t xml:space="preserve"> </w:t>
      </w:r>
      <w:r w:rsidR="00085C4F" w:rsidRPr="00892CD7">
        <w:rPr>
          <w:rFonts w:ascii="Arial" w:hAnsi="Arial" w:cs="Arial"/>
          <w:sz w:val="20"/>
          <w:szCs w:val="20"/>
        </w:rPr>
        <w:t>Ficha</w:t>
      </w:r>
      <w:r w:rsidR="0033082F" w:rsidRPr="00892CD7">
        <w:rPr>
          <w:rFonts w:ascii="Arial" w:hAnsi="Arial" w:cs="Arial"/>
          <w:sz w:val="20"/>
          <w:szCs w:val="20"/>
        </w:rPr>
        <w:t>s</w:t>
      </w:r>
      <w:r w:rsidR="00085C4F" w:rsidRPr="00892CD7">
        <w:rPr>
          <w:rFonts w:ascii="Arial" w:hAnsi="Arial" w:cs="Arial"/>
          <w:sz w:val="20"/>
          <w:szCs w:val="20"/>
        </w:rPr>
        <w:t xml:space="preserve"> I</w:t>
      </w:r>
      <w:r w:rsidRPr="00892CD7">
        <w:rPr>
          <w:rFonts w:ascii="Arial" w:hAnsi="Arial" w:cs="Arial"/>
          <w:sz w:val="20"/>
          <w:szCs w:val="20"/>
        </w:rPr>
        <w:t>nformativa</w:t>
      </w:r>
      <w:r w:rsidR="0033082F" w:rsidRPr="00892CD7">
        <w:rPr>
          <w:rFonts w:ascii="Arial" w:hAnsi="Arial" w:cs="Arial"/>
          <w:sz w:val="20"/>
          <w:szCs w:val="20"/>
        </w:rPr>
        <w:t>s</w:t>
      </w:r>
      <w:r w:rsidRPr="00892CD7">
        <w:rPr>
          <w:rFonts w:ascii="Arial" w:hAnsi="Arial" w:cs="Arial"/>
          <w:sz w:val="20"/>
          <w:szCs w:val="20"/>
        </w:rPr>
        <w:t xml:space="preserve"> que corresponda</w:t>
      </w:r>
      <w:r w:rsidR="0033082F" w:rsidRPr="00892CD7">
        <w:rPr>
          <w:rFonts w:ascii="Arial" w:hAnsi="Arial" w:cs="Arial"/>
          <w:sz w:val="20"/>
          <w:szCs w:val="20"/>
        </w:rPr>
        <w:t>n</w:t>
      </w:r>
      <w:r w:rsidRPr="00892CD7">
        <w:rPr>
          <w:rFonts w:ascii="Arial" w:hAnsi="Arial" w:cs="Arial"/>
          <w:sz w:val="20"/>
          <w:szCs w:val="20"/>
        </w:rPr>
        <w:t xml:space="preserve"> al Programa.</w:t>
      </w:r>
    </w:p>
    <w:p w:rsidR="001E2D2D" w:rsidRPr="00892CD7" w:rsidRDefault="001E2D2D" w:rsidP="00892CD7">
      <w:pPr>
        <w:pStyle w:val="Prrafodelista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Cuaderno de Trabajo para el Comité de Contraloría Social, incluido como documento de apoyo.</w:t>
      </w:r>
    </w:p>
    <w:p w:rsidR="001E2D2D" w:rsidRPr="00892CD7" w:rsidRDefault="0031095C" w:rsidP="00892CD7">
      <w:pPr>
        <w:pStyle w:val="Prrafodelista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Solicitud de Información, (</w:t>
      </w:r>
      <w:r w:rsidR="001E2D2D" w:rsidRPr="00892CD7">
        <w:rPr>
          <w:rFonts w:ascii="Arial" w:hAnsi="Arial" w:cs="Arial"/>
          <w:sz w:val="20"/>
          <w:szCs w:val="20"/>
        </w:rPr>
        <w:t xml:space="preserve">Anexo </w:t>
      </w:r>
      <w:r w:rsidR="00624ED9" w:rsidRPr="00892CD7">
        <w:rPr>
          <w:rFonts w:ascii="Arial" w:hAnsi="Arial" w:cs="Arial"/>
          <w:sz w:val="20"/>
          <w:szCs w:val="20"/>
        </w:rPr>
        <w:t>VIII</w:t>
      </w:r>
      <w:r w:rsidRPr="00892CD7">
        <w:rPr>
          <w:rFonts w:ascii="Arial" w:hAnsi="Arial" w:cs="Arial"/>
          <w:sz w:val="20"/>
          <w:szCs w:val="20"/>
        </w:rPr>
        <w:t>)</w:t>
      </w:r>
      <w:r w:rsidR="001E2D2D" w:rsidRPr="00892CD7">
        <w:rPr>
          <w:rFonts w:ascii="Arial" w:hAnsi="Arial" w:cs="Arial"/>
          <w:sz w:val="20"/>
          <w:szCs w:val="20"/>
        </w:rPr>
        <w:t xml:space="preserve">, para que en cualquier momento puedan solicitar </w:t>
      </w:r>
      <w:r w:rsidRPr="00892CD7">
        <w:rPr>
          <w:rFonts w:ascii="Arial" w:hAnsi="Arial" w:cs="Arial"/>
          <w:sz w:val="20"/>
          <w:szCs w:val="20"/>
        </w:rPr>
        <w:t>información</w:t>
      </w:r>
      <w:r w:rsidR="001E2D2D" w:rsidRPr="00892CD7">
        <w:rPr>
          <w:rFonts w:ascii="Arial" w:hAnsi="Arial" w:cs="Arial"/>
          <w:sz w:val="20"/>
          <w:szCs w:val="20"/>
        </w:rPr>
        <w:t xml:space="preserve"> al servidor público sobre algún tema </w:t>
      </w:r>
      <w:r w:rsidR="00E97A37" w:rsidRPr="00892CD7">
        <w:rPr>
          <w:rFonts w:ascii="Arial" w:hAnsi="Arial" w:cs="Arial"/>
          <w:sz w:val="20"/>
          <w:szCs w:val="20"/>
        </w:rPr>
        <w:t>d</w:t>
      </w:r>
      <w:r w:rsidR="001E2D2D" w:rsidRPr="00892CD7">
        <w:rPr>
          <w:rFonts w:ascii="Arial" w:hAnsi="Arial" w:cs="Arial"/>
          <w:sz w:val="20"/>
          <w:szCs w:val="20"/>
        </w:rPr>
        <w:t>e particular interés.</w:t>
      </w:r>
    </w:p>
    <w:p w:rsidR="00A474A3" w:rsidRPr="00B25197" w:rsidRDefault="00A474A3" w:rsidP="00892CD7">
      <w:pPr>
        <w:pStyle w:val="Prrafodelist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a </w:t>
      </w:r>
      <w:r w:rsidRPr="00B25197">
        <w:rPr>
          <w:rFonts w:ascii="Arial" w:hAnsi="Arial" w:cs="Arial"/>
          <w:sz w:val="20"/>
          <w:szCs w:val="20"/>
        </w:rPr>
        <w:t>capacitación y asesoría a los CCS</w:t>
      </w:r>
      <w:r w:rsidR="000E5D5A" w:rsidRPr="00B25197">
        <w:rPr>
          <w:rFonts w:ascii="Arial" w:hAnsi="Arial" w:cs="Arial"/>
          <w:sz w:val="20"/>
          <w:szCs w:val="20"/>
        </w:rPr>
        <w:t xml:space="preserve"> </w:t>
      </w:r>
      <w:r w:rsidRPr="00B25197">
        <w:rPr>
          <w:rFonts w:ascii="Arial" w:hAnsi="Arial" w:cs="Arial"/>
          <w:sz w:val="20"/>
          <w:szCs w:val="20"/>
        </w:rPr>
        <w:t xml:space="preserve">deberá de impartirse en </w:t>
      </w:r>
      <w:r w:rsidR="001B7F1C" w:rsidRPr="00B25197">
        <w:rPr>
          <w:rFonts w:ascii="Arial" w:hAnsi="Arial" w:cs="Arial"/>
          <w:sz w:val="20"/>
          <w:szCs w:val="20"/>
        </w:rPr>
        <w:t>el lugar</w:t>
      </w:r>
      <w:r w:rsidRPr="00B25197">
        <w:rPr>
          <w:rFonts w:ascii="Arial" w:hAnsi="Arial" w:cs="Arial"/>
          <w:sz w:val="20"/>
          <w:szCs w:val="20"/>
        </w:rPr>
        <w:t xml:space="preserve"> donde se ejecute el pro</w:t>
      </w:r>
      <w:r w:rsidR="00E34A34" w:rsidRPr="00B25197">
        <w:rPr>
          <w:rFonts w:ascii="Arial" w:hAnsi="Arial" w:cs="Arial"/>
          <w:sz w:val="20"/>
          <w:szCs w:val="20"/>
        </w:rPr>
        <w:t>yecto apoyado con subsidios del PAPCD.</w:t>
      </w:r>
    </w:p>
    <w:p w:rsidR="00A474A3" w:rsidRPr="00B25197" w:rsidRDefault="00A474A3" w:rsidP="00892CD7">
      <w:pPr>
        <w:pStyle w:val="Prrafodelist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25197">
        <w:rPr>
          <w:rFonts w:ascii="Arial" w:hAnsi="Arial" w:cs="Arial"/>
          <w:sz w:val="20"/>
          <w:szCs w:val="20"/>
        </w:rPr>
        <w:t xml:space="preserve">Las capacitaciones deberán ser capturadas en el SICS, </w:t>
      </w:r>
      <w:r w:rsidR="00085C4F" w:rsidRPr="00B25197">
        <w:rPr>
          <w:rFonts w:ascii="Arial" w:hAnsi="Arial" w:cs="Arial"/>
          <w:sz w:val="20"/>
          <w:szCs w:val="20"/>
        </w:rPr>
        <w:t xml:space="preserve">junto </w:t>
      </w:r>
      <w:r w:rsidR="007E2316" w:rsidRPr="00B25197">
        <w:rPr>
          <w:rFonts w:ascii="Arial" w:hAnsi="Arial" w:cs="Arial"/>
          <w:sz w:val="20"/>
          <w:szCs w:val="20"/>
        </w:rPr>
        <w:t>con</w:t>
      </w:r>
      <w:r w:rsidR="00085C4F" w:rsidRPr="00B25197">
        <w:rPr>
          <w:rFonts w:ascii="Arial" w:hAnsi="Arial" w:cs="Arial"/>
          <w:sz w:val="20"/>
          <w:szCs w:val="20"/>
        </w:rPr>
        <w:t xml:space="preserve"> lista de asistencia </w:t>
      </w:r>
      <w:r w:rsidRPr="00B25197">
        <w:rPr>
          <w:rFonts w:ascii="Arial" w:hAnsi="Arial" w:cs="Arial"/>
          <w:sz w:val="20"/>
          <w:szCs w:val="20"/>
        </w:rPr>
        <w:t xml:space="preserve">dentro de </w:t>
      </w:r>
      <w:r w:rsidR="00964B20" w:rsidRPr="00B25197">
        <w:rPr>
          <w:rFonts w:ascii="Arial" w:hAnsi="Arial" w:cs="Arial"/>
          <w:sz w:val="20"/>
          <w:szCs w:val="20"/>
        </w:rPr>
        <w:t>los primeros</w:t>
      </w:r>
      <w:r w:rsidRPr="00B25197">
        <w:rPr>
          <w:rFonts w:ascii="Arial" w:hAnsi="Arial" w:cs="Arial"/>
          <w:sz w:val="20"/>
          <w:szCs w:val="20"/>
        </w:rPr>
        <w:t xml:space="preserve"> </w:t>
      </w:r>
      <w:r w:rsidR="00964B20" w:rsidRPr="00B25197">
        <w:rPr>
          <w:rFonts w:ascii="Arial" w:hAnsi="Arial" w:cs="Arial"/>
          <w:sz w:val="20"/>
          <w:szCs w:val="20"/>
        </w:rPr>
        <w:t xml:space="preserve">15 </w:t>
      </w:r>
      <w:r w:rsidRPr="00B25197">
        <w:rPr>
          <w:rFonts w:ascii="Arial" w:hAnsi="Arial" w:cs="Arial"/>
          <w:sz w:val="20"/>
          <w:szCs w:val="20"/>
        </w:rPr>
        <w:t xml:space="preserve">días hábiles siguientes al término de </w:t>
      </w:r>
      <w:r w:rsidR="007504E0" w:rsidRPr="00B25197">
        <w:rPr>
          <w:rFonts w:ascii="Arial" w:hAnsi="Arial" w:cs="Arial"/>
          <w:sz w:val="20"/>
          <w:szCs w:val="20"/>
        </w:rPr>
        <w:t>la capacitación</w:t>
      </w:r>
      <w:r w:rsidRPr="00B25197">
        <w:rPr>
          <w:rFonts w:ascii="Arial" w:hAnsi="Arial" w:cs="Arial"/>
          <w:sz w:val="20"/>
          <w:szCs w:val="20"/>
        </w:rPr>
        <w:t>.</w:t>
      </w:r>
    </w:p>
    <w:p w:rsidR="00F424CA" w:rsidRPr="00892CD7" w:rsidRDefault="00F424CA" w:rsidP="00892CD7">
      <w:pPr>
        <w:pStyle w:val="Prrafodelista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En caso de que la capacitación sea apoyada por </w:t>
      </w:r>
      <w:r w:rsidRPr="00892CD7">
        <w:rPr>
          <w:rFonts w:ascii="Arial" w:hAnsi="Arial" w:cs="Arial"/>
          <w:noProof/>
          <w:sz w:val="20"/>
          <w:szCs w:val="20"/>
        </w:rPr>
        <w:t xml:space="preserve">Organos Estatales de Control, Organizaciones de la Sociedad Civil, Instituciones Académicas o Ciudadadanos interesados en el tema, se les deberá </w:t>
      </w:r>
      <w:r w:rsidRPr="00892CD7">
        <w:rPr>
          <w:rFonts w:ascii="Arial" w:hAnsi="Arial" w:cs="Arial"/>
          <w:noProof/>
          <w:sz w:val="20"/>
          <w:szCs w:val="20"/>
        </w:rPr>
        <w:lastRenderedPageBreak/>
        <w:t>proporcionar previamente la información, capacitación y asesoría necesarias, y la</w:t>
      </w:r>
      <w:r w:rsidR="00612565" w:rsidRPr="00892CD7">
        <w:rPr>
          <w:rFonts w:ascii="Arial" w:hAnsi="Arial" w:cs="Arial"/>
          <w:noProof/>
          <w:sz w:val="20"/>
          <w:szCs w:val="20"/>
        </w:rPr>
        <w:t>s</w:t>
      </w:r>
      <w:r w:rsidRPr="00892CD7">
        <w:rPr>
          <w:rFonts w:ascii="Arial" w:hAnsi="Arial" w:cs="Arial"/>
          <w:noProof/>
          <w:sz w:val="20"/>
          <w:szCs w:val="20"/>
        </w:rPr>
        <w:t xml:space="preserve"> capacitaci</w:t>
      </w:r>
      <w:r w:rsidR="00612565" w:rsidRPr="00892CD7">
        <w:rPr>
          <w:rFonts w:ascii="Arial" w:hAnsi="Arial" w:cs="Arial"/>
          <w:noProof/>
          <w:sz w:val="20"/>
          <w:szCs w:val="20"/>
        </w:rPr>
        <w:t>ones que estos proporcionen deberan ser capturadas en el SICS</w:t>
      </w:r>
      <w:r w:rsidR="008030AE" w:rsidRPr="00892CD7">
        <w:rPr>
          <w:rFonts w:ascii="Arial" w:hAnsi="Arial" w:cs="Arial"/>
          <w:noProof/>
          <w:sz w:val="20"/>
          <w:szCs w:val="20"/>
        </w:rPr>
        <w:t>, por la instancia que solite el apoyo</w:t>
      </w:r>
      <w:r w:rsidR="00612565" w:rsidRPr="00892CD7">
        <w:rPr>
          <w:rFonts w:ascii="Arial" w:hAnsi="Arial" w:cs="Arial"/>
          <w:noProof/>
          <w:sz w:val="20"/>
          <w:szCs w:val="20"/>
        </w:rPr>
        <w:t>.</w:t>
      </w:r>
    </w:p>
    <w:p w:rsidR="00A757C6" w:rsidRPr="00892CD7" w:rsidRDefault="00A757C6" w:rsidP="00892CD7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03649" w:rsidRPr="00892CD7" w:rsidRDefault="00B0364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Durante la capacitación se deberá realizar </w:t>
      </w:r>
      <w:r w:rsidR="00B3432C" w:rsidRPr="00892CD7">
        <w:rPr>
          <w:rFonts w:ascii="Arial" w:hAnsi="Arial" w:cs="Arial"/>
          <w:sz w:val="20"/>
          <w:szCs w:val="20"/>
        </w:rPr>
        <w:t xml:space="preserve">un </w:t>
      </w:r>
      <w:r w:rsidRPr="00892CD7">
        <w:rPr>
          <w:rFonts w:ascii="Arial" w:hAnsi="Arial" w:cs="Arial"/>
          <w:sz w:val="20"/>
          <w:szCs w:val="20"/>
        </w:rPr>
        <w:t xml:space="preserve">mayor énfasis en </w:t>
      </w:r>
      <w:r w:rsidR="00B3432C" w:rsidRPr="00892CD7">
        <w:rPr>
          <w:rFonts w:ascii="Arial" w:hAnsi="Arial" w:cs="Arial"/>
          <w:sz w:val="20"/>
          <w:szCs w:val="20"/>
        </w:rPr>
        <w:t>las siguientes actividades que realizar</w:t>
      </w:r>
      <w:r w:rsidR="006E2101" w:rsidRPr="00892CD7">
        <w:rPr>
          <w:rFonts w:ascii="Arial" w:hAnsi="Arial" w:cs="Arial"/>
          <w:sz w:val="20"/>
          <w:szCs w:val="20"/>
        </w:rPr>
        <w:t>á</w:t>
      </w:r>
      <w:r w:rsidR="00B3432C" w:rsidRPr="00892CD7">
        <w:rPr>
          <w:rFonts w:ascii="Arial" w:hAnsi="Arial" w:cs="Arial"/>
          <w:sz w:val="20"/>
          <w:szCs w:val="20"/>
        </w:rPr>
        <w:t>n los Comités de Contraloría Social.</w:t>
      </w:r>
    </w:p>
    <w:p w:rsidR="001623F8" w:rsidRPr="00892CD7" w:rsidRDefault="00B3432C" w:rsidP="00892CD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Solicitar a la Instancia Ejecutora del programa la información pública relacionada con la operación del mismo;</w:t>
      </w:r>
    </w:p>
    <w:p w:rsidR="001623F8" w:rsidRPr="00892CD7" w:rsidRDefault="001623F8" w:rsidP="00892CD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Vigilar que:</w:t>
      </w:r>
    </w:p>
    <w:p w:rsidR="001623F8" w:rsidRPr="00892CD7" w:rsidRDefault="001623F8" w:rsidP="00892C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Theme="minorHAnsi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Se difunda información suficiente, veraz y oportuna sobre la operación del programa federal.</w:t>
      </w:r>
    </w:p>
    <w:p w:rsidR="001623F8" w:rsidRPr="00892CD7" w:rsidRDefault="001623F8" w:rsidP="00892C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Theme="minorHAnsi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El ejercicio de los recursos públicos para las obras, apoyos o servicios sea oportuno, transparente y con apego a lo establecido en las reglas de operación.</w:t>
      </w:r>
    </w:p>
    <w:p w:rsidR="001623F8" w:rsidRPr="00892CD7" w:rsidRDefault="001623F8" w:rsidP="00892C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Theme="minorHAnsi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Los beneficiarios del programa federal cumplan con los requisitos para tener ese carácter.</w:t>
      </w:r>
    </w:p>
    <w:p w:rsidR="001623F8" w:rsidRPr="00892CD7" w:rsidRDefault="001623F8" w:rsidP="00892C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Theme="minorHAnsi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Se cumpla con los periodos de ejecución de las obras o de la entrega de los apoyos.</w:t>
      </w:r>
    </w:p>
    <w:p w:rsidR="001623F8" w:rsidRPr="00892CD7" w:rsidRDefault="001623F8" w:rsidP="00892C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Theme="minorHAnsi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Exista documentación comprobatoria del ejercicio de los recursos públicos y de la entrega de las</w:t>
      </w:r>
      <w:r w:rsidR="00333086" w:rsidRPr="00892CD7">
        <w:rPr>
          <w:rFonts w:ascii="Arial" w:eastAsiaTheme="minorHAnsi" w:hAnsi="Arial" w:cs="Arial"/>
          <w:sz w:val="20"/>
          <w:szCs w:val="20"/>
        </w:rPr>
        <w:t xml:space="preserve"> </w:t>
      </w:r>
      <w:r w:rsidRPr="00892CD7">
        <w:rPr>
          <w:rFonts w:ascii="Arial" w:eastAsiaTheme="minorHAnsi" w:hAnsi="Arial" w:cs="Arial"/>
          <w:sz w:val="20"/>
          <w:szCs w:val="20"/>
        </w:rPr>
        <w:t>obras</w:t>
      </w:r>
      <w:r w:rsidR="0077506C" w:rsidRPr="00892CD7">
        <w:rPr>
          <w:rFonts w:ascii="Arial" w:eastAsiaTheme="minorHAnsi" w:hAnsi="Arial" w:cs="Arial"/>
          <w:sz w:val="20"/>
          <w:szCs w:val="20"/>
        </w:rPr>
        <w:t xml:space="preserve"> y/o</w:t>
      </w:r>
      <w:r w:rsidRPr="00892CD7">
        <w:rPr>
          <w:rFonts w:ascii="Arial" w:eastAsiaTheme="minorHAnsi" w:hAnsi="Arial" w:cs="Arial"/>
          <w:sz w:val="20"/>
          <w:szCs w:val="20"/>
        </w:rPr>
        <w:t xml:space="preserve"> apoyos.</w:t>
      </w:r>
    </w:p>
    <w:p w:rsidR="001623F8" w:rsidRPr="00892CD7" w:rsidRDefault="001623F8" w:rsidP="00892C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Theme="minorHAnsi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El programa federal no se utilice con fines políticos, electorales, de lucro u otros distintos al</w:t>
      </w:r>
      <w:r w:rsidR="00333086" w:rsidRPr="00892CD7">
        <w:rPr>
          <w:rFonts w:ascii="Arial" w:eastAsiaTheme="minorHAnsi" w:hAnsi="Arial" w:cs="Arial"/>
          <w:sz w:val="20"/>
          <w:szCs w:val="20"/>
        </w:rPr>
        <w:t xml:space="preserve"> </w:t>
      </w:r>
      <w:r w:rsidRPr="00892CD7">
        <w:rPr>
          <w:rFonts w:ascii="Arial" w:eastAsiaTheme="minorHAnsi" w:hAnsi="Arial" w:cs="Arial"/>
          <w:sz w:val="20"/>
          <w:szCs w:val="20"/>
        </w:rPr>
        <w:t>objeto del programa federal.</w:t>
      </w:r>
    </w:p>
    <w:p w:rsidR="00333086" w:rsidRPr="00892CD7" w:rsidRDefault="001623F8" w:rsidP="00892C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eastAsiaTheme="minorHAnsi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El programa federal no sea aplicado afectando la igualdad entre mujeres y hombres.</w:t>
      </w:r>
    </w:p>
    <w:p w:rsidR="001623F8" w:rsidRPr="00892CD7" w:rsidRDefault="001623F8" w:rsidP="00892CD7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Las autoridades competentes den atención a las quejas y denuncias relacionadas con el</w:t>
      </w:r>
      <w:r w:rsidR="00333086" w:rsidRPr="00892CD7">
        <w:rPr>
          <w:rFonts w:ascii="Arial" w:eastAsiaTheme="minorHAnsi" w:hAnsi="Arial" w:cs="Arial"/>
          <w:sz w:val="20"/>
          <w:szCs w:val="20"/>
        </w:rPr>
        <w:t xml:space="preserve"> </w:t>
      </w:r>
      <w:r w:rsidRPr="00892CD7">
        <w:rPr>
          <w:rFonts w:ascii="Arial" w:eastAsiaTheme="minorHAnsi" w:hAnsi="Arial" w:cs="Arial"/>
          <w:sz w:val="20"/>
          <w:szCs w:val="20"/>
        </w:rPr>
        <w:t>programa federal;</w:t>
      </w:r>
    </w:p>
    <w:p w:rsidR="0034500B" w:rsidRPr="00892CD7" w:rsidRDefault="00333086" w:rsidP="00892CD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Registrar en l</w:t>
      </w:r>
      <w:r w:rsidR="002150B3" w:rsidRPr="00892CD7">
        <w:rPr>
          <w:rFonts w:ascii="Arial" w:eastAsiaTheme="minorHAnsi" w:hAnsi="Arial" w:cs="Arial"/>
          <w:sz w:val="20"/>
          <w:szCs w:val="20"/>
        </w:rPr>
        <w:t>os</w:t>
      </w:r>
      <w:r w:rsidRPr="00892CD7">
        <w:rPr>
          <w:rFonts w:ascii="Arial" w:eastAsiaTheme="minorHAnsi" w:hAnsi="Arial" w:cs="Arial"/>
          <w:sz w:val="20"/>
          <w:szCs w:val="20"/>
        </w:rPr>
        <w:t xml:space="preserve"> </w:t>
      </w:r>
      <w:r w:rsidR="00D95D87" w:rsidRPr="00892CD7">
        <w:rPr>
          <w:rFonts w:ascii="Arial" w:hAnsi="Arial" w:cs="Arial"/>
          <w:sz w:val="20"/>
          <w:szCs w:val="20"/>
        </w:rPr>
        <w:t>Informe</w:t>
      </w:r>
      <w:r w:rsidR="00194C62" w:rsidRPr="00892CD7">
        <w:rPr>
          <w:rFonts w:ascii="Arial" w:hAnsi="Arial" w:cs="Arial"/>
          <w:sz w:val="20"/>
          <w:szCs w:val="20"/>
        </w:rPr>
        <w:t>s</w:t>
      </w:r>
      <w:r w:rsidR="00D95D87" w:rsidRPr="00892CD7">
        <w:rPr>
          <w:rFonts w:ascii="Arial" w:hAnsi="Arial" w:cs="Arial"/>
          <w:sz w:val="20"/>
          <w:szCs w:val="20"/>
        </w:rPr>
        <w:t xml:space="preserve"> de Comité </w:t>
      </w:r>
      <w:r w:rsidR="00194C62" w:rsidRPr="00892CD7">
        <w:rPr>
          <w:rFonts w:ascii="Arial" w:hAnsi="Arial" w:cs="Arial"/>
          <w:sz w:val="20"/>
          <w:szCs w:val="20"/>
        </w:rPr>
        <w:t xml:space="preserve">de Contraloría Social, </w:t>
      </w:r>
      <w:r w:rsidRPr="00892CD7">
        <w:rPr>
          <w:rFonts w:ascii="Arial" w:eastAsiaTheme="minorHAnsi" w:hAnsi="Arial" w:cs="Arial"/>
          <w:sz w:val="20"/>
          <w:szCs w:val="20"/>
        </w:rPr>
        <w:t xml:space="preserve">los resultados de las actividades de </w:t>
      </w:r>
      <w:r w:rsidR="008D0512" w:rsidRPr="00892CD7">
        <w:rPr>
          <w:rFonts w:ascii="Arial" w:eastAsiaTheme="minorHAnsi" w:hAnsi="Arial" w:cs="Arial"/>
          <w:sz w:val="20"/>
          <w:szCs w:val="20"/>
        </w:rPr>
        <w:t>CS</w:t>
      </w:r>
      <w:r w:rsidRPr="00892CD7">
        <w:rPr>
          <w:rFonts w:ascii="Arial" w:eastAsiaTheme="minorHAnsi" w:hAnsi="Arial" w:cs="Arial"/>
          <w:sz w:val="20"/>
          <w:szCs w:val="20"/>
        </w:rPr>
        <w:t xml:space="preserve"> realizadas, así como dar seguimiento a los mismos;</w:t>
      </w:r>
      <w:r w:rsidR="0034500B" w:rsidRPr="00892CD7">
        <w:rPr>
          <w:rFonts w:ascii="Arial" w:hAnsi="Arial" w:cs="Arial"/>
          <w:sz w:val="20"/>
          <w:szCs w:val="20"/>
        </w:rPr>
        <w:t xml:space="preserve"> </w:t>
      </w:r>
    </w:p>
    <w:p w:rsidR="00333086" w:rsidRPr="00892CD7" w:rsidRDefault="0034500B" w:rsidP="00892CD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Recibir las quejas y denuncias sobre la aplicación y ejecución del PAPCD, recabar la información de las mismas y, en su caso, presentarlas junto con información recopilada a la Instancia Normativa o en su caso a la Instancia Ejecutora;</w:t>
      </w:r>
    </w:p>
    <w:p w:rsidR="00B3432C" w:rsidRPr="00892CD7" w:rsidRDefault="00333086" w:rsidP="00892CD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eastAsiaTheme="minorHAnsi" w:hAnsi="Arial" w:cs="Arial"/>
          <w:sz w:val="20"/>
          <w:szCs w:val="20"/>
        </w:rPr>
        <w:t>Recibir las quejas y denuncias que puedan dar lugar al fincamiento de responsabilidades administrativas, civiles o penales relacionadas con los programas federales, así como turnarlas a las autoridades</w:t>
      </w:r>
      <w:r w:rsidRPr="00892CD7">
        <w:rPr>
          <w:rFonts w:ascii="Arial" w:hAnsi="Arial" w:cs="Arial"/>
          <w:sz w:val="20"/>
          <w:szCs w:val="20"/>
        </w:rPr>
        <w:t xml:space="preserve"> competentes para su atención.</w:t>
      </w:r>
    </w:p>
    <w:p w:rsidR="00E510C4" w:rsidRPr="00892CD7" w:rsidRDefault="00E510C4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62AD" w:rsidRPr="00892CD7" w:rsidRDefault="00DB62AD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62AD" w:rsidRPr="00892CD7" w:rsidRDefault="00DB62AD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79E6" w:rsidRPr="00892CD7" w:rsidRDefault="00BE79E6" w:rsidP="00892CD7">
      <w:pPr>
        <w:numPr>
          <w:ilvl w:val="0"/>
          <w:numId w:val="2"/>
        </w:numPr>
        <w:spacing w:line="360" w:lineRule="auto"/>
        <w:ind w:left="540" w:hanging="540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8" w:name="_Toc380671339"/>
      <w:bookmarkStart w:id="29" w:name="_Toc398716913"/>
      <w:bookmarkStart w:id="30" w:name="_Toc351630195"/>
      <w:bookmarkStart w:id="31" w:name="_Toc253676364"/>
      <w:r w:rsidRPr="00892CD7">
        <w:rPr>
          <w:rFonts w:ascii="Arial" w:hAnsi="Arial" w:cs="Arial"/>
          <w:b/>
          <w:sz w:val="20"/>
          <w:szCs w:val="20"/>
        </w:rPr>
        <w:t>ASESORAR A LOS INTEGRANTES DE LOS COMIT</w:t>
      </w:r>
      <w:r w:rsidR="00DF3504" w:rsidRPr="00892CD7">
        <w:rPr>
          <w:rFonts w:ascii="Arial" w:hAnsi="Arial" w:cs="Arial"/>
          <w:b/>
          <w:sz w:val="20"/>
          <w:szCs w:val="20"/>
        </w:rPr>
        <w:t>É</w:t>
      </w:r>
      <w:r w:rsidRPr="00892CD7">
        <w:rPr>
          <w:rFonts w:ascii="Arial" w:hAnsi="Arial" w:cs="Arial"/>
          <w:b/>
          <w:sz w:val="20"/>
          <w:szCs w:val="20"/>
        </w:rPr>
        <w:t>S</w:t>
      </w:r>
      <w:bookmarkEnd w:id="28"/>
      <w:bookmarkEnd w:id="29"/>
    </w:p>
    <w:p w:rsidR="00DD4E18" w:rsidRPr="00892CD7" w:rsidRDefault="00BE79E6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bookmarkStart w:id="32" w:name="_Toc380671340"/>
      <w:bookmarkStart w:id="33" w:name="_Toc380671440"/>
      <w:bookmarkStart w:id="34" w:name="_Toc398716914"/>
      <w:r w:rsidRPr="00892CD7">
        <w:rPr>
          <w:rFonts w:ascii="Arial" w:hAnsi="Arial" w:cs="Arial"/>
          <w:sz w:val="20"/>
          <w:szCs w:val="20"/>
        </w:rPr>
        <w:t xml:space="preserve">La asesoría </w:t>
      </w:r>
      <w:r w:rsidR="00C80B24" w:rsidRPr="00892CD7">
        <w:rPr>
          <w:rFonts w:ascii="Arial" w:hAnsi="Arial" w:cs="Arial"/>
          <w:sz w:val="20"/>
          <w:szCs w:val="20"/>
        </w:rPr>
        <w:t xml:space="preserve">a los Comités de Contraloría Social </w:t>
      </w:r>
      <w:r w:rsidRPr="00892CD7">
        <w:rPr>
          <w:rFonts w:ascii="Arial" w:hAnsi="Arial" w:cs="Arial"/>
          <w:sz w:val="20"/>
          <w:szCs w:val="20"/>
        </w:rPr>
        <w:t xml:space="preserve">será proporcionada por los servidores públicos designados </w:t>
      </w:r>
      <w:r w:rsidR="00D70749" w:rsidRPr="00892CD7">
        <w:rPr>
          <w:rFonts w:ascii="Arial" w:hAnsi="Arial" w:cs="Arial"/>
          <w:sz w:val="20"/>
          <w:szCs w:val="20"/>
        </w:rPr>
        <w:t>y capacitados</w:t>
      </w:r>
      <w:r w:rsidRPr="00892CD7">
        <w:rPr>
          <w:rFonts w:ascii="Arial" w:hAnsi="Arial" w:cs="Arial"/>
          <w:sz w:val="20"/>
          <w:szCs w:val="20"/>
        </w:rPr>
        <w:t xml:space="preserve"> con el propósito de que realicen adecuadamente sus funciones</w:t>
      </w:r>
      <w:bookmarkEnd w:id="32"/>
      <w:bookmarkEnd w:id="33"/>
      <w:r w:rsidR="000E5D5A" w:rsidRPr="00892CD7">
        <w:rPr>
          <w:rFonts w:ascii="Arial" w:hAnsi="Arial" w:cs="Arial"/>
          <w:sz w:val="20"/>
          <w:szCs w:val="20"/>
        </w:rPr>
        <w:t>.</w:t>
      </w:r>
      <w:bookmarkEnd w:id="34"/>
      <w:r w:rsidR="00E0495C" w:rsidRPr="00892CD7">
        <w:rPr>
          <w:rFonts w:ascii="Arial" w:hAnsi="Arial" w:cs="Arial"/>
          <w:sz w:val="20"/>
          <w:szCs w:val="20"/>
        </w:rPr>
        <w:t xml:space="preserve"> Cabe mencionar</w:t>
      </w:r>
      <w:r w:rsidR="00E34A34" w:rsidRPr="00892CD7">
        <w:rPr>
          <w:rFonts w:ascii="Arial" w:hAnsi="Arial" w:cs="Arial"/>
          <w:sz w:val="20"/>
          <w:szCs w:val="20"/>
        </w:rPr>
        <w:t>,</w:t>
      </w:r>
      <w:r w:rsidR="00E0495C" w:rsidRPr="00892CD7">
        <w:rPr>
          <w:rFonts w:ascii="Arial" w:hAnsi="Arial" w:cs="Arial"/>
          <w:sz w:val="20"/>
          <w:szCs w:val="20"/>
        </w:rPr>
        <w:t xml:space="preserve"> que se deberá</w:t>
      </w:r>
      <w:r w:rsidR="00B3540B" w:rsidRPr="00892CD7">
        <w:rPr>
          <w:rFonts w:ascii="Arial" w:hAnsi="Arial" w:cs="Arial"/>
          <w:sz w:val="20"/>
          <w:szCs w:val="20"/>
        </w:rPr>
        <w:t xml:space="preserve"> celebrar por lo menos </w:t>
      </w:r>
      <w:r w:rsidR="00294FF9" w:rsidRPr="00892CD7">
        <w:rPr>
          <w:rFonts w:ascii="Arial" w:hAnsi="Arial" w:cs="Arial"/>
          <w:sz w:val="20"/>
          <w:szCs w:val="20"/>
        </w:rPr>
        <w:t>una</w:t>
      </w:r>
      <w:r w:rsidR="00B3540B" w:rsidRPr="00892CD7">
        <w:rPr>
          <w:rFonts w:ascii="Arial" w:hAnsi="Arial" w:cs="Arial"/>
          <w:sz w:val="20"/>
          <w:szCs w:val="20"/>
        </w:rPr>
        <w:t xml:space="preserve"> reuni</w:t>
      </w:r>
      <w:r w:rsidR="00294FF9" w:rsidRPr="00892CD7">
        <w:rPr>
          <w:rFonts w:ascii="Arial" w:hAnsi="Arial" w:cs="Arial"/>
          <w:sz w:val="20"/>
          <w:szCs w:val="20"/>
        </w:rPr>
        <w:t>ón</w:t>
      </w:r>
      <w:r w:rsidR="00B3540B" w:rsidRPr="00892CD7">
        <w:rPr>
          <w:rFonts w:ascii="Arial" w:hAnsi="Arial" w:cs="Arial"/>
          <w:sz w:val="20"/>
          <w:szCs w:val="20"/>
        </w:rPr>
        <w:t xml:space="preserve"> con los miembros del CCS</w:t>
      </w:r>
      <w:r w:rsidR="00DF3504" w:rsidRPr="00892CD7">
        <w:rPr>
          <w:rFonts w:ascii="Arial" w:hAnsi="Arial" w:cs="Arial"/>
          <w:sz w:val="20"/>
          <w:szCs w:val="20"/>
        </w:rPr>
        <w:t>,</w:t>
      </w:r>
      <w:r w:rsidR="00B3540B" w:rsidRPr="00892CD7">
        <w:rPr>
          <w:rFonts w:ascii="Arial" w:hAnsi="Arial" w:cs="Arial"/>
          <w:sz w:val="20"/>
          <w:szCs w:val="20"/>
        </w:rPr>
        <w:t xml:space="preserve"> adicional a las organizadas para la constitución del comité y para la entrega de las obras y/o apoyos</w:t>
      </w:r>
      <w:r w:rsidR="00E0495C" w:rsidRPr="00892CD7">
        <w:rPr>
          <w:rFonts w:ascii="Arial" w:hAnsi="Arial" w:cs="Arial"/>
          <w:sz w:val="20"/>
          <w:szCs w:val="20"/>
        </w:rPr>
        <w:t xml:space="preserve"> </w:t>
      </w:r>
      <w:r w:rsidR="00B3540B" w:rsidRPr="00892CD7">
        <w:rPr>
          <w:rFonts w:ascii="Arial" w:hAnsi="Arial" w:cs="Arial"/>
          <w:sz w:val="20"/>
          <w:szCs w:val="20"/>
        </w:rPr>
        <w:t xml:space="preserve">de los proyectos ejecutados en el marco </w:t>
      </w:r>
      <w:r w:rsidR="00B3540B" w:rsidRPr="00892CD7">
        <w:rPr>
          <w:rFonts w:ascii="Arial" w:hAnsi="Arial" w:cs="Arial"/>
          <w:sz w:val="20"/>
          <w:szCs w:val="20"/>
        </w:rPr>
        <w:lastRenderedPageBreak/>
        <w:t>del programa</w:t>
      </w:r>
      <w:r w:rsidR="00DD4E18" w:rsidRPr="00892CD7">
        <w:rPr>
          <w:rFonts w:ascii="Arial" w:hAnsi="Arial" w:cs="Arial"/>
          <w:sz w:val="20"/>
          <w:szCs w:val="20"/>
        </w:rPr>
        <w:t xml:space="preserve">, en la cual se </w:t>
      </w:r>
      <w:r w:rsidR="00E0495C" w:rsidRPr="00892CD7">
        <w:rPr>
          <w:rFonts w:ascii="Arial" w:hAnsi="Arial" w:cs="Arial"/>
          <w:sz w:val="20"/>
          <w:szCs w:val="20"/>
        </w:rPr>
        <w:t>levantar</w:t>
      </w:r>
      <w:r w:rsidR="00DD4E18" w:rsidRPr="00892CD7">
        <w:rPr>
          <w:rFonts w:ascii="Arial" w:hAnsi="Arial" w:cs="Arial"/>
          <w:sz w:val="20"/>
          <w:szCs w:val="20"/>
        </w:rPr>
        <w:t>á</w:t>
      </w:r>
      <w:r w:rsidR="00E0495C" w:rsidRPr="00892CD7">
        <w:rPr>
          <w:rFonts w:ascii="Arial" w:hAnsi="Arial" w:cs="Arial"/>
          <w:sz w:val="20"/>
          <w:szCs w:val="20"/>
        </w:rPr>
        <w:t xml:space="preserve"> </w:t>
      </w:r>
      <w:r w:rsidR="00DF3504" w:rsidRPr="00892CD7">
        <w:rPr>
          <w:rFonts w:ascii="Arial" w:hAnsi="Arial" w:cs="Arial"/>
          <w:sz w:val="20"/>
          <w:szCs w:val="20"/>
        </w:rPr>
        <w:t>m</w:t>
      </w:r>
      <w:r w:rsidR="00E0495C" w:rsidRPr="00892CD7">
        <w:rPr>
          <w:rFonts w:ascii="Arial" w:hAnsi="Arial" w:cs="Arial"/>
          <w:sz w:val="20"/>
          <w:szCs w:val="20"/>
        </w:rPr>
        <w:t xml:space="preserve">inuta </w:t>
      </w:r>
      <w:r w:rsidR="00E34A34" w:rsidRPr="00892CD7">
        <w:rPr>
          <w:rFonts w:ascii="Arial" w:hAnsi="Arial" w:cs="Arial"/>
          <w:sz w:val="20"/>
          <w:szCs w:val="20"/>
        </w:rPr>
        <w:t xml:space="preserve">y </w:t>
      </w:r>
      <w:r w:rsidR="00DF3504" w:rsidRPr="00892CD7">
        <w:rPr>
          <w:rFonts w:ascii="Arial" w:hAnsi="Arial" w:cs="Arial"/>
          <w:sz w:val="20"/>
          <w:szCs w:val="20"/>
        </w:rPr>
        <w:t>l</w:t>
      </w:r>
      <w:r w:rsidR="00E34A34" w:rsidRPr="00892CD7">
        <w:rPr>
          <w:rFonts w:ascii="Arial" w:hAnsi="Arial" w:cs="Arial"/>
          <w:sz w:val="20"/>
          <w:szCs w:val="20"/>
        </w:rPr>
        <w:t xml:space="preserve">ista de </w:t>
      </w:r>
      <w:r w:rsidR="00DF3504" w:rsidRPr="00892CD7">
        <w:rPr>
          <w:rFonts w:ascii="Arial" w:hAnsi="Arial" w:cs="Arial"/>
          <w:sz w:val="20"/>
          <w:szCs w:val="20"/>
        </w:rPr>
        <w:t>a</w:t>
      </w:r>
      <w:r w:rsidR="00E34A34" w:rsidRPr="00892CD7">
        <w:rPr>
          <w:rFonts w:ascii="Arial" w:hAnsi="Arial" w:cs="Arial"/>
          <w:sz w:val="20"/>
          <w:szCs w:val="20"/>
        </w:rPr>
        <w:t>sistencia</w:t>
      </w:r>
      <w:r w:rsidR="00E0495C" w:rsidRPr="00892CD7">
        <w:rPr>
          <w:rFonts w:ascii="Arial" w:hAnsi="Arial" w:cs="Arial"/>
          <w:sz w:val="20"/>
          <w:szCs w:val="20"/>
        </w:rPr>
        <w:t>, misma</w:t>
      </w:r>
      <w:r w:rsidR="00DF3504" w:rsidRPr="00892CD7">
        <w:rPr>
          <w:rFonts w:ascii="Arial" w:hAnsi="Arial" w:cs="Arial"/>
          <w:sz w:val="20"/>
          <w:szCs w:val="20"/>
        </w:rPr>
        <w:t>s</w:t>
      </w:r>
      <w:r w:rsidR="00E0495C" w:rsidRPr="00892CD7">
        <w:rPr>
          <w:rFonts w:ascii="Arial" w:hAnsi="Arial" w:cs="Arial"/>
          <w:sz w:val="20"/>
          <w:szCs w:val="20"/>
        </w:rPr>
        <w:t xml:space="preserve"> q</w:t>
      </w:r>
      <w:r w:rsidR="007137F8" w:rsidRPr="00892CD7">
        <w:rPr>
          <w:rFonts w:ascii="Arial" w:hAnsi="Arial" w:cs="Arial"/>
          <w:sz w:val="20"/>
          <w:szCs w:val="20"/>
        </w:rPr>
        <w:t>ue deberá</w:t>
      </w:r>
      <w:r w:rsidR="00DF3504" w:rsidRPr="00892CD7">
        <w:rPr>
          <w:rFonts w:ascii="Arial" w:hAnsi="Arial" w:cs="Arial"/>
          <w:sz w:val="20"/>
          <w:szCs w:val="20"/>
        </w:rPr>
        <w:t>n</w:t>
      </w:r>
      <w:r w:rsidR="007137F8" w:rsidRPr="00892CD7">
        <w:rPr>
          <w:rFonts w:ascii="Arial" w:hAnsi="Arial" w:cs="Arial"/>
          <w:sz w:val="20"/>
          <w:szCs w:val="20"/>
        </w:rPr>
        <w:t xml:space="preserve"> capturarse en el SICS; e</w:t>
      </w:r>
      <w:r w:rsidR="00DD4E18" w:rsidRPr="00892CD7">
        <w:rPr>
          <w:rFonts w:ascii="Arial" w:hAnsi="Arial" w:cs="Arial"/>
          <w:sz w:val="20"/>
          <w:szCs w:val="20"/>
        </w:rPr>
        <w:t>sta</w:t>
      </w:r>
      <w:r w:rsidR="00DF3504" w:rsidRPr="00892CD7">
        <w:rPr>
          <w:rFonts w:ascii="Arial" w:hAnsi="Arial" w:cs="Arial"/>
          <w:sz w:val="20"/>
          <w:szCs w:val="20"/>
        </w:rPr>
        <w:t>s</w:t>
      </w:r>
      <w:r w:rsidR="00DD4E18" w:rsidRPr="00892CD7">
        <w:rPr>
          <w:rFonts w:ascii="Arial" w:hAnsi="Arial" w:cs="Arial"/>
          <w:sz w:val="20"/>
          <w:szCs w:val="20"/>
        </w:rPr>
        <w:t xml:space="preserve"> reuniones tendrán como finalidad promover que se realicen las actividades de CS, así como de expresar sus necesidades, opiniones, quejas</w:t>
      </w:r>
      <w:r w:rsidR="007137F8" w:rsidRPr="00892CD7">
        <w:rPr>
          <w:rFonts w:ascii="Arial" w:hAnsi="Arial" w:cs="Arial"/>
          <w:sz w:val="20"/>
          <w:szCs w:val="20"/>
        </w:rPr>
        <w:t>, denuncias y peticiones</w:t>
      </w:r>
      <w:r w:rsidR="007C1F43" w:rsidRPr="00892CD7">
        <w:rPr>
          <w:rFonts w:ascii="Arial" w:hAnsi="Arial" w:cs="Arial"/>
          <w:sz w:val="20"/>
          <w:szCs w:val="20"/>
        </w:rPr>
        <w:t>.</w:t>
      </w:r>
    </w:p>
    <w:p w:rsidR="007137F8" w:rsidRPr="00892CD7" w:rsidRDefault="007137F8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1F6952" w:rsidRPr="00892CD7" w:rsidRDefault="001F6952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E510C4" w:rsidRPr="00892CD7" w:rsidRDefault="00E510C4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B1721" w:rsidRPr="00892CD7" w:rsidRDefault="003B1721" w:rsidP="00892CD7">
      <w:pPr>
        <w:numPr>
          <w:ilvl w:val="0"/>
          <w:numId w:val="2"/>
        </w:numPr>
        <w:spacing w:line="360" w:lineRule="auto"/>
        <w:ind w:left="540" w:hanging="540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35" w:name="_Toc398716592"/>
      <w:bookmarkStart w:id="36" w:name="_Toc398716915"/>
      <w:r w:rsidRPr="00892CD7">
        <w:rPr>
          <w:rFonts w:ascii="Arial" w:hAnsi="Arial" w:cs="Arial"/>
          <w:b/>
          <w:sz w:val="20"/>
          <w:szCs w:val="20"/>
        </w:rPr>
        <w:t>PROCEDIMIENTO PARA LA CAPTURA EN EL SICS</w:t>
      </w:r>
      <w:bookmarkEnd w:id="35"/>
      <w:bookmarkEnd w:id="36"/>
      <w:r w:rsidRPr="00892CD7">
        <w:rPr>
          <w:rFonts w:ascii="Arial" w:hAnsi="Arial" w:cs="Arial"/>
          <w:b/>
          <w:sz w:val="20"/>
          <w:szCs w:val="20"/>
        </w:rPr>
        <w:t xml:space="preserve"> </w:t>
      </w:r>
    </w:p>
    <w:p w:rsidR="0051689C" w:rsidRPr="00892CD7" w:rsidRDefault="0051689C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El Sistema informático de Contraloría Social de la Secretaría de la Función Pública está d</w:t>
      </w:r>
      <w:r w:rsidR="007A2D79" w:rsidRPr="00892CD7">
        <w:rPr>
          <w:rFonts w:ascii="Arial" w:hAnsi="Arial" w:cs="Arial"/>
          <w:noProof/>
          <w:sz w:val="20"/>
          <w:szCs w:val="20"/>
        </w:rPr>
        <w:t>iseñado para que las distintas I</w:t>
      </w:r>
      <w:r w:rsidRPr="00892CD7">
        <w:rPr>
          <w:rFonts w:ascii="Arial" w:hAnsi="Arial" w:cs="Arial"/>
          <w:noProof/>
          <w:sz w:val="20"/>
          <w:szCs w:val="20"/>
        </w:rPr>
        <w:t>nstancias involucradas en las actividades de Contraloría Social, cuenten con una clave de usuario y contraseña y puedan capturar la información relativa al ámbito de su competencia.</w:t>
      </w:r>
    </w:p>
    <w:p w:rsidR="0051689C" w:rsidRPr="00892CD7" w:rsidRDefault="0051689C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51689C" w:rsidRPr="00892CD7" w:rsidRDefault="0051689C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La Intancia Normativa del PAPCD ingresará la siguiente información:</w:t>
      </w:r>
    </w:p>
    <w:p w:rsidR="0051689C" w:rsidRPr="00892CD7" w:rsidRDefault="0051689C" w:rsidP="00892CD7">
      <w:pPr>
        <w:pStyle w:val="Prrafodelista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 xml:space="preserve">Datos del Programa de </w:t>
      </w:r>
      <w:r w:rsidR="00284B55" w:rsidRPr="00892CD7">
        <w:rPr>
          <w:rFonts w:ascii="Arial" w:hAnsi="Arial" w:cs="Arial"/>
          <w:noProof/>
          <w:sz w:val="20"/>
          <w:szCs w:val="20"/>
        </w:rPr>
        <w:t>Atencióna Personas con Discapacidad</w:t>
      </w:r>
      <w:r w:rsidRPr="00892CD7">
        <w:rPr>
          <w:rFonts w:ascii="Arial" w:hAnsi="Arial" w:cs="Arial"/>
          <w:noProof/>
          <w:sz w:val="20"/>
          <w:szCs w:val="20"/>
        </w:rPr>
        <w:t>.</w:t>
      </w:r>
    </w:p>
    <w:p w:rsidR="0051689C" w:rsidRPr="00892CD7" w:rsidRDefault="0051689C" w:rsidP="00892CD7">
      <w:pPr>
        <w:pStyle w:val="Prrafodelista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Los documentos de Contraloría Social validados (Esquema, Guía Operativa, Plan</w:t>
      </w:r>
      <w:r w:rsidR="00284B55" w:rsidRPr="00892CD7">
        <w:rPr>
          <w:rFonts w:ascii="Arial" w:hAnsi="Arial" w:cs="Arial"/>
          <w:noProof/>
          <w:sz w:val="20"/>
          <w:szCs w:val="20"/>
        </w:rPr>
        <w:t xml:space="preserve"> Anual de Trabajo y anexos)</w:t>
      </w:r>
      <w:r w:rsidRPr="00892CD7">
        <w:rPr>
          <w:rFonts w:ascii="Arial" w:hAnsi="Arial" w:cs="Arial"/>
          <w:noProof/>
          <w:sz w:val="20"/>
          <w:szCs w:val="20"/>
        </w:rPr>
        <w:t>.</w:t>
      </w:r>
    </w:p>
    <w:p w:rsidR="0051689C" w:rsidRPr="00892CD7" w:rsidRDefault="0051689C" w:rsidP="00892CD7">
      <w:pPr>
        <w:pStyle w:val="Prrafodelista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Estructura operativa del Programa.</w:t>
      </w:r>
    </w:p>
    <w:p w:rsidR="0051689C" w:rsidRPr="00892CD7" w:rsidRDefault="0051689C" w:rsidP="00892CD7">
      <w:pPr>
        <w:pStyle w:val="Prrafodelista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 xml:space="preserve">Presupuesto Autorizado por </w:t>
      </w:r>
      <w:r w:rsidR="00284B55" w:rsidRPr="00892CD7">
        <w:rPr>
          <w:rFonts w:ascii="Arial" w:hAnsi="Arial" w:cs="Arial"/>
          <w:noProof/>
          <w:sz w:val="20"/>
          <w:szCs w:val="20"/>
        </w:rPr>
        <w:t>Instancia Ejecutora</w:t>
      </w:r>
      <w:r w:rsidRPr="00892CD7">
        <w:rPr>
          <w:rFonts w:ascii="Arial" w:hAnsi="Arial" w:cs="Arial"/>
          <w:noProof/>
          <w:sz w:val="20"/>
          <w:szCs w:val="20"/>
        </w:rPr>
        <w:t>.</w:t>
      </w:r>
    </w:p>
    <w:p w:rsidR="0051689C" w:rsidRPr="00892CD7" w:rsidRDefault="0051689C" w:rsidP="00892CD7">
      <w:pPr>
        <w:pStyle w:val="Prrafodelista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Materiales de Difusión.</w:t>
      </w:r>
    </w:p>
    <w:p w:rsidR="0051689C" w:rsidRPr="00892CD7" w:rsidRDefault="00284B55" w:rsidP="00892CD7">
      <w:pPr>
        <w:pStyle w:val="Prrafodelista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 xml:space="preserve">Materiales de </w:t>
      </w:r>
      <w:r w:rsidR="0051689C" w:rsidRPr="00892CD7">
        <w:rPr>
          <w:rFonts w:ascii="Arial" w:hAnsi="Arial" w:cs="Arial"/>
          <w:noProof/>
          <w:sz w:val="20"/>
          <w:szCs w:val="20"/>
        </w:rPr>
        <w:t>Capacitación.</w:t>
      </w:r>
    </w:p>
    <w:p w:rsidR="00FB7150" w:rsidRPr="00892CD7" w:rsidRDefault="00FB7150" w:rsidP="00892CD7">
      <w:pPr>
        <w:pStyle w:val="Prrafodelista"/>
        <w:spacing w:after="0" w:line="360" w:lineRule="auto"/>
        <w:contextualSpacing w:val="0"/>
        <w:jc w:val="both"/>
        <w:rPr>
          <w:rFonts w:ascii="Arial" w:hAnsi="Arial" w:cs="Arial"/>
          <w:noProof/>
          <w:sz w:val="20"/>
          <w:szCs w:val="20"/>
        </w:rPr>
      </w:pPr>
    </w:p>
    <w:p w:rsidR="0051689C" w:rsidRPr="00892CD7" w:rsidRDefault="0051689C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Asimismo, se encargará de monitorear y dar seguimiento a través del S</w:t>
      </w:r>
      <w:r w:rsidR="00284B55" w:rsidRPr="00892CD7">
        <w:rPr>
          <w:rFonts w:ascii="Arial" w:hAnsi="Arial" w:cs="Arial"/>
          <w:noProof/>
          <w:sz w:val="20"/>
          <w:szCs w:val="20"/>
        </w:rPr>
        <w:t>ICS</w:t>
      </w:r>
      <w:r w:rsidR="00743F4D" w:rsidRPr="00892CD7">
        <w:rPr>
          <w:rFonts w:ascii="Arial" w:hAnsi="Arial" w:cs="Arial"/>
          <w:noProof/>
          <w:sz w:val="20"/>
          <w:szCs w:val="20"/>
        </w:rPr>
        <w:t xml:space="preserve"> </w:t>
      </w:r>
      <w:r w:rsidR="00284B55" w:rsidRPr="00892CD7">
        <w:rPr>
          <w:rFonts w:ascii="Arial" w:hAnsi="Arial" w:cs="Arial"/>
          <w:noProof/>
          <w:sz w:val="20"/>
          <w:szCs w:val="20"/>
        </w:rPr>
        <w:t>a travez de la Coordinadora del Programa</w:t>
      </w:r>
      <w:r w:rsidRPr="00892CD7">
        <w:rPr>
          <w:rFonts w:ascii="Arial" w:hAnsi="Arial" w:cs="Arial"/>
          <w:noProof/>
          <w:sz w:val="20"/>
          <w:szCs w:val="20"/>
        </w:rPr>
        <w:t>, del</w:t>
      </w:r>
      <w:r w:rsidR="00284B55" w:rsidRPr="00892CD7">
        <w:rPr>
          <w:rFonts w:ascii="Arial" w:hAnsi="Arial" w:cs="Arial"/>
          <w:noProof/>
          <w:sz w:val="20"/>
          <w:szCs w:val="20"/>
        </w:rPr>
        <w:t xml:space="preserve"> </w:t>
      </w:r>
      <w:r w:rsidRPr="00892CD7">
        <w:rPr>
          <w:rFonts w:ascii="Arial" w:hAnsi="Arial" w:cs="Arial"/>
          <w:noProof/>
          <w:sz w:val="20"/>
          <w:szCs w:val="20"/>
        </w:rPr>
        <w:t xml:space="preserve">cumplimiento de las actividades que tengan a su cargo las </w:t>
      </w:r>
      <w:r w:rsidR="00284B55" w:rsidRPr="00892CD7">
        <w:rPr>
          <w:rFonts w:ascii="Arial" w:hAnsi="Arial" w:cs="Arial"/>
          <w:noProof/>
          <w:sz w:val="20"/>
          <w:szCs w:val="20"/>
        </w:rPr>
        <w:t>Instatancias Ejecutoras</w:t>
      </w:r>
      <w:r w:rsidRPr="00892CD7">
        <w:rPr>
          <w:rFonts w:ascii="Arial" w:hAnsi="Arial" w:cs="Arial"/>
          <w:noProof/>
          <w:sz w:val="20"/>
          <w:szCs w:val="20"/>
        </w:rPr>
        <w:t>.</w:t>
      </w:r>
    </w:p>
    <w:p w:rsidR="0051689C" w:rsidRPr="00892CD7" w:rsidRDefault="0051689C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D642BD" w:rsidRPr="00892CD7" w:rsidRDefault="00D642BD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892CD7">
        <w:rPr>
          <w:rFonts w:ascii="Arial" w:hAnsi="Arial" w:cs="Arial"/>
          <w:noProof/>
          <w:sz w:val="20"/>
          <w:szCs w:val="20"/>
        </w:rPr>
        <w:t>La responsabilidad de capturar las actividades de Contraloría Social en el Sistema Informático de Contraloría Social, así como de recopilar los anexos, recaerá en el o los responsable (s) asignados por las Instancias Ejecutoras, quienes serán los encargados de enviar copia de la información a la Instancia Normativa por medio de la Dirección General de Rehabilitación, sito en Av. Insurgentes Sur No. 3700-B, Edificio El Perico, Col. Insurgentes Cuicuilco, Deleg. Coyoacán, C.P. 04530, Cuidad de México.</w:t>
      </w:r>
    </w:p>
    <w:p w:rsidR="00D642BD" w:rsidRPr="00892CD7" w:rsidRDefault="00D642BD" w:rsidP="00892CD7">
      <w:pPr>
        <w:pStyle w:val="Prrafodelista"/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D642BD" w:rsidRPr="00892CD7" w:rsidRDefault="00D642BD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a Instancia Normativa </w:t>
      </w:r>
      <w:r w:rsidR="00FB7150" w:rsidRPr="00892CD7">
        <w:rPr>
          <w:rFonts w:ascii="Arial" w:hAnsi="Arial" w:cs="Arial"/>
          <w:sz w:val="20"/>
          <w:szCs w:val="20"/>
        </w:rPr>
        <w:t>asignará</w:t>
      </w:r>
      <w:r w:rsidR="00743F4D" w:rsidRPr="00892CD7">
        <w:rPr>
          <w:rFonts w:ascii="Arial" w:hAnsi="Arial" w:cs="Arial"/>
          <w:sz w:val="20"/>
          <w:szCs w:val="20"/>
        </w:rPr>
        <w:t xml:space="preserve"> mediante Carta </w:t>
      </w:r>
      <w:r w:rsidR="00FB7150" w:rsidRPr="00892CD7">
        <w:rPr>
          <w:rFonts w:ascii="Arial" w:hAnsi="Arial" w:cs="Arial"/>
          <w:sz w:val="20"/>
          <w:szCs w:val="20"/>
        </w:rPr>
        <w:t xml:space="preserve">Responsiva una </w:t>
      </w:r>
      <w:r w:rsidRPr="00892CD7">
        <w:rPr>
          <w:rFonts w:ascii="Arial" w:hAnsi="Arial" w:cs="Arial"/>
          <w:sz w:val="20"/>
          <w:szCs w:val="20"/>
        </w:rPr>
        <w:t>clave</w:t>
      </w:r>
      <w:r w:rsidR="00FB7150" w:rsidRPr="00892CD7">
        <w:rPr>
          <w:rFonts w:ascii="Arial" w:hAnsi="Arial" w:cs="Arial"/>
          <w:sz w:val="20"/>
          <w:szCs w:val="20"/>
        </w:rPr>
        <w:t xml:space="preserve"> de usuario</w:t>
      </w:r>
      <w:r w:rsidRPr="00892CD7">
        <w:rPr>
          <w:rFonts w:ascii="Arial" w:hAnsi="Arial" w:cs="Arial"/>
          <w:sz w:val="20"/>
          <w:szCs w:val="20"/>
        </w:rPr>
        <w:t xml:space="preserve"> y contraseña para el acceso al Sistema Informático de Contraloría Social a través de la Instancia Coordinadora Nacional del Programa (Dirección General de Rehabilitación), a los enlaces de Contraloría Social designados por la Instancia Ejecutora, quienes deberán registrar la información de Contraloría Social de acuerdo a los siguientes plazos:</w:t>
      </w:r>
    </w:p>
    <w:p w:rsidR="00743F4D" w:rsidRPr="00892CD7" w:rsidRDefault="00743F4D" w:rsidP="00892CD7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D642BD" w:rsidRPr="00892CD7" w:rsidRDefault="00D642BD" w:rsidP="00892CD7">
      <w:pPr>
        <w:pStyle w:val="Prrafodelista"/>
        <w:spacing w:after="0" w:line="360" w:lineRule="auto"/>
        <w:ind w:left="1080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D642BD" w:rsidRPr="00892CD7" w:rsidTr="0046792D">
        <w:trPr>
          <w:trHeight w:val="561"/>
          <w:jc w:val="center"/>
        </w:trPr>
        <w:tc>
          <w:tcPr>
            <w:tcW w:w="425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2BD" w:rsidRPr="00892CD7" w:rsidRDefault="00D642BD" w:rsidP="00892C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b/>
                <w:sz w:val="20"/>
                <w:szCs w:val="20"/>
                <w:lang w:eastAsia="es-MX"/>
              </w:rPr>
              <w:lastRenderedPageBreak/>
              <w:t>Actividades y/o Acciones:</w:t>
            </w:r>
          </w:p>
        </w:tc>
        <w:tc>
          <w:tcPr>
            <w:tcW w:w="425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2BD" w:rsidRPr="00892CD7" w:rsidRDefault="00D642BD" w:rsidP="00892C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Plazo para capturar</w:t>
            </w:r>
          </w:p>
        </w:tc>
      </w:tr>
      <w:tr w:rsidR="00D642BD" w:rsidRPr="00892CD7" w:rsidTr="0046792D">
        <w:trPr>
          <w:trHeight w:val="451"/>
          <w:jc w:val="center"/>
        </w:trPr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2BD" w:rsidRPr="00892CD7" w:rsidRDefault="00D642BD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Actividades de Capacitación y Asesoría.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2BD" w:rsidRPr="00B25197" w:rsidRDefault="00D642BD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Durante los 1</w:t>
            </w:r>
            <w:r w:rsidR="00D35925"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5</w:t>
            </w: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días hábiles siguientes a la realización de las actividades.</w:t>
            </w:r>
          </w:p>
        </w:tc>
      </w:tr>
      <w:tr w:rsidR="00D642BD" w:rsidRPr="00892CD7" w:rsidTr="0046792D">
        <w:trPr>
          <w:trHeight w:val="451"/>
          <w:jc w:val="center"/>
        </w:trPr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BD" w:rsidRPr="00892CD7" w:rsidRDefault="00D642BD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Materiales de Capacitación y Difusión.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BD" w:rsidRPr="00B25197" w:rsidRDefault="00D642BD" w:rsidP="00892CD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eastAsia="es-MX"/>
              </w:rPr>
            </w:pP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Durante los 1</w:t>
            </w:r>
            <w:r w:rsidR="00D35925"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5</w:t>
            </w: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días hábiles siguientes a la notificación de la cuenta del SICS.</w:t>
            </w:r>
          </w:p>
        </w:tc>
      </w:tr>
      <w:tr w:rsidR="00D642BD" w:rsidRPr="00892CD7" w:rsidTr="0046792D">
        <w:trPr>
          <w:trHeight w:val="383"/>
          <w:jc w:val="center"/>
        </w:trPr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2BD" w:rsidRPr="00892CD7" w:rsidRDefault="00D642BD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Captura de los Comités de CS, generar constancia de registro y entregarla al CCS.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2BD" w:rsidRPr="00B25197" w:rsidRDefault="00D642BD" w:rsidP="008D73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Durante los 1</w:t>
            </w:r>
            <w:r w:rsidR="000212E3"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5</w:t>
            </w: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días hábiles siguientes a l</w:t>
            </w:r>
            <w:r w:rsidR="008D7367"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a constitución del CCS </w:t>
            </w: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D642BD" w:rsidRPr="00892CD7" w:rsidTr="008D7367">
        <w:trPr>
          <w:trHeight w:val="801"/>
          <w:jc w:val="center"/>
        </w:trPr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2BD" w:rsidRPr="00892CD7" w:rsidRDefault="00D642BD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Captura del contenido del Informe del Comité de Contraloría Social.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2BD" w:rsidRPr="00B25197" w:rsidRDefault="00D642BD" w:rsidP="008D73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Durante los 1</w:t>
            </w:r>
            <w:r w:rsidR="00D35925"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5</w:t>
            </w: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días hábiles siguientes a la</w:t>
            </w:r>
            <w:r w:rsidR="008D7367"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recopilación del informe</w:t>
            </w: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D642BD" w:rsidRPr="00892CD7" w:rsidTr="0046792D">
        <w:trPr>
          <w:trHeight w:val="66"/>
          <w:jc w:val="center"/>
        </w:trPr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BD" w:rsidRPr="00892CD7" w:rsidRDefault="008D7367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tura de Minutas de Reuniones y </w:t>
            </w:r>
            <w:r w:rsidRPr="008D7367">
              <w:rPr>
                <w:rFonts w:ascii="Arial" w:hAnsi="Arial" w:cs="Arial"/>
                <w:sz w:val="20"/>
                <w:szCs w:val="20"/>
                <w:lang w:eastAsia="es-MX"/>
              </w:rPr>
              <w:t>Lista de Asistencia.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BD" w:rsidRPr="00B25197" w:rsidRDefault="00D642BD" w:rsidP="008D73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Durante los 1</w:t>
            </w:r>
            <w:r w:rsidR="00D35925"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>5</w:t>
            </w:r>
            <w:r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días hábiles siguientes a la realización de</w:t>
            </w:r>
            <w:r w:rsidR="008D7367" w:rsidRPr="00B25197">
              <w:rPr>
                <w:rFonts w:ascii="Arial" w:hAnsi="Arial" w:cs="Arial"/>
                <w:bCs/>
                <w:sz w:val="20"/>
                <w:szCs w:val="20"/>
                <w:lang w:eastAsia="es-MX"/>
              </w:rPr>
              <w:t xml:space="preserve"> la reunión</w:t>
            </w:r>
          </w:p>
        </w:tc>
      </w:tr>
    </w:tbl>
    <w:p w:rsidR="00D642BD" w:rsidRPr="00892CD7" w:rsidRDefault="00D642BD" w:rsidP="00892CD7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3B1721" w:rsidRPr="00892CD7" w:rsidRDefault="003B1721" w:rsidP="00892CD7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892CD7">
        <w:rPr>
          <w:rFonts w:ascii="Arial" w:hAnsi="Arial" w:cs="Arial"/>
          <w:sz w:val="20"/>
          <w:szCs w:val="20"/>
          <w:lang w:eastAsia="es-MX"/>
        </w:rPr>
        <w:t>Los responsables designados por las Instancias Ejecutoras emitirán reportes respecto a las actividades de promoción de Contraloría Social, así como de los resultados obtenidos de Contraloría Social del Programa de Atención a Personas con Discapacidad, en caso de ser necesario, podrán incluir notas sobre la problemática detectada en la operación de la Contraloría Social, a través de los registros en el SICS. En este sentido, los instrumentos a utilizar para monitorear el cumplimiento de las actividades son los siguientes:</w:t>
      </w:r>
    </w:p>
    <w:p w:rsidR="005E6FF5" w:rsidRPr="00892CD7" w:rsidRDefault="005E6FF5" w:rsidP="00892CD7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Style w:val="Tablaconcuadrcula"/>
        <w:tblW w:w="8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5"/>
      </w:tblGrid>
      <w:tr w:rsidR="00B5259C" w:rsidRPr="00892CD7" w:rsidTr="006A035D">
        <w:trPr>
          <w:jc w:val="center"/>
        </w:trPr>
        <w:tc>
          <w:tcPr>
            <w:tcW w:w="1418" w:type="dxa"/>
            <w:vAlign w:val="center"/>
          </w:tcPr>
          <w:p w:rsidR="00B5259C" w:rsidRPr="00892CD7" w:rsidRDefault="00B5259C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Anexo I</w:t>
            </w:r>
          </w:p>
        </w:tc>
        <w:tc>
          <w:tcPr>
            <w:tcW w:w="6805" w:type="dxa"/>
            <w:vAlign w:val="center"/>
          </w:tcPr>
          <w:p w:rsidR="00B5259C" w:rsidRPr="00892CD7" w:rsidRDefault="00023660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Programa Anual de Trabajo</w:t>
            </w:r>
          </w:p>
        </w:tc>
      </w:tr>
      <w:tr w:rsidR="005E6FF5" w:rsidRPr="00892CD7" w:rsidTr="006A035D">
        <w:trPr>
          <w:jc w:val="center"/>
        </w:trPr>
        <w:tc>
          <w:tcPr>
            <w:tcW w:w="1418" w:type="dxa"/>
            <w:vAlign w:val="center"/>
          </w:tcPr>
          <w:p w:rsidR="005E6FF5" w:rsidRPr="00892CD7" w:rsidRDefault="005E6FF5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Anexo I</w:t>
            </w:r>
            <w:r w:rsidR="00B95ADC" w:rsidRPr="00892CD7">
              <w:rPr>
                <w:rFonts w:ascii="Arial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6805" w:type="dxa"/>
            <w:vAlign w:val="center"/>
          </w:tcPr>
          <w:p w:rsidR="005E6FF5" w:rsidRPr="00892CD7" w:rsidRDefault="005E6FF5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Acta de Registro de Comité</w:t>
            </w:r>
            <w:r w:rsidR="00516B8D" w:rsidRPr="00892CD7">
              <w:rPr>
                <w:rFonts w:ascii="Arial" w:hAnsi="Arial" w:cs="Arial"/>
                <w:sz w:val="20"/>
                <w:szCs w:val="20"/>
                <w:lang w:eastAsia="es-MX"/>
              </w:rPr>
              <w:t xml:space="preserve"> de Contraloría Social</w:t>
            </w:r>
          </w:p>
        </w:tc>
      </w:tr>
      <w:tr w:rsidR="00B5259C" w:rsidRPr="00892CD7" w:rsidTr="006A035D">
        <w:trPr>
          <w:jc w:val="center"/>
        </w:trPr>
        <w:tc>
          <w:tcPr>
            <w:tcW w:w="1418" w:type="dxa"/>
            <w:vAlign w:val="center"/>
          </w:tcPr>
          <w:p w:rsidR="00B5259C" w:rsidRPr="00892CD7" w:rsidRDefault="00B5259C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Anexo III</w:t>
            </w:r>
          </w:p>
        </w:tc>
        <w:tc>
          <w:tcPr>
            <w:tcW w:w="6805" w:type="dxa"/>
            <w:vAlign w:val="center"/>
          </w:tcPr>
          <w:p w:rsidR="00B5259C" w:rsidRPr="00892CD7" w:rsidRDefault="00B5259C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Ficha Informativa</w:t>
            </w:r>
          </w:p>
        </w:tc>
      </w:tr>
      <w:tr w:rsidR="00055028" w:rsidRPr="00892CD7" w:rsidTr="006A035D">
        <w:tblPrEx>
          <w:jc w:val="left"/>
        </w:tblPrEx>
        <w:tc>
          <w:tcPr>
            <w:tcW w:w="1418" w:type="dxa"/>
            <w:vAlign w:val="center"/>
          </w:tcPr>
          <w:p w:rsidR="00055028" w:rsidRPr="00892CD7" w:rsidRDefault="00055028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 xml:space="preserve">Anexo </w:t>
            </w:r>
            <w:r w:rsidR="00030D90" w:rsidRPr="00892CD7">
              <w:rPr>
                <w:rFonts w:ascii="Arial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6805" w:type="dxa"/>
            <w:vAlign w:val="center"/>
          </w:tcPr>
          <w:p w:rsidR="00055028" w:rsidRPr="00892CD7" w:rsidRDefault="00030D90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Informe de Comité</w:t>
            </w:r>
          </w:p>
        </w:tc>
      </w:tr>
      <w:tr w:rsidR="00B8342F" w:rsidRPr="00892CD7" w:rsidTr="006A035D">
        <w:trPr>
          <w:jc w:val="center"/>
        </w:trPr>
        <w:tc>
          <w:tcPr>
            <w:tcW w:w="1418" w:type="dxa"/>
            <w:vAlign w:val="center"/>
          </w:tcPr>
          <w:p w:rsidR="00B8342F" w:rsidRPr="00892CD7" w:rsidRDefault="00B8342F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Anexo V</w:t>
            </w:r>
          </w:p>
        </w:tc>
        <w:tc>
          <w:tcPr>
            <w:tcW w:w="6805" w:type="dxa"/>
            <w:vAlign w:val="center"/>
          </w:tcPr>
          <w:p w:rsidR="00B8342F" w:rsidRPr="00892CD7" w:rsidRDefault="004249B9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Minutas de Reunión</w:t>
            </w:r>
          </w:p>
        </w:tc>
      </w:tr>
      <w:tr w:rsidR="00030D90" w:rsidRPr="00892CD7" w:rsidTr="006A035D">
        <w:trPr>
          <w:jc w:val="center"/>
        </w:trPr>
        <w:tc>
          <w:tcPr>
            <w:tcW w:w="1418" w:type="dxa"/>
            <w:vAlign w:val="center"/>
          </w:tcPr>
          <w:p w:rsidR="00030D90" w:rsidRPr="00892CD7" w:rsidRDefault="00030D90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Anexo VI</w:t>
            </w:r>
          </w:p>
        </w:tc>
        <w:tc>
          <w:tcPr>
            <w:tcW w:w="6805" w:type="dxa"/>
            <w:vAlign w:val="center"/>
          </w:tcPr>
          <w:p w:rsidR="00030D90" w:rsidRPr="00892CD7" w:rsidRDefault="00030D90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Lista de Asistencia</w:t>
            </w:r>
          </w:p>
        </w:tc>
      </w:tr>
      <w:tr w:rsidR="00B8342F" w:rsidRPr="00892CD7" w:rsidTr="006A035D">
        <w:trPr>
          <w:jc w:val="center"/>
        </w:trPr>
        <w:tc>
          <w:tcPr>
            <w:tcW w:w="1418" w:type="dxa"/>
            <w:vAlign w:val="center"/>
          </w:tcPr>
          <w:p w:rsidR="00B8342F" w:rsidRPr="00892CD7" w:rsidRDefault="00B8342F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 xml:space="preserve">Anexo </w:t>
            </w:r>
            <w:r w:rsidR="00030D90" w:rsidRPr="00892CD7">
              <w:rPr>
                <w:rFonts w:ascii="Arial" w:hAnsi="Arial" w:cs="Arial"/>
                <w:sz w:val="20"/>
                <w:szCs w:val="20"/>
                <w:lang w:eastAsia="es-MX"/>
              </w:rPr>
              <w:t>VII</w:t>
            </w:r>
          </w:p>
        </w:tc>
        <w:tc>
          <w:tcPr>
            <w:tcW w:w="6805" w:type="dxa"/>
            <w:vAlign w:val="center"/>
          </w:tcPr>
          <w:p w:rsidR="00B8342F" w:rsidRPr="00892CD7" w:rsidRDefault="00B8342F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Acta de Sustitución de Integrante del Comité de Contraloría Social</w:t>
            </w:r>
          </w:p>
        </w:tc>
      </w:tr>
      <w:tr w:rsidR="00B5259C" w:rsidRPr="00892CD7" w:rsidTr="006A035D">
        <w:trPr>
          <w:jc w:val="center"/>
        </w:trPr>
        <w:tc>
          <w:tcPr>
            <w:tcW w:w="1418" w:type="dxa"/>
            <w:vAlign w:val="center"/>
          </w:tcPr>
          <w:p w:rsidR="00B5259C" w:rsidRPr="00892CD7" w:rsidRDefault="00B5259C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 xml:space="preserve">Anexo </w:t>
            </w:r>
            <w:r w:rsidR="00030D90" w:rsidRPr="00892CD7">
              <w:rPr>
                <w:rFonts w:ascii="Arial" w:hAnsi="Arial" w:cs="Arial"/>
                <w:sz w:val="20"/>
                <w:szCs w:val="20"/>
                <w:lang w:eastAsia="es-MX"/>
              </w:rPr>
              <w:t>VIII</w:t>
            </w:r>
          </w:p>
        </w:tc>
        <w:tc>
          <w:tcPr>
            <w:tcW w:w="6805" w:type="dxa"/>
            <w:vAlign w:val="center"/>
          </w:tcPr>
          <w:p w:rsidR="00B5259C" w:rsidRPr="00892CD7" w:rsidRDefault="00062CB8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Solicitud de Información</w:t>
            </w:r>
          </w:p>
        </w:tc>
      </w:tr>
      <w:tr w:rsidR="00B5259C" w:rsidRPr="00892CD7" w:rsidTr="006A035D">
        <w:trPr>
          <w:jc w:val="center"/>
        </w:trPr>
        <w:tc>
          <w:tcPr>
            <w:tcW w:w="1418" w:type="dxa"/>
            <w:vAlign w:val="center"/>
          </w:tcPr>
          <w:p w:rsidR="00B5259C" w:rsidRPr="00892CD7" w:rsidRDefault="00B5259C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 xml:space="preserve">Anexo </w:t>
            </w:r>
            <w:r w:rsidR="00030D90" w:rsidRPr="00892CD7">
              <w:rPr>
                <w:rFonts w:ascii="Arial" w:hAnsi="Arial" w:cs="Arial"/>
                <w:sz w:val="20"/>
                <w:szCs w:val="20"/>
                <w:lang w:eastAsia="es-MX"/>
              </w:rPr>
              <w:t>I</w:t>
            </w: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6805" w:type="dxa"/>
            <w:vAlign w:val="center"/>
          </w:tcPr>
          <w:p w:rsidR="00B5259C" w:rsidRPr="00892CD7" w:rsidRDefault="00B5259C" w:rsidP="00892CD7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892CD7">
              <w:rPr>
                <w:rFonts w:ascii="Arial" w:hAnsi="Arial" w:cs="Arial"/>
                <w:sz w:val="20"/>
                <w:szCs w:val="20"/>
                <w:lang w:eastAsia="es-MX"/>
              </w:rPr>
              <w:t xml:space="preserve">Quejas y </w:t>
            </w:r>
            <w:r w:rsidR="00062CB8" w:rsidRPr="00892CD7">
              <w:rPr>
                <w:rFonts w:ascii="Arial" w:hAnsi="Arial" w:cs="Arial"/>
                <w:sz w:val="20"/>
                <w:szCs w:val="20"/>
                <w:lang w:eastAsia="es-MX"/>
              </w:rPr>
              <w:t>Denuncias</w:t>
            </w:r>
          </w:p>
        </w:tc>
      </w:tr>
    </w:tbl>
    <w:p w:rsidR="00497DD3" w:rsidRPr="00892CD7" w:rsidRDefault="00497DD3" w:rsidP="00892CD7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p w:rsidR="00AA7AE0" w:rsidRPr="00892CD7" w:rsidRDefault="00781D4C" w:rsidP="00892CD7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Informe del Comité de Contraloría Social</w:t>
      </w:r>
    </w:p>
    <w:p w:rsidR="002E0C1D" w:rsidRPr="00892CD7" w:rsidRDefault="002E0C1D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bookmarkStart w:id="37" w:name="_Toc253676365"/>
      <w:bookmarkStart w:id="38" w:name="_Toc380671341"/>
      <w:bookmarkStart w:id="39" w:name="_Toc398716916"/>
      <w:bookmarkEnd w:id="30"/>
      <w:bookmarkEnd w:id="31"/>
      <w:r w:rsidRPr="00892CD7">
        <w:rPr>
          <w:rFonts w:ascii="Arial" w:hAnsi="Arial" w:cs="Arial"/>
          <w:sz w:val="20"/>
          <w:szCs w:val="20"/>
        </w:rPr>
        <w:t>Los Enlaces de Contraloría Social deberán convocar a los Comités de Contraloría Social con la finalidad de llevar a cabo la aplicación del</w:t>
      </w:r>
      <w:r w:rsidR="006B7E0A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>formato denominado “Informe de Comité”, de acuerdo a lo siguiente:</w:t>
      </w:r>
    </w:p>
    <w:p w:rsidR="002E0C1D" w:rsidRPr="00892CD7" w:rsidRDefault="002E0C1D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2E0C1D" w:rsidRPr="00892CD7" w:rsidRDefault="002E0C1D" w:rsidP="00892CD7">
      <w:pPr>
        <w:pStyle w:val="Prrafodelista"/>
        <w:numPr>
          <w:ilvl w:val="0"/>
          <w:numId w:val="26"/>
        </w:numPr>
        <w:spacing w:after="0" w:line="360" w:lineRule="auto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Informe</w:t>
      </w:r>
      <w:r w:rsidR="00802197" w:rsidRPr="00892CD7">
        <w:rPr>
          <w:rFonts w:ascii="Arial" w:hAnsi="Arial" w:cs="Arial"/>
          <w:b/>
          <w:sz w:val="20"/>
          <w:szCs w:val="20"/>
        </w:rPr>
        <w:t xml:space="preserve"> de Comité</w:t>
      </w:r>
      <w:r w:rsidRPr="00892CD7">
        <w:rPr>
          <w:rFonts w:ascii="Arial" w:hAnsi="Arial" w:cs="Arial"/>
          <w:b/>
          <w:sz w:val="20"/>
          <w:szCs w:val="20"/>
        </w:rPr>
        <w:t>:</w:t>
      </w:r>
      <w:r w:rsidRPr="00892CD7">
        <w:rPr>
          <w:rFonts w:ascii="Arial" w:hAnsi="Arial" w:cs="Arial"/>
          <w:sz w:val="20"/>
          <w:szCs w:val="20"/>
        </w:rPr>
        <w:t xml:space="preserve"> Se deberá de aplicar una vez que el proyecto se encuentre concluido y</w:t>
      </w:r>
      <w:r w:rsidR="00DA0CCB" w:rsidRPr="00892CD7">
        <w:rPr>
          <w:rFonts w:ascii="Arial" w:hAnsi="Arial" w:cs="Arial"/>
          <w:sz w:val="20"/>
          <w:szCs w:val="20"/>
        </w:rPr>
        <w:t>/o</w:t>
      </w:r>
      <w:r w:rsidRPr="00892CD7">
        <w:rPr>
          <w:rFonts w:ascii="Arial" w:hAnsi="Arial" w:cs="Arial"/>
          <w:sz w:val="20"/>
          <w:szCs w:val="20"/>
        </w:rPr>
        <w:t xml:space="preserve"> en la etapa de comprobación de recursos.</w:t>
      </w:r>
    </w:p>
    <w:p w:rsidR="00185675" w:rsidRPr="00892CD7" w:rsidRDefault="00185675" w:rsidP="00892CD7">
      <w:pPr>
        <w:pStyle w:val="Prrafodelista"/>
        <w:spacing w:after="0" w:line="360" w:lineRule="auto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A41ED3" w:rsidRPr="00892CD7" w:rsidRDefault="006B7E0A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l</w:t>
      </w:r>
      <w:r w:rsidR="00185675" w:rsidRPr="00892CD7">
        <w:rPr>
          <w:rFonts w:ascii="Arial" w:hAnsi="Arial" w:cs="Arial"/>
          <w:sz w:val="20"/>
          <w:szCs w:val="20"/>
        </w:rPr>
        <w:t xml:space="preserve"> Informe de Comité de Contraloría Social </w:t>
      </w:r>
      <w:r w:rsidR="006176D1" w:rsidRPr="00892CD7">
        <w:rPr>
          <w:rFonts w:ascii="Arial" w:hAnsi="Arial" w:cs="Arial"/>
          <w:sz w:val="20"/>
          <w:szCs w:val="20"/>
        </w:rPr>
        <w:t>tiene</w:t>
      </w:r>
      <w:r w:rsidR="00185675" w:rsidRPr="00892CD7">
        <w:rPr>
          <w:rFonts w:ascii="Arial" w:hAnsi="Arial" w:cs="Arial"/>
          <w:sz w:val="20"/>
          <w:szCs w:val="20"/>
        </w:rPr>
        <w:t xml:space="preserve"> la finalidad de recopilar la apreciación de la Población Objetivo Beneficiada del programa sobre los apoyos y/o obras apoyadas a través del PAPCD, por lo que es necesario que el CCS en su conjunto </w:t>
      </w:r>
      <w:r w:rsidR="005949DF" w:rsidRPr="00892CD7">
        <w:rPr>
          <w:rFonts w:ascii="Arial" w:hAnsi="Arial" w:cs="Arial"/>
          <w:sz w:val="20"/>
          <w:szCs w:val="20"/>
        </w:rPr>
        <w:t>realice el llenado de los Informes</w:t>
      </w:r>
      <w:r w:rsidR="00185675" w:rsidRPr="00892CD7">
        <w:rPr>
          <w:rFonts w:ascii="Arial" w:hAnsi="Arial" w:cs="Arial"/>
          <w:sz w:val="20"/>
          <w:szCs w:val="20"/>
        </w:rPr>
        <w:t>.</w:t>
      </w:r>
    </w:p>
    <w:p w:rsidR="00185675" w:rsidRPr="00892CD7" w:rsidRDefault="00185675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  <w:lang w:val="es-MX"/>
        </w:rPr>
      </w:pPr>
    </w:p>
    <w:p w:rsidR="00A41ED3" w:rsidRPr="00892CD7" w:rsidRDefault="00A41ED3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os CCS tendrán que contestar </w:t>
      </w:r>
      <w:r w:rsidR="006B7E0A" w:rsidRPr="00892CD7">
        <w:rPr>
          <w:rFonts w:ascii="Arial" w:hAnsi="Arial" w:cs="Arial"/>
          <w:sz w:val="20"/>
          <w:szCs w:val="20"/>
        </w:rPr>
        <w:t>e</w:t>
      </w:r>
      <w:r w:rsidRPr="00892CD7">
        <w:rPr>
          <w:rFonts w:ascii="Arial" w:hAnsi="Arial" w:cs="Arial"/>
          <w:sz w:val="20"/>
          <w:szCs w:val="20"/>
        </w:rPr>
        <w:t>l Informes</w:t>
      </w:r>
      <w:r w:rsidR="006B7E0A" w:rsidRPr="00892CD7">
        <w:rPr>
          <w:rFonts w:ascii="Arial" w:hAnsi="Arial" w:cs="Arial"/>
          <w:sz w:val="20"/>
          <w:szCs w:val="20"/>
        </w:rPr>
        <w:t xml:space="preserve"> </w:t>
      </w:r>
      <w:r w:rsidRPr="00892CD7">
        <w:rPr>
          <w:rFonts w:ascii="Arial" w:hAnsi="Arial" w:cs="Arial"/>
          <w:sz w:val="20"/>
          <w:szCs w:val="20"/>
        </w:rPr>
        <w:t>con letra de molde, clara y legible, posteriormente serán los Enlaces de Contraloría social quienes capturarán las respuestas en el SICS.</w:t>
      </w:r>
    </w:p>
    <w:p w:rsidR="00185675" w:rsidRPr="00892CD7" w:rsidRDefault="00185675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802F9" w:rsidRPr="00892CD7" w:rsidRDefault="00F802F9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a Instancia Ejecutora entregará </w:t>
      </w:r>
      <w:r w:rsidR="006176D1" w:rsidRPr="00892CD7">
        <w:rPr>
          <w:rFonts w:ascii="Arial" w:hAnsi="Arial" w:cs="Arial"/>
          <w:sz w:val="20"/>
          <w:szCs w:val="20"/>
        </w:rPr>
        <w:t>e</w:t>
      </w:r>
      <w:r w:rsidRPr="00892CD7">
        <w:rPr>
          <w:rFonts w:ascii="Arial" w:hAnsi="Arial" w:cs="Arial"/>
          <w:sz w:val="20"/>
          <w:szCs w:val="20"/>
        </w:rPr>
        <w:t>l</w:t>
      </w:r>
      <w:r w:rsidR="006176D1" w:rsidRPr="00892CD7">
        <w:rPr>
          <w:rFonts w:ascii="Arial" w:hAnsi="Arial" w:cs="Arial"/>
          <w:sz w:val="20"/>
          <w:szCs w:val="20"/>
        </w:rPr>
        <w:t xml:space="preserve"> formato</w:t>
      </w:r>
      <w:r w:rsidRPr="00892CD7">
        <w:rPr>
          <w:rFonts w:ascii="Arial" w:hAnsi="Arial" w:cs="Arial"/>
          <w:sz w:val="20"/>
          <w:szCs w:val="20"/>
        </w:rPr>
        <w:t xml:space="preserve"> “Informe de Comité” durante la Constituci</w:t>
      </w:r>
      <w:r w:rsidR="00750BE4" w:rsidRPr="00892CD7">
        <w:rPr>
          <w:rFonts w:ascii="Arial" w:hAnsi="Arial" w:cs="Arial"/>
          <w:sz w:val="20"/>
          <w:szCs w:val="20"/>
        </w:rPr>
        <w:t>ón de los CCS</w:t>
      </w:r>
      <w:r w:rsidR="005A7EA1" w:rsidRPr="00892CD7">
        <w:rPr>
          <w:rFonts w:ascii="Arial" w:hAnsi="Arial" w:cs="Arial"/>
          <w:sz w:val="20"/>
          <w:szCs w:val="20"/>
        </w:rPr>
        <w:t xml:space="preserve"> y</w:t>
      </w:r>
      <w:r w:rsidR="00750BE4" w:rsidRPr="00892CD7">
        <w:rPr>
          <w:rFonts w:ascii="Arial" w:hAnsi="Arial" w:cs="Arial"/>
          <w:sz w:val="20"/>
          <w:szCs w:val="20"/>
        </w:rPr>
        <w:t xml:space="preserve"> apoyarán a los comités </w:t>
      </w:r>
      <w:r w:rsidR="006176D1" w:rsidRPr="00892CD7">
        <w:rPr>
          <w:rFonts w:ascii="Arial" w:hAnsi="Arial" w:cs="Arial"/>
          <w:sz w:val="20"/>
          <w:szCs w:val="20"/>
        </w:rPr>
        <w:t>su</w:t>
      </w:r>
      <w:r w:rsidR="00750BE4" w:rsidRPr="00892CD7">
        <w:rPr>
          <w:rFonts w:ascii="Arial" w:hAnsi="Arial" w:cs="Arial"/>
          <w:sz w:val="20"/>
          <w:szCs w:val="20"/>
        </w:rPr>
        <w:t xml:space="preserve"> correcta aplicación</w:t>
      </w:r>
      <w:r w:rsidR="005A7EA1" w:rsidRPr="00892CD7">
        <w:rPr>
          <w:rFonts w:ascii="Arial" w:hAnsi="Arial" w:cs="Arial"/>
          <w:sz w:val="20"/>
          <w:szCs w:val="20"/>
        </w:rPr>
        <w:t>.</w:t>
      </w:r>
    </w:p>
    <w:p w:rsidR="00185675" w:rsidRPr="00892CD7" w:rsidRDefault="00185675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802F9" w:rsidRPr="00892CD7" w:rsidRDefault="00F802F9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</w:t>
      </w:r>
      <w:r w:rsidR="00C90B5A" w:rsidRPr="00892CD7">
        <w:rPr>
          <w:rFonts w:ascii="Arial" w:hAnsi="Arial" w:cs="Arial"/>
          <w:sz w:val="20"/>
          <w:szCs w:val="20"/>
        </w:rPr>
        <w:t>a aplicación del</w:t>
      </w:r>
      <w:r w:rsidRPr="00892CD7">
        <w:rPr>
          <w:rFonts w:ascii="Arial" w:hAnsi="Arial" w:cs="Arial"/>
          <w:sz w:val="20"/>
          <w:szCs w:val="20"/>
        </w:rPr>
        <w:t xml:space="preserve"> Informe se</w:t>
      </w:r>
      <w:r w:rsidR="00C90B5A" w:rsidRPr="00892CD7">
        <w:rPr>
          <w:rFonts w:ascii="Arial" w:hAnsi="Arial" w:cs="Arial"/>
          <w:sz w:val="20"/>
          <w:szCs w:val="20"/>
        </w:rPr>
        <w:t xml:space="preserve"> llevara a cabo </w:t>
      </w:r>
      <w:r w:rsidR="00C04982" w:rsidRPr="00892CD7">
        <w:rPr>
          <w:rFonts w:ascii="Arial" w:hAnsi="Arial" w:cs="Arial"/>
          <w:sz w:val="20"/>
          <w:szCs w:val="20"/>
        </w:rPr>
        <w:t xml:space="preserve">en </w:t>
      </w:r>
      <w:r w:rsidR="006176D1" w:rsidRPr="00892CD7">
        <w:rPr>
          <w:rFonts w:ascii="Arial" w:hAnsi="Arial" w:cs="Arial"/>
          <w:sz w:val="20"/>
          <w:szCs w:val="20"/>
        </w:rPr>
        <w:t xml:space="preserve">una vez que el proyecto se encuentre concluido y/o en la etapa de comprobación de </w:t>
      </w:r>
      <w:r w:rsidR="000265EC" w:rsidRPr="00892CD7">
        <w:rPr>
          <w:rFonts w:ascii="Arial" w:hAnsi="Arial" w:cs="Arial"/>
          <w:sz w:val="20"/>
          <w:szCs w:val="20"/>
        </w:rPr>
        <w:t>recursos</w:t>
      </w:r>
      <w:r w:rsidR="000265EC" w:rsidRPr="00892CD7" w:rsidDel="006176D1">
        <w:rPr>
          <w:rFonts w:ascii="Arial" w:hAnsi="Arial" w:cs="Arial"/>
          <w:sz w:val="20"/>
          <w:szCs w:val="20"/>
        </w:rPr>
        <w:t>.</w:t>
      </w:r>
    </w:p>
    <w:p w:rsidR="00185675" w:rsidRPr="00892CD7" w:rsidRDefault="00185675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17457" w:rsidRPr="00892CD7" w:rsidRDefault="006176D1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El</w:t>
      </w:r>
      <w:r w:rsidR="007C4359" w:rsidRPr="00892CD7">
        <w:rPr>
          <w:rFonts w:ascii="Arial" w:hAnsi="Arial" w:cs="Arial"/>
          <w:sz w:val="20"/>
          <w:szCs w:val="20"/>
        </w:rPr>
        <w:t xml:space="preserve"> Informe deberán ser </w:t>
      </w:r>
      <w:r w:rsidR="002E0C1D" w:rsidRPr="00892CD7">
        <w:rPr>
          <w:rFonts w:ascii="Arial" w:hAnsi="Arial" w:cs="Arial"/>
          <w:sz w:val="20"/>
          <w:szCs w:val="20"/>
        </w:rPr>
        <w:t>firmad</w:t>
      </w:r>
      <w:r w:rsidR="007C4359" w:rsidRPr="00892CD7">
        <w:rPr>
          <w:rFonts w:ascii="Arial" w:hAnsi="Arial" w:cs="Arial"/>
          <w:sz w:val="20"/>
          <w:szCs w:val="20"/>
        </w:rPr>
        <w:t>o</w:t>
      </w:r>
      <w:r w:rsidR="002E0C1D" w:rsidRPr="00892CD7">
        <w:rPr>
          <w:rFonts w:ascii="Arial" w:hAnsi="Arial" w:cs="Arial"/>
          <w:sz w:val="20"/>
          <w:szCs w:val="20"/>
        </w:rPr>
        <w:t xml:space="preserve">s por el </w:t>
      </w:r>
      <w:r w:rsidR="00E930AA" w:rsidRPr="00892CD7">
        <w:rPr>
          <w:rFonts w:ascii="Arial" w:hAnsi="Arial" w:cs="Arial"/>
          <w:sz w:val="20"/>
          <w:szCs w:val="20"/>
        </w:rPr>
        <w:t>CCS</w:t>
      </w:r>
      <w:r w:rsidR="007C4359" w:rsidRPr="00892CD7">
        <w:rPr>
          <w:rFonts w:ascii="Arial" w:hAnsi="Arial" w:cs="Arial"/>
          <w:sz w:val="20"/>
          <w:szCs w:val="20"/>
        </w:rPr>
        <w:t xml:space="preserve"> y</w:t>
      </w:r>
      <w:r w:rsidR="002E0C1D" w:rsidRPr="00892CD7">
        <w:rPr>
          <w:rFonts w:ascii="Arial" w:hAnsi="Arial" w:cs="Arial"/>
          <w:sz w:val="20"/>
          <w:szCs w:val="20"/>
        </w:rPr>
        <w:t xml:space="preserve"> </w:t>
      </w:r>
      <w:r w:rsidR="00857C20" w:rsidRPr="00892CD7">
        <w:rPr>
          <w:rFonts w:ascii="Arial" w:hAnsi="Arial" w:cs="Arial"/>
          <w:sz w:val="20"/>
          <w:szCs w:val="20"/>
        </w:rPr>
        <w:t xml:space="preserve">el Enlace de CS, mismo que </w:t>
      </w:r>
      <w:r w:rsidR="002E0C1D" w:rsidRPr="00892CD7">
        <w:rPr>
          <w:rFonts w:ascii="Arial" w:hAnsi="Arial" w:cs="Arial"/>
          <w:sz w:val="20"/>
          <w:szCs w:val="20"/>
        </w:rPr>
        <w:t>recopila</w:t>
      </w:r>
      <w:r w:rsidR="00857C20" w:rsidRPr="00892CD7">
        <w:rPr>
          <w:rFonts w:ascii="Arial" w:hAnsi="Arial" w:cs="Arial"/>
          <w:sz w:val="20"/>
          <w:szCs w:val="20"/>
        </w:rPr>
        <w:t>ra</w:t>
      </w:r>
      <w:r w:rsidR="002E0C1D" w:rsidRPr="00892CD7">
        <w:rPr>
          <w:rFonts w:ascii="Arial" w:hAnsi="Arial" w:cs="Arial"/>
          <w:sz w:val="20"/>
          <w:szCs w:val="20"/>
        </w:rPr>
        <w:t xml:space="preserve"> </w:t>
      </w:r>
      <w:r w:rsidR="00A444F2" w:rsidRPr="00892CD7">
        <w:rPr>
          <w:rFonts w:ascii="Arial" w:hAnsi="Arial" w:cs="Arial"/>
          <w:sz w:val="20"/>
          <w:szCs w:val="20"/>
        </w:rPr>
        <w:t>el</w:t>
      </w:r>
      <w:r w:rsidR="00857C20" w:rsidRPr="00892CD7">
        <w:rPr>
          <w:rFonts w:ascii="Arial" w:hAnsi="Arial" w:cs="Arial"/>
          <w:sz w:val="20"/>
          <w:szCs w:val="20"/>
        </w:rPr>
        <w:t xml:space="preserve"> informe </w:t>
      </w:r>
      <w:r w:rsidR="00E930AA" w:rsidRPr="00892CD7">
        <w:rPr>
          <w:rFonts w:ascii="Arial" w:hAnsi="Arial" w:cs="Arial"/>
          <w:sz w:val="20"/>
          <w:szCs w:val="20"/>
        </w:rPr>
        <w:t>al finalizar</w:t>
      </w:r>
      <w:r w:rsidR="00575A48" w:rsidRPr="00892CD7">
        <w:rPr>
          <w:rFonts w:ascii="Arial" w:hAnsi="Arial" w:cs="Arial"/>
          <w:sz w:val="20"/>
          <w:szCs w:val="20"/>
        </w:rPr>
        <w:t xml:space="preserve"> la</w:t>
      </w:r>
      <w:r w:rsidR="00E930AA" w:rsidRPr="00892CD7">
        <w:rPr>
          <w:rFonts w:ascii="Arial" w:hAnsi="Arial" w:cs="Arial"/>
          <w:sz w:val="20"/>
          <w:szCs w:val="20"/>
        </w:rPr>
        <w:t>s</w:t>
      </w:r>
      <w:r w:rsidR="00575A48" w:rsidRPr="00892CD7">
        <w:rPr>
          <w:rFonts w:ascii="Arial" w:hAnsi="Arial" w:cs="Arial"/>
          <w:sz w:val="20"/>
          <w:szCs w:val="20"/>
        </w:rPr>
        <w:t xml:space="preserve"> reuni</w:t>
      </w:r>
      <w:r w:rsidR="00E930AA" w:rsidRPr="00892CD7">
        <w:rPr>
          <w:rFonts w:ascii="Arial" w:hAnsi="Arial" w:cs="Arial"/>
          <w:sz w:val="20"/>
          <w:szCs w:val="20"/>
        </w:rPr>
        <w:t>ones</w:t>
      </w:r>
      <w:r w:rsidR="00575A48" w:rsidRPr="00892CD7">
        <w:rPr>
          <w:rFonts w:ascii="Arial" w:hAnsi="Arial" w:cs="Arial"/>
          <w:sz w:val="20"/>
          <w:szCs w:val="20"/>
        </w:rPr>
        <w:t xml:space="preserve"> </w:t>
      </w:r>
      <w:r w:rsidR="00857C20" w:rsidRPr="00892CD7">
        <w:rPr>
          <w:rFonts w:ascii="Arial" w:hAnsi="Arial" w:cs="Arial"/>
          <w:sz w:val="20"/>
          <w:szCs w:val="20"/>
        </w:rPr>
        <w:t>donde se lleve a cabo su</w:t>
      </w:r>
      <w:r w:rsidR="00E930AA" w:rsidRPr="00892CD7">
        <w:rPr>
          <w:rFonts w:ascii="Arial" w:hAnsi="Arial" w:cs="Arial"/>
          <w:sz w:val="20"/>
          <w:szCs w:val="20"/>
        </w:rPr>
        <w:t xml:space="preserve"> aplicación </w:t>
      </w:r>
      <w:r w:rsidR="001F488C" w:rsidRPr="00892CD7">
        <w:rPr>
          <w:rFonts w:ascii="Arial" w:hAnsi="Arial" w:cs="Arial"/>
          <w:sz w:val="20"/>
          <w:szCs w:val="20"/>
        </w:rPr>
        <w:t>para</w:t>
      </w:r>
      <w:r w:rsidR="00750BE4" w:rsidRPr="00892CD7">
        <w:rPr>
          <w:rFonts w:ascii="Arial" w:hAnsi="Arial" w:cs="Arial"/>
          <w:sz w:val="20"/>
          <w:szCs w:val="20"/>
        </w:rPr>
        <w:t xml:space="preserve"> llevar acabo</w:t>
      </w:r>
      <w:r w:rsidR="0017180E" w:rsidRPr="00892CD7">
        <w:rPr>
          <w:rFonts w:ascii="Arial" w:hAnsi="Arial" w:cs="Arial"/>
          <w:sz w:val="20"/>
          <w:szCs w:val="20"/>
        </w:rPr>
        <w:t xml:space="preserve"> el registro </w:t>
      </w:r>
      <w:r w:rsidR="00575A48" w:rsidRPr="00892CD7">
        <w:rPr>
          <w:rFonts w:ascii="Arial" w:hAnsi="Arial" w:cs="Arial"/>
          <w:sz w:val="20"/>
          <w:szCs w:val="20"/>
        </w:rPr>
        <w:t xml:space="preserve">del informe </w:t>
      </w:r>
      <w:r w:rsidR="0017180E" w:rsidRPr="00892CD7">
        <w:rPr>
          <w:rFonts w:ascii="Arial" w:hAnsi="Arial" w:cs="Arial"/>
          <w:sz w:val="20"/>
          <w:szCs w:val="20"/>
        </w:rPr>
        <w:t>en el SICS</w:t>
      </w:r>
      <w:r w:rsidR="00575A48" w:rsidRPr="00892CD7">
        <w:rPr>
          <w:rFonts w:ascii="Arial" w:hAnsi="Arial" w:cs="Arial"/>
          <w:sz w:val="20"/>
          <w:szCs w:val="20"/>
        </w:rPr>
        <w:t xml:space="preserve"> dentro de los plazos establecidos en el PATCS</w:t>
      </w:r>
      <w:r w:rsidR="002E0C1D" w:rsidRPr="00892CD7">
        <w:rPr>
          <w:rFonts w:ascii="Arial" w:hAnsi="Arial" w:cs="Arial"/>
          <w:sz w:val="20"/>
          <w:szCs w:val="20"/>
        </w:rPr>
        <w:t xml:space="preserve">. </w:t>
      </w:r>
    </w:p>
    <w:p w:rsidR="00185675" w:rsidRPr="00892CD7" w:rsidRDefault="00185675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5B2244" w:rsidRPr="00892CD7" w:rsidRDefault="002E0C1D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os enlaces de Contraloría Social de las Instancias Ejecutoras apoya</w:t>
      </w:r>
      <w:r w:rsidR="00CA36C1" w:rsidRPr="00892CD7">
        <w:rPr>
          <w:rFonts w:ascii="Arial" w:hAnsi="Arial" w:cs="Arial"/>
          <w:sz w:val="20"/>
          <w:szCs w:val="20"/>
        </w:rPr>
        <w:t>rá</w:t>
      </w:r>
      <w:r w:rsidRPr="00892CD7">
        <w:rPr>
          <w:rFonts w:ascii="Arial" w:hAnsi="Arial" w:cs="Arial"/>
          <w:sz w:val="20"/>
          <w:szCs w:val="20"/>
        </w:rPr>
        <w:t>n a los comités en la correcta aplicación del Informe.</w:t>
      </w:r>
    </w:p>
    <w:p w:rsidR="00185675" w:rsidRPr="00892CD7" w:rsidRDefault="00185675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2E0C1D" w:rsidRPr="00892CD7" w:rsidRDefault="00FD4EEC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a Instancia Ejecutora deberá realizar por lo menos una reunión con la Población Objetivo Beneficiada</w:t>
      </w:r>
      <w:r w:rsidR="00650DDF" w:rsidRPr="00892CD7">
        <w:rPr>
          <w:rFonts w:ascii="Arial" w:hAnsi="Arial" w:cs="Arial"/>
          <w:sz w:val="20"/>
          <w:szCs w:val="20"/>
        </w:rPr>
        <w:t xml:space="preserve"> del Programa </w:t>
      </w:r>
      <w:r w:rsidR="00552F1E" w:rsidRPr="00892CD7">
        <w:rPr>
          <w:rFonts w:ascii="Arial" w:hAnsi="Arial" w:cs="Arial"/>
          <w:sz w:val="20"/>
          <w:szCs w:val="20"/>
        </w:rPr>
        <w:t>y el</w:t>
      </w:r>
      <w:r w:rsidR="00650DDF" w:rsidRPr="00892CD7">
        <w:rPr>
          <w:rFonts w:ascii="Arial" w:hAnsi="Arial" w:cs="Arial"/>
          <w:sz w:val="20"/>
          <w:szCs w:val="20"/>
        </w:rPr>
        <w:t xml:space="preserve"> CCS </w:t>
      </w:r>
      <w:r w:rsidR="008F5DEC" w:rsidRPr="00892CD7">
        <w:rPr>
          <w:rFonts w:ascii="Arial" w:hAnsi="Arial" w:cs="Arial"/>
          <w:sz w:val="20"/>
          <w:szCs w:val="20"/>
        </w:rPr>
        <w:t>al concluir la ejecución del proyecto</w:t>
      </w:r>
      <w:r w:rsidR="00A41ED3" w:rsidRPr="00892CD7">
        <w:rPr>
          <w:rFonts w:ascii="Arial" w:hAnsi="Arial" w:cs="Arial"/>
          <w:sz w:val="20"/>
          <w:szCs w:val="20"/>
        </w:rPr>
        <w:t>,</w:t>
      </w:r>
      <w:r w:rsidR="008F5DEC" w:rsidRPr="00892CD7">
        <w:rPr>
          <w:rFonts w:ascii="Arial" w:hAnsi="Arial" w:cs="Arial"/>
          <w:sz w:val="20"/>
          <w:szCs w:val="20"/>
        </w:rPr>
        <w:t xml:space="preserve"> </w:t>
      </w:r>
      <w:r w:rsidR="00A41ED3" w:rsidRPr="00892CD7">
        <w:rPr>
          <w:rFonts w:ascii="Arial" w:hAnsi="Arial" w:cs="Arial"/>
          <w:sz w:val="20"/>
          <w:szCs w:val="20"/>
        </w:rPr>
        <w:t>con la finalidad de</w:t>
      </w:r>
      <w:r w:rsidR="008F5DEC" w:rsidRPr="00892CD7">
        <w:rPr>
          <w:rFonts w:ascii="Arial" w:hAnsi="Arial" w:cs="Arial"/>
          <w:sz w:val="20"/>
          <w:szCs w:val="20"/>
        </w:rPr>
        <w:t xml:space="preserve"> presentar los resultados a los beneficiarios de las actividades de contraloría social, </w:t>
      </w:r>
      <w:r w:rsidR="00A41ED3" w:rsidRPr="00892CD7">
        <w:rPr>
          <w:rFonts w:ascii="Arial" w:hAnsi="Arial" w:cs="Arial"/>
          <w:sz w:val="20"/>
          <w:szCs w:val="20"/>
        </w:rPr>
        <w:t>así como</w:t>
      </w:r>
      <w:r w:rsidR="00650DDF" w:rsidRPr="00892CD7">
        <w:rPr>
          <w:rFonts w:ascii="Arial" w:hAnsi="Arial" w:cs="Arial"/>
          <w:sz w:val="20"/>
          <w:szCs w:val="20"/>
        </w:rPr>
        <w:t xml:space="preserve"> promover </w:t>
      </w:r>
      <w:r w:rsidR="00A41ED3" w:rsidRPr="00892CD7">
        <w:rPr>
          <w:rFonts w:ascii="Arial" w:hAnsi="Arial" w:cs="Arial"/>
          <w:sz w:val="20"/>
          <w:szCs w:val="20"/>
        </w:rPr>
        <w:t xml:space="preserve">las actividades de CS y </w:t>
      </w:r>
      <w:r w:rsidR="00552F1E" w:rsidRPr="00892CD7">
        <w:rPr>
          <w:rFonts w:ascii="Arial" w:hAnsi="Arial" w:cs="Arial"/>
          <w:sz w:val="20"/>
          <w:szCs w:val="20"/>
        </w:rPr>
        <w:t xml:space="preserve">que servirá para que </w:t>
      </w:r>
      <w:r w:rsidR="00A65AA0" w:rsidRPr="00892CD7">
        <w:rPr>
          <w:rFonts w:ascii="Arial" w:hAnsi="Arial" w:cs="Arial"/>
          <w:sz w:val="20"/>
          <w:szCs w:val="20"/>
        </w:rPr>
        <w:t xml:space="preserve">la POB </w:t>
      </w:r>
      <w:r w:rsidR="00650DDF" w:rsidRPr="00892CD7">
        <w:rPr>
          <w:rFonts w:ascii="Arial" w:hAnsi="Arial" w:cs="Arial"/>
          <w:sz w:val="20"/>
          <w:szCs w:val="20"/>
        </w:rPr>
        <w:t>exprese sus necesidades, opiniones, quejas</w:t>
      </w:r>
      <w:r w:rsidR="00A65AA0" w:rsidRPr="00892CD7">
        <w:rPr>
          <w:rFonts w:ascii="Arial" w:hAnsi="Arial" w:cs="Arial"/>
          <w:sz w:val="20"/>
          <w:szCs w:val="20"/>
        </w:rPr>
        <w:t>,</w:t>
      </w:r>
      <w:r w:rsidR="00650DDF" w:rsidRPr="00892CD7">
        <w:rPr>
          <w:rFonts w:ascii="Arial" w:hAnsi="Arial" w:cs="Arial"/>
          <w:sz w:val="20"/>
          <w:szCs w:val="20"/>
        </w:rPr>
        <w:t xml:space="preserve"> denuncias y peticiones relacionadas con el Programa</w:t>
      </w:r>
      <w:r w:rsidR="00A41ED3" w:rsidRPr="00892CD7">
        <w:rPr>
          <w:rFonts w:ascii="Arial" w:hAnsi="Arial" w:cs="Arial"/>
          <w:sz w:val="20"/>
          <w:szCs w:val="20"/>
        </w:rPr>
        <w:t>.</w:t>
      </w:r>
      <w:r w:rsidR="00650DDF" w:rsidRPr="00892CD7">
        <w:rPr>
          <w:rFonts w:ascii="Arial" w:hAnsi="Arial" w:cs="Arial"/>
          <w:sz w:val="20"/>
          <w:szCs w:val="20"/>
        </w:rPr>
        <w:t xml:space="preserve"> </w:t>
      </w:r>
    </w:p>
    <w:p w:rsidR="008F5DEC" w:rsidRPr="00892CD7" w:rsidRDefault="008F5DEC" w:rsidP="00892CD7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E75DA6" w:rsidRPr="00892CD7" w:rsidRDefault="00E75DA6" w:rsidP="00892CD7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Se deberá realizar el llenado de la minuta y lista de asistencia en cada una de las reuniones y deberán ser firmadas por lo menos, por un servidor público, un integrante del CCS y de un beneficiario, en su caso, la Instancia Ejecutora capturará en el SICS </w:t>
      </w:r>
    </w:p>
    <w:p w:rsidR="008F5DEC" w:rsidRPr="00892CD7" w:rsidRDefault="008F5DEC" w:rsidP="00892CD7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137F8" w:rsidRPr="00892CD7" w:rsidRDefault="007137F8" w:rsidP="00892CD7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A2E33" w:rsidRPr="00892CD7" w:rsidRDefault="00CA2E33" w:rsidP="00892CD7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A45CA9" w:rsidRPr="00892CD7" w:rsidRDefault="00A45CA9" w:rsidP="00892CD7">
      <w:pPr>
        <w:numPr>
          <w:ilvl w:val="0"/>
          <w:numId w:val="2"/>
        </w:numPr>
        <w:spacing w:line="360" w:lineRule="auto"/>
        <w:ind w:left="540" w:hanging="5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MECANISMOS PARA LA CAPTACIÓN, INVESTIGACIÓN Y ATENCIÓN DE QUEJAS Y DENUNCIAS.</w:t>
      </w:r>
      <w:bookmarkEnd w:id="37"/>
      <w:bookmarkEnd w:id="38"/>
      <w:bookmarkEnd w:id="39"/>
    </w:p>
    <w:p w:rsidR="00105D05" w:rsidRPr="00892CD7" w:rsidRDefault="00D00A1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lastRenderedPageBreak/>
        <w:t>Para las quejas y denuncias se sugiere, sea utilizado el formato de Quejas y Denuncias</w:t>
      </w:r>
      <w:r w:rsidR="00DA5A9F" w:rsidRPr="00892CD7">
        <w:rPr>
          <w:rFonts w:ascii="Arial" w:hAnsi="Arial" w:cs="Arial"/>
          <w:sz w:val="20"/>
          <w:szCs w:val="20"/>
        </w:rPr>
        <w:t xml:space="preserve"> (Anexo </w:t>
      </w:r>
      <w:r w:rsidR="00105D05" w:rsidRPr="00892CD7">
        <w:rPr>
          <w:rFonts w:ascii="Arial" w:hAnsi="Arial" w:cs="Arial"/>
          <w:sz w:val="20"/>
          <w:szCs w:val="20"/>
        </w:rPr>
        <w:t>I</w:t>
      </w:r>
      <w:r w:rsidR="00DA5A9F" w:rsidRPr="00892CD7">
        <w:rPr>
          <w:rFonts w:ascii="Arial" w:hAnsi="Arial" w:cs="Arial"/>
          <w:sz w:val="20"/>
          <w:szCs w:val="20"/>
        </w:rPr>
        <w:t xml:space="preserve">X). </w:t>
      </w:r>
      <w:r w:rsidR="00AC6998" w:rsidRPr="00892CD7">
        <w:rPr>
          <w:rFonts w:ascii="Arial" w:hAnsi="Arial" w:cs="Arial"/>
          <w:sz w:val="20"/>
          <w:szCs w:val="20"/>
        </w:rPr>
        <w:t>L</w:t>
      </w:r>
      <w:r w:rsidR="003D7588" w:rsidRPr="00892CD7">
        <w:rPr>
          <w:rFonts w:ascii="Arial" w:hAnsi="Arial" w:cs="Arial"/>
          <w:sz w:val="20"/>
          <w:szCs w:val="20"/>
        </w:rPr>
        <w:t xml:space="preserve">os CCS serán los </w:t>
      </w:r>
      <w:r w:rsidR="006A13D4" w:rsidRPr="00892CD7">
        <w:rPr>
          <w:rFonts w:ascii="Arial" w:hAnsi="Arial" w:cs="Arial"/>
          <w:sz w:val="20"/>
          <w:szCs w:val="20"/>
        </w:rPr>
        <w:t>encargados de</w:t>
      </w:r>
      <w:r w:rsidR="003D7588" w:rsidRPr="00892CD7">
        <w:rPr>
          <w:rFonts w:ascii="Arial" w:hAnsi="Arial" w:cs="Arial"/>
          <w:sz w:val="20"/>
          <w:szCs w:val="20"/>
        </w:rPr>
        <w:t xml:space="preserve"> captar las quejas</w:t>
      </w:r>
      <w:r w:rsidR="00DE0F23" w:rsidRPr="00892CD7">
        <w:rPr>
          <w:rFonts w:ascii="Arial" w:hAnsi="Arial" w:cs="Arial"/>
          <w:sz w:val="20"/>
          <w:szCs w:val="20"/>
        </w:rPr>
        <w:t xml:space="preserve"> y</w:t>
      </w:r>
      <w:r w:rsidR="003D7588" w:rsidRPr="00892CD7">
        <w:rPr>
          <w:rFonts w:ascii="Arial" w:hAnsi="Arial" w:cs="Arial"/>
          <w:sz w:val="20"/>
          <w:szCs w:val="20"/>
        </w:rPr>
        <w:t xml:space="preserve"> denuncias que l</w:t>
      </w:r>
      <w:r w:rsidR="004A027F" w:rsidRPr="00892CD7">
        <w:rPr>
          <w:rFonts w:ascii="Arial" w:hAnsi="Arial" w:cs="Arial"/>
          <w:sz w:val="20"/>
          <w:szCs w:val="20"/>
        </w:rPr>
        <w:t>a Población Objetivo Beneficiada</w:t>
      </w:r>
      <w:r w:rsidR="003D7588" w:rsidRPr="00892CD7">
        <w:rPr>
          <w:rFonts w:ascii="Arial" w:hAnsi="Arial" w:cs="Arial"/>
          <w:sz w:val="20"/>
          <w:szCs w:val="20"/>
        </w:rPr>
        <w:t xml:space="preserve"> tengan sobre el PAPCD en cada S</w:t>
      </w:r>
      <w:r w:rsidR="004A027F" w:rsidRPr="00892CD7">
        <w:rPr>
          <w:rFonts w:ascii="Arial" w:hAnsi="Arial" w:cs="Arial"/>
          <w:sz w:val="20"/>
          <w:szCs w:val="20"/>
        </w:rPr>
        <w:t xml:space="preserve">istema </w:t>
      </w:r>
      <w:r w:rsidR="003D7588" w:rsidRPr="00892CD7">
        <w:rPr>
          <w:rFonts w:ascii="Arial" w:hAnsi="Arial" w:cs="Arial"/>
          <w:sz w:val="20"/>
          <w:szCs w:val="20"/>
        </w:rPr>
        <w:t>E</w:t>
      </w:r>
      <w:r w:rsidR="004A027F" w:rsidRPr="00892CD7">
        <w:rPr>
          <w:rFonts w:ascii="Arial" w:hAnsi="Arial" w:cs="Arial"/>
          <w:sz w:val="20"/>
          <w:szCs w:val="20"/>
        </w:rPr>
        <w:t xml:space="preserve">statal </w:t>
      </w:r>
      <w:r w:rsidR="003D7588" w:rsidRPr="00892CD7">
        <w:rPr>
          <w:rFonts w:ascii="Arial" w:hAnsi="Arial" w:cs="Arial"/>
          <w:sz w:val="20"/>
          <w:szCs w:val="20"/>
        </w:rPr>
        <w:t>DIF, S</w:t>
      </w:r>
      <w:r w:rsidR="004A027F" w:rsidRPr="00892CD7">
        <w:rPr>
          <w:rFonts w:ascii="Arial" w:hAnsi="Arial" w:cs="Arial"/>
          <w:sz w:val="20"/>
          <w:szCs w:val="20"/>
        </w:rPr>
        <w:t xml:space="preserve">istema </w:t>
      </w:r>
      <w:r w:rsidR="003D7588" w:rsidRPr="00892CD7">
        <w:rPr>
          <w:rFonts w:ascii="Arial" w:hAnsi="Arial" w:cs="Arial"/>
          <w:sz w:val="20"/>
          <w:szCs w:val="20"/>
        </w:rPr>
        <w:t>M</w:t>
      </w:r>
      <w:r w:rsidR="004A027F" w:rsidRPr="00892CD7">
        <w:rPr>
          <w:rFonts w:ascii="Arial" w:hAnsi="Arial" w:cs="Arial"/>
          <w:sz w:val="20"/>
          <w:szCs w:val="20"/>
        </w:rPr>
        <w:t xml:space="preserve">unicipal </w:t>
      </w:r>
      <w:r w:rsidR="003D7588" w:rsidRPr="00892CD7">
        <w:rPr>
          <w:rFonts w:ascii="Arial" w:hAnsi="Arial" w:cs="Arial"/>
          <w:sz w:val="20"/>
          <w:szCs w:val="20"/>
        </w:rPr>
        <w:t xml:space="preserve">DIF (a través del SEDIF) y </w:t>
      </w:r>
      <w:r w:rsidR="00AC6998" w:rsidRPr="00892CD7">
        <w:rPr>
          <w:rFonts w:ascii="Arial" w:hAnsi="Arial" w:cs="Arial"/>
          <w:sz w:val="20"/>
          <w:szCs w:val="20"/>
        </w:rPr>
        <w:t xml:space="preserve">Organizaciones </w:t>
      </w:r>
      <w:r w:rsidR="003D7588" w:rsidRPr="00892CD7">
        <w:rPr>
          <w:rFonts w:ascii="Arial" w:hAnsi="Arial" w:cs="Arial"/>
          <w:sz w:val="20"/>
          <w:szCs w:val="20"/>
        </w:rPr>
        <w:t xml:space="preserve">de la Sociedad Civil. </w:t>
      </w:r>
    </w:p>
    <w:p w:rsidR="00105D05" w:rsidRPr="00892CD7" w:rsidRDefault="00105D05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588" w:rsidRPr="00892CD7" w:rsidRDefault="003D7588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Una vez recibida la queja o denuncia, el responsable de su recepción se cerciorará que esté detallad</w:t>
      </w:r>
      <w:r w:rsidR="00217E3B" w:rsidRPr="00892CD7">
        <w:rPr>
          <w:rFonts w:ascii="Arial" w:hAnsi="Arial" w:cs="Arial"/>
          <w:sz w:val="20"/>
          <w:szCs w:val="20"/>
        </w:rPr>
        <w:t>o el asunto que presenta</w:t>
      </w:r>
      <w:r w:rsidRPr="00892CD7">
        <w:rPr>
          <w:rFonts w:ascii="Arial" w:hAnsi="Arial" w:cs="Arial"/>
          <w:sz w:val="20"/>
          <w:szCs w:val="20"/>
        </w:rPr>
        <w:t xml:space="preserve">, si </w:t>
      </w:r>
      <w:r w:rsidR="0075130B" w:rsidRPr="00892CD7">
        <w:rPr>
          <w:rFonts w:ascii="Arial" w:hAnsi="Arial" w:cs="Arial"/>
          <w:sz w:val="20"/>
          <w:szCs w:val="20"/>
        </w:rPr>
        <w:t>cuenta con</w:t>
      </w:r>
      <w:r w:rsidR="00217E3B" w:rsidRPr="00892CD7">
        <w:rPr>
          <w:rFonts w:ascii="Arial" w:hAnsi="Arial" w:cs="Arial"/>
          <w:sz w:val="20"/>
          <w:szCs w:val="20"/>
        </w:rPr>
        <w:t xml:space="preserve"> documentación probatoria</w:t>
      </w:r>
      <w:r w:rsidR="0075130B" w:rsidRPr="00892CD7">
        <w:rPr>
          <w:rFonts w:ascii="Arial" w:hAnsi="Arial" w:cs="Arial"/>
          <w:sz w:val="20"/>
          <w:szCs w:val="20"/>
        </w:rPr>
        <w:t>, se anexar</w:t>
      </w:r>
      <w:r w:rsidR="00F93317" w:rsidRPr="00892CD7">
        <w:rPr>
          <w:rFonts w:ascii="Arial" w:hAnsi="Arial" w:cs="Arial"/>
          <w:sz w:val="20"/>
          <w:szCs w:val="20"/>
        </w:rPr>
        <w:t>á</w:t>
      </w:r>
      <w:r w:rsidR="0075130B" w:rsidRPr="00892CD7">
        <w:rPr>
          <w:rFonts w:ascii="Arial" w:hAnsi="Arial" w:cs="Arial"/>
          <w:sz w:val="20"/>
          <w:szCs w:val="20"/>
        </w:rPr>
        <w:t xml:space="preserve"> y</w:t>
      </w:r>
      <w:r w:rsidRPr="00892CD7">
        <w:rPr>
          <w:rFonts w:ascii="Arial" w:hAnsi="Arial" w:cs="Arial"/>
          <w:sz w:val="20"/>
          <w:szCs w:val="20"/>
        </w:rPr>
        <w:t xml:space="preserve"> proporciona</w:t>
      </w:r>
      <w:r w:rsidR="0075130B" w:rsidRPr="00892CD7">
        <w:rPr>
          <w:rFonts w:ascii="Arial" w:hAnsi="Arial" w:cs="Arial"/>
          <w:sz w:val="20"/>
          <w:szCs w:val="20"/>
        </w:rPr>
        <w:t>rá</w:t>
      </w:r>
      <w:r w:rsidRPr="00892CD7">
        <w:rPr>
          <w:rFonts w:ascii="Arial" w:hAnsi="Arial" w:cs="Arial"/>
          <w:sz w:val="20"/>
          <w:szCs w:val="20"/>
        </w:rPr>
        <w:t xml:space="preserve"> acuse de recib</w:t>
      </w:r>
      <w:r w:rsidR="00F93317" w:rsidRPr="00892CD7">
        <w:rPr>
          <w:rFonts w:ascii="Arial" w:hAnsi="Arial" w:cs="Arial"/>
          <w:sz w:val="20"/>
          <w:szCs w:val="20"/>
        </w:rPr>
        <w:t>o</w:t>
      </w:r>
      <w:r w:rsidRPr="00892CD7">
        <w:rPr>
          <w:rFonts w:ascii="Arial" w:hAnsi="Arial" w:cs="Arial"/>
          <w:sz w:val="20"/>
          <w:szCs w:val="20"/>
        </w:rPr>
        <w:t xml:space="preserve"> al interesado, otorgándo</w:t>
      </w:r>
      <w:r w:rsidR="0075130B" w:rsidRPr="00892CD7">
        <w:rPr>
          <w:rFonts w:ascii="Arial" w:hAnsi="Arial" w:cs="Arial"/>
          <w:sz w:val="20"/>
          <w:szCs w:val="20"/>
        </w:rPr>
        <w:t>l</w:t>
      </w:r>
      <w:r w:rsidRPr="00892CD7">
        <w:rPr>
          <w:rFonts w:ascii="Arial" w:hAnsi="Arial" w:cs="Arial"/>
          <w:sz w:val="20"/>
          <w:szCs w:val="20"/>
        </w:rPr>
        <w:t xml:space="preserve">e </w:t>
      </w:r>
      <w:r w:rsidR="00AC6998" w:rsidRPr="00892CD7">
        <w:rPr>
          <w:rFonts w:ascii="Arial" w:hAnsi="Arial" w:cs="Arial"/>
          <w:sz w:val="20"/>
          <w:szCs w:val="20"/>
        </w:rPr>
        <w:t>número</w:t>
      </w:r>
      <w:r w:rsidRPr="00892CD7">
        <w:rPr>
          <w:rFonts w:ascii="Arial" w:hAnsi="Arial" w:cs="Arial"/>
          <w:sz w:val="20"/>
          <w:szCs w:val="20"/>
        </w:rPr>
        <w:t xml:space="preserve"> de registro de la queja y/o denuncia para su seguimiento.</w:t>
      </w:r>
    </w:p>
    <w:p w:rsidR="005753E2" w:rsidRPr="00892CD7" w:rsidRDefault="005753E2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5CA9" w:rsidRPr="00892CD7" w:rsidRDefault="004663AF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os CCS solicitar</w:t>
      </w:r>
      <w:r w:rsidR="00C80B24" w:rsidRPr="00892CD7">
        <w:rPr>
          <w:rFonts w:ascii="Arial" w:hAnsi="Arial" w:cs="Arial"/>
          <w:sz w:val="20"/>
          <w:szCs w:val="20"/>
        </w:rPr>
        <w:t>án</w:t>
      </w:r>
      <w:r w:rsidR="009A1492" w:rsidRPr="00892CD7">
        <w:rPr>
          <w:rFonts w:ascii="Arial" w:hAnsi="Arial" w:cs="Arial"/>
          <w:sz w:val="20"/>
          <w:szCs w:val="20"/>
        </w:rPr>
        <w:t xml:space="preserve"> a</w:t>
      </w:r>
      <w:r w:rsidR="00A45CA9" w:rsidRPr="00892CD7">
        <w:rPr>
          <w:rFonts w:ascii="Arial" w:hAnsi="Arial" w:cs="Arial"/>
          <w:sz w:val="20"/>
          <w:szCs w:val="20"/>
        </w:rPr>
        <w:t xml:space="preserve"> la autoridad competente la solución</w:t>
      </w:r>
      <w:r w:rsidR="009A1492" w:rsidRPr="00892CD7">
        <w:rPr>
          <w:rFonts w:ascii="Arial" w:hAnsi="Arial" w:cs="Arial"/>
          <w:sz w:val="20"/>
          <w:szCs w:val="20"/>
        </w:rPr>
        <w:t xml:space="preserve"> que a </w:t>
      </w:r>
      <w:r w:rsidR="00A45CA9" w:rsidRPr="00892CD7">
        <w:rPr>
          <w:rFonts w:ascii="Arial" w:hAnsi="Arial" w:cs="Arial"/>
          <w:sz w:val="20"/>
          <w:szCs w:val="20"/>
        </w:rPr>
        <w:t xml:space="preserve">la queja </w:t>
      </w:r>
      <w:r w:rsidR="009A1492" w:rsidRPr="00892CD7">
        <w:rPr>
          <w:rFonts w:ascii="Arial" w:hAnsi="Arial" w:cs="Arial"/>
          <w:sz w:val="20"/>
          <w:szCs w:val="20"/>
        </w:rPr>
        <w:t>e informar</w:t>
      </w:r>
      <w:r w:rsidR="00E608F5" w:rsidRPr="00892CD7">
        <w:rPr>
          <w:rFonts w:ascii="Arial" w:hAnsi="Arial" w:cs="Arial"/>
          <w:sz w:val="20"/>
          <w:szCs w:val="20"/>
        </w:rPr>
        <w:t>á</w:t>
      </w:r>
      <w:r w:rsidR="009A1492" w:rsidRPr="00892CD7">
        <w:rPr>
          <w:rFonts w:ascii="Arial" w:hAnsi="Arial" w:cs="Arial"/>
          <w:sz w:val="20"/>
          <w:szCs w:val="20"/>
        </w:rPr>
        <w:t xml:space="preserve"> al interesado.</w:t>
      </w:r>
    </w:p>
    <w:p w:rsidR="005F26BA" w:rsidRPr="00892CD7" w:rsidRDefault="005F26BA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66591" w:rsidRPr="00892CD7" w:rsidRDefault="00383689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L</w:t>
      </w:r>
      <w:r w:rsidR="007F6BCC" w:rsidRPr="00892CD7">
        <w:rPr>
          <w:rFonts w:ascii="Arial" w:hAnsi="Arial" w:cs="Arial"/>
          <w:sz w:val="20"/>
          <w:szCs w:val="20"/>
        </w:rPr>
        <w:t xml:space="preserve">as </w:t>
      </w:r>
      <w:r w:rsidR="002A68D5" w:rsidRPr="00892CD7">
        <w:rPr>
          <w:rFonts w:ascii="Arial" w:hAnsi="Arial" w:cs="Arial"/>
          <w:sz w:val="20"/>
          <w:szCs w:val="20"/>
        </w:rPr>
        <w:t>q</w:t>
      </w:r>
      <w:r w:rsidR="007F6BCC" w:rsidRPr="00892CD7">
        <w:rPr>
          <w:rFonts w:ascii="Arial" w:hAnsi="Arial" w:cs="Arial"/>
          <w:sz w:val="20"/>
          <w:szCs w:val="20"/>
        </w:rPr>
        <w:t xml:space="preserve">uejas, </w:t>
      </w:r>
      <w:r w:rsidR="002A68D5" w:rsidRPr="00892CD7">
        <w:rPr>
          <w:rFonts w:ascii="Arial" w:hAnsi="Arial" w:cs="Arial"/>
          <w:sz w:val="20"/>
          <w:szCs w:val="20"/>
        </w:rPr>
        <w:t>d</w:t>
      </w:r>
      <w:r w:rsidR="007F6BCC" w:rsidRPr="00892CD7">
        <w:rPr>
          <w:rFonts w:ascii="Arial" w:hAnsi="Arial" w:cs="Arial"/>
          <w:sz w:val="20"/>
          <w:szCs w:val="20"/>
        </w:rPr>
        <w:t xml:space="preserve">enuncias y </w:t>
      </w:r>
      <w:r w:rsidR="002A68D5" w:rsidRPr="00892CD7">
        <w:rPr>
          <w:rFonts w:ascii="Arial" w:hAnsi="Arial" w:cs="Arial"/>
          <w:sz w:val="20"/>
          <w:szCs w:val="20"/>
        </w:rPr>
        <w:t>s</w:t>
      </w:r>
      <w:r w:rsidR="00743A17" w:rsidRPr="00892CD7">
        <w:rPr>
          <w:rFonts w:ascii="Arial" w:hAnsi="Arial" w:cs="Arial"/>
          <w:sz w:val="20"/>
          <w:szCs w:val="20"/>
        </w:rPr>
        <w:t>ugerencias remitidas por la Población Objetivo Beneficiada</w:t>
      </w:r>
      <w:r w:rsidR="007F6BCC" w:rsidRPr="00892CD7">
        <w:rPr>
          <w:rFonts w:ascii="Arial" w:hAnsi="Arial" w:cs="Arial"/>
          <w:sz w:val="20"/>
          <w:szCs w:val="20"/>
        </w:rPr>
        <w:t xml:space="preserve"> de</w:t>
      </w:r>
      <w:r w:rsidRPr="00892CD7">
        <w:rPr>
          <w:rFonts w:ascii="Arial" w:hAnsi="Arial" w:cs="Arial"/>
          <w:sz w:val="20"/>
          <w:szCs w:val="20"/>
        </w:rPr>
        <w:t>l</w:t>
      </w:r>
      <w:r w:rsidR="007F6BCC" w:rsidRPr="00892CD7">
        <w:rPr>
          <w:rFonts w:ascii="Arial" w:hAnsi="Arial" w:cs="Arial"/>
          <w:sz w:val="20"/>
          <w:szCs w:val="20"/>
        </w:rPr>
        <w:t xml:space="preserve"> P</w:t>
      </w:r>
      <w:r w:rsidR="00743A17" w:rsidRPr="00892CD7">
        <w:rPr>
          <w:rFonts w:ascii="Arial" w:hAnsi="Arial" w:cs="Arial"/>
          <w:sz w:val="20"/>
          <w:szCs w:val="20"/>
        </w:rPr>
        <w:t xml:space="preserve">APCD </w:t>
      </w:r>
      <w:r w:rsidR="007F6BCC" w:rsidRPr="00892CD7">
        <w:rPr>
          <w:rFonts w:ascii="Arial" w:hAnsi="Arial" w:cs="Arial"/>
          <w:sz w:val="20"/>
          <w:szCs w:val="20"/>
        </w:rPr>
        <w:t xml:space="preserve">a través de los Comités de Contraloría Social, </w:t>
      </w:r>
      <w:r w:rsidR="00166591" w:rsidRPr="00892CD7">
        <w:rPr>
          <w:rFonts w:ascii="Arial" w:hAnsi="Arial" w:cs="Arial"/>
          <w:sz w:val="20"/>
          <w:szCs w:val="20"/>
        </w:rPr>
        <w:t xml:space="preserve">podrán </w:t>
      </w:r>
      <w:r w:rsidR="00791876" w:rsidRPr="00892CD7">
        <w:rPr>
          <w:rFonts w:ascii="Arial" w:hAnsi="Arial" w:cs="Arial"/>
          <w:sz w:val="20"/>
          <w:szCs w:val="20"/>
        </w:rPr>
        <w:t>ser captadas por las siguientes instancias</w:t>
      </w:r>
      <w:r w:rsidR="00290B14" w:rsidRPr="00892CD7">
        <w:rPr>
          <w:rFonts w:ascii="Arial" w:hAnsi="Arial" w:cs="Arial"/>
          <w:sz w:val="20"/>
          <w:szCs w:val="20"/>
        </w:rPr>
        <w:t>,</w:t>
      </w:r>
      <w:r w:rsidR="00791876" w:rsidRPr="00892CD7">
        <w:rPr>
          <w:rFonts w:ascii="Arial" w:hAnsi="Arial" w:cs="Arial"/>
          <w:sz w:val="20"/>
          <w:szCs w:val="20"/>
        </w:rPr>
        <w:t xml:space="preserve"> para que sean atendidas por las autoridades competentes</w:t>
      </w:r>
      <w:r w:rsidR="00166591" w:rsidRPr="00892CD7">
        <w:rPr>
          <w:rFonts w:ascii="Arial" w:hAnsi="Arial" w:cs="Arial"/>
          <w:sz w:val="20"/>
          <w:szCs w:val="20"/>
        </w:rPr>
        <w:t>:</w:t>
      </w:r>
    </w:p>
    <w:p w:rsidR="00886784" w:rsidRPr="00892CD7" w:rsidRDefault="00886784" w:rsidP="00892C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6EFD" w:rsidRPr="00892CD7" w:rsidRDefault="001C6EFD" w:rsidP="00892C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16362" w:rsidRPr="00892CD7" w:rsidRDefault="00916362" w:rsidP="00892C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Secretaría de la Función Pública</w:t>
      </w:r>
    </w:p>
    <w:p w:rsidR="00916362" w:rsidRPr="00892CD7" w:rsidRDefault="00991934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www.gob.mx/sfp</w:t>
      </w:r>
    </w:p>
    <w:p w:rsidR="005908E5" w:rsidRPr="00892CD7" w:rsidRDefault="005908E5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757C6" w:rsidRPr="00892CD7" w:rsidRDefault="00A757C6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16362" w:rsidRPr="00892CD7" w:rsidRDefault="00916362" w:rsidP="00892C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Fiscalía Especializada en Delitos Electorales (FEPADE)</w:t>
      </w:r>
    </w:p>
    <w:p w:rsidR="00916362" w:rsidRPr="00892CD7" w:rsidRDefault="00023EA2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01800 </w:t>
      </w:r>
      <w:r w:rsidR="00916362" w:rsidRPr="00892CD7">
        <w:rPr>
          <w:rFonts w:ascii="Arial" w:hAnsi="Arial" w:cs="Arial"/>
          <w:sz w:val="20"/>
          <w:szCs w:val="20"/>
        </w:rPr>
        <w:t>833 7233</w:t>
      </w:r>
    </w:p>
    <w:p w:rsidR="00916362" w:rsidRPr="00892CD7" w:rsidRDefault="00916362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fiscalenlinea@pgr.gob.mx</w:t>
      </w:r>
    </w:p>
    <w:p w:rsidR="00916362" w:rsidRPr="00892CD7" w:rsidRDefault="007A0917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www.fepadenet.pgr.gob.mx</w:t>
      </w:r>
    </w:p>
    <w:p w:rsidR="001C6EFD" w:rsidRPr="00892CD7" w:rsidRDefault="001C6EFD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C6EFD" w:rsidRPr="00892CD7" w:rsidRDefault="001C6EFD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16362" w:rsidRPr="00892CD7" w:rsidRDefault="00BB6B87" w:rsidP="00892C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Órgano Interno de Control</w:t>
      </w:r>
      <w:r w:rsidR="00916362" w:rsidRPr="00892CD7">
        <w:rPr>
          <w:rFonts w:ascii="Arial" w:hAnsi="Arial" w:cs="Arial"/>
          <w:b/>
          <w:sz w:val="20"/>
          <w:szCs w:val="20"/>
        </w:rPr>
        <w:t xml:space="preserve"> </w:t>
      </w:r>
      <w:r w:rsidR="0069553B" w:rsidRPr="00892CD7">
        <w:rPr>
          <w:rFonts w:ascii="Arial" w:hAnsi="Arial" w:cs="Arial"/>
          <w:b/>
          <w:sz w:val="20"/>
          <w:szCs w:val="20"/>
        </w:rPr>
        <w:t xml:space="preserve">en el </w:t>
      </w:r>
      <w:r w:rsidR="00916362" w:rsidRPr="00892CD7">
        <w:rPr>
          <w:rFonts w:ascii="Arial" w:hAnsi="Arial" w:cs="Arial"/>
          <w:b/>
          <w:sz w:val="20"/>
          <w:szCs w:val="20"/>
        </w:rPr>
        <w:t>Sistema para el Desarrollo Integral de la Familia</w:t>
      </w:r>
    </w:p>
    <w:p w:rsidR="00607057" w:rsidRPr="00892CD7" w:rsidRDefault="00607057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Prolongación Xochicalco 947, planta baja</w:t>
      </w:r>
    </w:p>
    <w:p w:rsidR="00607057" w:rsidRPr="00892CD7" w:rsidRDefault="00607057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Colonia Santa Cruz Atoyac, Delegación Benito Juárez</w:t>
      </w:r>
    </w:p>
    <w:p w:rsidR="00607057" w:rsidRPr="00892CD7" w:rsidRDefault="00607057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C.P. 06070, Ciudad de México, </w:t>
      </w:r>
    </w:p>
    <w:p w:rsidR="00916362" w:rsidRPr="00892CD7" w:rsidRDefault="00743A00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0155 </w:t>
      </w:r>
      <w:r w:rsidR="00916362" w:rsidRPr="00892CD7">
        <w:rPr>
          <w:rFonts w:ascii="Arial" w:hAnsi="Arial" w:cs="Arial"/>
          <w:sz w:val="20"/>
          <w:szCs w:val="20"/>
        </w:rPr>
        <w:t>30032200 extensión 2522 y 7280</w:t>
      </w:r>
    </w:p>
    <w:p w:rsidR="00C55EEB" w:rsidRPr="00892CD7" w:rsidRDefault="00C55EEB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luis.sarabia@dif.gob.mx </w:t>
      </w:r>
    </w:p>
    <w:p w:rsidR="00916362" w:rsidRPr="00892CD7" w:rsidRDefault="00916362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m</w:t>
      </w:r>
      <w:r w:rsidR="00A853C6" w:rsidRPr="00892CD7">
        <w:rPr>
          <w:rFonts w:ascii="Arial" w:hAnsi="Arial" w:cs="Arial"/>
          <w:sz w:val="20"/>
          <w:szCs w:val="20"/>
        </w:rPr>
        <w:t>vazquez</w:t>
      </w:r>
      <w:r w:rsidR="00C55EEB" w:rsidRPr="00892CD7">
        <w:rPr>
          <w:rFonts w:ascii="Arial" w:hAnsi="Arial" w:cs="Arial"/>
          <w:sz w:val="20"/>
          <w:szCs w:val="20"/>
        </w:rPr>
        <w:t>@</w:t>
      </w:r>
      <w:r w:rsidRPr="00892CD7">
        <w:rPr>
          <w:rFonts w:ascii="Arial" w:hAnsi="Arial" w:cs="Arial"/>
          <w:sz w:val="20"/>
          <w:szCs w:val="20"/>
        </w:rPr>
        <w:t xml:space="preserve">dif.gob.mx </w:t>
      </w:r>
    </w:p>
    <w:p w:rsidR="00916362" w:rsidRPr="00892CD7" w:rsidRDefault="00916362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D0317" w:rsidRPr="00892CD7" w:rsidRDefault="006D0317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F6BCC" w:rsidRPr="00892CD7" w:rsidRDefault="007F6BCC" w:rsidP="00892CD7">
      <w:pPr>
        <w:spacing w:line="360" w:lineRule="auto"/>
        <w:ind w:firstLine="141"/>
        <w:jc w:val="center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Sistema para el Desarrollo integral de la Familia</w:t>
      </w:r>
    </w:p>
    <w:p w:rsidR="007F6BCC" w:rsidRPr="00892CD7" w:rsidRDefault="007F6BCC" w:rsidP="00892CD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lastRenderedPageBreak/>
        <w:t>Unidad de Asistencia e Integración Social</w:t>
      </w:r>
    </w:p>
    <w:p w:rsidR="007F6BCC" w:rsidRPr="00892CD7" w:rsidRDefault="007F6BCC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Prolongación Xochicalco 947, 2° piso</w:t>
      </w:r>
    </w:p>
    <w:p w:rsidR="007F6BCC" w:rsidRPr="00892CD7" w:rsidRDefault="007F6BCC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Colonia Santa Cruz Atoyac, Delegación Benito Juárez</w:t>
      </w:r>
    </w:p>
    <w:p w:rsidR="007F6BCC" w:rsidRPr="00892CD7" w:rsidRDefault="007F6BCC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C.P. 06070, </w:t>
      </w:r>
      <w:r w:rsidR="00B07E22" w:rsidRPr="00892CD7">
        <w:rPr>
          <w:rFonts w:ascii="Arial" w:hAnsi="Arial" w:cs="Arial"/>
          <w:sz w:val="20"/>
          <w:szCs w:val="20"/>
        </w:rPr>
        <w:t xml:space="preserve">Ciudad de </w:t>
      </w:r>
      <w:r w:rsidRPr="00892CD7">
        <w:rPr>
          <w:rFonts w:ascii="Arial" w:hAnsi="Arial" w:cs="Arial"/>
          <w:sz w:val="20"/>
          <w:szCs w:val="20"/>
        </w:rPr>
        <w:t xml:space="preserve">México, </w:t>
      </w:r>
    </w:p>
    <w:p w:rsidR="007F6BCC" w:rsidRPr="00892CD7" w:rsidRDefault="00743A00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 xml:space="preserve">01 55 </w:t>
      </w:r>
      <w:r w:rsidR="007F6BCC" w:rsidRPr="00892CD7">
        <w:rPr>
          <w:rFonts w:ascii="Arial" w:hAnsi="Arial" w:cs="Arial"/>
          <w:sz w:val="20"/>
          <w:szCs w:val="20"/>
        </w:rPr>
        <w:t xml:space="preserve">3003 2200, </w:t>
      </w:r>
      <w:r w:rsidRPr="00892CD7">
        <w:rPr>
          <w:rFonts w:ascii="Arial" w:hAnsi="Arial" w:cs="Arial"/>
          <w:sz w:val="20"/>
          <w:szCs w:val="20"/>
        </w:rPr>
        <w:t>extensión</w:t>
      </w:r>
      <w:r w:rsidR="007F6BCC" w:rsidRPr="00892CD7">
        <w:rPr>
          <w:rFonts w:ascii="Arial" w:hAnsi="Arial" w:cs="Arial"/>
          <w:sz w:val="20"/>
          <w:szCs w:val="20"/>
        </w:rPr>
        <w:t xml:space="preserve"> 4012 y 1410</w:t>
      </w:r>
    </w:p>
    <w:p w:rsidR="00023EA2" w:rsidRPr="00892CD7" w:rsidRDefault="00C55EEB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92CD7">
        <w:rPr>
          <w:rFonts w:ascii="Arial" w:hAnsi="Arial" w:cs="Arial"/>
          <w:sz w:val="20"/>
          <w:szCs w:val="20"/>
        </w:rPr>
        <w:t>julio.roque@dif.gob.mx</w:t>
      </w:r>
    </w:p>
    <w:p w:rsidR="002F453A" w:rsidRPr="00892CD7" w:rsidRDefault="002F453A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510C4" w:rsidRPr="00892CD7" w:rsidRDefault="00E510C4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E510C4" w:rsidRPr="00892CD7" w:rsidRDefault="00E510C4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B62AD" w:rsidRPr="00892CD7" w:rsidRDefault="00DB62AD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B62AD" w:rsidRPr="00892CD7" w:rsidRDefault="00DB62AD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B62AD" w:rsidRPr="00892CD7" w:rsidRDefault="00DB62AD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C220C" w:rsidRPr="00892CD7" w:rsidRDefault="007F6BCC" w:rsidP="00892CD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92CD7">
        <w:rPr>
          <w:rFonts w:ascii="Arial" w:hAnsi="Arial" w:cs="Arial"/>
          <w:i/>
          <w:sz w:val="20"/>
          <w:szCs w:val="20"/>
        </w:rPr>
        <w:t xml:space="preserve">Cualquier asunto no previsto en </w:t>
      </w:r>
      <w:r w:rsidR="00916362" w:rsidRPr="00892CD7">
        <w:rPr>
          <w:rFonts w:ascii="Arial" w:hAnsi="Arial" w:cs="Arial"/>
          <w:i/>
          <w:sz w:val="20"/>
          <w:szCs w:val="20"/>
        </w:rPr>
        <w:t>el presente documento</w:t>
      </w:r>
      <w:r w:rsidRPr="00892CD7">
        <w:rPr>
          <w:rFonts w:ascii="Arial" w:hAnsi="Arial" w:cs="Arial"/>
          <w:i/>
          <w:sz w:val="20"/>
          <w:szCs w:val="20"/>
        </w:rPr>
        <w:t>, así como cualquier caso de interpretación o duda será resuelto por la Unidad de Asistencia e Integración Social, para lo cual se formulará la consulta correspondiente por escrito y ésta se resolverá en forma semejante.</w:t>
      </w:r>
    </w:p>
    <w:p w:rsidR="00277AFC" w:rsidRPr="00892CD7" w:rsidRDefault="00277AFC" w:rsidP="00892CD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D3BA1" w:rsidRPr="00892CD7" w:rsidRDefault="003D3BA1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B62AD" w:rsidRPr="00892CD7" w:rsidRDefault="00DB62AD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92CD7" w:rsidRPr="00892CD7" w:rsidRDefault="00892CD7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92CD7" w:rsidRPr="00892CD7" w:rsidRDefault="00892CD7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92CD7" w:rsidRPr="00892CD7" w:rsidRDefault="00892CD7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92CD7" w:rsidRPr="00892CD7" w:rsidRDefault="00892CD7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B62AD" w:rsidRPr="00892CD7" w:rsidRDefault="00DB62AD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B62AD" w:rsidRPr="00892CD7" w:rsidRDefault="00DB62AD" w:rsidP="00892CD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77AFC" w:rsidRDefault="00754CDE" w:rsidP="00892C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92CD7">
        <w:rPr>
          <w:rFonts w:ascii="Arial" w:hAnsi="Arial" w:cs="Arial"/>
          <w:b/>
          <w:sz w:val="20"/>
          <w:szCs w:val="20"/>
        </w:rPr>
        <w:t>Este programa es público</w:t>
      </w:r>
      <w:r w:rsidRPr="00892CD7">
        <w:rPr>
          <w:rFonts w:ascii="Arial" w:hAnsi="Arial" w:cs="Arial"/>
          <w:b/>
          <w:i/>
          <w:sz w:val="20"/>
          <w:szCs w:val="20"/>
        </w:rPr>
        <w:t xml:space="preserve">, </w:t>
      </w:r>
      <w:r w:rsidRPr="00892CD7">
        <w:rPr>
          <w:rFonts w:ascii="Arial" w:hAnsi="Arial" w:cs="Arial"/>
          <w:b/>
          <w:sz w:val="20"/>
          <w:szCs w:val="20"/>
        </w:rPr>
        <w:t>ajeno a cualquier partido político</w:t>
      </w:r>
      <w:r w:rsidR="00277AFC" w:rsidRPr="00892CD7">
        <w:rPr>
          <w:rFonts w:ascii="Arial" w:hAnsi="Arial" w:cs="Arial"/>
          <w:b/>
          <w:i/>
          <w:sz w:val="20"/>
          <w:szCs w:val="20"/>
        </w:rPr>
        <w:t>.</w:t>
      </w:r>
    </w:p>
    <w:p w:rsidR="00754CDE" w:rsidRPr="00892CD7" w:rsidRDefault="00754CDE" w:rsidP="00892CD7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92CD7">
        <w:rPr>
          <w:rFonts w:ascii="Arial" w:hAnsi="Arial" w:cs="Arial"/>
          <w:b/>
          <w:i/>
          <w:sz w:val="20"/>
          <w:szCs w:val="20"/>
        </w:rPr>
        <w:t>Queda prohibido el uso para fines distintos a los establecidos en el programa</w:t>
      </w:r>
      <w:r w:rsidR="005C45F8" w:rsidRPr="00892CD7">
        <w:rPr>
          <w:rFonts w:ascii="Arial" w:hAnsi="Arial" w:cs="Arial"/>
          <w:b/>
          <w:i/>
          <w:sz w:val="20"/>
          <w:szCs w:val="20"/>
        </w:rPr>
        <w:t>.</w:t>
      </w:r>
      <w:bookmarkStart w:id="40" w:name="_GoBack"/>
      <w:bookmarkEnd w:id="40"/>
    </w:p>
    <w:sectPr w:rsidR="00754CDE" w:rsidRPr="00892CD7" w:rsidSect="00691A6D">
      <w:footerReference w:type="default" r:id="rId13"/>
      <w:pgSz w:w="12240" w:h="15840" w:code="167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0E" w:rsidRDefault="00C7680E">
      <w:r>
        <w:separator/>
      </w:r>
    </w:p>
  </w:endnote>
  <w:endnote w:type="continuationSeparator" w:id="0">
    <w:p w:rsidR="00C7680E" w:rsidRDefault="00C7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00" w:rsidRDefault="00673D00" w:rsidP="00DC220C">
    <w:pPr>
      <w:pStyle w:val="Piedepgina"/>
      <w:pBdr>
        <w:bottom w:val="single" w:sz="4" w:space="1" w:color="808080"/>
      </w:pBdr>
      <w:jc w:val="center"/>
      <w:rPr>
        <w:rFonts w:ascii="Adobe Caslon Pro" w:hAnsi="Adobe Caslon Pro"/>
        <w:color w:val="808080"/>
        <w:sz w:val="18"/>
      </w:rPr>
    </w:pPr>
  </w:p>
  <w:p w:rsidR="00673D00" w:rsidRDefault="00673D00" w:rsidP="00DC220C">
    <w:pPr>
      <w:pStyle w:val="Piedepgina"/>
      <w:pBdr>
        <w:bottom w:val="single" w:sz="4" w:space="1" w:color="808080"/>
      </w:pBdr>
      <w:jc w:val="center"/>
      <w:rPr>
        <w:rFonts w:ascii="Adobe Caslon Pro" w:hAnsi="Adobe Caslon Pro"/>
        <w:color w:val="808080"/>
        <w:sz w:val="18"/>
      </w:rPr>
    </w:pPr>
  </w:p>
  <w:p w:rsidR="00673D00" w:rsidRPr="005E53BE" w:rsidRDefault="00673D00" w:rsidP="00DC220C">
    <w:pPr>
      <w:pStyle w:val="Piedepgina"/>
      <w:jc w:val="center"/>
      <w:rPr>
        <w:rFonts w:asciiTheme="minorHAnsi" w:hAnsiTheme="minorHAnsi" w:cstheme="minorHAnsi"/>
        <w:color w:val="808080"/>
        <w:sz w:val="16"/>
        <w:szCs w:val="16"/>
      </w:rPr>
    </w:pPr>
  </w:p>
  <w:p w:rsidR="00673D00" w:rsidRPr="005E53BE" w:rsidRDefault="00673D00" w:rsidP="00DC220C">
    <w:pPr>
      <w:pStyle w:val="Piedepgina"/>
      <w:jc w:val="center"/>
      <w:rPr>
        <w:rFonts w:asciiTheme="minorHAnsi" w:hAnsiTheme="minorHAnsi" w:cstheme="minorHAnsi"/>
        <w:color w:val="808080"/>
        <w:sz w:val="16"/>
        <w:szCs w:val="16"/>
      </w:rPr>
    </w:pPr>
    <w:r w:rsidRPr="005E53BE">
      <w:rPr>
        <w:rFonts w:asciiTheme="minorHAnsi" w:hAnsiTheme="minorHAnsi" w:cstheme="minorHAnsi"/>
        <w:color w:val="808080"/>
        <w:sz w:val="16"/>
        <w:szCs w:val="16"/>
      </w:rPr>
      <w:t xml:space="preserve">Prolongación Xochicalco Núm. 947, 2do. Piso, Col. Santa Cruz Atoyac, Del. Benito Juárez, C.P. 03310, </w:t>
    </w:r>
    <w:r>
      <w:rPr>
        <w:rFonts w:asciiTheme="minorHAnsi" w:hAnsiTheme="minorHAnsi" w:cstheme="minorHAnsi"/>
        <w:color w:val="808080"/>
        <w:sz w:val="16"/>
        <w:szCs w:val="16"/>
      </w:rPr>
      <w:t xml:space="preserve">Ciudad de </w:t>
    </w:r>
    <w:r w:rsidRPr="005E53BE">
      <w:rPr>
        <w:rFonts w:asciiTheme="minorHAnsi" w:hAnsiTheme="minorHAnsi" w:cstheme="minorHAnsi"/>
        <w:color w:val="808080"/>
        <w:sz w:val="16"/>
        <w:szCs w:val="16"/>
      </w:rPr>
      <w:t>México</w:t>
    </w:r>
  </w:p>
  <w:p w:rsidR="00673D00" w:rsidRPr="005E53BE" w:rsidRDefault="00673D00" w:rsidP="00DC220C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 w:rsidRPr="005E53BE">
      <w:rPr>
        <w:rFonts w:asciiTheme="minorHAnsi" w:hAnsiTheme="minorHAnsi" w:cstheme="minorHAnsi"/>
        <w:color w:val="808080"/>
        <w:sz w:val="16"/>
        <w:szCs w:val="16"/>
      </w:rPr>
      <w:t xml:space="preserve">Tel. </w:t>
    </w:r>
    <w:r>
      <w:rPr>
        <w:rFonts w:asciiTheme="minorHAnsi" w:hAnsiTheme="minorHAnsi" w:cstheme="minorHAnsi"/>
        <w:color w:val="808080"/>
        <w:sz w:val="16"/>
        <w:szCs w:val="16"/>
      </w:rPr>
      <w:t xml:space="preserve">01 55 </w:t>
    </w:r>
    <w:r w:rsidRPr="005E53BE">
      <w:rPr>
        <w:rFonts w:asciiTheme="minorHAnsi" w:hAnsiTheme="minorHAnsi" w:cstheme="minorHAnsi"/>
        <w:color w:val="808080"/>
        <w:sz w:val="16"/>
        <w:szCs w:val="16"/>
      </w:rPr>
      <w:t>3003 2200 ● www.</w:t>
    </w:r>
    <w:r w:rsidRPr="005E53BE">
      <w:rPr>
        <w:rFonts w:asciiTheme="minorHAnsi" w:hAnsiTheme="minorHAnsi" w:cstheme="minorHAnsi"/>
        <w:b/>
        <w:color w:val="808080"/>
        <w:sz w:val="16"/>
        <w:szCs w:val="16"/>
      </w:rPr>
      <w:t>dif</w:t>
    </w:r>
    <w:r w:rsidRPr="005E53BE">
      <w:rPr>
        <w:rFonts w:asciiTheme="minorHAnsi" w:hAnsiTheme="minorHAnsi" w:cstheme="minorHAnsi"/>
        <w:color w:val="808080"/>
        <w:sz w:val="16"/>
        <w:szCs w:val="16"/>
      </w:rPr>
      <w:t>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80323886"/>
      <w:docPartObj>
        <w:docPartGallery w:val="Page Numbers (Bottom of Page)"/>
        <w:docPartUnique/>
      </w:docPartObj>
    </w:sdtPr>
    <w:sdtEndPr>
      <w:rPr>
        <w:rFonts w:ascii="Adobe Caslon Pro" w:hAnsi="Adobe Caslon Pro"/>
        <w:color w:val="808080" w:themeColor="background1" w:themeShade="80"/>
      </w:rPr>
    </w:sdtEndPr>
    <w:sdtContent>
      <w:p w:rsidR="00673D00" w:rsidRPr="00A91A53" w:rsidRDefault="00673D00">
        <w:pPr>
          <w:pStyle w:val="Piedepgina"/>
          <w:jc w:val="center"/>
          <w:rPr>
            <w:sz w:val="16"/>
            <w:szCs w:val="16"/>
          </w:rPr>
        </w:pPr>
      </w:p>
      <w:p w:rsidR="00673D00" w:rsidRPr="00A91A53" w:rsidRDefault="00673D00">
        <w:pPr>
          <w:pStyle w:val="Piedepgina"/>
          <w:jc w:val="center"/>
          <w:rPr>
            <w:rFonts w:ascii="Adobe Caslon Pro" w:hAnsi="Adobe Caslon Pro"/>
            <w:color w:val="808080" w:themeColor="background1" w:themeShade="80"/>
            <w:sz w:val="16"/>
            <w:szCs w:val="16"/>
          </w:rPr>
        </w:pPr>
        <w:r w:rsidRPr="00A91A53">
          <w:rPr>
            <w:rFonts w:ascii="Adobe Caslon Pro" w:hAnsi="Adobe Caslon Pro"/>
            <w:color w:val="808080" w:themeColor="background1" w:themeShade="80"/>
            <w:sz w:val="16"/>
            <w:szCs w:val="16"/>
          </w:rPr>
          <w:fldChar w:fldCharType="begin"/>
        </w:r>
        <w:r w:rsidRPr="00A91A53">
          <w:rPr>
            <w:rFonts w:ascii="Adobe Caslon Pro" w:hAnsi="Adobe Caslon Pro"/>
            <w:color w:val="808080" w:themeColor="background1" w:themeShade="80"/>
            <w:sz w:val="16"/>
            <w:szCs w:val="16"/>
          </w:rPr>
          <w:instrText>PAGE   \* MERGEFORMAT</w:instrText>
        </w:r>
        <w:r w:rsidRPr="00A91A53">
          <w:rPr>
            <w:rFonts w:ascii="Adobe Caslon Pro" w:hAnsi="Adobe Caslon Pro"/>
            <w:color w:val="808080" w:themeColor="background1" w:themeShade="80"/>
            <w:sz w:val="16"/>
            <w:szCs w:val="16"/>
          </w:rPr>
          <w:fldChar w:fldCharType="separate"/>
        </w:r>
        <w:r w:rsidR="00B25197" w:rsidRPr="00B25197">
          <w:rPr>
            <w:rFonts w:ascii="Adobe Caslon Pro" w:hAnsi="Adobe Caslon Pro"/>
            <w:noProof/>
            <w:color w:val="808080" w:themeColor="background1" w:themeShade="80"/>
            <w:sz w:val="16"/>
            <w:szCs w:val="16"/>
            <w:lang w:val="es-ES"/>
          </w:rPr>
          <w:t>22</w:t>
        </w:r>
        <w:r w:rsidRPr="00A91A53">
          <w:rPr>
            <w:rFonts w:ascii="Adobe Caslon Pro" w:hAnsi="Adobe Caslon Pro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0E" w:rsidRDefault="00C7680E">
      <w:r>
        <w:separator/>
      </w:r>
    </w:p>
  </w:footnote>
  <w:footnote w:type="continuationSeparator" w:id="0">
    <w:p w:rsidR="00C7680E" w:rsidRDefault="00C76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00" w:rsidRPr="00FD21F2" w:rsidRDefault="00673D00" w:rsidP="00DC220C">
    <w:pPr>
      <w:pStyle w:val="Encabezado"/>
      <w:tabs>
        <w:tab w:val="left" w:pos="3793"/>
        <w:tab w:val="right" w:pos="9404"/>
      </w:tabs>
      <w:rPr>
        <w:rFonts w:ascii="Adobe Caslon Pro" w:hAnsi="Adobe Caslon Pro"/>
        <w:b/>
        <w:smallCaps/>
        <w:color w:val="808080"/>
        <w:sz w:val="16"/>
        <w:szCs w:val="16"/>
      </w:rPr>
    </w:pPr>
    <w:r>
      <w:rPr>
        <w:rFonts w:ascii="Adobe Caslon Pro" w:hAnsi="Adobe Caslon Pro"/>
        <w:b/>
        <w:smallCaps/>
        <w:noProof/>
        <w:color w:val="808080"/>
        <w:sz w:val="16"/>
        <w:szCs w:val="16"/>
        <w:lang w:eastAsia="es-MX"/>
      </w:rPr>
      <w:tab/>
    </w:r>
    <w:r>
      <w:rPr>
        <w:rFonts w:ascii="Adobe Caslon Pro" w:hAnsi="Adobe Caslon Pro"/>
        <w:b/>
        <w:smallCaps/>
        <w:noProof/>
        <w:color w:val="808080"/>
        <w:sz w:val="16"/>
        <w:szCs w:val="16"/>
        <w:lang w:eastAsia="es-MX"/>
      </w:rPr>
      <w:tab/>
    </w:r>
    <w:r>
      <w:rPr>
        <w:rFonts w:ascii="Adobe Caslon Pro" w:hAnsi="Adobe Caslon Pro"/>
        <w:b/>
        <w:smallCaps/>
        <w:noProof/>
        <w:color w:val="808080"/>
        <w:sz w:val="16"/>
        <w:szCs w:val="16"/>
        <w:lang w:eastAsia="es-MX"/>
      </w:rPr>
      <w:tab/>
    </w:r>
    <w:r>
      <w:rPr>
        <w:noProof/>
        <w:color w:val="808080"/>
        <w:lang w:eastAsia="es-MX"/>
      </w:rPr>
      <w:drawing>
        <wp:anchor distT="0" distB="0" distL="114300" distR="114300" simplePos="0" relativeHeight="251659264" behindDoc="1" locked="0" layoutInCell="1" allowOverlap="1" wp14:anchorId="3E9C4211" wp14:editId="0B9F4C76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480945" cy="74358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obe Caslon Pro" w:hAnsi="Adobe Caslon Pro"/>
        <w:b/>
        <w:smallCaps/>
        <w:noProof/>
        <w:color w:val="808080"/>
        <w:sz w:val="16"/>
        <w:szCs w:val="16"/>
        <w:lang w:eastAsia="es-MX"/>
      </w:rPr>
      <w:drawing>
        <wp:inline distT="0" distB="0" distL="0" distR="0" wp14:anchorId="79450CE0" wp14:editId="690BEE8D">
          <wp:extent cx="838200" cy="6731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77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3D00" w:rsidRPr="00FD21F2" w:rsidRDefault="00673D00" w:rsidP="00DC220C">
    <w:pPr>
      <w:pStyle w:val="Encabezado"/>
      <w:jc w:val="right"/>
      <w:rPr>
        <w:rFonts w:ascii="Adobe Caslon Pro" w:hAnsi="Adobe Caslon Pro"/>
        <w:color w:val="808080"/>
        <w:sz w:val="4"/>
        <w:szCs w:val="4"/>
      </w:rPr>
    </w:pPr>
  </w:p>
  <w:p w:rsidR="00673D00" w:rsidRPr="00FD21F2" w:rsidRDefault="00673D00" w:rsidP="00DC220C">
    <w:pPr>
      <w:pStyle w:val="Encabezado"/>
      <w:pBdr>
        <w:bottom w:val="single" w:sz="4" w:space="1" w:color="808080"/>
      </w:pBdr>
      <w:spacing w:line="240" w:lineRule="atLeast"/>
      <w:jc w:val="right"/>
      <w:rPr>
        <w:rFonts w:ascii="Adobe Caslon Pro" w:hAnsi="Adobe Caslon Pro"/>
        <w:color w:val="808080"/>
        <w:sz w:val="20"/>
        <w:szCs w:val="20"/>
      </w:rPr>
    </w:pPr>
  </w:p>
  <w:p w:rsidR="00673D00" w:rsidRPr="00FD21F2" w:rsidRDefault="00673D00" w:rsidP="00DC220C">
    <w:pPr>
      <w:pStyle w:val="Encabezado"/>
      <w:spacing w:line="240" w:lineRule="atLeast"/>
      <w:jc w:val="right"/>
      <w:rPr>
        <w:rFonts w:ascii="Adobe Caslon Pro" w:hAnsi="Adobe Caslon Pro"/>
        <w:color w:val="808080"/>
        <w:sz w:val="20"/>
        <w:szCs w:val="20"/>
      </w:rPr>
    </w:pPr>
    <w:r>
      <w:rPr>
        <w:rFonts w:ascii="Adobe Caslon Pro" w:hAnsi="Adobe Caslon Pro"/>
        <w:noProof/>
        <w:color w:val="808080"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09CB76C3" wp14:editId="5D97BAA7">
          <wp:simplePos x="0" y="0"/>
          <wp:positionH relativeFrom="margin">
            <wp:align>center</wp:align>
          </wp:positionH>
          <wp:positionV relativeFrom="paragraph">
            <wp:posOffset>1133995</wp:posOffset>
          </wp:positionV>
          <wp:extent cx="5245100" cy="53460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534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00" w:rsidRDefault="00673D00" w:rsidP="00DC220C">
    <w:pPr>
      <w:pStyle w:val="Encabezado"/>
      <w:spacing w:line="240" w:lineRule="atLeast"/>
      <w:jc w:val="right"/>
      <w:rPr>
        <w:rFonts w:ascii="Adobe Caslon Pro" w:hAnsi="Adobe Caslon Pro"/>
        <w:color w:val="808080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8CDE136" wp14:editId="0D45C34A">
          <wp:simplePos x="0" y="0"/>
          <wp:positionH relativeFrom="column">
            <wp:posOffset>1536700</wp:posOffset>
          </wp:positionH>
          <wp:positionV relativeFrom="paragraph">
            <wp:posOffset>40005</wp:posOffset>
          </wp:positionV>
          <wp:extent cx="516255" cy="347345"/>
          <wp:effectExtent l="0" t="0" r="0" b="0"/>
          <wp:wrapNone/>
          <wp:docPr id="2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53"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B846D97" wp14:editId="026D32F2">
          <wp:simplePos x="0" y="0"/>
          <wp:positionH relativeFrom="column">
            <wp:posOffset>2696210</wp:posOffset>
          </wp:positionH>
          <wp:positionV relativeFrom="paragraph">
            <wp:posOffset>1905</wp:posOffset>
          </wp:positionV>
          <wp:extent cx="1621790" cy="417195"/>
          <wp:effectExtent l="0" t="0" r="0" b="1905"/>
          <wp:wrapNone/>
          <wp:docPr id="2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00" b="10577"/>
                  <a:stretch/>
                </pic:blipFill>
                <pic:spPr>
                  <a:xfrm>
                    <a:off x="0" y="0"/>
                    <a:ext cx="162179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2480F68" wp14:editId="1183EA0B">
          <wp:simplePos x="0" y="0"/>
          <wp:positionH relativeFrom="column">
            <wp:posOffset>4852670</wp:posOffset>
          </wp:positionH>
          <wp:positionV relativeFrom="paragraph">
            <wp:posOffset>46990</wp:posOffset>
          </wp:positionV>
          <wp:extent cx="1146810" cy="348615"/>
          <wp:effectExtent l="0" t="0" r="0" b="0"/>
          <wp:wrapNone/>
          <wp:docPr id="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CB669A3" wp14:editId="4CFF4A30">
          <wp:simplePos x="0" y="0"/>
          <wp:positionH relativeFrom="column">
            <wp:posOffset>50800</wp:posOffset>
          </wp:positionH>
          <wp:positionV relativeFrom="paragraph">
            <wp:posOffset>71755</wp:posOffset>
          </wp:positionV>
          <wp:extent cx="923925" cy="340995"/>
          <wp:effectExtent l="0" t="0" r="9525" b="1905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673D00" w:rsidRDefault="00673D00" w:rsidP="00DC220C">
    <w:pPr>
      <w:pStyle w:val="Encabezado"/>
      <w:spacing w:line="240" w:lineRule="atLeast"/>
      <w:jc w:val="right"/>
      <w:rPr>
        <w:rFonts w:ascii="Adobe Caslon Pro" w:hAnsi="Adobe Caslon Pro"/>
        <w:color w:val="808080"/>
        <w:sz w:val="20"/>
        <w:szCs w:val="20"/>
      </w:rPr>
    </w:pPr>
  </w:p>
  <w:p w:rsidR="00673D00" w:rsidRPr="00FD21F2" w:rsidRDefault="00673D00" w:rsidP="00DC220C">
    <w:pPr>
      <w:pStyle w:val="Encabezado"/>
      <w:spacing w:line="240" w:lineRule="atLeast"/>
      <w:jc w:val="right"/>
      <w:rPr>
        <w:rFonts w:ascii="Adobe Caslon Pro" w:hAnsi="Adobe Caslon Pro"/>
        <w:color w:val="808080"/>
        <w:sz w:val="20"/>
        <w:szCs w:val="20"/>
      </w:rPr>
    </w:pPr>
    <w:r>
      <w:rPr>
        <w:rFonts w:ascii="Adobe Caslon Pro" w:hAnsi="Adobe Caslon Pro"/>
        <w:noProof/>
        <w:color w:val="808080"/>
        <w:sz w:val="20"/>
        <w:szCs w:val="20"/>
        <w:lang w:eastAsia="es-MX"/>
      </w:rPr>
      <w:drawing>
        <wp:anchor distT="0" distB="0" distL="114300" distR="114300" simplePos="0" relativeHeight="251662336" behindDoc="1" locked="0" layoutInCell="1" allowOverlap="1" wp14:anchorId="74D8F41A" wp14:editId="421972A5">
          <wp:simplePos x="0" y="0"/>
          <wp:positionH relativeFrom="column">
            <wp:posOffset>603885</wp:posOffset>
          </wp:positionH>
          <wp:positionV relativeFrom="paragraph">
            <wp:posOffset>2179320</wp:posOffset>
          </wp:positionV>
          <wp:extent cx="5245100" cy="534606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534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FC8"/>
    <w:multiLevelType w:val="hybridMultilevel"/>
    <w:tmpl w:val="FCEEC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6CB"/>
    <w:multiLevelType w:val="hybridMultilevel"/>
    <w:tmpl w:val="3EC8F94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E35F46"/>
    <w:multiLevelType w:val="hybridMultilevel"/>
    <w:tmpl w:val="E50489AC"/>
    <w:lvl w:ilvl="0" w:tplc="97B43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7C5"/>
    <w:multiLevelType w:val="hybridMultilevel"/>
    <w:tmpl w:val="8FA2B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F70"/>
    <w:multiLevelType w:val="hybridMultilevel"/>
    <w:tmpl w:val="39EC70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467E"/>
    <w:multiLevelType w:val="hybridMultilevel"/>
    <w:tmpl w:val="22FA29C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613FB"/>
    <w:multiLevelType w:val="hybridMultilevel"/>
    <w:tmpl w:val="1C149B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5841"/>
    <w:multiLevelType w:val="hybridMultilevel"/>
    <w:tmpl w:val="1464C3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27A5"/>
    <w:multiLevelType w:val="hybridMultilevel"/>
    <w:tmpl w:val="1CD0B2F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88F"/>
    <w:multiLevelType w:val="hybridMultilevel"/>
    <w:tmpl w:val="E7D6C434"/>
    <w:lvl w:ilvl="0" w:tplc="97B43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800F0"/>
    <w:multiLevelType w:val="hybridMultilevel"/>
    <w:tmpl w:val="54E40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A171B"/>
    <w:multiLevelType w:val="hybridMultilevel"/>
    <w:tmpl w:val="F4364D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1C3A"/>
    <w:multiLevelType w:val="hybridMultilevel"/>
    <w:tmpl w:val="3E50F4A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D1167D"/>
    <w:multiLevelType w:val="hybridMultilevel"/>
    <w:tmpl w:val="C66833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321"/>
    <w:multiLevelType w:val="hybridMultilevel"/>
    <w:tmpl w:val="AB78C854"/>
    <w:lvl w:ilvl="0" w:tplc="82381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F22AC"/>
    <w:multiLevelType w:val="hybridMultilevel"/>
    <w:tmpl w:val="233C2636"/>
    <w:lvl w:ilvl="0" w:tplc="B4BACF78">
      <w:start w:val="1"/>
      <w:numFmt w:val="upp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063193D"/>
    <w:multiLevelType w:val="hybridMultilevel"/>
    <w:tmpl w:val="DA269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3CA0"/>
    <w:multiLevelType w:val="hybridMultilevel"/>
    <w:tmpl w:val="F53ED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32F99"/>
    <w:multiLevelType w:val="hybridMultilevel"/>
    <w:tmpl w:val="7E920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4675"/>
    <w:multiLevelType w:val="hybridMultilevel"/>
    <w:tmpl w:val="98848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20DAC"/>
    <w:multiLevelType w:val="hybridMultilevel"/>
    <w:tmpl w:val="5A7A77D8"/>
    <w:lvl w:ilvl="0" w:tplc="080A000D">
      <w:start w:val="1"/>
      <w:numFmt w:val="bullet"/>
      <w:lvlText w:val=""/>
      <w:lvlJc w:val="left"/>
      <w:pPr>
        <w:ind w:left="1619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EA64F0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EE5ACB"/>
    <w:multiLevelType w:val="hybridMultilevel"/>
    <w:tmpl w:val="1B92F51A"/>
    <w:lvl w:ilvl="0" w:tplc="9CC0E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15C9"/>
    <w:multiLevelType w:val="hybridMultilevel"/>
    <w:tmpl w:val="FD46083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1758D0"/>
    <w:multiLevelType w:val="hybridMultilevel"/>
    <w:tmpl w:val="F2821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86FEF"/>
    <w:multiLevelType w:val="hybridMultilevel"/>
    <w:tmpl w:val="D8BC62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44E66"/>
    <w:multiLevelType w:val="hybridMultilevel"/>
    <w:tmpl w:val="8ADA66D8"/>
    <w:lvl w:ilvl="0" w:tplc="97B43C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A32B8F0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1B8400A">
      <w:numFmt w:val="bullet"/>
      <w:lvlText w:val="•"/>
      <w:lvlJc w:val="left"/>
      <w:pPr>
        <w:ind w:left="2685" w:hanging="705"/>
      </w:pPr>
      <w:rPr>
        <w:rFonts w:ascii="Calibri" w:eastAsia="Times New Roman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20723"/>
    <w:multiLevelType w:val="hybridMultilevel"/>
    <w:tmpl w:val="0B7002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55D4"/>
    <w:multiLevelType w:val="hybridMultilevel"/>
    <w:tmpl w:val="ED661C3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150F5C"/>
    <w:multiLevelType w:val="hybridMultilevel"/>
    <w:tmpl w:val="D0D65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1"/>
  </w:num>
  <w:num w:numId="5">
    <w:abstractNumId w:val="27"/>
  </w:num>
  <w:num w:numId="6">
    <w:abstractNumId w:val="1"/>
  </w:num>
  <w:num w:numId="7">
    <w:abstractNumId w:val="20"/>
  </w:num>
  <w:num w:numId="8">
    <w:abstractNumId w:val="26"/>
  </w:num>
  <w:num w:numId="9">
    <w:abstractNumId w:val="4"/>
  </w:num>
  <w:num w:numId="10">
    <w:abstractNumId w:val="18"/>
  </w:num>
  <w:num w:numId="11">
    <w:abstractNumId w:val="6"/>
  </w:num>
  <w:num w:numId="12">
    <w:abstractNumId w:val="16"/>
  </w:num>
  <w:num w:numId="13">
    <w:abstractNumId w:val="5"/>
  </w:num>
  <w:num w:numId="14">
    <w:abstractNumId w:val="8"/>
  </w:num>
  <w:num w:numId="15">
    <w:abstractNumId w:val="13"/>
  </w:num>
  <w:num w:numId="16">
    <w:abstractNumId w:val="22"/>
  </w:num>
  <w:num w:numId="17">
    <w:abstractNumId w:val="24"/>
  </w:num>
  <w:num w:numId="18">
    <w:abstractNumId w:val="28"/>
  </w:num>
  <w:num w:numId="19">
    <w:abstractNumId w:val="3"/>
  </w:num>
  <w:num w:numId="20">
    <w:abstractNumId w:val="9"/>
  </w:num>
  <w:num w:numId="21">
    <w:abstractNumId w:val="25"/>
  </w:num>
  <w:num w:numId="22">
    <w:abstractNumId w:val="2"/>
  </w:num>
  <w:num w:numId="23">
    <w:abstractNumId w:val="12"/>
  </w:num>
  <w:num w:numId="24">
    <w:abstractNumId w:val="21"/>
  </w:num>
  <w:num w:numId="25">
    <w:abstractNumId w:val="17"/>
  </w:num>
  <w:num w:numId="26">
    <w:abstractNumId w:val="19"/>
  </w:num>
  <w:num w:numId="27">
    <w:abstractNumId w:val="23"/>
  </w:num>
  <w:num w:numId="28">
    <w:abstractNumId w:val="10"/>
  </w:num>
  <w:num w:numId="2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A9"/>
    <w:rsid w:val="00000523"/>
    <w:rsid w:val="0000070D"/>
    <w:rsid w:val="00000E89"/>
    <w:rsid w:val="00001793"/>
    <w:rsid w:val="00002CC1"/>
    <w:rsid w:val="00006135"/>
    <w:rsid w:val="00007C14"/>
    <w:rsid w:val="00010FF2"/>
    <w:rsid w:val="00015BFA"/>
    <w:rsid w:val="00017849"/>
    <w:rsid w:val="00017F46"/>
    <w:rsid w:val="000212E3"/>
    <w:rsid w:val="00023660"/>
    <w:rsid w:val="00023EA2"/>
    <w:rsid w:val="00024A71"/>
    <w:rsid w:val="000265EC"/>
    <w:rsid w:val="00030D90"/>
    <w:rsid w:val="00031C1D"/>
    <w:rsid w:val="000333FD"/>
    <w:rsid w:val="0003348F"/>
    <w:rsid w:val="00033969"/>
    <w:rsid w:val="00040038"/>
    <w:rsid w:val="00043E82"/>
    <w:rsid w:val="000529CC"/>
    <w:rsid w:val="0005392A"/>
    <w:rsid w:val="00053A6C"/>
    <w:rsid w:val="00055028"/>
    <w:rsid w:val="00056433"/>
    <w:rsid w:val="00060F04"/>
    <w:rsid w:val="00062CB8"/>
    <w:rsid w:val="00066F07"/>
    <w:rsid w:val="00067391"/>
    <w:rsid w:val="00072FC4"/>
    <w:rsid w:val="000748A5"/>
    <w:rsid w:val="00074B7A"/>
    <w:rsid w:val="00074C1B"/>
    <w:rsid w:val="00076FAA"/>
    <w:rsid w:val="00077D9E"/>
    <w:rsid w:val="00081163"/>
    <w:rsid w:val="000820E0"/>
    <w:rsid w:val="00082EBD"/>
    <w:rsid w:val="00085061"/>
    <w:rsid w:val="00085C4F"/>
    <w:rsid w:val="00086515"/>
    <w:rsid w:val="00086AB1"/>
    <w:rsid w:val="00094E8F"/>
    <w:rsid w:val="000A3C43"/>
    <w:rsid w:val="000A4479"/>
    <w:rsid w:val="000B02D7"/>
    <w:rsid w:val="000B6399"/>
    <w:rsid w:val="000C1A1F"/>
    <w:rsid w:val="000C412A"/>
    <w:rsid w:val="000C6400"/>
    <w:rsid w:val="000C79B6"/>
    <w:rsid w:val="000D18B2"/>
    <w:rsid w:val="000D3A38"/>
    <w:rsid w:val="000D4C0C"/>
    <w:rsid w:val="000E1323"/>
    <w:rsid w:val="000E2F6B"/>
    <w:rsid w:val="000E4E7C"/>
    <w:rsid w:val="000E5606"/>
    <w:rsid w:val="000E5D5A"/>
    <w:rsid w:val="000E7369"/>
    <w:rsid w:val="000F03E2"/>
    <w:rsid w:val="000F122A"/>
    <w:rsid w:val="000F393E"/>
    <w:rsid w:val="000F6790"/>
    <w:rsid w:val="000F792A"/>
    <w:rsid w:val="000F7CE1"/>
    <w:rsid w:val="00105D05"/>
    <w:rsid w:val="001061C3"/>
    <w:rsid w:val="001078C2"/>
    <w:rsid w:val="001112D4"/>
    <w:rsid w:val="0011131B"/>
    <w:rsid w:val="00113626"/>
    <w:rsid w:val="00113641"/>
    <w:rsid w:val="00115548"/>
    <w:rsid w:val="001220EF"/>
    <w:rsid w:val="00123E9F"/>
    <w:rsid w:val="0012770A"/>
    <w:rsid w:val="00127C1C"/>
    <w:rsid w:val="0013037F"/>
    <w:rsid w:val="001304AB"/>
    <w:rsid w:val="00131C19"/>
    <w:rsid w:val="00133FBF"/>
    <w:rsid w:val="00135B6E"/>
    <w:rsid w:val="00136A35"/>
    <w:rsid w:val="00137109"/>
    <w:rsid w:val="001412C1"/>
    <w:rsid w:val="00146B61"/>
    <w:rsid w:val="00146DDB"/>
    <w:rsid w:val="00146E3C"/>
    <w:rsid w:val="0015247A"/>
    <w:rsid w:val="00152878"/>
    <w:rsid w:val="001571CF"/>
    <w:rsid w:val="0015743C"/>
    <w:rsid w:val="00157ADC"/>
    <w:rsid w:val="00160D32"/>
    <w:rsid w:val="001623F8"/>
    <w:rsid w:val="00162F16"/>
    <w:rsid w:val="00163BA8"/>
    <w:rsid w:val="0016413B"/>
    <w:rsid w:val="00166591"/>
    <w:rsid w:val="0017180E"/>
    <w:rsid w:val="0018089E"/>
    <w:rsid w:val="00183BBD"/>
    <w:rsid w:val="00185675"/>
    <w:rsid w:val="001870C4"/>
    <w:rsid w:val="00187268"/>
    <w:rsid w:val="00190608"/>
    <w:rsid w:val="0019090A"/>
    <w:rsid w:val="00191B9F"/>
    <w:rsid w:val="00193030"/>
    <w:rsid w:val="001930AF"/>
    <w:rsid w:val="00194C62"/>
    <w:rsid w:val="0019556E"/>
    <w:rsid w:val="00196238"/>
    <w:rsid w:val="00196745"/>
    <w:rsid w:val="001967EF"/>
    <w:rsid w:val="00196E17"/>
    <w:rsid w:val="001974C9"/>
    <w:rsid w:val="001A0797"/>
    <w:rsid w:val="001A0F8D"/>
    <w:rsid w:val="001A426D"/>
    <w:rsid w:val="001A48F2"/>
    <w:rsid w:val="001A5268"/>
    <w:rsid w:val="001A5E98"/>
    <w:rsid w:val="001B0849"/>
    <w:rsid w:val="001B0894"/>
    <w:rsid w:val="001B2C95"/>
    <w:rsid w:val="001B5501"/>
    <w:rsid w:val="001B5BB5"/>
    <w:rsid w:val="001B6F51"/>
    <w:rsid w:val="001B7422"/>
    <w:rsid w:val="001B7869"/>
    <w:rsid w:val="001B7F1C"/>
    <w:rsid w:val="001C283D"/>
    <w:rsid w:val="001C3373"/>
    <w:rsid w:val="001C3EF8"/>
    <w:rsid w:val="001C6BF0"/>
    <w:rsid w:val="001C6EFD"/>
    <w:rsid w:val="001D145F"/>
    <w:rsid w:val="001D182A"/>
    <w:rsid w:val="001D30E6"/>
    <w:rsid w:val="001E0434"/>
    <w:rsid w:val="001E218B"/>
    <w:rsid w:val="001E2D2D"/>
    <w:rsid w:val="001E2E04"/>
    <w:rsid w:val="001E35B7"/>
    <w:rsid w:val="001E7033"/>
    <w:rsid w:val="001E7429"/>
    <w:rsid w:val="001F3815"/>
    <w:rsid w:val="001F39A4"/>
    <w:rsid w:val="001F3D52"/>
    <w:rsid w:val="001F488C"/>
    <w:rsid w:val="001F4E00"/>
    <w:rsid w:val="001F6952"/>
    <w:rsid w:val="00203697"/>
    <w:rsid w:val="002037CC"/>
    <w:rsid w:val="00204FDF"/>
    <w:rsid w:val="002051FC"/>
    <w:rsid w:val="00205AEA"/>
    <w:rsid w:val="00212E1A"/>
    <w:rsid w:val="00213E75"/>
    <w:rsid w:val="002146E0"/>
    <w:rsid w:val="002150B3"/>
    <w:rsid w:val="00215FD4"/>
    <w:rsid w:val="00217B43"/>
    <w:rsid w:val="00217E3B"/>
    <w:rsid w:val="00220030"/>
    <w:rsid w:val="00220B26"/>
    <w:rsid w:val="00221904"/>
    <w:rsid w:val="00225699"/>
    <w:rsid w:val="0022587C"/>
    <w:rsid w:val="00227014"/>
    <w:rsid w:val="00227B47"/>
    <w:rsid w:val="0023277D"/>
    <w:rsid w:val="0023305B"/>
    <w:rsid w:val="002334CF"/>
    <w:rsid w:val="002411ED"/>
    <w:rsid w:val="002414E3"/>
    <w:rsid w:val="00245F49"/>
    <w:rsid w:val="002507A2"/>
    <w:rsid w:val="00251A92"/>
    <w:rsid w:val="00252E87"/>
    <w:rsid w:val="00254103"/>
    <w:rsid w:val="00257473"/>
    <w:rsid w:val="002613A3"/>
    <w:rsid w:val="00261E7C"/>
    <w:rsid w:val="00261FD9"/>
    <w:rsid w:val="00262657"/>
    <w:rsid w:val="00264C83"/>
    <w:rsid w:val="00267954"/>
    <w:rsid w:val="00270A53"/>
    <w:rsid w:val="00270B03"/>
    <w:rsid w:val="002735DC"/>
    <w:rsid w:val="00274378"/>
    <w:rsid w:val="00274C4D"/>
    <w:rsid w:val="002764A0"/>
    <w:rsid w:val="002776DE"/>
    <w:rsid w:val="00277AFC"/>
    <w:rsid w:val="00281A6B"/>
    <w:rsid w:val="00284B55"/>
    <w:rsid w:val="002862B5"/>
    <w:rsid w:val="00290B14"/>
    <w:rsid w:val="00291591"/>
    <w:rsid w:val="00294FF9"/>
    <w:rsid w:val="002957E2"/>
    <w:rsid w:val="002A2B5C"/>
    <w:rsid w:val="002A3DEE"/>
    <w:rsid w:val="002A5F18"/>
    <w:rsid w:val="002A68D5"/>
    <w:rsid w:val="002A6ECF"/>
    <w:rsid w:val="002A7194"/>
    <w:rsid w:val="002A7A7C"/>
    <w:rsid w:val="002B16FD"/>
    <w:rsid w:val="002B2921"/>
    <w:rsid w:val="002B4479"/>
    <w:rsid w:val="002B7697"/>
    <w:rsid w:val="002C2A4D"/>
    <w:rsid w:val="002C533D"/>
    <w:rsid w:val="002D1214"/>
    <w:rsid w:val="002D1AA6"/>
    <w:rsid w:val="002D2E4B"/>
    <w:rsid w:val="002D6BD2"/>
    <w:rsid w:val="002E0C1D"/>
    <w:rsid w:val="002E1085"/>
    <w:rsid w:val="002E403A"/>
    <w:rsid w:val="002E55BA"/>
    <w:rsid w:val="002E570C"/>
    <w:rsid w:val="002E5935"/>
    <w:rsid w:val="002E5A21"/>
    <w:rsid w:val="002E7EC7"/>
    <w:rsid w:val="002F18B5"/>
    <w:rsid w:val="002F4360"/>
    <w:rsid w:val="002F43AF"/>
    <w:rsid w:val="002F453A"/>
    <w:rsid w:val="002F563D"/>
    <w:rsid w:val="002F604D"/>
    <w:rsid w:val="00304479"/>
    <w:rsid w:val="00306D0C"/>
    <w:rsid w:val="0031095C"/>
    <w:rsid w:val="0031445E"/>
    <w:rsid w:val="003161AB"/>
    <w:rsid w:val="003174A3"/>
    <w:rsid w:val="00321DBD"/>
    <w:rsid w:val="00325B81"/>
    <w:rsid w:val="00325BCD"/>
    <w:rsid w:val="00327E4A"/>
    <w:rsid w:val="0033082F"/>
    <w:rsid w:val="00332859"/>
    <w:rsid w:val="00333086"/>
    <w:rsid w:val="003414BB"/>
    <w:rsid w:val="00341653"/>
    <w:rsid w:val="0034217A"/>
    <w:rsid w:val="003426D4"/>
    <w:rsid w:val="00344A8C"/>
    <w:rsid w:val="00344DA3"/>
    <w:rsid w:val="0034500B"/>
    <w:rsid w:val="0035134C"/>
    <w:rsid w:val="00353BD0"/>
    <w:rsid w:val="0035497C"/>
    <w:rsid w:val="00356593"/>
    <w:rsid w:val="003568FC"/>
    <w:rsid w:val="00356F84"/>
    <w:rsid w:val="003612A2"/>
    <w:rsid w:val="00363816"/>
    <w:rsid w:val="00366884"/>
    <w:rsid w:val="003716F0"/>
    <w:rsid w:val="00371D17"/>
    <w:rsid w:val="00375F81"/>
    <w:rsid w:val="00376026"/>
    <w:rsid w:val="00381389"/>
    <w:rsid w:val="00381D66"/>
    <w:rsid w:val="00383689"/>
    <w:rsid w:val="00383D12"/>
    <w:rsid w:val="003845C7"/>
    <w:rsid w:val="00386422"/>
    <w:rsid w:val="00387C8E"/>
    <w:rsid w:val="00392D99"/>
    <w:rsid w:val="0039723B"/>
    <w:rsid w:val="003976C9"/>
    <w:rsid w:val="003A0355"/>
    <w:rsid w:val="003A0790"/>
    <w:rsid w:val="003A5FC0"/>
    <w:rsid w:val="003A6453"/>
    <w:rsid w:val="003B0299"/>
    <w:rsid w:val="003B1717"/>
    <w:rsid w:val="003B1721"/>
    <w:rsid w:val="003B221D"/>
    <w:rsid w:val="003B2AFE"/>
    <w:rsid w:val="003B5795"/>
    <w:rsid w:val="003B5938"/>
    <w:rsid w:val="003C0F68"/>
    <w:rsid w:val="003C1E65"/>
    <w:rsid w:val="003C3EA3"/>
    <w:rsid w:val="003C4E17"/>
    <w:rsid w:val="003C6004"/>
    <w:rsid w:val="003D00C7"/>
    <w:rsid w:val="003D117D"/>
    <w:rsid w:val="003D1629"/>
    <w:rsid w:val="003D1898"/>
    <w:rsid w:val="003D1E48"/>
    <w:rsid w:val="003D3545"/>
    <w:rsid w:val="003D3BA1"/>
    <w:rsid w:val="003D3FE3"/>
    <w:rsid w:val="003D4842"/>
    <w:rsid w:val="003D693F"/>
    <w:rsid w:val="003D7588"/>
    <w:rsid w:val="003E10ED"/>
    <w:rsid w:val="003E1695"/>
    <w:rsid w:val="003E67B1"/>
    <w:rsid w:val="003F28C3"/>
    <w:rsid w:val="003F3AF2"/>
    <w:rsid w:val="003F7EA4"/>
    <w:rsid w:val="00401C61"/>
    <w:rsid w:val="00403BF6"/>
    <w:rsid w:val="00403EA6"/>
    <w:rsid w:val="0040436C"/>
    <w:rsid w:val="00405CA9"/>
    <w:rsid w:val="004060F5"/>
    <w:rsid w:val="004067F7"/>
    <w:rsid w:val="00407963"/>
    <w:rsid w:val="004079C2"/>
    <w:rsid w:val="00410D24"/>
    <w:rsid w:val="00410EA3"/>
    <w:rsid w:val="004110D0"/>
    <w:rsid w:val="004133EC"/>
    <w:rsid w:val="004135EF"/>
    <w:rsid w:val="00421A7F"/>
    <w:rsid w:val="004249B9"/>
    <w:rsid w:val="00430A91"/>
    <w:rsid w:val="004312C4"/>
    <w:rsid w:val="00435CE3"/>
    <w:rsid w:val="0044621B"/>
    <w:rsid w:val="004469E2"/>
    <w:rsid w:val="004508B3"/>
    <w:rsid w:val="004531C8"/>
    <w:rsid w:val="00457EBE"/>
    <w:rsid w:val="0046032F"/>
    <w:rsid w:val="00460FD7"/>
    <w:rsid w:val="0046269A"/>
    <w:rsid w:val="00463DE8"/>
    <w:rsid w:val="004663AF"/>
    <w:rsid w:val="0046762D"/>
    <w:rsid w:val="0046792D"/>
    <w:rsid w:val="00470914"/>
    <w:rsid w:val="00474CCF"/>
    <w:rsid w:val="00474DC1"/>
    <w:rsid w:val="00481388"/>
    <w:rsid w:val="00483C45"/>
    <w:rsid w:val="00484925"/>
    <w:rsid w:val="00487079"/>
    <w:rsid w:val="00487340"/>
    <w:rsid w:val="0049148A"/>
    <w:rsid w:val="00493C5B"/>
    <w:rsid w:val="004945EC"/>
    <w:rsid w:val="00494674"/>
    <w:rsid w:val="00494AA7"/>
    <w:rsid w:val="00496536"/>
    <w:rsid w:val="00496B53"/>
    <w:rsid w:val="00497DD3"/>
    <w:rsid w:val="004A027F"/>
    <w:rsid w:val="004A143B"/>
    <w:rsid w:val="004A2ABD"/>
    <w:rsid w:val="004A3D6A"/>
    <w:rsid w:val="004A6164"/>
    <w:rsid w:val="004B1B28"/>
    <w:rsid w:val="004B1D6E"/>
    <w:rsid w:val="004B5117"/>
    <w:rsid w:val="004B5B7A"/>
    <w:rsid w:val="004B5E47"/>
    <w:rsid w:val="004B6554"/>
    <w:rsid w:val="004B74D1"/>
    <w:rsid w:val="004B75C0"/>
    <w:rsid w:val="004C2939"/>
    <w:rsid w:val="004C3A15"/>
    <w:rsid w:val="004C4F6C"/>
    <w:rsid w:val="004D26EB"/>
    <w:rsid w:val="004D2999"/>
    <w:rsid w:val="004D54CD"/>
    <w:rsid w:val="004E1262"/>
    <w:rsid w:val="004E18ED"/>
    <w:rsid w:val="004E42C9"/>
    <w:rsid w:val="004E6AC6"/>
    <w:rsid w:val="004F766A"/>
    <w:rsid w:val="004F7AFF"/>
    <w:rsid w:val="005041F5"/>
    <w:rsid w:val="00506B9B"/>
    <w:rsid w:val="005127C5"/>
    <w:rsid w:val="00514AD5"/>
    <w:rsid w:val="005159BD"/>
    <w:rsid w:val="0051689C"/>
    <w:rsid w:val="00516B8D"/>
    <w:rsid w:val="0052060C"/>
    <w:rsid w:val="005208BD"/>
    <w:rsid w:val="00522495"/>
    <w:rsid w:val="00522D6C"/>
    <w:rsid w:val="00523D38"/>
    <w:rsid w:val="00523F79"/>
    <w:rsid w:val="00524AF9"/>
    <w:rsid w:val="00525EEC"/>
    <w:rsid w:val="00530A01"/>
    <w:rsid w:val="00531A8C"/>
    <w:rsid w:val="0053212F"/>
    <w:rsid w:val="005351F8"/>
    <w:rsid w:val="00540C8C"/>
    <w:rsid w:val="00541D78"/>
    <w:rsid w:val="00541F28"/>
    <w:rsid w:val="005429B5"/>
    <w:rsid w:val="00543A02"/>
    <w:rsid w:val="00544941"/>
    <w:rsid w:val="0054501A"/>
    <w:rsid w:val="00545B51"/>
    <w:rsid w:val="00545DD6"/>
    <w:rsid w:val="00546636"/>
    <w:rsid w:val="00547217"/>
    <w:rsid w:val="00547B92"/>
    <w:rsid w:val="00547F7A"/>
    <w:rsid w:val="00550EA6"/>
    <w:rsid w:val="00551445"/>
    <w:rsid w:val="00551594"/>
    <w:rsid w:val="00551E73"/>
    <w:rsid w:val="00552F1E"/>
    <w:rsid w:val="00553456"/>
    <w:rsid w:val="00556104"/>
    <w:rsid w:val="00556425"/>
    <w:rsid w:val="00560B49"/>
    <w:rsid w:val="005611DC"/>
    <w:rsid w:val="00562CDF"/>
    <w:rsid w:val="0056622E"/>
    <w:rsid w:val="00570C29"/>
    <w:rsid w:val="005712D3"/>
    <w:rsid w:val="00572BEC"/>
    <w:rsid w:val="005753E2"/>
    <w:rsid w:val="00575A48"/>
    <w:rsid w:val="00576171"/>
    <w:rsid w:val="00577B9F"/>
    <w:rsid w:val="00580397"/>
    <w:rsid w:val="005803E0"/>
    <w:rsid w:val="00582424"/>
    <w:rsid w:val="00583242"/>
    <w:rsid w:val="0058450C"/>
    <w:rsid w:val="00584B40"/>
    <w:rsid w:val="00585E55"/>
    <w:rsid w:val="005908E5"/>
    <w:rsid w:val="00590AE5"/>
    <w:rsid w:val="005917FE"/>
    <w:rsid w:val="005919A2"/>
    <w:rsid w:val="00591A67"/>
    <w:rsid w:val="00592524"/>
    <w:rsid w:val="00592843"/>
    <w:rsid w:val="00592DB4"/>
    <w:rsid w:val="00593707"/>
    <w:rsid w:val="00594989"/>
    <w:rsid w:val="005949DF"/>
    <w:rsid w:val="00594D68"/>
    <w:rsid w:val="00596612"/>
    <w:rsid w:val="00597F62"/>
    <w:rsid w:val="005A1C92"/>
    <w:rsid w:val="005A3B0F"/>
    <w:rsid w:val="005A5301"/>
    <w:rsid w:val="005A6183"/>
    <w:rsid w:val="005A7EA1"/>
    <w:rsid w:val="005B0901"/>
    <w:rsid w:val="005B0B20"/>
    <w:rsid w:val="005B2244"/>
    <w:rsid w:val="005B2EB1"/>
    <w:rsid w:val="005B44AF"/>
    <w:rsid w:val="005B56D5"/>
    <w:rsid w:val="005B6D2C"/>
    <w:rsid w:val="005B73FB"/>
    <w:rsid w:val="005C45F8"/>
    <w:rsid w:val="005C4CA7"/>
    <w:rsid w:val="005C4DE4"/>
    <w:rsid w:val="005C7B21"/>
    <w:rsid w:val="005D02D8"/>
    <w:rsid w:val="005D0ABC"/>
    <w:rsid w:val="005D3275"/>
    <w:rsid w:val="005D32DC"/>
    <w:rsid w:val="005D4444"/>
    <w:rsid w:val="005D6E87"/>
    <w:rsid w:val="005E26D1"/>
    <w:rsid w:val="005E3844"/>
    <w:rsid w:val="005E43F6"/>
    <w:rsid w:val="005E53BE"/>
    <w:rsid w:val="005E6FF5"/>
    <w:rsid w:val="005E79ED"/>
    <w:rsid w:val="005E7B3C"/>
    <w:rsid w:val="005F1EB8"/>
    <w:rsid w:val="005F26BA"/>
    <w:rsid w:val="005F2CEE"/>
    <w:rsid w:val="005F475A"/>
    <w:rsid w:val="005F683C"/>
    <w:rsid w:val="00602B47"/>
    <w:rsid w:val="0060667B"/>
    <w:rsid w:val="00606936"/>
    <w:rsid w:val="00607057"/>
    <w:rsid w:val="006073F5"/>
    <w:rsid w:val="00610339"/>
    <w:rsid w:val="00610F4A"/>
    <w:rsid w:val="00612565"/>
    <w:rsid w:val="00614C52"/>
    <w:rsid w:val="00615727"/>
    <w:rsid w:val="006176D1"/>
    <w:rsid w:val="00620DEB"/>
    <w:rsid w:val="006223DB"/>
    <w:rsid w:val="00624ED9"/>
    <w:rsid w:val="00626E36"/>
    <w:rsid w:val="0062709D"/>
    <w:rsid w:val="00630CD7"/>
    <w:rsid w:val="00635499"/>
    <w:rsid w:val="00636199"/>
    <w:rsid w:val="006377DF"/>
    <w:rsid w:val="00637D98"/>
    <w:rsid w:val="006433DE"/>
    <w:rsid w:val="00644D25"/>
    <w:rsid w:val="00645A69"/>
    <w:rsid w:val="00646DC9"/>
    <w:rsid w:val="00650DDF"/>
    <w:rsid w:val="00651A63"/>
    <w:rsid w:val="00656C11"/>
    <w:rsid w:val="0065763C"/>
    <w:rsid w:val="0066244B"/>
    <w:rsid w:val="00665BBF"/>
    <w:rsid w:val="00667CC6"/>
    <w:rsid w:val="006730BA"/>
    <w:rsid w:val="00673D00"/>
    <w:rsid w:val="00673F6B"/>
    <w:rsid w:val="00675533"/>
    <w:rsid w:val="00675CC1"/>
    <w:rsid w:val="006800BA"/>
    <w:rsid w:val="00681316"/>
    <w:rsid w:val="006817BA"/>
    <w:rsid w:val="006858A3"/>
    <w:rsid w:val="00687B4D"/>
    <w:rsid w:val="00690274"/>
    <w:rsid w:val="00691A6D"/>
    <w:rsid w:val="006922BC"/>
    <w:rsid w:val="0069553B"/>
    <w:rsid w:val="006961DC"/>
    <w:rsid w:val="00697D7B"/>
    <w:rsid w:val="006A035D"/>
    <w:rsid w:val="006A0482"/>
    <w:rsid w:val="006A13D4"/>
    <w:rsid w:val="006A6E36"/>
    <w:rsid w:val="006B1835"/>
    <w:rsid w:val="006B1D75"/>
    <w:rsid w:val="006B6B07"/>
    <w:rsid w:val="006B7E0A"/>
    <w:rsid w:val="006C3ADA"/>
    <w:rsid w:val="006D0317"/>
    <w:rsid w:val="006D2227"/>
    <w:rsid w:val="006D251D"/>
    <w:rsid w:val="006D267C"/>
    <w:rsid w:val="006D3388"/>
    <w:rsid w:val="006D54D9"/>
    <w:rsid w:val="006D57BF"/>
    <w:rsid w:val="006D6312"/>
    <w:rsid w:val="006D739F"/>
    <w:rsid w:val="006E2101"/>
    <w:rsid w:val="006E2593"/>
    <w:rsid w:val="006E60B0"/>
    <w:rsid w:val="006E64CD"/>
    <w:rsid w:val="006E7A5D"/>
    <w:rsid w:val="006F0126"/>
    <w:rsid w:val="006F2155"/>
    <w:rsid w:val="006F23E1"/>
    <w:rsid w:val="006F6419"/>
    <w:rsid w:val="00702C5A"/>
    <w:rsid w:val="00704F03"/>
    <w:rsid w:val="0070540A"/>
    <w:rsid w:val="007054AE"/>
    <w:rsid w:val="00706232"/>
    <w:rsid w:val="007108AF"/>
    <w:rsid w:val="007137F8"/>
    <w:rsid w:val="007144D1"/>
    <w:rsid w:val="0071519A"/>
    <w:rsid w:val="00717457"/>
    <w:rsid w:val="00721C6B"/>
    <w:rsid w:val="00722E4A"/>
    <w:rsid w:val="007238F8"/>
    <w:rsid w:val="00723B61"/>
    <w:rsid w:val="00724332"/>
    <w:rsid w:val="00725DFE"/>
    <w:rsid w:val="007322CB"/>
    <w:rsid w:val="0073454B"/>
    <w:rsid w:val="007358F0"/>
    <w:rsid w:val="00735D54"/>
    <w:rsid w:val="00736F7F"/>
    <w:rsid w:val="00740368"/>
    <w:rsid w:val="00743A00"/>
    <w:rsid w:val="00743A17"/>
    <w:rsid w:val="00743F4D"/>
    <w:rsid w:val="00746D51"/>
    <w:rsid w:val="007504E0"/>
    <w:rsid w:val="00750BE4"/>
    <w:rsid w:val="0075130B"/>
    <w:rsid w:val="00751B5D"/>
    <w:rsid w:val="00752A26"/>
    <w:rsid w:val="00754CDE"/>
    <w:rsid w:val="00756A91"/>
    <w:rsid w:val="007602DA"/>
    <w:rsid w:val="00762ADC"/>
    <w:rsid w:val="00763111"/>
    <w:rsid w:val="00772FCE"/>
    <w:rsid w:val="0077506C"/>
    <w:rsid w:val="0077520D"/>
    <w:rsid w:val="00776282"/>
    <w:rsid w:val="0077665B"/>
    <w:rsid w:val="00777BCC"/>
    <w:rsid w:val="00780BF2"/>
    <w:rsid w:val="00781D4C"/>
    <w:rsid w:val="00782110"/>
    <w:rsid w:val="007837A7"/>
    <w:rsid w:val="007860A8"/>
    <w:rsid w:val="00790DE7"/>
    <w:rsid w:val="00791876"/>
    <w:rsid w:val="00792EA6"/>
    <w:rsid w:val="007950FF"/>
    <w:rsid w:val="007959E4"/>
    <w:rsid w:val="007A0917"/>
    <w:rsid w:val="007A0B70"/>
    <w:rsid w:val="007A1F03"/>
    <w:rsid w:val="007A2D79"/>
    <w:rsid w:val="007B0511"/>
    <w:rsid w:val="007B0701"/>
    <w:rsid w:val="007B1B45"/>
    <w:rsid w:val="007B6B87"/>
    <w:rsid w:val="007B75F6"/>
    <w:rsid w:val="007B7824"/>
    <w:rsid w:val="007B7FCE"/>
    <w:rsid w:val="007C0026"/>
    <w:rsid w:val="007C08D0"/>
    <w:rsid w:val="007C1F43"/>
    <w:rsid w:val="007C4359"/>
    <w:rsid w:val="007C5AA0"/>
    <w:rsid w:val="007C6F2A"/>
    <w:rsid w:val="007D0837"/>
    <w:rsid w:val="007D1C59"/>
    <w:rsid w:val="007D3BC4"/>
    <w:rsid w:val="007D3E7F"/>
    <w:rsid w:val="007D4E81"/>
    <w:rsid w:val="007D512C"/>
    <w:rsid w:val="007D5C39"/>
    <w:rsid w:val="007D71FE"/>
    <w:rsid w:val="007E2193"/>
    <w:rsid w:val="007E2316"/>
    <w:rsid w:val="007E3514"/>
    <w:rsid w:val="007E5D77"/>
    <w:rsid w:val="007E7382"/>
    <w:rsid w:val="007F15CA"/>
    <w:rsid w:val="007F1C07"/>
    <w:rsid w:val="007F2FB5"/>
    <w:rsid w:val="007F3393"/>
    <w:rsid w:val="007F4316"/>
    <w:rsid w:val="007F4EC1"/>
    <w:rsid w:val="007F6BCC"/>
    <w:rsid w:val="007F70C8"/>
    <w:rsid w:val="008004AC"/>
    <w:rsid w:val="00800872"/>
    <w:rsid w:val="00800924"/>
    <w:rsid w:val="0080102D"/>
    <w:rsid w:val="00802197"/>
    <w:rsid w:val="008030AE"/>
    <w:rsid w:val="008062E5"/>
    <w:rsid w:val="0080633D"/>
    <w:rsid w:val="00811E20"/>
    <w:rsid w:val="00813A3A"/>
    <w:rsid w:val="00814D70"/>
    <w:rsid w:val="00815B57"/>
    <w:rsid w:val="00817787"/>
    <w:rsid w:val="008210AA"/>
    <w:rsid w:val="008216EB"/>
    <w:rsid w:val="00822070"/>
    <w:rsid w:val="008266EE"/>
    <w:rsid w:val="00833E57"/>
    <w:rsid w:val="00834593"/>
    <w:rsid w:val="00835F15"/>
    <w:rsid w:val="00836232"/>
    <w:rsid w:val="00837A4F"/>
    <w:rsid w:val="00842E07"/>
    <w:rsid w:val="00843010"/>
    <w:rsid w:val="00845E00"/>
    <w:rsid w:val="00847DEA"/>
    <w:rsid w:val="008506D5"/>
    <w:rsid w:val="00850DDA"/>
    <w:rsid w:val="00852BCE"/>
    <w:rsid w:val="008534FC"/>
    <w:rsid w:val="00853E67"/>
    <w:rsid w:val="00857C20"/>
    <w:rsid w:val="00863102"/>
    <w:rsid w:val="00866C38"/>
    <w:rsid w:val="00871B3E"/>
    <w:rsid w:val="00875132"/>
    <w:rsid w:val="008755D7"/>
    <w:rsid w:val="00877179"/>
    <w:rsid w:val="00882EA6"/>
    <w:rsid w:val="008841CF"/>
    <w:rsid w:val="00884B4B"/>
    <w:rsid w:val="00886499"/>
    <w:rsid w:val="00886784"/>
    <w:rsid w:val="00887855"/>
    <w:rsid w:val="0089213E"/>
    <w:rsid w:val="00892AA3"/>
    <w:rsid w:val="00892CD7"/>
    <w:rsid w:val="008947A4"/>
    <w:rsid w:val="00895BBB"/>
    <w:rsid w:val="008973A9"/>
    <w:rsid w:val="00897A60"/>
    <w:rsid w:val="008A043A"/>
    <w:rsid w:val="008A1174"/>
    <w:rsid w:val="008A4B5F"/>
    <w:rsid w:val="008A6CB8"/>
    <w:rsid w:val="008B053E"/>
    <w:rsid w:val="008B1A4D"/>
    <w:rsid w:val="008B67C3"/>
    <w:rsid w:val="008C094A"/>
    <w:rsid w:val="008C0FA5"/>
    <w:rsid w:val="008C17FC"/>
    <w:rsid w:val="008C1F8C"/>
    <w:rsid w:val="008C5093"/>
    <w:rsid w:val="008C6083"/>
    <w:rsid w:val="008C792C"/>
    <w:rsid w:val="008D0512"/>
    <w:rsid w:val="008D3767"/>
    <w:rsid w:val="008D46E1"/>
    <w:rsid w:val="008D7367"/>
    <w:rsid w:val="008E0747"/>
    <w:rsid w:val="008E2DBF"/>
    <w:rsid w:val="008E40E1"/>
    <w:rsid w:val="008E743B"/>
    <w:rsid w:val="008F036D"/>
    <w:rsid w:val="008F30DC"/>
    <w:rsid w:val="008F5DEC"/>
    <w:rsid w:val="008F6A33"/>
    <w:rsid w:val="009007B7"/>
    <w:rsid w:val="00900D1D"/>
    <w:rsid w:val="0090543E"/>
    <w:rsid w:val="00912196"/>
    <w:rsid w:val="009122AA"/>
    <w:rsid w:val="009140CC"/>
    <w:rsid w:val="00916362"/>
    <w:rsid w:val="00917335"/>
    <w:rsid w:val="009174F1"/>
    <w:rsid w:val="00917676"/>
    <w:rsid w:val="009179B1"/>
    <w:rsid w:val="00921A51"/>
    <w:rsid w:val="00923E2E"/>
    <w:rsid w:val="0092642E"/>
    <w:rsid w:val="00930506"/>
    <w:rsid w:val="00931524"/>
    <w:rsid w:val="009336B4"/>
    <w:rsid w:val="00935AFE"/>
    <w:rsid w:val="00937AD9"/>
    <w:rsid w:val="009401A4"/>
    <w:rsid w:val="00940324"/>
    <w:rsid w:val="009450FC"/>
    <w:rsid w:val="009455DD"/>
    <w:rsid w:val="00946FEB"/>
    <w:rsid w:val="00951249"/>
    <w:rsid w:val="00953F74"/>
    <w:rsid w:val="00956130"/>
    <w:rsid w:val="009618BB"/>
    <w:rsid w:val="00963710"/>
    <w:rsid w:val="00964B20"/>
    <w:rsid w:val="00967678"/>
    <w:rsid w:val="009733AA"/>
    <w:rsid w:val="00973AF6"/>
    <w:rsid w:val="009770AD"/>
    <w:rsid w:val="0098585B"/>
    <w:rsid w:val="00987432"/>
    <w:rsid w:val="00991934"/>
    <w:rsid w:val="00994133"/>
    <w:rsid w:val="009942AD"/>
    <w:rsid w:val="00995360"/>
    <w:rsid w:val="0099581C"/>
    <w:rsid w:val="009A1492"/>
    <w:rsid w:val="009A5F61"/>
    <w:rsid w:val="009A7F3D"/>
    <w:rsid w:val="009B1134"/>
    <w:rsid w:val="009B2271"/>
    <w:rsid w:val="009B3A5C"/>
    <w:rsid w:val="009B400F"/>
    <w:rsid w:val="009B7AEB"/>
    <w:rsid w:val="009C231C"/>
    <w:rsid w:val="009C25A7"/>
    <w:rsid w:val="009C422D"/>
    <w:rsid w:val="009C46B9"/>
    <w:rsid w:val="009C4B51"/>
    <w:rsid w:val="009C543F"/>
    <w:rsid w:val="009D0BF1"/>
    <w:rsid w:val="009D22E2"/>
    <w:rsid w:val="009D2F5D"/>
    <w:rsid w:val="009D34E4"/>
    <w:rsid w:val="009D3DD3"/>
    <w:rsid w:val="009D4845"/>
    <w:rsid w:val="009D75C9"/>
    <w:rsid w:val="009D79B7"/>
    <w:rsid w:val="009D7A8B"/>
    <w:rsid w:val="009E02DD"/>
    <w:rsid w:val="009E105C"/>
    <w:rsid w:val="009E128F"/>
    <w:rsid w:val="009E2E1D"/>
    <w:rsid w:val="009E4E29"/>
    <w:rsid w:val="009E4FCF"/>
    <w:rsid w:val="009E5B30"/>
    <w:rsid w:val="009E5D5E"/>
    <w:rsid w:val="009E71FE"/>
    <w:rsid w:val="009F421A"/>
    <w:rsid w:val="009F5DF2"/>
    <w:rsid w:val="00A014C3"/>
    <w:rsid w:val="00A02FDB"/>
    <w:rsid w:val="00A03A88"/>
    <w:rsid w:val="00A04321"/>
    <w:rsid w:val="00A05A69"/>
    <w:rsid w:val="00A07BFC"/>
    <w:rsid w:val="00A11C62"/>
    <w:rsid w:val="00A12B69"/>
    <w:rsid w:val="00A13EEB"/>
    <w:rsid w:val="00A16093"/>
    <w:rsid w:val="00A24022"/>
    <w:rsid w:val="00A24B9D"/>
    <w:rsid w:val="00A24E13"/>
    <w:rsid w:val="00A250C7"/>
    <w:rsid w:val="00A25B65"/>
    <w:rsid w:val="00A27332"/>
    <w:rsid w:val="00A302CC"/>
    <w:rsid w:val="00A30507"/>
    <w:rsid w:val="00A321C6"/>
    <w:rsid w:val="00A33AA2"/>
    <w:rsid w:val="00A3486A"/>
    <w:rsid w:val="00A35490"/>
    <w:rsid w:val="00A3576C"/>
    <w:rsid w:val="00A362E6"/>
    <w:rsid w:val="00A37494"/>
    <w:rsid w:val="00A3760A"/>
    <w:rsid w:val="00A37992"/>
    <w:rsid w:val="00A40448"/>
    <w:rsid w:val="00A41ED3"/>
    <w:rsid w:val="00A435B2"/>
    <w:rsid w:val="00A444F2"/>
    <w:rsid w:val="00A45CA9"/>
    <w:rsid w:val="00A474A3"/>
    <w:rsid w:val="00A504F9"/>
    <w:rsid w:val="00A527A7"/>
    <w:rsid w:val="00A54AEF"/>
    <w:rsid w:val="00A56DCE"/>
    <w:rsid w:val="00A61CF8"/>
    <w:rsid w:val="00A629B5"/>
    <w:rsid w:val="00A63F77"/>
    <w:rsid w:val="00A641B7"/>
    <w:rsid w:val="00A65506"/>
    <w:rsid w:val="00A659D3"/>
    <w:rsid w:val="00A65AA0"/>
    <w:rsid w:val="00A65BAB"/>
    <w:rsid w:val="00A66DB9"/>
    <w:rsid w:val="00A73342"/>
    <w:rsid w:val="00A735C7"/>
    <w:rsid w:val="00A73C56"/>
    <w:rsid w:val="00A742B7"/>
    <w:rsid w:val="00A757C6"/>
    <w:rsid w:val="00A80A9C"/>
    <w:rsid w:val="00A816E1"/>
    <w:rsid w:val="00A84E80"/>
    <w:rsid w:val="00A853C6"/>
    <w:rsid w:val="00A858C7"/>
    <w:rsid w:val="00A876A0"/>
    <w:rsid w:val="00A91A44"/>
    <w:rsid w:val="00A91A53"/>
    <w:rsid w:val="00A92226"/>
    <w:rsid w:val="00A927E9"/>
    <w:rsid w:val="00A93A08"/>
    <w:rsid w:val="00A95092"/>
    <w:rsid w:val="00A97CBE"/>
    <w:rsid w:val="00AA2434"/>
    <w:rsid w:val="00AA46FC"/>
    <w:rsid w:val="00AA4FAA"/>
    <w:rsid w:val="00AA58B8"/>
    <w:rsid w:val="00AA7AE0"/>
    <w:rsid w:val="00AB0FBB"/>
    <w:rsid w:val="00AB25F3"/>
    <w:rsid w:val="00AB3A29"/>
    <w:rsid w:val="00AB580F"/>
    <w:rsid w:val="00AB6745"/>
    <w:rsid w:val="00AB694E"/>
    <w:rsid w:val="00AB6F36"/>
    <w:rsid w:val="00AB73C3"/>
    <w:rsid w:val="00AC2D74"/>
    <w:rsid w:val="00AC38E0"/>
    <w:rsid w:val="00AC4BF5"/>
    <w:rsid w:val="00AC5678"/>
    <w:rsid w:val="00AC6998"/>
    <w:rsid w:val="00AD5EFC"/>
    <w:rsid w:val="00AD6D97"/>
    <w:rsid w:val="00AE1114"/>
    <w:rsid w:val="00AE3CFC"/>
    <w:rsid w:val="00AE50CB"/>
    <w:rsid w:val="00AE5257"/>
    <w:rsid w:val="00AF0D6D"/>
    <w:rsid w:val="00AF2364"/>
    <w:rsid w:val="00AF4025"/>
    <w:rsid w:val="00AF4089"/>
    <w:rsid w:val="00AF52B8"/>
    <w:rsid w:val="00B03649"/>
    <w:rsid w:val="00B04EE6"/>
    <w:rsid w:val="00B06CB5"/>
    <w:rsid w:val="00B0778F"/>
    <w:rsid w:val="00B07E22"/>
    <w:rsid w:val="00B124C1"/>
    <w:rsid w:val="00B1505F"/>
    <w:rsid w:val="00B151EA"/>
    <w:rsid w:val="00B17A84"/>
    <w:rsid w:val="00B21E88"/>
    <w:rsid w:val="00B23EC2"/>
    <w:rsid w:val="00B2494C"/>
    <w:rsid w:val="00B25197"/>
    <w:rsid w:val="00B31D31"/>
    <w:rsid w:val="00B326C3"/>
    <w:rsid w:val="00B3432C"/>
    <w:rsid w:val="00B345F1"/>
    <w:rsid w:val="00B3540B"/>
    <w:rsid w:val="00B35828"/>
    <w:rsid w:val="00B41231"/>
    <w:rsid w:val="00B420BD"/>
    <w:rsid w:val="00B44192"/>
    <w:rsid w:val="00B44384"/>
    <w:rsid w:val="00B44975"/>
    <w:rsid w:val="00B50701"/>
    <w:rsid w:val="00B5259C"/>
    <w:rsid w:val="00B637FE"/>
    <w:rsid w:val="00B63984"/>
    <w:rsid w:val="00B64696"/>
    <w:rsid w:val="00B65054"/>
    <w:rsid w:val="00B65127"/>
    <w:rsid w:val="00B662FA"/>
    <w:rsid w:val="00B667FD"/>
    <w:rsid w:val="00B72965"/>
    <w:rsid w:val="00B76D72"/>
    <w:rsid w:val="00B77433"/>
    <w:rsid w:val="00B77A13"/>
    <w:rsid w:val="00B82F3C"/>
    <w:rsid w:val="00B831C8"/>
    <w:rsid w:val="00B8342F"/>
    <w:rsid w:val="00B85D62"/>
    <w:rsid w:val="00B876B5"/>
    <w:rsid w:val="00B9095C"/>
    <w:rsid w:val="00B92099"/>
    <w:rsid w:val="00B92741"/>
    <w:rsid w:val="00B948BD"/>
    <w:rsid w:val="00B95ADC"/>
    <w:rsid w:val="00B95AFC"/>
    <w:rsid w:val="00BA017E"/>
    <w:rsid w:val="00BA22E1"/>
    <w:rsid w:val="00BA796A"/>
    <w:rsid w:val="00BA79FC"/>
    <w:rsid w:val="00BB26F2"/>
    <w:rsid w:val="00BB4430"/>
    <w:rsid w:val="00BB6244"/>
    <w:rsid w:val="00BB6B87"/>
    <w:rsid w:val="00BC4B1D"/>
    <w:rsid w:val="00BD2D90"/>
    <w:rsid w:val="00BE063C"/>
    <w:rsid w:val="00BE0E3E"/>
    <w:rsid w:val="00BE3953"/>
    <w:rsid w:val="00BE516C"/>
    <w:rsid w:val="00BE79E6"/>
    <w:rsid w:val="00BF0226"/>
    <w:rsid w:val="00BF2C35"/>
    <w:rsid w:val="00BF2DF4"/>
    <w:rsid w:val="00BF362B"/>
    <w:rsid w:val="00BF3D64"/>
    <w:rsid w:val="00BF3F4E"/>
    <w:rsid w:val="00BF4401"/>
    <w:rsid w:val="00BF50D6"/>
    <w:rsid w:val="00BF52B1"/>
    <w:rsid w:val="00BF680F"/>
    <w:rsid w:val="00BF7308"/>
    <w:rsid w:val="00C012E0"/>
    <w:rsid w:val="00C014C1"/>
    <w:rsid w:val="00C01A5C"/>
    <w:rsid w:val="00C02158"/>
    <w:rsid w:val="00C02765"/>
    <w:rsid w:val="00C0325F"/>
    <w:rsid w:val="00C04982"/>
    <w:rsid w:val="00C05051"/>
    <w:rsid w:val="00C07832"/>
    <w:rsid w:val="00C14FE9"/>
    <w:rsid w:val="00C16158"/>
    <w:rsid w:val="00C16E03"/>
    <w:rsid w:val="00C221CC"/>
    <w:rsid w:val="00C26BB0"/>
    <w:rsid w:val="00C2725C"/>
    <w:rsid w:val="00C277FF"/>
    <w:rsid w:val="00C27FDC"/>
    <w:rsid w:val="00C27FE3"/>
    <w:rsid w:val="00C30664"/>
    <w:rsid w:val="00C32239"/>
    <w:rsid w:val="00C355C1"/>
    <w:rsid w:val="00C35D91"/>
    <w:rsid w:val="00C36B3A"/>
    <w:rsid w:val="00C434A1"/>
    <w:rsid w:val="00C4478A"/>
    <w:rsid w:val="00C4494D"/>
    <w:rsid w:val="00C449F4"/>
    <w:rsid w:val="00C465FE"/>
    <w:rsid w:val="00C47FDC"/>
    <w:rsid w:val="00C47FE6"/>
    <w:rsid w:val="00C53828"/>
    <w:rsid w:val="00C55EEB"/>
    <w:rsid w:val="00C611AD"/>
    <w:rsid w:val="00C63367"/>
    <w:rsid w:val="00C648F0"/>
    <w:rsid w:val="00C6659F"/>
    <w:rsid w:val="00C678DF"/>
    <w:rsid w:val="00C679B0"/>
    <w:rsid w:val="00C72D26"/>
    <w:rsid w:val="00C7680E"/>
    <w:rsid w:val="00C772B6"/>
    <w:rsid w:val="00C80B24"/>
    <w:rsid w:val="00C82ECF"/>
    <w:rsid w:val="00C843FD"/>
    <w:rsid w:val="00C84A5D"/>
    <w:rsid w:val="00C90B5A"/>
    <w:rsid w:val="00C9140F"/>
    <w:rsid w:val="00C91CBB"/>
    <w:rsid w:val="00C92175"/>
    <w:rsid w:val="00C9530B"/>
    <w:rsid w:val="00C95BBB"/>
    <w:rsid w:val="00C9682C"/>
    <w:rsid w:val="00C974F4"/>
    <w:rsid w:val="00CA2DD2"/>
    <w:rsid w:val="00CA2E33"/>
    <w:rsid w:val="00CA36C1"/>
    <w:rsid w:val="00CA3DEA"/>
    <w:rsid w:val="00CA5BE0"/>
    <w:rsid w:val="00CB0B8C"/>
    <w:rsid w:val="00CB70FE"/>
    <w:rsid w:val="00CB73C8"/>
    <w:rsid w:val="00CC04A8"/>
    <w:rsid w:val="00CC412B"/>
    <w:rsid w:val="00CC50E2"/>
    <w:rsid w:val="00CC52DB"/>
    <w:rsid w:val="00CC5729"/>
    <w:rsid w:val="00CD0482"/>
    <w:rsid w:val="00CD2DB1"/>
    <w:rsid w:val="00CD4D74"/>
    <w:rsid w:val="00CD5334"/>
    <w:rsid w:val="00CD612F"/>
    <w:rsid w:val="00CE18C3"/>
    <w:rsid w:val="00CE247A"/>
    <w:rsid w:val="00CE2DEA"/>
    <w:rsid w:val="00CE423C"/>
    <w:rsid w:val="00CE4E26"/>
    <w:rsid w:val="00CE65CF"/>
    <w:rsid w:val="00CF2716"/>
    <w:rsid w:val="00CF3C27"/>
    <w:rsid w:val="00CF3D0C"/>
    <w:rsid w:val="00CF64B8"/>
    <w:rsid w:val="00CF740C"/>
    <w:rsid w:val="00D00A19"/>
    <w:rsid w:val="00D03991"/>
    <w:rsid w:val="00D04B98"/>
    <w:rsid w:val="00D1076E"/>
    <w:rsid w:val="00D14EE7"/>
    <w:rsid w:val="00D16789"/>
    <w:rsid w:val="00D16FF7"/>
    <w:rsid w:val="00D17784"/>
    <w:rsid w:val="00D17CF6"/>
    <w:rsid w:val="00D21F6F"/>
    <w:rsid w:val="00D232D6"/>
    <w:rsid w:val="00D233E9"/>
    <w:rsid w:val="00D23828"/>
    <w:rsid w:val="00D279F1"/>
    <w:rsid w:val="00D33219"/>
    <w:rsid w:val="00D332BE"/>
    <w:rsid w:val="00D34701"/>
    <w:rsid w:val="00D353E5"/>
    <w:rsid w:val="00D35925"/>
    <w:rsid w:val="00D420F0"/>
    <w:rsid w:val="00D43367"/>
    <w:rsid w:val="00D44C82"/>
    <w:rsid w:val="00D45320"/>
    <w:rsid w:val="00D463E5"/>
    <w:rsid w:val="00D51B33"/>
    <w:rsid w:val="00D52F94"/>
    <w:rsid w:val="00D53CDE"/>
    <w:rsid w:val="00D54BEE"/>
    <w:rsid w:val="00D55CDB"/>
    <w:rsid w:val="00D56056"/>
    <w:rsid w:val="00D564D0"/>
    <w:rsid w:val="00D571BC"/>
    <w:rsid w:val="00D61543"/>
    <w:rsid w:val="00D6269B"/>
    <w:rsid w:val="00D6346A"/>
    <w:rsid w:val="00D642BD"/>
    <w:rsid w:val="00D670E2"/>
    <w:rsid w:val="00D70175"/>
    <w:rsid w:val="00D70749"/>
    <w:rsid w:val="00D735F2"/>
    <w:rsid w:val="00D73A33"/>
    <w:rsid w:val="00D74292"/>
    <w:rsid w:val="00D74B6B"/>
    <w:rsid w:val="00D7547C"/>
    <w:rsid w:val="00D75EC5"/>
    <w:rsid w:val="00D845C9"/>
    <w:rsid w:val="00D8723D"/>
    <w:rsid w:val="00D95D87"/>
    <w:rsid w:val="00D975C9"/>
    <w:rsid w:val="00D97DA8"/>
    <w:rsid w:val="00DA0CCB"/>
    <w:rsid w:val="00DA4CCA"/>
    <w:rsid w:val="00DA5A9F"/>
    <w:rsid w:val="00DB0C89"/>
    <w:rsid w:val="00DB22F9"/>
    <w:rsid w:val="00DB3997"/>
    <w:rsid w:val="00DB45BA"/>
    <w:rsid w:val="00DB62AD"/>
    <w:rsid w:val="00DC0677"/>
    <w:rsid w:val="00DC220C"/>
    <w:rsid w:val="00DC4459"/>
    <w:rsid w:val="00DD0FD4"/>
    <w:rsid w:val="00DD16FF"/>
    <w:rsid w:val="00DD1E19"/>
    <w:rsid w:val="00DD2362"/>
    <w:rsid w:val="00DD4E18"/>
    <w:rsid w:val="00DD6C9E"/>
    <w:rsid w:val="00DE0F23"/>
    <w:rsid w:val="00DE131E"/>
    <w:rsid w:val="00DE331B"/>
    <w:rsid w:val="00DE5357"/>
    <w:rsid w:val="00DF16D5"/>
    <w:rsid w:val="00DF20C2"/>
    <w:rsid w:val="00DF3504"/>
    <w:rsid w:val="00DF3B84"/>
    <w:rsid w:val="00DF54B5"/>
    <w:rsid w:val="00DF5B7D"/>
    <w:rsid w:val="00DF7A7F"/>
    <w:rsid w:val="00E01EB5"/>
    <w:rsid w:val="00E02DEE"/>
    <w:rsid w:val="00E0495C"/>
    <w:rsid w:val="00E04AFA"/>
    <w:rsid w:val="00E10708"/>
    <w:rsid w:val="00E14286"/>
    <w:rsid w:val="00E14EB1"/>
    <w:rsid w:val="00E167D7"/>
    <w:rsid w:val="00E27792"/>
    <w:rsid w:val="00E27B17"/>
    <w:rsid w:val="00E319C7"/>
    <w:rsid w:val="00E32E9B"/>
    <w:rsid w:val="00E33314"/>
    <w:rsid w:val="00E33B1C"/>
    <w:rsid w:val="00E34A34"/>
    <w:rsid w:val="00E439B8"/>
    <w:rsid w:val="00E442C7"/>
    <w:rsid w:val="00E44518"/>
    <w:rsid w:val="00E44B97"/>
    <w:rsid w:val="00E46D7B"/>
    <w:rsid w:val="00E47A97"/>
    <w:rsid w:val="00E510C4"/>
    <w:rsid w:val="00E51173"/>
    <w:rsid w:val="00E5373D"/>
    <w:rsid w:val="00E53958"/>
    <w:rsid w:val="00E54CB1"/>
    <w:rsid w:val="00E608F5"/>
    <w:rsid w:val="00E7041C"/>
    <w:rsid w:val="00E73AD5"/>
    <w:rsid w:val="00E75066"/>
    <w:rsid w:val="00E75DA6"/>
    <w:rsid w:val="00E77237"/>
    <w:rsid w:val="00E7748C"/>
    <w:rsid w:val="00E80377"/>
    <w:rsid w:val="00E813FC"/>
    <w:rsid w:val="00E87A50"/>
    <w:rsid w:val="00E90AEA"/>
    <w:rsid w:val="00E90D96"/>
    <w:rsid w:val="00E915F3"/>
    <w:rsid w:val="00E930AA"/>
    <w:rsid w:val="00E9721A"/>
    <w:rsid w:val="00E97A37"/>
    <w:rsid w:val="00EA1994"/>
    <w:rsid w:val="00EA3FD2"/>
    <w:rsid w:val="00EA453D"/>
    <w:rsid w:val="00EA7719"/>
    <w:rsid w:val="00EB0755"/>
    <w:rsid w:val="00EB1F1B"/>
    <w:rsid w:val="00EB33B4"/>
    <w:rsid w:val="00EB4B29"/>
    <w:rsid w:val="00EB4BBA"/>
    <w:rsid w:val="00EB6646"/>
    <w:rsid w:val="00EB67BE"/>
    <w:rsid w:val="00EB72D8"/>
    <w:rsid w:val="00EC1CE4"/>
    <w:rsid w:val="00EC1DA3"/>
    <w:rsid w:val="00EC4B6A"/>
    <w:rsid w:val="00EC6728"/>
    <w:rsid w:val="00EC7B69"/>
    <w:rsid w:val="00ED2BCA"/>
    <w:rsid w:val="00EE0FD9"/>
    <w:rsid w:val="00EE3507"/>
    <w:rsid w:val="00EE39BE"/>
    <w:rsid w:val="00EE6104"/>
    <w:rsid w:val="00EE6882"/>
    <w:rsid w:val="00EE71CB"/>
    <w:rsid w:val="00EF0EEC"/>
    <w:rsid w:val="00EF2AA3"/>
    <w:rsid w:val="00EF2C2D"/>
    <w:rsid w:val="00EF3B35"/>
    <w:rsid w:val="00EF50AB"/>
    <w:rsid w:val="00EF53E4"/>
    <w:rsid w:val="00EF5CB3"/>
    <w:rsid w:val="00EF602B"/>
    <w:rsid w:val="00EF77C2"/>
    <w:rsid w:val="00F01165"/>
    <w:rsid w:val="00F01337"/>
    <w:rsid w:val="00F021F2"/>
    <w:rsid w:val="00F048F6"/>
    <w:rsid w:val="00F06376"/>
    <w:rsid w:val="00F06D62"/>
    <w:rsid w:val="00F11FD3"/>
    <w:rsid w:val="00F120E5"/>
    <w:rsid w:val="00F14C11"/>
    <w:rsid w:val="00F1552B"/>
    <w:rsid w:val="00F2161B"/>
    <w:rsid w:val="00F27920"/>
    <w:rsid w:val="00F32739"/>
    <w:rsid w:val="00F33B73"/>
    <w:rsid w:val="00F34F72"/>
    <w:rsid w:val="00F40B2F"/>
    <w:rsid w:val="00F424CA"/>
    <w:rsid w:val="00F43C10"/>
    <w:rsid w:val="00F45E73"/>
    <w:rsid w:val="00F4685B"/>
    <w:rsid w:val="00F51378"/>
    <w:rsid w:val="00F54A75"/>
    <w:rsid w:val="00F555B8"/>
    <w:rsid w:val="00F5564F"/>
    <w:rsid w:val="00F57780"/>
    <w:rsid w:val="00F619F6"/>
    <w:rsid w:val="00F651C8"/>
    <w:rsid w:val="00F675E0"/>
    <w:rsid w:val="00F7496C"/>
    <w:rsid w:val="00F7569C"/>
    <w:rsid w:val="00F76787"/>
    <w:rsid w:val="00F802F9"/>
    <w:rsid w:val="00F80ECC"/>
    <w:rsid w:val="00F82E26"/>
    <w:rsid w:val="00F8321F"/>
    <w:rsid w:val="00F83A65"/>
    <w:rsid w:val="00F8443C"/>
    <w:rsid w:val="00F8737E"/>
    <w:rsid w:val="00F93317"/>
    <w:rsid w:val="00F9371C"/>
    <w:rsid w:val="00F94325"/>
    <w:rsid w:val="00F9556A"/>
    <w:rsid w:val="00F967FF"/>
    <w:rsid w:val="00F97D57"/>
    <w:rsid w:val="00FA175E"/>
    <w:rsid w:val="00FA53E8"/>
    <w:rsid w:val="00FA68A4"/>
    <w:rsid w:val="00FB24EE"/>
    <w:rsid w:val="00FB258E"/>
    <w:rsid w:val="00FB4053"/>
    <w:rsid w:val="00FB50ED"/>
    <w:rsid w:val="00FB6A63"/>
    <w:rsid w:val="00FB7150"/>
    <w:rsid w:val="00FB778A"/>
    <w:rsid w:val="00FC0974"/>
    <w:rsid w:val="00FC4212"/>
    <w:rsid w:val="00FC6F10"/>
    <w:rsid w:val="00FD0005"/>
    <w:rsid w:val="00FD1E0D"/>
    <w:rsid w:val="00FD342E"/>
    <w:rsid w:val="00FD3ACE"/>
    <w:rsid w:val="00FD3C23"/>
    <w:rsid w:val="00FD4EEC"/>
    <w:rsid w:val="00FD6897"/>
    <w:rsid w:val="00FD7B4D"/>
    <w:rsid w:val="00FE055A"/>
    <w:rsid w:val="00FE4733"/>
    <w:rsid w:val="00FE5A55"/>
    <w:rsid w:val="00FE632A"/>
    <w:rsid w:val="00FE6A4B"/>
    <w:rsid w:val="00FE6FC8"/>
    <w:rsid w:val="00FE7ABC"/>
    <w:rsid w:val="00FE7D01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39B971-8D04-486D-B8F4-391D5F38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3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4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68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45CA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A45C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45CA9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5CA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A45CA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45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exto">
    <w:name w:val="Texto"/>
    <w:basedOn w:val="Normal"/>
    <w:link w:val="TextoCar"/>
    <w:rsid w:val="00A45CA9"/>
    <w:pPr>
      <w:spacing w:after="101" w:line="216" w:lineRule="exact"/>
      <w:ind w:firstLine="288"/>
      <w:jc w:val="both"/>
    </w:pPr>
    <w:rPr>
      <w:rFonts w:ascii="Arial" w:hAnsi="Arial"/>
      <w:sz w:val="18"/>
      <w:szCs w:val="18"/>
    </w:rPr>
  </w:style>
  <w:style w:type="character" w:customStyle="1" w:styleId="TextoCar">
    <w:name w:val="Texto Car"/>
    <w:link w:val="Texto"/>
    <w:locked/>
    <w:rsid w:val="00A45CA9"/>
    <w:rPr>
      <w:rFonts w:ascii="Arial" w:eastAsia="Times New Roman" w:hAnsi="Arial" w:cs="Times New Roman"/>
      <w:sz w:val="18"/>
      <w:szCs w:val="18"/>
    </w:rPr>
  </w:style>
  <w:style w:type="paragraph" w:customStyle="1" w:styleId="Default">
    <w:name w:val="Default"/>
    <w:rsid w:val="00A45CA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MX"/>
    </w:rPr>
  </w:style>
  <w:style w:type="paragraph" w:styleId="TDC1">
    <w:name w:val="toc 1"/>
    <w:basedOn w:val="Normal"/>
    <w:next w:val="Normal"/>
    <w:autoRedefine/>
    <w:uiPriority w:val="39"/>
    <w:rsid w:val="00F97D57"/>
    <w:pPr>
      <w:tabs>
        <w:tab w:val="left" w:pos="480"/>
        <w:tab w:val="right" w:leader="dot" w:pos="9360"/>
      </w:tabs>
      <w:spacing w:before="360" w:after="360" w:line="360" w:lineRule="auto"/>
      <w:ind w:left="425" w:right="1486" w:hanging="425"/>
    </w:pPr>
    <w:rPr>
      <w:b/>
      <w:bCs/>
      <w:caps/>
      <w:sz w:val="20"/>
      <w:szCs w:val="20"/>
    </w:rPr>
  </w:style>
  <w:style w:type="character" w:styleId="Nmerodepgina">
    <w:name w:val="page number"/>
    <w:basedOn w:val="Fuentedeprrafopredeter"/>
    <w:rsid w:val="00A45CA9"/>
  </w:style>
  <w:style w:type="paragraph" w:styleId="Textodeglobo">
    <w:name w:val="Balloon Text"/>
    <w:basedOn w:val="Normal"/>
    <w:link w:val="TextodegloboCar"/>
    <w:uiPriority w:val="99"/>
    <w:semiHidden/>
    <w:unhideWhenUsed/>
    <w:rsid w:val="00A45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CA9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0E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E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E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E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E3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0820E0"/>
  </w:style>
  <w:style w:type="paragraph" w:styleId="NormalWeb">
    <w:name w:val="Normal (Web)"/>
    <w:basedOn w:val="Normal"/>
    <w:uiPriority w:val="99"/>
    <w:semiHidden/>
    <w:unhideWhenUsed/>
    <w:rsid w:val="001D145F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44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68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6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63710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63710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5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754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0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84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6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8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4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4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4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1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67F7-9924-4E96-8AD0-301A15CF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68</Words>
  <Characters>38326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rene Siu Palomar</dc:creator>
  <cp:lastModifiedBy>German Benjamin Melgarejo Fonseca</cp:lastModifiedBy>
  <cp:revision>2</cp:revision>
  <cp:lastPrinted>2018-03-12T18:21:00Z</cp:lastPrinted>
  <dcterms:created xsi:type="dcterms:W3CDTF">2018-03-14T23:33:00Z</dcterms:created>
  <dcterms:modified xsi:type="dcterms:W3CDTF">2018-03-14T23:33:00Z</dcterms:modified>
</cp:coreProperties>
</file>